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BC" w:rsidRDefault="00FD17BC" w:rsidP="00B053D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  <w:lang w:eastAsia="en-US"/>
        </w:rPr>
      </w:pPr>
      <w:bookmarkStart w:id="0" w:name="_GoBack"/>
      <w:bookmarkEnd w:id="0"/>
      <w:r w:rsidRPr="008F097D">
        <w:rPr>
          <w:rFonts w:ascii="Times New Roman" w:hAnsi="Times New Roman"/>
          <w:bCs/>
          <w:szCs w:val="28"/>
          <w:lang w:eastAsia="en-US"/>
        </w:rPr>
        <w:t>Совета муниципального района</w:t>
      </w:r>
    </w:p>
    <w:p w:rsidR="00FD17BC" w:rsidRDefault="00FD17BC" w:rsidP="00FD17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  <w:lang w:eastAsia="en-US"/>
        </w:rPr>
      </w:pPr>
      <w:proofErr w:type="spellStart"/>
      <w:r w:rsidRPr="008F097D">
        <w:rPr>
          <w:rFonts w:ascii="Times New Roman" w:hAnsi="Times New Roman"/>
          <w:bCs/>
          <w:szCs w:val="28"/>
          <w:lang w:eastAsia="en-US"/>
        </w:rPr>
        <w:t>Давлекановский</w:t>
      </w:r>
      <w:proofErr w:type="spellEnd"/>
      <w:r w:rsidRPr="008F097D">
        <w:rPr>
          <w:rFonts w:ascii="Times New Roman" w:hAnsi="Times New Roman"/>
          <w:bCs/>
          <w:szCs w:val="28"/>
          <w:lang w:eastAsia="en-US"/>
        </w:rPr>
        <w:t xml:space="preserve"> район</w:t>
      </w:r>
      <w:r>
        <w:rPr>
          <w:rFonts w:ascii="Times New Roman" w:hAnsi="Times New Roman"/>
          <w:bCs/>
          <w:szCs w:val="28"/>
          <w:lang w:eastAsia="en-US"/>
        </w:rPr>
        <w:t xml:space="preserve"> </w:t>
      </w:r>
      <w:r w:rsidRPr="008F097D">
        <w:rPr>
          <w:rFonts w:ascii="Times New Roman" w:hAnsi="Times New Roman"/>
          <w:szCs w:val="28"/>
        </w:rPr>
        <w:t>Республики Башкортостан</w:t>
      </w:r>
      <w:r w:rsidRPr="008F097D">
        <w:rPr>
          <w:rFonts w:ascii="Times New Roman" w:hAnsi="Times New Roman"/>
          <w:bCs/>
          <w:szCs w:val="28"/>
          <w:lang w:eastAsia="en-US"/>
        </w:rPr>
        <w:t xml:space="preserve"> </w:t>
      </w:r>
    </w:p>
    <w:p w:rsidR="00FD17BC" w:rsidRDefault="00FD17BC" w:rsidP="00FD17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  <w:lang w:eastAsia="en-US"/>
        </w:rPr>
      </w:pPr>
    </w:p>
    <w:p w:rsidR="008F097D" w:rsidRPr="00FD17BC" w:rsidRDefault="008F097D" w:rsidP="00FD17B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  <w:lang w:eastAsia="en-US"/>
        </w:rPr>
      </w:pPr>
      <w:r w:rsidRPr="008F097D">
        <w:rPr>
          <w:rFonts w:ascii="Times New Roman" w:hAnsi="Times New Roman"/>
          <w:bCs/>
          <w:szCs w:val="28"/>
          <w:lang w:eastAsia="en-US"/>
        </w:rPr>
        <w:t>РЕШЕНИЕ</w:t>
      </w:r>
    </w:p>
    <w:p w:rsidR="008F097D" w:rsidRPr="008F097D" w:rsidRDefault="008F097D" w:rsidP="008F097D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</w:t>
      </w:r>
      <w:r w:rsidRPr="008F097D">
        <w:rPr>
          <w:rFonts w:ascii="Times New Roman" w:hAnsi="Times New Roman"/>
          <w:szCs w:val="28"/>
        </w:rPr>
        <w:t xml:space="preserve">0 </w:t>
      </w:r>
      <w:r>
        <w:rPr>
          <w:rFonts w:ascii="Times New Roman" w:hAnsi="Times New Roman"/>
          <w:szCs w:val="28"/>
        </w:rPr>
        <w:t>сентября 2020</w:t>
      </w:r>
      <w:r w:rsidRPr="008F097D">
        <w:rPr>
          <w:rFonts w:ascii="Times New Roman" w:hAnsi="Times New Roman"/>
          <w:szCs w:val="28"/>
        </w:rPr>
        <w:t xml:space="preserve"> года</w:t>
      </w:r>
      <w:r w:rsidR="00FD17BC">
        <w:rPr>
          <w:rFonts w:ascii="Times New Roman" w:hAnsi="Times New Roman"/>
          <w:szCs w:val="28"/>
        </w:rPr>
        <w:t xml:space="preserve"> №4/78-72</w:t>
      </w:r>
    </w:p>
    <w:p w:rsidR="001E62BC" w:rsidRDefault="001E62BC" w:rsidP="008653E3">
      <w:pPr>
        <w:spacing w:line="200" w:lineRule="atLeast"/>
        <w:jc w:val="center"/>
        <w:rPr>
          <w:rFonts w:ascii="Arial New Bash" w:hAnsi="Arial New Bash"/>
          <w:sz w:val="26"/>
        </w:rPr>
      </w:pPr>
    </w:p>
    <w:p w:rsidR="00271A81" w:rsidRPr="00271A81" w:rsidRDefault="00B001A2" w:rsidP="00271A81">
      <w:pPr>
        <w:jc w:val="center"/>
        <w:rPr>
          <w:rFonts w:ascii="Times New Roman" w:hAnsi="Times New Roman"/>
          <w:szCs w:val="28"/>
        </w:rPr>
      </w:pPr>
      <w:r w:rsidRPr="004724D9">
        <w:rPr>
          <w:rFonts w:ascii="Times New Roman" w:hAnsi="Times New Roman"/>
          <w:szCs w:val="28"/>
        </w:rPr>
        <w:t xml:space="preserve">О внесении изменений  и дополнений в решение Совета муниципального района </w:t>
      </w:r>
      <w:proofErr w:type="spellStart"/>
      <w:r w:rsidRPr="004724D9">
        <w:rPr>
          <w:rFonts w:ascii="Times New Roman" w:hAnsi="Times New Roman"/>
          <w:szCs w:val="28"/>
        </w:rPr>
        <w:t>Давлекановский</w:t>
      </w:r>
      <w:proofErr w:type="spellEnd"/>
      <w:r w:rsidRPr="004724D9">
        <w:rPr>
          <w:rFonts w:ascii="Times New Roman" w:hAnsi="Times New Roman"/>
          <w:szCs w:val="28"/>
        </w:rPr>
        <w:t xml:space="preserve"> район Республики Башкортостан от 20</w:t>
      </w:r>
      <w:r>
        <w:rPr>
          <w:rFonts w:ascii="Times New Roman" w:hAnsi="Times New Roman"/>
          <w:szCs w:val="28"/>
        </w:rPr>
        <w:t>.12.</w:t>
      </w:r>
      <w:r w:rsidRPr="004724D9">
        <w:rPr>
          <w:rFonts w:ascii="Times New Roman" w:hAnsi="Times New Roman"/>
          <w:szCs w:val="28"/>
        </w:rPr>
        <w:t>2019</w:t>
      </w:r>
      <w:r>
        <w:rPr>
          <w:rFonts w:ascii="Times New Roman" w:hAnsi="Times New Roman"/>
          <w:szCs w:val="28"/>
        </w:rPr>
        <w:t xml:space="preserve"> </w:t>
      </w:r>
      <w:r w:rsidRPr="004724D9">
        <w:rPr>
          <w:rFonts w:ascii="Times New Roman" w:hAnsi="Times New Roman"/>
          <w:szCs w:val="28"/>
        </w:rPr>
        <w:t xml:space="preserve">№4/67-125  </w:t>
      </w:r>
      <w:r>
        <w:rPr>
          <w:rFonts w:ascii="Times New Roman" w:hAnsi="Times New Roman"/>
          <w:szCs w:val="28"/>
        </w:rPr>
        <w:t xml:space="preserve">                            </w:t>
      </w:r>
      <w:r w:rsidRPr="004724D9">
        <w:rPr>
          <w:rFonts w:ascii="Times New Roman" w:hAnsi="Times New Roman"/>
          <w:szCs w:val="28"/>
        </w:rPr>
        <w:t xml:space="preserve">«О бюджете муниципального района </w:t>
      </w:r>
      <w:proofErr w:type="spellStart"/>
      <w:r w:rsidRPr="004724D9">
        <w:rPr>
          <w:rFonts w:ascii="Times New Roman" w:hAnsi="Times New Roman"/>
          <w:szCs w:val="28"/>
        </w:rPr>
        <w:t>Давлекановский</w:t>
      </w:r>
      <w:proofErr w:type="spellEnd"/>
      <w:r w:rsidRPr="004724D9">
        <w:rPr>
          <w:rFonts w:ascii="Times New Roman" w:hAnsi="Times New Roman"/>
          <w:szCs w:val="28"/>
        </w:rPr>
        <w:t xml:space="preserve"> район Республики Башкортостан на 2020 год и на плановый период 2021 и 2022 годов</w:t>
      </w:r>
      <w:r w:rsidR="00FD17BC">
        <w:rPr>
          <w:rFonts w:ascii="Times New Roman" w:hAnsi="Times New Roman"/>
          <w:szCs w:val="28"/>
        </w:rPr>
        <w:t>»</w:t>
      </w:r>
    </w:p>
    <w:p w:rsidR="00271A81" w:rsidRPr="00271A81" w:rsidRDefault="00271A81" w:rsidP="00271A81">
      <w:pPr>
        <w:jc w:val="center"/>
        <w:rPr>
          <w:rFonts w:ascii="Times New Roman" w:hAnsi="Times New Roman"/>
          <w:szCs w:val="28"/>
        </w:rPr>
      </w:pPr>
    </w:p>
    <w:p w:rsidR="00271A81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4724D9">
        <w:rPr>
          <w:rFonts w:ascii="Times New Roman" w:hAnsi="Times New Roman"/>
          <w:szCs w:val="28"/>
        </w:rPr>
        <w:t>В соответствии  с Бюджетным кодексом Российской Федерации</w:t>
      </w:r>
      <w:r>
        <w:rPr>
          <w:rFonts w:ascii="Times New Roman" w:hAnsi="Times New Roman"/>
          <w:szCs w:val="28"/>
        </w:rPr>
        <w:t>,</w:t>
      </w:r>
      <w:r w:rsidRPr="004724D9">
        <w:rPr>
          <w:rFonts w:ascii="Times New Roman" w:hAnsi="Times New Roman"/>
          <w:szCs w:val="28"/>
        </w:rPr>
        <w:t xml:space="preserve"> Совет муниципального района </w:t>
      </w:r>
      <w:proofErr w:type="spellStart"/>
      <w:r w:rsidRPr="004724D9">
        <w:rPr>
          <w:rFonts w:ascii="Times New Roman" w:hAnsi="Times New Roman"/>
          <w:szCs w:val="28"/>
        </w:rPr>
        <w:t>Давлекановский</w:t>
      </w:r>
      <w:proofErr w:type="spellEnd"/>
      <w:r w:rsidRPr="004724D9">
        <w:rPr>
          <w:rFonts w:ascii="Times New Roman" w:hAnsi="Times New Roman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Cs w:val="28"/>
        </w:rPr>
        <w:t xml:space="preserve">                        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е ш и л :</w:t>
      </w:r>
    </w:p>
    <w:p w:rsidR="00B001A2" w:rsidRPr="00B001A2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 xml:space="preserve">1. Внести в решение Совета муниципального района </w:t>
      </w:r>
      <w:proofErr w:type="spellStart"/>
      <w:r w:rsidRPr="00B001A2">
        <w:rPr>
          <w:rFonts w:ascii="Times New Roman" w:hAnsi="Times New Roman"/>
          <w:bCs/>
          <w:kern w:val="36"/>
          <w:szCs w:val="28"/>
        </w:rPr>
        <w:t>Давлекановский</w:t>
      </w:r>
      <w:proofErr w:type="spellEnd"/>
      <w:r w:rsidRPr="00B001A2">
        <w:rPr>
          <w:rFonts w:ascii="Times New Roman" w:hAnsi="Times New Roman"/>
          <w:bCs/>
          <w:kern w:val="36"/>
          <w:szCs w:val="28"/>
        </w:rPr>
        <w:t xml:space="preserve"> район Республики Башкортостан от 20</w:t>
      </w:r>
      <w:r>
        <w:rPr>
          <w:rFonts w:ascii="Times New Roman" w:hAnsi="Times New Roman"/>
          <w:bCs/>
          <w:kern w:val="36"/>
          <w:szCs w:val="28"/>
        </w:rPr>
        <w:t>.12.</w:t>
      </w:r>
      <w:r w:rsidRPr="00B001A2">
        <w:rPr>
          <w:rFonts w:ascii="Times New Roman" w:hAnsi="Times New Roman"/>
          <w:bCs/>
          <w:kern w:val="36"/>
          <w:szCs w:val="28"/>
        </w:rPr>
        <w:t>2019</w:t>
      </w:r>
      <w:r>
        <w:rPr>
          <w:rFonts w:ascii="Times New Roman" w:hAnsi="Times New Roman"/>
          <w:bCs/>
          <w:kern w:val="36"/>
          <w:szCs w:val="28"/>
        </w:rPr>
        <w:t xml:space="preserve"> </w:t>
      </w:r>
      <w:r w:rsidRPr="00B001A2">
        <w:rPr>
          <w:rFonts w:ascii="Times New Roman" w:hAnsi="Times New Roman"/>
          <w:bCs/>
          <w:kern w:val="36"/>
          <w:szCs w:val="28"/>
        </w:rPr>
        <w:t xml:space="preserve">№4/67-125 «О бюджете муниципального района </w:t>
      </w:r>
      <w:proofErr w:type="spellStart"/>
      <w:r w:rsidRPr="00B001A2">
        <w:rPr>
          <w:rFonts w:ascii="Times New Roman" w:hAnsi="Times New Roman"/>
          <w:bCs/>
          <w:kern w:val="36"/>
          <w:szCs w:val="28"/>
        </w:rPr>
        <w:t>Давлекановский</w:t>
      </w:r>
      <w:proofErr w:type="spellEnd"/>
      <w:r w:rsidRPr="00B001A2">
        <w:rPr>
          <w:rFonts w:ascii="Times New Roman" w:hAnsi="Times New Roman"/>
          <w:bCs/>
          <w:kern w:val="36"/>
          <w:szCs w:val="28"/>
        </w:rPr>
        <w:t xml:space="preserve"> район Республики Башкортостан на 2020 год </w:t>
      </w:r>
      <w:r>
        <w:rPr>
          <w:rFonts w:ascii="Times New Roman" w:hAnsi="Times New Roman"/>
          <w:bCs/>
          <w:kern w:val="36"/>
          <w:szCs w:val="28"/>
        </w:rPr>
        <w:t xml:space="preserve">                                     </w:t>
      </w:r>
      <w:r w:rsidRPr="00B001A2">
        <w:rPr>
          <w:rFonts w:ascii="Times New Roman" w:hAnsi="Times New Roman"/>
          <w:bCs/>
          <w:kern w:val="36"/>
          <w:szCs w:val="28"/>
        </w:rPr>
        <w:t>и на плановый период 2021 и 2022 годов» следующие изменения:</w:t>
      </w:r>
    </w:p>
    <w:p w:rsidR="00B001A2" w:rsidRPr="00B001A2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>1.1.в  пункте 1:</w:t>
      </w:r>
    </w:p>
    <w:p w:rsidR="00B001A2" w:rsidRPr="00B001A2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>в подпункте 1 цифры «1057547,2» заменить цифрами «1100403,9»;</w:t>
      </w:r>
    </w:p>
    <w:p w:rsidR="00B001A2" w:rsidRPr="00B001A2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>в подпункте 2 цифры «1057547,2» заменить цифрами «1156625,3»;</w:t>
      </w:r>
    </w:p>
    <w:p w:rsidR="00B001A2" w:rsidRPr="00B001A2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 xml:space="preserve">подпункт 3 изложить в следующей редакции: </w:t>
      </w:r>
    </w:p>
    <w:p w:rsidR="00B001A2" w:rsidRPr="00B001A2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 xml:space="preserve">«дефицит бюджета муниципального района </w:t>
      </w:r>
      <w:proofErr w:type="spellStart"/>
      <w:r w:rsidRPr="00B001A2">
        <w:rPr>
          <w:rFonts w:ascii="Times New Roman" w:hAnsi="Times New Roman"/>
          <w:bCs/>
          <w:kern w:val="36"/>
          <w:szCs w:val="28"/>
        </w:rPr>
        <w:t>Давлекановский</w:t>
      </w:r>
      <w:proofErr w:type="spellEnd"/>
      <w:r w:rsidRPr="00B001A2">
        <w:rPr>
          <w:rFonts w:ascii="Times New Roman" w:hAnsi="Times New Roman"/>
          <w:bCs/>
          <w:kern w:val="36"/>
          <w:szCs w:val="28"/>
        </w:rPr>
        <w:t xml:space="preserve"> район Республики Башкортостан в сумме  56221,4 тыс. рублей»;</w:t>
      </w:r>
    </w:p>
    <w:p w:rsidR="00B001A2" w:rsidRPr="00B001A2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>1.2. в пункте 2:</w:t>
      </w:r>
    </w:p>
    <w:p w:rsidR="00B001A2" w:rsidRPr="00B001A2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>в подпункте 1 цифры «955334,9» и «990381,7» заменить цифрами «972658,7» и «1002091,5» соответственно;</w:t>
      </w:r>
    </w:p>
    <w:p w:rsidR="00B001A2" w:rsidRPr="00B001A2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>в подпункте 2 цифры «955334,9» и «990381,7» заменить цифрами «972658,7» и «1002091,5» соответственно;</w:t>
      </w:r>
    </w:p>
    <w:p w:rsidR="00B001A2" w:rsidRPr="00B001A2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>1.3. в пункте 21:</w:t>
      </w:r>
    </w:p>
    <w:p w:rsidR="00B001A2" w:rsidRPr="00B001A2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>в абзаце 1 цифры «51184,0» заменить цифрами  «179218,5» соответственно;</w:t>
      </w:r>
    </w:p>
    <w:p w:rsidR="00B001A2" w:rsidRPr="00B001A2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>1.4. в пункте 18:</w:t>
      </w:r>
    </w:p>
    <w:p w:rsidR="00B001A2" w:rsidRPr="00B001A2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>в первом абзаце пункта 18 решения после слов «верхний предел» дополнить словом «внутреннего»;</w:t>
      </w:r>
    </w:p>
    <w:p w:rsidR="00B001A2" w:rsidRPr="00B001A2" w:rsidRDefault="00B001A2" w:rsidP="00B001A2">
      <w:pPr>
        <w:ind w:firstLine="709"/>
        <w:jc w:val="both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>исключить второй абзац пункта 18 решения в связи с отсутствием понятия «предельный объем» в БК РФ.</w:t>
      </w:r>
    </w:p>
    <w:p w:rsidR="00BD1E1F" w:rsidRPr="00B001A2" w:rsidRDefault="00BD1E1F" w:rsidP="00BD1E1F">
      <w:pPr>
        <w:ind w:firstLine="708"/>
        <w:outlineLvl w:val="0"/>
        <w:rPr>
          <w:rFonts w:ascii="Times New Roman" w:hAnsi="Times New Roman"/>
          <w:bCs/>
          <w:kern w:val="36"/>
          <w:szCs w:val="28"/>
        </w:rPr>
      </w:pPr>
      <w:r w:rsidRPr="00B001A2">
        <w:rPr>
          <w:rFonts w:ascii="Times New Roman" w:hAnsi="Times New Roman"/>
          <w:bCs/>
          <w:kern w:val="36"/>
          <w:szCs w:val="28"/>
        </w:rPr>
        <w:t>1.5. приложение 4 изложить в следующей редакции:</w:t>
      </w: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BD1E1F" w:rsidRDefault="00BD1E1F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BD1E1F" w:rsidRDefault="00BD1E1F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28F" w:rsidRPr="0027128F" w:rsidRDefault="0027128F" w:rsidP="003636BA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                                                                                 Приложение  № 4 </w:t>
      </w:r>
    </w:p>
    <w:p w:rsidR="0027128F" w:rsidRPr="0027128F" w:rsidRDefault="0027128F" w:rsidP="003636B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                                                                                 к  решению Совета</w:t>
      </w:r>
    </w:p>
    <w:p w:rsidR="0027128F" w:rsidRPr="0027128F" w:rsidRDefault="0027128F" w:rsidP="003636B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                                                                                 муниципального района  </w:t>
      </w:r>
      <w:r w:rsidR="003636BA">
        <w:rPr>
          <w:rFonts w:ascii="Times New Roman" w:hAnsi="Times New Roman"/>
          <w:bCs/>
          <w:szCs w:val="28"/>
        </w:rPr>
        <w:t xml:space="preserve"> </w:t>
      </w:r>
    </w:p>
    <w:p w:rsidR="0027128F" w:rsidRPr="0027128F" w:rsidRDefault="0027128F" w:rsidP="003636B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                                                                                 </w:t>
      </w:r>
      <w:proofErr w:type="spellStart"/>
      <w:r w:rsidRPr="0027128F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bCs/>
          <w:szCs w:val="28"/>
        </w:rPr>
        <w:t xml:space="preserve"> район                                                                                                                                                             </w:t>
      </w:r>
    </w:p>
    <w:p w:rsidR="0027128F" w:rsidRPr="0027128F" w:rsidRDefault="0027128F" w:rsidP="003636B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                                                                                  Республики Башкортостан </w:t>
      </w:r>
    </w:p>
    <w:p w:rsidR="0027128F" w:rsidRPr="0027128F" w:rsidRDefault="0027128F" w:rsidP="003636BA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</w:t>
      </w:r>
      <w:r w:rsidR="00BA7CA2">
        <w:rPr>
          <w:rFonts w:ascii="Times New Roman" w:hAnsi="Times New Roman"/>
          <w:szCs w:val="28"/>
        </w:rPr>
        <w:t xml:space="preserve">                  от 20.12.2019 </w:t>
      </w:r>
      <w:r w:rsidRPr="0027128F">
        <w:rPr>
          <w:rFonts w:ascii="Times New Roman" w:hAnsi="Times New Roman"/>
          <w:szCs w:val="28"/>
        </w:rPr>
        <w:t>№ 4/67-125</w:t>
      </w:r>
    </w:p>
    <w:p w:rsidR="0027128F" w:rsidRPr="0027128F" w:rsidRDefault="0027128F" w:rsidP="003636BA">
      <w:pPr>
        <w:tabs>
          <w:tab w:val="left" w:pos="5385"/>
          <w:tab w:val="right" w:pos="9355"/>
        </w:tabs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ab/>
        <w:t xml:space="preserve">«О бюджете </w:t>
      </w:r>
      <w:proofErr w:type="gramStart"/>
      <w:r w:rsidRPr="0027128F">
        <w:rPr>
          <w:rFonts w:ascii="Times New Roman" w:hAnsi="Times New Roman"/>
          <w:szCs w:val="28"/>
        </w:rPr>
        <w:t>муниципального</w:t>
      </w:r>
      <w:proofErr w:type="gramEnd"/>
    </w:p>
    <w:p w:rsidR="0027128F" w:rsidRPr="0027128F" w:rsidRDefault="0027128F" w:rsidP="003636BA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района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                </w:t>
      </w:r>
    </w:p>
    <w:p w:rsidR="0027128F" w:rsidRPr="0027128F" w:rsidRDefault="0027128F" w:rsidP="003636BA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             Республики Башкортостан</w:t>
      </w:r>
    </w:p>
    <w:p w:rsidR="0027128F" w:rsidRPr="0027128F" w:rsidRDefault="0027128F" w:rsidP="003636BA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         на 2020 год и на плановый период 2021 и 2022 годов»</w:t>
      </w:r>
    </w:p>
    <w:p w:rsidR="0027128F" w:rsidRPr="0027128F" w:rsidRDefault="0027128F" w:rsidP="0027128F">
      <w:pPr>
        <w:keepNext/>
        <w:jc w:val="both"/>
        <w:outlineLvl w:val="0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keepNext/>
        <w:jc w:val="center"/>
        <w:outlineLvl w:val="0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Поступление доходов в бюджет муниципального района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Республики Башкортостан  в 2020 году</w:t>
      </w:r>
    </w:p>
    <w:p w:rsidR="0027128F" w:rsidRPr="0027128F" w:rsidRDefault="0027128F" w:rsidP="0027128F">
      <w:pPr>
        <w:keepNext/>
        <w:jc w:val="both"/>
        <w:outlineLvl w:val="0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keepNext/>
        <w:jc w:val="right"/>
        <w:outlineLvl w:val="0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(тыс. рублей)</w:t>
      </w:r>
    </w:p>
    <w:p w:rsidR="0027128F" w:rsidRPr="0027128F" w:rsidRDefault="0027128F" w:rsidP="0027128F">
      <w:pPr>
        <w:keepNext/>
        <w:tabs>
          <w:tab w:val="left" w:pos="345"/>
        </w:tabs>
        <w:outlineLvl w:val="0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ab/>
      </w:r>
    </w:p>
    <w:tbl>
      <w:tblPr>
        <w:tblW w:w="10061" w:type="dxa"/>
        <w:tblInd w:w="93" w:type="dxa"/>
        <w:tblLook w:val="0000" w:firstRow="0" w:lastRow="0" w:firstColumn="0" w:lastColumn="0" w:noHBand="0" w:noVBand="0"/>
      </w:tblPr>
      <w:tblGrid>
        <w:gridCol w:w="3016"/>
        <w:gridCol w:w="5639"/>
        <w:gridCol w:w="1406"/>
      </w:tblGrid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од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Наименование кода вида доходов (группы, подгруппы, статьи,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подстатьи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,э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>лемента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>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мма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 00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347681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 01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НАЛОГИ НА ПРИБЫЛЬ,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24043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1 0200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 на доходы физических лиц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24043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01 0201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478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01 0202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 на доходы физических лиц с доходов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 ,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28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1 0203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1 0204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Налог на доходы физических лиц в виде фиксированных  авансовых платежей с доходов, полученных физическими лицами,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являющимися иностранными гражданами, осуществляющими трудовую деятельность по найму у физических лиц на основании патента, в соответствии со статьей 227.1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007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lastRenderedPageBreak/>
              <w:t>1 03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366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03 0223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4639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03 02231 01 0000 1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4 639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03 0224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128F">
              <w:rPr>
                <w:rFonts w:ascii="Times New Roman" w:hAnsi="Times New Roman"/>
                <w:bCs/>
                <w:szCs w:val="28"/>
              </w:rPr>
              <w:t>инжекторных</w:t>
            </w:r>
            <w:proofErr w:type="spellEnd"/>
            <w:r w:rsidRPr="0027128F">
              <w:rPr>
                <w:rFonts w:ascii="Times New Roman" w:hAnsi="Times New Roman"/>
                <w:bCs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31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03 02241 01 0000 1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128F">
              <w:rPr>
                <w:rFonts w:ascii="Times New Roman" w:hAnsi="Times New Roman"/>
                <w:bCs/>
                <w:szCs w:val="28"/>
              </w:rPr>
              <w:t>инжекторных</w:t>
            </w:r>
            <w:proofErr w:type="spellEnd"/>
            <w:r w:rsidRPr="0027128F">
              <w:rPr>
                <w:rFonts w:ascii="Times New Roman" w:hAnsi="Times New Roman"/>
                <w:bCs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31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03 0225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 xml:space="preserve">Доходы от уплаты акцизов на </w:t>
            </w:r>
            <w:r w:rsidRPr="0027128F">
              <w:rPr>
                <w:rFonts w:ascii="Times New Roman" w:hAnsi="Times New Roman"/>
                <w:bCs/>
                <w:szCs w:val="28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lastRenderedPageBreak/>
              <w:t>899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lastRenderedPageBreak/>
              <w:t>1 03 02251 01 0000 1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899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 05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НАЛОГИ НА СОВОКУПНЫЙ ДОХОД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58836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1000 00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color w:val="000000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6171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101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color w:val="000000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9243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1011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color w:val="000000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9243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102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color w:val="000000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28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1021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Налог, взимаемый </w:t>
            </w:r>
            <w:r w:rsidRPr="0027128F">
              <w:rPr>
                <w:rFonts w:ascii="Times New Roman" w:hAnsi="Times New Roman"/>
                <w:szCs w:val="28"/>
              </w:rPr>
              <w:br/>
              <w:t xml:space="preserve">с налогоплательщиков, выбравших </w:t>
            </w:r>
            <w:r w:rsidRPr="0027128F">
              <w:rPr>
                <w:rFonts w:ascii="Times New Roman" w:hAnsi="Times New Roman"/>
                <w:szCs w:val="28"/>
              </w:rPr>
              <w:br/>
              <w:t>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28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200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6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201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6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300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301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400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201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402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 xml:space="preserve">Налог, взимаемый в связи с применением </w:t>
            </w:r>
            <w:r w:rsidRPr="0027128F">
              <w:rPr>
                <w:rFonts w:ascii="Times New Roman" w:hAnsi="Times New Roman"/>
                <w:bCs/>
                <w:szCs w:val="28"/>
              </w:rPr>
              <w:lastRenderedPageBreak/>
              <w:t>патентной системы налогообложения, зачисляемый в бюджеты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lastRenderedPageBreak/>
              <w:t>201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lastRenderedPageBreak/>
              <w:t>1 06 00000 00 0000 00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НАЛОГИ НА ИМУЩЕСТВО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4449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 06 02000 02 0000 11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 на имущество организац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4449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 06 02010 02 0000 11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4449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 08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ГОСУДАРСТВЕННАЯ ПОШЛИ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614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8 0300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4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8 0301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4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 11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9752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1 05000 00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, получаемые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13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1 05010 00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83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1 05013 05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1 05013 13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Доходы, получаемые в виде арендной платы за земельные участки, государственная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lastRenderedPageBreak/>
              <w:t>193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1 11 05020 00 0000 12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r w:rsidRPr="0027128F">
              <w:rPr>
                <w:rFonts w:ascii="Times New Roman" w:hAnsi="Times New Roman"/>
                <w:szCs w:val="28"/>
              </w:rPr>
              <w:br/>
              <w:t>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3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1 05025 05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бюджетных и автономных учреждений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3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 11 05070 00 0000 12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617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1 05075 05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617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 12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27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2 01000 01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2 01010 01 0000 12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both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7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2 01041 01 0000 12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both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лата за размещение отходов производств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3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 13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2534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3 0100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both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 от оказания платных услуг (работ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2524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3 0199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24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3 01995 05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24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3 0200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 от компенсации затрат государ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1 13 0206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3 02065 05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 14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15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14 02050 05 0000 4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00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14 02053 05 0000 4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00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14 06000 00 0000 4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5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14 06010 00 0000 43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5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14 06013 13 0000 4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городских 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5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 16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ШТРАФЫ, САНКЦИИ, ВОЗМЕЩЕНИЕ УЩЕРБ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6 02020 02 0000 14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 17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ПРОЧИЕ НЕНАЛОГОВЫЕ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17 05000 00 0000 18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Прочие неналоговые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17 05050 05 0000 18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 xml:space="preserve">Прочие неналоговые доходы бюджетов </w:t>
            </w:r>
            <w:r w:rsidRPr="0027128F">
              <w:rPr>
                <w:rFonts w:ascii="Times New Roman" w:hAnsi="Times New Roman"/>
                <w:bCs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                                                              2 00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ЕЗВОЗМЕЗДНЫЕ ПОСТУПЛ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2722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2502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10000 00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560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15001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908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15001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908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15002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бюджетам на поддержку мер по обеспечению сбалансированности бюджетов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651,8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15002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651,8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0000 00 0000 00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93057,8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0216 00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082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0216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082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0216 05 7216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местного 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48082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25097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5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5097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5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5497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5497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5555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975,1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5555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975,1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5576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3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5576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3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7372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бюджетам 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капитальных вложений в объекты муниципальной собственности в рамках развития транспортной инфраструктуры на сельских территор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4511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7372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капитальных вложений в объекты муниципальной собственности в рамках развития транспортной инфраструктуры на сельских территор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4511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7576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бюджетам 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капитальных вложений в объекты муниципальной собственности в рамках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обеспечения комплексн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5766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27576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766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8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48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8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я бюджетам муниципальных районов на финансовое обеспечение отдельных полномоч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48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субсид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8464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8464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03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</w:t>
            </w:r>
            <w:r w:rsidRPr="0027128F">
              <w:rPr>
                <w:rFonts w:ascii="Times New Roman" w:hAnsi="Times New Roman"/>
                <w:i/>
                <w:szCs w:val="28"/>
              </w:rPr>
              <w:t>29</w:t>
            </w:r>
            <w:r w:rsidRPr="0027128F">
              <w:rPr>
                <w:rFonts w:ascii="Times New Roman" w:hAnsi="Times New Roman"/>
                <w:szCs w:val="28"/>
              </w:rPr>
              <w:t>999 05 7204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 Башкортостан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77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05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673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08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14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11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29999 05 7231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47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проекты развития общественной инфраструктуры, основанные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37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48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52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реализацию мероприятий по развитию образовательных организац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718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55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проведение комплексных кадастровых рабо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4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63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5,1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65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73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9719,1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6275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6275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02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части расходов на оплату труда педагогических работников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62270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2 02 30024 05 7303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04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муниципальных общеобразовательных организац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7714,1</w:t>
            </w:r>
          </w:p>
        </w:tc>
      </w:tr>
      <w:tr w:rsidR="0027128F" w:rsidRPr="0027128F" w:rsidTr="00AA6B3B">
        <w:trPr>
          <w:trHeight w:val="3160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30024 05 7305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пособий, средств обучения, игр, игрушек муниципальных общеобразовательных организаций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06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637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07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02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08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1,8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09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1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10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за счет средств бюджета Республики Башкортостан или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7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2 02 30024 05 7314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  <w:proofErr w:type="gram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15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890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16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17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0,8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2 02 30024 05 7318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2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19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216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21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30 150 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884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31 150 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18603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30024 05 7334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81,6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35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36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48,8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37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9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организации, реализующие образовательные программы дошкольного образования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7877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30029 05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77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082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7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082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7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118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118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120 00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120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260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4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260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венции бюджетам муниципальных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564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35469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2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469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2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4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204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40014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40014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1,1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45303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03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45303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03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49999 05 74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49999 05 7404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9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1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9006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чие безвозмездные поступления из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бюджетов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857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90065 05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 из бюджетов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7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90065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7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90100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безвозмездные поступления от бюджетов город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4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90105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4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700000 00 0000 00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705000 05 0000 00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705030 05 0000 00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705030 05 625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оступления в бюджеты муниципальных районов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705030 05 635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оступления в бюджеты муниципальных районов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 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Всего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0403,9</w:t>
            </w:r>
          </w:p>
        </w:tc>
      </w:tr>
    </w:tbl>
    <w:p w:rsidR="0027128F" w:rsidRPr="0027128F" w:rsidRDefault="0027128F" w:rsidP="00BA7CA2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i/>
          <w:iCs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 </w:t>
      </w:r>
    </w:p>
    <w:p w:rsidR="0027128F" w:rsidRPr="0027128F" w:rsidRDefault="0027128F" w:rsidP="0027128F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bCs/>
          <w:szCs w:val="28"/>
        </w:rPr>
      </w:pPr>
      <w:r w:rsidRPr="0027128F">
        <w:rPr>
          <w:rFonts w:ascii="Times New Roman" w:hAnsi="Times New Roman"/>
          <w:bCs/>
          <w:szCs w:val="28"/>
        </w:rPr>
        <w:t>1.6.приложение 5 изложить в следующей редакции:</w:t>
      </w:r>
    </w:p>
    <w:p w:rsidR="0027128F" w:rsidRPr="0027128F" w:rsidRDefault="0027128F" w:rsidP="00BA7CA2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                                                                                 Приложение  № 5</w:t>
      </w:r>
    </w:p>
    <w:p w:rsidR="0027128F" w:rsidRPr="0027128F" w:rsidRDefault="0027128F" w:rsidP="00BA7CA2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                                                                                 к  решению Совета</w:t>
      </w:r>
    </w:p>
    <w:p w:rsidR="0027128F" w:rsidRPr="0027128F" w:rsidRDefault="0027128F" w:rsidP="00BA7CA2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                                                                                 муниципального района  </w:t>
      </w:r>
    </w:p>
    <w:p w:rsidR="0027128F" w:rsidRPr="0027128F" w:rsidRDefault="0027128F" w:rsidP="00BA7CA2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                                                                                 </w:t>
      </w:r>
      <w:proofErr w:type="spellStart"/>
      <w:r w:rsidRPr="0027128F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bCs/>
          <w:szCs w:val="28"/>
        </w:rPr>
        <w:t xml:space="preserve"> район                                                                                                                                                             </w:t>
      </w:r>
    </w:p>
    <w:p w:rsidR="0027128F" w:rsidRPr="0027128F" w:rsidRDefault="0027128F" w:rsidP="00BA7CA2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                                                                                  Республики Башкортостан 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</w:t>
      </w:r>
      <w:r w:rsidR="00BA7CA2">
        <w:rPr>
          <w:rFonts w:ascii="Times New Roman" w:hAnsi="Times New Roman"/>
          <w:szCs w:val="28"/>
        </w:rPr>
        <w:t xml:space="preserve">                  от 20.12.2019 </w:t>
      </w:r>
      <w:r w:rsidRPr="0027128F">
        <w:rPr>
          <w:rFonts w:ascii="Times New Roman" w:hAnsi="Times New Roman"/>
          <w:szCs w:val="28"/>
        </w:rPr>
        <w:t>№ 4/67-125</w:t>
      </w:r>
    </w:p>
    <w:p w:rsidR="0027128F" w:rsidRPr="0027128F" w:rsidRDefault="0027128F" w:rsidP="00BA7CA2">
      <w:pPr>
        <w:tabs>
          <w:tab w:val="left" w:pos="5385"/>
          <w:tab w:val="right" w:pos="9355"/>
        </w:tabs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ab/>
        <w:t xml:space="preserve">«О бюджете </w:t>
      </w:r>
      <w:proofErr w:type="gramStart"/>
      <w:r w:rsidRPr="0027128F">
        <w:rPr>
          <w:rFonts w:ascii="Times New Roman" w:hAnsi="Times New Roman"/>
          <w:szCs w:val="28"/>
        </w:rPr>
        <w:t>муниципального</w:t>
      </w:r>
      <w:proofErr w:type="gramEnd"/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            района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                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             Республики Башкортостан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         на 2020 год и на плановый период 2021 и 2022 годов»</w:t>
      </w:r>
    </w:p>
    <w:p w:rsidR="0027128F" w:rsidRPr="0027128F" w:rsidRDefault="0027128F" w:rsidP="0027128F">
      <w:pPr>
        <w:keepNext/>
        <w:jc w:val="both"/>
        <w:outlineLvl w:val="0"/>
        <w:rPr>
          <w:rFonts w:ascii="Times New Roman" w:hAnsi="Times New Roman"/>
          <w:szCs w:val="28"/>
        </w:rPr>
      </w:pPr>
    </w:p>
    <w:p w:rsidR="0027128F" w:rsidRPr="0027128F" w:rsidRDefault="0027128F" w:rsidP="00BA7CA2">
      <w:pPr>
        <w:keepNext/>
        <w:jc w:val="center"/>
        <w:outlineLvl w:val="0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Поступление доходов в бюджет муниципального района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Республики Башкортостан  в 2021 и 2022 году</w:t>
      </w:r>
    </w:p>
    <w:p w:rsidR="0027128F" w:rsidRPr="0027128F" w:rsidRDefault="0027128F" w:rsidP="00BA7CA2">
      <w:pPr>
        <w:keepNext/>
        <w:jc w:val="right"/>
        <w:outlineLvl w:val="0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(тыс. рублей)</w:t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3016"/>
        <w:gridCol w:w="4087"/>
        <w:gridCol w:w="1406"/>
        <w:gridCol w:w="1406"/>
      </w:tblGrid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од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C6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Наименование кода вида доходов (группы, подгруппы, статьи, подстатьи,</w:t>
            </w:r>
            <w:r w:rsidR="007971BC">
              <w:rPr>
                <w:rFonts w:ascii="Times New Roman" w:hAnsi="Times New Roman"/>
                <w:szCs w:val="28"/>
              </w:rPr>
              <w:t xml:space="preserve"> </w:t>
            </w:r>
            <w:proofErr w:type="gramEnd"/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00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385 34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419 315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01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249 20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256 687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1 0200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 на доходы физ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9 20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56 687,0 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01 02010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3 57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 775,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01 02020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 41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 453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1 0203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Налог на доходы физических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08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6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1 01 0204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 на доходы физических лиц в виде фиксированных 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в соответствии со статьей 227.1 Налогового кодекса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4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99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03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64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933,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03 02230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7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69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03 02231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</w:t>
            </w:r>
            <w:r w:rsidRPr="0027128F">
              <w:rPr>
                <w:rFonts w:ascii="Times New Roman" w:hAnsi="Times New Roman"/>
                <w:bCs/>
                <w:szCs w:val="28"/>
              </w:rPr>
              <w:lastRenderedPageBreak/>
              <w:t>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lastRenderedPageBreak/>
              <w:t>4 97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5 069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1 03 02240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инжекторных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03 02241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128F">
              <w:rPr>
                <w:rFonts w:ascii="Times New Roman" w:hAnsi="Times New Roman"/>
                <w:bCs/>
                <w:szCs w:val="28"/>
              </w:rPr>
              <w:t>инжекторных</w:t>
            </w:r>
            <w:proofErr w:type="spellEnd"/>
            <w:r w:rsidRPr="0027128F">
              <w:rPr>
                <w:rFonts w:ascii="Times New Roman" w:hAnsi="Times New Roman"/>
                <w:bCs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3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32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03 02250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832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03 02251 01 0000 1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27128F">
              <w:rPr>
                <w:rFonts w:ascii="Times New Roman" w:hAnsi="Times New Roman"/>
                <w:bCs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lastRenderedPageBreak/>
              <w:t>9 64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9 832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1 05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30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41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1000 00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524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714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101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4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284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1011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4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284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102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9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56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1021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Налог, взимаемый </w:t>
            </w:r>
            <w:r w:rsidRPr="0027128F">
              <w:rPr>
                <w:rFonts w:ascii="Times New Roman" w:hAnsi="Times New Roman"/>
                <w:szCs w:val="28"/>
              </w:rPr>
              <w:br/>
              <w:t xml:space="preserve">с налогоплательщиков, выбравших </w:t>
            </w:r>
            <w:r w:rsidRPr="0027128F">
              <w:rPr>
                <w:rFonts w:ascii="Times New Roman" w:hAnsi="Times New Roman"/>
                <w:szCs w:val="28"/>
              </w:rPr>
              <w:br/>
              <w:t>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9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56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2000 02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2010 02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Единый налог на вмененный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доход для отдельных видов деятель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1 05 0300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79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301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79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4000 02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91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5 04020 02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91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 06 00000 00 0000 000 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И НА ИМУЩЕСТ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8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2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 06 02000 02 0000 110 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 на имущество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8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2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 06 02010 02 0000 110 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8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2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08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ГОСУДАРСТВЕННАЯ ПОШЛИ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51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8 0300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51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 08 03010 01 0000 11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51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1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6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57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1 05000 00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Доходы, получаемые в виде арендной либо иной  платы за передачу в возмездное пользование государственного и муниципального имущества (за исключением имущества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32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17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1 11 05010 00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2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111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1 05013 05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37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1 05013 13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4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 11 05020 00 0000 120 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r w:rsidRPr="0027128F">
              <w:rPr>
                <w:rFonts w:ascii="Times New Roman" w:hAnsi="Times New Roman"/>
                <w:szCs w:val="28"/>
              </w:rPr>
              <w:br/>
              <w:t>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6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1 05025 05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Доходы, получаемые в виде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6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1 11 05070 00 0000 120 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4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1 05075 05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4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2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2 01000 01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2 01010 01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2 01041 01 0000 12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лата за размещение отходов производств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3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3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3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3 01000 00 0000 1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 от оказания платных услуг (работ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2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3 01990 00 0000 1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2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3 01995 05 0000 1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25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1 13 02000 00 0000 1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 от компенсации затрат госуда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3 02060 00 0000 1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3 02065 05 0000 1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 14 00000 00 0000 000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</w:p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1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155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14 02050 05 0000 4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0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00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14 02053 05 0000 4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0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00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14 06000 00 0000 4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55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 14 06010 00 0000 4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 xml:space="preserve">Доходы от продажи земельных участков, государственная </w:t>
            </w:r>
            <w:r w:rsidRPr="0027128F">
              <w:rPr>
                <w:rFonts w:ascii="Times New Roman" w:hAnsi="Times New Roman"/>
                <w:bCs/>
                <w:szCs w:val="28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lastRenderedPageBreak/>
              <w:t>1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55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lastRenderedPageBreak/>
              <w:t>1 14 06013 13 0000 43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городских 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155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6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6 02020 02 0000 14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7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НЕНАЛОГОВЫЕ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7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508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7 05000 00 0000 18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неналоговые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7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508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 17 05050 05 0000 18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7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508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                                                              2 00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731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2775,6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0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731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2775,6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10000 00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8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701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15001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07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106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15001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07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106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15002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бюджетам на поддержку мер по обеспечению сбалансированности бюджетов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595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15002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Дотации бюджетам муниципальных районов на поддержку мер по обеспечению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сбалансированности бюджетов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15595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2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23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7791,8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0077 00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бюджетам 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2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0077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2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2 02 20077 05 7225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2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0216 00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70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223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0216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70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223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0216 05 7216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Субсидии 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70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223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25097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5097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5491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5491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5497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99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5497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99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5555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Субсидии бюджетам на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25555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7576 00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бюджетам 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2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7576 05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2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8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8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я бюджетам муниципальных районов на финансовое обеспечение отдельных полномоч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субсид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32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231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32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231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</w:t>
            </w:r>
            <w:r w:rsidRPr="0027128F">
              <w:rPr>
                <w:rFonts w:ascii="Times New Roman" w:hAnsi="Times New Roman"/>
                <w:i/>
                <w:szCs w:val="28"/>
              </w:rPr>
              <w:t>29</w:t>
            </w:r>
            <w:r w:rsidRPr="0027128F">
              <w:rPr>
                <w:rFonts w:ascii="Times New Roman" w:hAnsi="Times New Roman"/>
                <w:szCs w:val="28"/>
              </w:rPr>
              <w:t>999 05 7204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индивидуальных предпринимателей и физических лиц (среднемесячного дохода от трудовой деятельности) в Республике  Башкортостан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33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0723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29999 05 7205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98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12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08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сидии 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1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14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11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31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48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29999 05 7252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реализацию мероприятий по развитию образовательных организац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7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7,1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3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021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545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678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6565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678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6565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02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600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401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03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2 02 30024 05 7304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в части расходов на оплату труда педагогических работников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муниципальных общеобразовательных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96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3836,6</w:t>
            </w:r>
          </w:p>
        </w:tc>
      </w:tr>
      <w:tr w:rsidR="0027128F" w:rsidRPr="0027128F" w:rsidTr="00AA6B3B">
        <w:trPr>
          <w:trHeight w:val="316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30024 05 7305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пособий, средств обучения, игр, игрушек муниципальных общеобразовательных организаций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06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3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4,1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07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0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02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08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венции на осуществление государственных полномочий по образованию и обеспечению в пределах муниципального образования деятельности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49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1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2 02 30024 05 7309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4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2,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10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14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15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172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30024 05 7316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17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18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венции на осуществление государственных полномочий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3,1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2 02 30024 05 7319 150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4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937,8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21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 02 30024 05 7330 150 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вспомогательного персонала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25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11,6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2 02 30024 05 7331 150 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7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13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34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35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венции на осуществление государственных полномочий по обеспечению жилыми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30024 05 7336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2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33,8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4 05 7337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4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9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9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2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0029 05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посещающими образовательные организации, реализующие образовательные программы дошкольного образования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9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2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35082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082 05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,3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118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118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120 00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120 05 0000 15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венции бюджетам муниципальных районов на осуществление полномочий по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35260 00 0000 00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1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35260 05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1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4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1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10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45303 00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45303 05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49999 05 74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49999 05 7404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Иные межбюджетные трансферты на финансирование мероприятий по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2 02 9000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6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90060 00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безвозмездные поступления из бюджетов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6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90065 05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 из бюджетов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6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 02 90065 05 0000 15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6,5</w:t>
            </w:r>
          </w:p>
        </w:tc>
      </w:tr>
      <w:tr w:rsidR="0027128F" w:rsidRPr="0027128F" w:rsidTr="00AA6B3B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 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Всего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7265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2091,5</w:t>
            </w:r>
          </w:p>
        </w:tc>
      </w:tr>
    </w:tbl>
    <w:p w:rsidR="00BA7CA2" w:rsidRPr="0027128F" w:rsidRDefault="00BA7CA2" w:rsidP="00C82E09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  <w:lang w:eastAsia="en-US"/>
        </w:rPr>
      </w:pPr>
    </w:p>
    <w:p w:rsidR="00BA7CA2" w:rsidRDefault="00BA7CA2" w:rsidP="00BA7CA2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eastAsia="en-US"/>
        </w:rPr>
      </w:pPr>
    </w:p>
    <w:p w:rsidR="0027128F" w:rsidRPr="0027128F" w:rsidRDefault="0027128F" w:rsidP="00BA7CA2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eastAsia="en-US"/>
        </w:rPr>
      </w:pPr>
      <w:r w:rsidRPr="0027128F">
        <w:rPr>
          <w:rFonts w:ascii="Times New Roman" w:hAnsi="Times New Roman"/>
          <w:szCs w:val="28"/>
          <w:lang w:eastAsia="en-US"/>
        </w:rPr>
        <w:t>1.7. приложение 6 изложить в следующей редакции:</w:t>
      </w:r>
    </w:p>
    <w:p w:rsidR="00BA7CA2" w:rsidRDefault="0027128F" w:rsidP="0027128F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</w:t>
      </w:r>
      <w:r w:rsidR="00BA7CA2">
        <w:rPr>
          <w:rFonts w:ascii="Times New Roman" w:hAnsi="Times New Roman"/>
          <w:szCs w:val="28"/>
        </w:rPr>
        <w:t xml:space="preserve">                              </w:t>
      </w:r>
      <w:r w:rsidRPr="0027128F">
        <w:rPr>
          <w:rFonts w:ascii="Times New Roman" w:hAnsi="Times New Roman"/>
          <w:szCs w:val="28"/>
        </w:rPr>
        <w:t xml:space="preserve">                                                    </w:t>
      </w:r>
    </w:p>
    <w:p w:rsidR="0027128F" w:rsidRPr="0027128F" w:rsidRDefault="0027128F" w:rsidP="0027128F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</w:t>
      </w:r>
      <w:r w:rsidR="00BA7CA2">
        <w:rPr>
          <w:rFonts w:ascii="Times New Roman" w:hAnsi="Times New Roman"/>
          <w:szCs w:val="28"/>
        </w:rPr>
        <w:t xml:space="preserve">                            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Приложение №6 к решению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</w:t>
      </w:r>
      <w:r w:rsidR="00BA7CA2">
        <w:rPr>
          <w:rFonts w:ascii="Times New Roman" w:hAnsi="Times New Roman"/>
          <w:szCs w:val="28"/>
        </w:rPr>
        <w:t xml:space="preserve">                       от 20.12.2019 </w:t>
      </w:r>
      <w:r w:rsidRPr="0027128F">
        <w:rPr>
          <w:rFonts w:ascii="Times New Roman" w:hAnsi="Times New Roman"/>
          <w:szCs w:val="28"/>
        </w:rPr>
        <w:t>№ 4/67-125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</w:t>
      </w:r>
      <w:r w:rsidR="00BA7CA2">
        <w:rPr>
          <w:rFonts w:ascii="Times New Roman" w:hAnsi="Times New Roman"/>
          <w:szCs w:val="28"/>
        </w:rPr>
        <w:t xml:space="preserve">   </w:t>
      </w:r>
      <w:r w:rsidRPr="0027128F">
        <w:rPr>
          <w:rFonts w:ascii="Times New Roman" w:hAnsi="Times New Roman"/>
          <w:szCs w:val="28"/>
        </w:rPr>
        <w:t>Республики Башкортостан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на 2020 год и на плановый период 2021 и 2022 годов»</w:t>
      </w:r>
    </w:p>
    <w:p w:rsidR="0027128F" w:rsidRDefault="0027128F" w:rsidP="00BA7CA2">
      <w:pPr>
        <w:rPr>
          <w:rFonts w:ascii="Times New Roman" w:hAnsi="Times New Roman"/>
          <w:sz w:val="24"/>
          <w:szCs w:val="24"/>
        </w:rPr>
      </w:pPr>
      <w:r w:rsidRPr="0027128F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BA7CA2" w:rsidRPr="0027128F" w:rsidRDefault="00BA7CA2" w:rsidP="00BA7CA2">
      <w:pPr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jc w:val="center"/>
        <w:rPr>
          <w:rFonts w:ascii="Times New Roman" w:hAnsi="Times New Roman"/>
          <w:bCs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Распределение бюджетных ассигнований   муниципального района </w:t>
      </w:r>
      <w:proofErr w:type="spellStart"/>
      <w:r w:rsidRPr="0027128F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bCs/>
          <w:szCs w:val="28"/>
        </w:rPr>
        <w:t xml:space="preserve"> район Республики Башкортостан на 2020 год по разделам, подразделам, целевым статьям (муниципальным программам муниципального района </w:t>
      </w:r>
      <w:proofErr w:type="spellStart"/>
      <w:r w:rsidRPr="0027128F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bCs/>
          <w:szCs w:val="28"/>
        </w:rPr>
        <w:t xml:space="preserve"> район Республики Башкортостан), группам </w:t>
      </w:r>
      <w:proofErr w:type="gramStart"/>
      <w:r w:rsidRPr="0027128F">
        <w:rPr>
          <w:rFonts w:ascii="Times New Roman" w:hAnsi="Times New Roman"/>
          <w:bCs/>
          <w:szCs w:val="28"/>
        </w:rPr>
        <w:t>видов расходов функциональной классификации расходов бюджетов</w:t>
      </w:r>
      <w:proofErr w:type="gramEnd"/>
      <w:r w:rsidRPr="0027128F">
        <w:rPr>
          <w:rFonts w:ascii="Times New Roman" w:hAnsi="Times New Roman"/>
          <w:bCs/>
          <w:szCs w:val="28"/>
        </w:rPr>
        <w:t xml:space="preserve"> </w:t>
      </w:r>
    </w:p>
    <w:p w:rsidR="0027128F" w:rsidRPr="0027128F" w:rsidRDefault="0027128F" w:rsidP="0027128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bCs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Pr="0027128F">
        <w:rPr>
          <w:rFonts w:ascii="Times New Roman" w:hAnsi="Times New Roman"/>
          <w:szCs w:val="28"/>
        </w:rPr>
        <w:t>(тыс. рублей)</w:t>
      </w:r>
    </w:p>
    <w:tbl>
      <w:tblPr>
        <w:tblW w:w="1298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7"/>
        <w:gridCol w:w="900"/>
        <w:gridCol w:w="1620"/>
        <w:gridCol w:w="542"/>
        <w:gridCol w:w="1538"/>
        <w:gridCol w:w="982"/>
        <w:gridCol w:w="1260"/>
      </w:tblGrid>
      <w:tr w:rsidR="0027128F" w:rsidRPr="0027128F" w:rsidTr="001A5E97">
        <w:trPr>
          <w:gridAfter w:val="2"/>
          <w:wAfter w:w="2242" w:type="dxa"/>
          <w:trHeight w:hRule="exact" w:val="35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именование</w:t>
            </w: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РзП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Цс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В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мма</w:t>
            </w: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1A5E97">
        <w:trPr>
          <w:gridAfter w:val="2"/>
          <w:wAfter w:w="2242" w:type="dxa"/>
          <w:trHeight w:hRule="exact" w:val="33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156625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28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Общегосударственные вопросы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100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69700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61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38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38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7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="001A5E97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  <w:r w:rsidRPr="0027128F">
              <w:rPr>
                <w:rFonts w:ascii="Times New Roman" w:hAnsi="Times New Roman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38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63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38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Аппарат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34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43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95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4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1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4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8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5469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50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43,5</w:t>
            </w:r>
          </w:p>
        </w:tc>
      </w:tr>
      <w:tr w:rsidR="0027128F" w:rsidRPr="0027128F" w:rsidTr="001A5E97">
        <w:trPr>
          <w:trHeight w:hRule="exact" w:val="60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43,5</w:t>
            </w:r>
          </w:p>
        </w:tc>
        <w:tc>
          <w:tcPr>
            <w:tcW w:w="982" w:type="dxa"/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1A5E97">
        <w:trPr>
          <w:trHeight w:hRule="exact" w:val="59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содержания деятельности финансового орга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43,5</w:t>
            </w:r>
          </w:p>
        </w:tc>
        <w:tc>
          <w:tcPr>
            <w:tcW w:w="982" w:type="dxa"/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1A5E97">
        <w:trPr>
          <w:gridAfter w:val="2"/>
          <w:wAfter w:w="2242" w:type="dxa"/>
          <w:trHeight w:hRule="exact" w:val="102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23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8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11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02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7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926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50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</w:t>
            </w:r>
            <w:r w:rsidR="001A5E97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="001A5E97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  <w:r w:rsidRPr="0027128F">
              <w:rPr>
                <w:rFonts w:ascii="Times New Roman" w:hAnsi="Times New Roman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926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7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926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4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643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48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231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1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38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3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4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4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5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87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5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43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2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1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дебная систем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5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5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3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3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1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2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608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3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7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3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69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3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9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983</w:t>
            </w:r>
            <w:r w:rsidRPr="0027128F">
              <w:rPr>
                <w:rFonts w:ascii="Times New Roman" w:hAnsi="Times New Roman"/>
                <w:szCs w:val="28"/>
              </w:rPr>
              <w:t>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5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9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983</w:t>
            </w:r>
            <w:r w:rsidRPr="0027128F">
              <w:rPr>
                <w:rFonts w:ascii="Times New Roman" w:hAnsi="Times New Roman"/>
                <w:szCs w:val="28"/>
              </w:rPr>
              <w:t>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8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Подпрограмма "Развитие культуры и искус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8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6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ероприятия по исполнению перечня по наказам </w:t>
            </w:r>
            <w:r w:rsidR="001A5E97" w:rsidRPr="0027128F">
              <w:rPr>
                <w:rFonts w:ascii="Times New Roman" w:hAnsi="Times New Roman"/>
                <w:szCs w:val="28"/>
              </w:rPr>
              <w:t>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8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27128F">
              <w:rPr>
                <w:rFonts w:ascii="Times New Roman" w:hAnsi="Times New Roman"/>
                <w:szCs w:val="28"/>
              </w:rPr>
              <w:t>C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>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204</w:t>
            </w:r>
            <w:r w:rsidRPr="0027128F">
              <w:rPr>
                <w:rFonts w:ascii="Times New Roman" w:hAnsi="Times New Roman"/>
                <w:szCs w:val="28"/>
              </w:rPr>
              <w:t>8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5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204</w:t>
            </w:r>
            <w:r w:rsidRPr="0027128F">
              <w:rPr>
                <w:rFonts w:ascii="Times New Roman" w:hAnsi="Times New Roman"/>
                <w:szCs w:val="28"/>
              </w:rPr>
              <w:t>8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81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</w:t>
            </w:r>
            <w:r w:rsidR="001A5E97">
              <w:rPr>
                <w:rFonts w:ascii="Times New Roman" w:hAnsi="Times New Roman"/>
                <w:szCs w:val="28"/>
              </w:rPr>
              <w:t>ашкортостан</w:t>
            </w:r>
            <w:r w:rsidRPr="0027128F">
              <w:rPr>
                <w:rFonts w:ascii="Times New Roman" w:hAnsi="Times New Roman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81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6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81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0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637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3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4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1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88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1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3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0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1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3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53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94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1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2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2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2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2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54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2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2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54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2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388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50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4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3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венций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39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9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314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0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14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286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диспетчерская служба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</w:t>
            </w:r>
            <w:r w:rsidR="001A5E97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="001A5E97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  <w:r w:rsidRPr="0027128F">
              <w:rPr>
                <w:rFonts w:ascii="Times New Roman" w:hAnsi="Times New Roman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4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10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</w:t>
            </w:r>
            <w:r w:rsidR="001A5E97">
              <w:rPr>
                <w:rFonts w:ascii="Times New Roman" w:hAnsi="Times New Roman"/>
                <w:szCs w:val="28"/>
              </w:rPr>
              <w:t>ного учреждения Единая дежурно-</w:t>
            </w:r>
            <w:r w:rsidRPr="0027128F">
              <w:rPr>
                <w:rFonts w:ascii="Times New Roman" w:hAnsi="Times New Roman"/>
                <w:szCs w:val="28"/>
              </w:rPr>
              <w:t xml:space="preserve">диспетчерская служба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4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43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4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3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5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3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36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3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219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0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219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33020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2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Организация и улучшение условий отдыха, оздоровления и дополнительной занятости детей, подростков и учащейся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69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Активные мероприятия по содействию занятости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3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02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02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45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2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38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81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0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81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8772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56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Развитие автомобильных дорог общего поль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58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78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Развития автомобильных дорог общего поль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</w:t>
            </w:r>
            <w:r w:rsidR="001A5E97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="001A5E97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  <w:r w:rsidRPr="0027128F">
              <w:rPr>
                <w:rFonts w:ascii="Times New Roman" w:hAnsi="Times New Roman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58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56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58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1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81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9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2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5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1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1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звитие транспортной инфраструк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37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4511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0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37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4511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5765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1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277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9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47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4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7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14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56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14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9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14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7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4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2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4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9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5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7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5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57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45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75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3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0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6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3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1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3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98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ведение комплексных кадастровых работ (за исключением расходов,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финансируемых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20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4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3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20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4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45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75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20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0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3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е архитектуры и градостроитель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</w:t>
            </w:r>
            <w:r w:rsidR="001A5E97">
              <w:rPr>
                <w:rFonts w:ascii="Times New Roman" w:hAnsi="Times New Roman"/>
                <w:snapToGrid w:val="0"/>
                <w:color w:val="000000"/>
                <w:szCs w:val="28"/>
              </w:rPr>
              <w:t>й</w:t>
            </w:r>
            <w:proofErr w:type="spellEnd"/>
            <w:r w:rsidR="001A5E97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8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59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еализация мероприятий муниципальной программы "Развитие архитектуры и градостроитель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</w:t>
            </w:r>
            <w:r w:rsidR="001A5E97">
              <w:rPr>
                <w:rFonts w:ascii="Times New Roman" w:hAnsi="Times New Roman"/>
                <w:snapToGrid w:val="0"/>
                <w:color w:val="000000"/>
                <w:szCs w:val="28"/>
              </w:rPr>
              <w:t>й</w:t>
            </w:r>
            <w:proofErr w:type="spellEnd"/>
            <w:r w:rsidR="001A5E97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8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8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9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4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7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7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1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69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4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97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63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84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680</w:t>
            </w:r>
            <w:r w:rsidRPr="0027128F">
              <w:rPr>
                <w:rFonts w:ascii="Times New Roman" w:hAnsi="Times New Roman"/>
                <w:szCs w:val="28"/>
              </w:rPr>
              <w:t>8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4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55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61931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8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07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70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58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</w:t>
            </w:r>
            <w:r w:rsidR="001A5E97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="001A5E97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  <w:r w:rsidRPr="0027128F">
              <w:rPr>
                <w:rFonts w:ascii="Times New Roman" w:hAnsi="Times New Roman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70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68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70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1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27128F">
              <w:rPr>
                <w:rFonts w:ascii="Times New Roman" w:hAnsi="Times New Roman"/>
                <w:szCs w:val="28"/>
              </w:rPr>
              <w:t>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27128F">
              <w:rPr>
                <w:rFonts w:ascii="Times New Roman" w:hAnsi="Times New Roman"/>
                <w:szCs w:val="28"/>
              </w:rPr>
              <w:t>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5</w:t>
            </w:r>
            <w:r w:rsidRPr="0027128F">
              <w:rPr>
                <w:rFonts w:ascii="Times New Roman" w:hAnsi="Times New Roman"/>
                <w:szCs w:val="28"/>
              </w:rPr>
              <w:t>7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70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0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27128F">
              <w:rPr>
                <w:rFonts w:ascii="Times New Roman" w:hAnsi="Times New Roman"/>
                <w:szCs w:val="28"/>
              </w:rPr>
              <w:t>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27128F">
              <w:rPr>
                <w:rFonts w:ascii="Times New Roman" w:hAnsi="Times New Roman"/>
                <w:szCs w:val="28"/>
              </w:rPr>
              <w:t>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5</w:t>
            </w:r>
            <w:r w:rsidRPr="0027128F">
              <w:rPr>
                <w:rFonts w:ascii="Times New Roman" w:hAnsi="Times New Roman"/>
                <w:szCs w:val="28"/>
              </w:rPr>
              <w:t>7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70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7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комплексного развития систем коммунальной инфраструктуры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5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7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мероприятий программы комплексного развития систем коммунальной инфраструктуры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5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7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муниципкального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на 2011-2020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5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0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1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92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7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27128F">
              <w:rPr>
                <w:rFonts w:ascii="Times New Roman" w:hAnsi="Times New Roman"/>
                <w:szCs w:val="28"/>
              </w:rPr>
              <w:t>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73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5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7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27128F">
              <w:rPr>
                <w:rFonts w:ascii="Times New Roman" w:hAnsi="Times New Roman"/>
                <w:szCs w:val="28"/>
              </w:rPr>
              <w:t>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73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7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41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1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41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0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41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2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7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4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7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229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1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1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1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4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9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3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2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9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3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1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975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7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комплексного развития систем коммунальной инфраструктуры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43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мероприятий программы комплексного развития систем коммунальной инфраструктуры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6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муниципкального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на 2011-2020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3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40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0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2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0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1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90</w:t>
            </w:r>
            <w:r w:rsidRPr="0027128F">
              <w:rPr>
                <w:rFonts w:ascii="Times New Roman" w:hAnsi="Times New Roman"/>
                <w:szCs w:val="28"/>
              </w:rPr>
              <w:t>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3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9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0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45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9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0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7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Муниципальная программа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96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="001A5E97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  <w:r w:rsidRPr="0027128F">
              <w:rPr>
                <w:rFonts w:ascii="Times New Roman" w:hAnsi="Times New Roman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0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F2</w:t>
            </w:r>
            <w:r w:rsidRPr="0027128F">
              <w:rPr>
                <w:rFonts w:ascii="Times New Roman" w:hAnsi="Times New Roman"/>
                <w:szCs w:val="28"/>
              </w:rPr>
              <w:t>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0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F2</w:t>
            </w:r>
            <w:r w:rsidRPr="0027128F">
              <w:rPr>
                <w:rFonts w:ascii="Times New Roman" w:hAnsi="Times New Roman"/>
                <w:szCs w:val="28"/>
              </w:rPr>
              <w:t>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28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F2</w:t>
            </w:r>
            <w:r w:rsidRPr="0027128F">
              <w:rPr>
                <w:rFonts w:ascii="Times New Roman" w:hAnsi="Times New Roman"/>
                <w:szCs w:val="28"/>
              </w:rPr>
              <w:t>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83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еализация проектов по комплексному благоустройству дворовы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Башкирские дворики" на 2019 год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92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92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84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31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42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31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92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49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57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49,0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45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49,0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73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49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78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49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49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200,0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76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0,0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28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0,0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4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0,0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70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0,0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69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0,0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42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637123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161,1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01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161,1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99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161,1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42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9264,2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25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,8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99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,8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45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858,2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98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858,2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537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270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5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270,5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626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5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,4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655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884,5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00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884,5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13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24</w:t>
            </w:r>
            <w:r w:rsidRPr="0027128F">
              <w:rPr>
                <w:rFonts w:ascii="Times New Roman" w:hAnsi="Times New Roman"/>
                <w:szCs w:val="28"/>
              </w:rPr>
              <w:t>0,7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13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24</w:t>
            </w:r>
            <w:r w:rsidRPr="0027128F">
              <w:rPr>
                <w:rFonts w:ascii="Times New Roman" w:hAnsi="Times New Roman"/>
                <w:szCs w:val="28"/>
              </w:rPr>
              <w:t>0,7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13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одействие занятости 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женщин-создание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условий дошкольного образования для детей в возрасте до трех л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Р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6,8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13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Р2М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6,8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02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Р2М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6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3272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6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0831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4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0831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4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4098,6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35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,0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13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90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652,9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107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652,9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4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BC4184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колы-</w:t>
            </w:r>
            <w:r w:rsidR="0027128F" w:rsidRPr="0027128F">
              <w:rPr>
                <w:rFonts w:ascii="Times New Roman" w:hAnsi="Times New Roman"/>
                <w:szCs w:val="28"/>
              </w:rPr>
              <w:t>интерн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337,8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98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337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50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5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03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50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5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03,4</w:t>
            </w:r>
          </w:p>
        </w:tc>
      </w:tr>
      <w:tr w:rsidR="0027128F" w:rsidRPr="0027128F" w:rsidTr="00BC4184">
        <w:trPr>
          <w:gridAfter w:val="2"/>
          <w:wAfter w:w="2242" w:type="dxa"/>
          <w:trHeight w:hRule="exact" w:val="470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7714,1</w:t>
            </w:r>
          </w:p>
        </w:tc>
      </w:tr>
      <w:tr w:rsidR="0027128F" w:rsidRPr="0027128F" w:rsidTr="0093554F">
        <w:trPr>
          <w:gridAfter w:val="2"/>
          <w:wAfter w:w="2242" w:type="dxa"/>
          <w:trHeight w:hRule="exact" w:val="98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7714,1</w:t>
            </w:r>
          </w:p>
        </w:tc>
      </w:tr>
      <w:tr w:rsidR="0027128F" w:rsidRPr="0027128F" w:rsidTr="0093554F">
        <w:trPr>
          <w:gridAfter w:val="2"/>
          <w:wAfter w:w="2242" w:type="dxa"/>
          <w:trHeight w:hRule="exact" w:val="5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( 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93554F">
        <w:trPr>
          <w:gridAfter w:val="2"/>
          <w:wAfter w:w="2242" w:type="dxa"/>
          <w:trHeight w:hRule="exact" w:val="598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3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3,9</w:t>
            </w:r>
          </w:p>
        </w:tc>
      </w:tr>
      <w:tr w:rsidR="0027128F" w:rsidRPr="0027128F" w:rsidTr="0093554F">
        <w:trPr>
          <w:gridAfter w:val="2"/>
          <w:wAfter w:w="2242" w:type="dxa"/>
          <w:trHeight w:hRule="exact" w:val="71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5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5,0</w:t>
            </w:r>
          </w:p>
        </w:tc>
      </w:tr>
      <w:tr w:rsidR="0027128F" w:rsidRPr="0027128F" w:rsidTr="0093554F">
        <w:trPr>
          <w:gridAfter w:val="2"/>
          <w:wAfter w:w="2242" w:type="dxa"/>
          <w:trHeight w:hRule="exact" w:val="84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8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80,0</w:t>
            </w:r>
          </w:p>
        </w:tc>
      </w:tr>
      <w:tr w:rsidR="0027128F" w:rsidRPr="0027128F" w:rsidTr="0093554F">
        <w:trPr>
          <w:gridAfter w:val="2"/>
          <w:wAfter w:w="2242" w:type="dxa"/>
          <w:trHeight w:hRule="exact" w:val="141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27128F" w:rsidRPr="0027128F" w:rsidTr="0093554F">
        <w:trPr>
          <w:gridAfter w:val="2"/>
          <w:wAfter w:w="2242" w:type="dxa"/>
          <w:trHeight w:hRule="exact" w:val="14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,0</w:t>
            </w:r>
          </w:p>
        </w:tc>
      </w:tr>
      <w:tr w:rsidR="0027128F" w:rsidRPr="0027128F" w:rsidTr="0093554F">
        <w:trPr>
          <w:gridAfter w:val="2"/>
          <w:wAfter w:w="2242" w:type="dxa"/>
          <w:trHeight w:hRule="exact" w:val="41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детей с ОВ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38,0</w:t>
            </w:r>
          </w:p>
        </w:tc>
      </w:tr>
      <w:tr w:rsidR="0027128F" w:rsidRPr="0027128F" w:rsidTr="0093554F">
        <w:trPr>
          <w:gridAfter w:val="2"/>
          <w:wAfter w:w="2242" w:type="dxa"/>
          <w:trHeight w:hRule="exact" w:val="155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5107S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38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5107S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38,0</w:t>
            </w:r>
          </w:p>
        </w:tc>
      </w:tr>
      <w:tr w:rsidR="0027128F" w:rsidRPr="0027128F" w:rsidTr="0093554F">
        <w:trPr>
          <w:gridAfter w:val="2"/>
          <w:wAfter w:w="2242" w:type="dxa"/>
          <w:trHeight w:hRule="exact" w:val="43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спех каждого ребен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Е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61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,3</w:t>
            </w:r>
          </w:p>
        </w:tc>
      </w:tr>
      <w:tr w:rsidR="0027128F" w:rsidRPr="0027128F" w:rsidTr="0093554F">
        <w:trPr>
          <w:gridAfter w:val="2"/>
          <w:wAfter w:w="2242" w:type="dxa"/>
          <w:trHeight w:hRule="exact" w:val="38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441,0</w:t>
            </w:r>
          </w:p>
        </w:tc>
      </w:tr>
      <w:tr w:rsidR="0027128F" w:rsidRPr="0027128F" w:rsidTr="0093554F">
        <w:trPr>
          <w:gridAfter w:val="2"/>
          <w:wAfter w:w="2242" w:type="dxa"/>
          <w:trHeight w:hRule="exact" w:val="71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441,0</w:t>
            </w:r>
          </w:p>
        </w:tc>
      </w:tr>
      <w:tr w:rsidR="0027128F" w:rsidRPr="0027128F" w:rsidTr="0093554F">
        <w:trPr>
          <w:gridAfter w:val="2"/>
          <w:wAfter w:w="2242" w:type="dxa"/>
          <w:trHeight w:hRule="exact" w:val="70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441,0</w:t>
            </w:r>
          </w:p>
        </w:tc>
      </w:tr>
      <w:tr w:rsidR="0027128F" w:rsidRPr="0027128F" w:rsidTr="0093554F">
        <w:trPr>
          <w:gridAfter w:val="2"/>
          <w:wAfter w:w="2242" w:type="dxa"/>
          <w:trHeight w:hRule="exact" w:val="42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6901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99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93554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программа «</w:t>
            </w:r>
            <w:r w:rsidR="0027128F" w:rsidRPr="0027128F">
              <w:rPr>
                <w:rFonts w:ascii="Times New Roman" w:hAnsi="Times New Roman"/>
                <w:szCs w:val="28"/>
              </w:rPr>
              <w:t xml:space="preserve">Воспитание </w:t>
            </w:r>
            <w:proofErr w:type="gramStart"/>
            <w:r w:rsidR="0027128F" w:rsidRPr="0027128F">
              <w:rPr>
                <w:rFonts w:ascii="Times New Roman" w:hAnsi="Times New Roman"/>
                <w:szCs w:val="28"/>
              </w:rPr>
              <w:t>обучающихся</w:t>
            </w:r>
            <w:proofErr w:type="gramEnd"/>
            <w:r w:rsidR="0027128F" w:rsidRPr="0027128F">
              <w:rPr>
                <w:rFonts w:ascii="Times New Roman" w:hAnsi="Times New Roman"/>
                <w:szCs w:val="28"/>
              </w:rPr>
              <w:t xml:space="preserve"> в муниципальном районе </w:t>
            </w:r>
            <w:proofErr w:type="spellStart"/>
            <w:r w:rsidR="0027128F"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="0027128F"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99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99,8</w:t>
            </w:r>
          </w:p>
        </w:tc>
      </w:tr>
      <w:tr w:rsidR="0027128F" w:rsidRPr="0027128F" w:rsidTr="003C01D5">
        <w:trPr>
          <w:gridAfter w:val="2"/>
          <w:wAfter w:w="2242" w:type="dxa"/>
          <w:trHeight w:hRule="exact" w:val="14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6</w:t>
            </w:r>
          </w:p>
        </w:tc>
      </w:tr>
      <w:tr w:rsidR="0027128F" w:rsidRPr="0027128F" w:rsidTr="003C01D5">
        <w:trPr>
          <w:gridAfter w:val="2"/>
          <w:wAfter w:w="2242" w:type="dxa"/>
          <w:trHeight w:hRule="exact" w:val="41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14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14,8</w:t>
            </w:r>
          </w:p>
        </w:tc>
      </w:tr>
      <w:tr w:rsidR="0027128F" w:rsidRPr="0027128F" w:rsidTr="003C01D5">
        <w:trPr>
          <w:gridAfter w:val="2"/>
          <w:wAfter w:w="2242" w:type="dxa"/>
          <w:trHeight w:hRule="exact" w:val="170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7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83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7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83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93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культуры и искус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93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93,9</w:t>
            </w:r>
          </w:p>
        </w:tc>
      </w:tr>
      <w:tr w:rsidR="0027128F" w:rsidRPr="0027128F" w:rsidTr="003C01D5">
        <w:trPr>
          <w:gridAfter w:val="2"/>
          <w:wAfter w:w="2242" w:type="dxa"/>
          <w:trHeight w:hRule="exact" w:val="130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,9</w:t>
            </w:r>
          </w:p>
        </w:tc>
      </w:tr>
      <w:tr w:rsidR="0027128F" w:rsidRPr="0027128F" w:rsidTr="003C01D5">
        <w:trPr>
          <w:gridAfter w:val="2"/>
          <w:wAfter w:w="2242" w:type="dxa"/>
          <w:trHeight w:hRule="exact" w:val="42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32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32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80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422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422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32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707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детск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юношеского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707,7</w:t>
            </w:r>
          </w:p>
        </w:tc>
      </w:tr>
      <w:tr w:rsidR="0027128F" w:rsidRPr="0027128F" w:rsidTr="003C01D5">
        <w:trPr>
          <w:gridAfter w:val="2"/>
          <w:wAfter w:w="2242" w:type="dxa"/>
          <w:trHeight w:hRule="exact" w:val="71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707,7</w:t>
            </w:r>
          </w:p>
        </w:tc>
      </w:tr>
      <w:tr w:rsidR="0027128F" w:rsidRPr="0027128F" w:rsidTr="003C01D5">
        <w:trPr>
          <w:gridAfter w:val="2"/>
          <w:wAfter w:w="2242" w:type="dxa"/>
          <w:trHeight w:hRule="exact" w:val="127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2</w:t>
            </w:r>
          </w:p>
        </w:tc>
      </w:tr>
      <w:tr w:rsidR="0027128F" w:rsidRPr="0027128F" w:rsidTr="003C01D5">
        <w:trPr>
          <w:gridAfter w:val="2"/>
          <w:wAfter w:w="2242" w:type="dxa"/>
          <w:trHeight w:hRule="exact" w:val="44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383,8</w:t>
            </w:r>
          </w:p>
        </w:tc>
      </w:tr>
      <w:tr w:rsidR="0027128F" w:rsidRPr="0027128F" w:rsidTr="003C01D5">
        <w:trPr>
          <w:gridAfter w:val="2"/>
          <w:wAfter w:w="2242" w:type="dxa"/>
          <w:trHeight w:hRule="exact" w:val="113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383,8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68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22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6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22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67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9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9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Подпрограмма "Педагогические кадры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62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ереподготовка и повышение квалификации кадров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9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2,5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13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09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32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 молодежной политики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</w:t>
            </w:r>
            <w:r w:rsidR="00F912CE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="00F912CE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  <w:r w:rsidRPr="0027128F">
              <w:rPr>
                <w:rFonts w:ascii="Times New Roman" w:hAnsi="Times New Roman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1,3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0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молодежной политики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1,3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0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1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32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95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27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9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9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97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79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97,7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44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97,7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0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,8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69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,8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28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отдыха и оздоро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9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67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9,9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46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216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67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781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67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34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48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12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48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40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мероприятий муниципальной </w:t>
            </w:r>
            <w:r w:rsidR="00F912CE" w:rsidRPr="0027128F">
              <w:rPr>
                <w:rFonts w:ascii="Times New Roman" w:hAnsi="Times New Roman"/>
                <w:szCs w:val="28"/>
              </w:rPr>
              <w:t>программы</w:t>
            </w:r>
            <w:r w:rsidRPr="0027128F">
              <w:rPr>
                <w:rFonts w:ascii="Times New Roman" w:hAnsi="Times New Roman"/>
                <w:szCs w:val="28"/>
              </w:rPr>
              <w:t xml:space="preserve"> развития образования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48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70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беспечение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реализации мероприятий муниципальной программы развития образования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48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27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0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62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F912CE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ебно-</w:t>
            </w:r>
            <w:r w:rsidR="0027128F" w:rsidRPr="0027128F">
              <w:rPr>
                <w:rFonts w:ascii="Times New Roman" w:hAnsi="Times New Roman"/>
                <w:szCs w:val="28"/>
              </w:rPr>
              <w:t>методические кабинеты, централизованные бухгалтерии, группы хозяйственного обслуживания, учебные фильмотеки, межшкольные учебн</w:t>
            </w:r>
            <w:proofErr w:type="gramStart"/>
            <w:r w:rsidR="0027128F"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="0027128F" w:rsidRPr="0027128F">
              <w:rPr>
                <w:rFonts w:ascii="Times New Roman" w:hAnsi="Times New Roman"/>
                <w:szCs w:val="28"/>
              </w:rPr>
              <w:t xml:space="preserve">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44,2</w:t>
            </w: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F912CE">
        <w:trPr>
          <w:gridAfter w:val="2"/>
          <w:wAfter w:w="2242" w:type="dxa"/>
          <w:trHeight w:hRule="exact" w:val="17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4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6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2,8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34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6,6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0726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911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01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911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00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культуры и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икусства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362,9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240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</w:t>
            </w:r>
            <w:r w:rsidR="00F912CE">
              <w:rPr>
                <w:rFonts w:ascii="Times New Roman" w:hAnsi="Times New Roman"/>
                <w:szCs w:val="28"/>
              </w:rPr>
              <w:t xml:space="preserve"> «</w:t>
            </w:r>
            <w:r w:rsidRPr="0027128F">
              <w:rPr>
                <w:rFonts w:ascii="Times New Roman" w:hAnsi="Times New Roman"/>
                <w:szCs w:val="28"/>
              </w:rPr>
              <w:t xml:space="preserve">Организация досуга и культурного отдыха насе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239,8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41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,4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12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60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765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3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765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239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405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16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405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3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3,1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37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3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3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3,1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66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ероприятия по исполнению перечня по наказам </w:t>
            </w:r>
            <w:r w:rsidR="00F912CE"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40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spellStart"/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C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финансирование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220</w:t>
            </w:r>
            <w:r w:rsidRPr="0027128F">
              <w:rPr>
                <w:rFonts w:ascii="Times New Roman" w:hAnsi="Times New Roman"/>
                <w:szCs w:val="28"/>
              </w:rPr>
              <w:t>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98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220</w:t>
            </w:r>
            <w:r w:rsidRPr="0027128F">
              <w:rPr>
                <w:rFonts w:ascii="Times New Roman" w:hAnsi="Times New Roman"/>
                <w:szCs w:val="28"/>
              </w:rPr>
              <w:t>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1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библиотечного дел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="00F912CE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</w:t>
            </w: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953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4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</w:t>
            </w:r>
            <w:r w:rsidR="00F912CE">
              <w:rPr>
                <w:rFonts w:ascii="Times New Roman" w:hAnsi="Times New Roman"/>
                <w:snapToGrid w:val="0"/>
                <w:color w:val="000000"/>
                <w:szCs w:val="28"/>
              </w:rPr>
              <w:t>иятие «Организация библиотечно-</w:t>
            </w: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953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27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,3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98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757,7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07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757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66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37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02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37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66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Сохранение, популяризация и охрана объектов культурного наследия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</w:t>
            </w:r>
            <w:r w:rsidR="00F912CE">
              <w:rPr>
                <w:rFonts w:ascii="Times New Roman" w:hAnsi="Times New Roman"/>
                <w:snapToGrid w:val="0"/>
                <w:color w:val="000000"/>
                <w:szCs w:val="28"/>
              </w:rPr>
              <w:t>й</w:t>
            </w:r>
            <w:proofErr w:type="spellEnd"/>
            <w:r w:rsidR="00F912CE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95,1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01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95,1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27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99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56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60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6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60,4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234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32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6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32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2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15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03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15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39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одпрограмма "Обеспечение ре</w:t>
            </w:r>
            <w:r w:rsidR="00F912CE">
              <w:rPr>
                <w:rFonts w:ascii="Times New Roman" w:hAnsi="Times New Roman"/>
                <w:szCs w:val="28"/>
              </w:rPr>
              <w:t>ализации программы "Р</w:t>
            </w:r>
            <w:r w:rsidRPr="0027128F">
              <w:rPr>
                <w:rFonts w:ascii="Times New Roman" w:hAnsi="Times New Roman"/>
                <w:szCs w:val="28"/>
              </w:rPr>
              <w:t xml:space="preserve">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15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39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Основное мероприятие «Обеспечение реализации программы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15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39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6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211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F912CE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ебно-</w:t>
            </w:r>
            <w:r w:rsidR="0027128F" w:rsidRPr="0027128F">
              <w:rPr>
                <w:rFonts w:ascii="Times New Roman" w:hAnsi="Times New Roman"/>
                <w:szCs w:val="28"/>
              </w:rPr>
              <w:t>методические кабинеты, централизованные бухгалтерии, группы хозяйственного обслуживания, учебные фильмотеки, межшкольные учебн</w:t>
            </w:r>
            <w:proofErr w:type="gramStart"/>
            <w:r w:rsidR="0027128F"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="0027128F" w:rsidRPr="0027128F">
              <w:rPr>
                <w:rFonts w:ascii="Times New Roman" w:hAnsi="Times New Roman"/>
                <w:szCs w:val="28"/>
              </w:rPr>
              <w:t xml:space="preserve">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05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71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51,5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0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3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55022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9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9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платы к пенсии муниципальных служащи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9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9,7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40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92,8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27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</w:t>
            </w:r>
            <w:r w:rsidR="00F912CE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="00F912CE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  <w:r w:rsidRPr="0027128F">
              <w:rPr>
                <w:rFonts w:ascii="Times New Roman" w:hAnsi="Times New Roman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3,7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69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</w:t>
            </w:r>
            <w:r w:rsidR="00F912CE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="00F912CE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  <w:r w:rsidRPr="0027128F">
              <w:rPr>
                <w:rFonts w:ascii="Times New Roman" w:hAnsi="Times New Roman"/>
                <w:szCs w:val="28"/>
              </w:rPr>
              <w:t>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3,7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1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3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99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3,7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3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3,7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0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грамма обеспечения жилыми помещениями и</w:t>
            </w:r>
            <w:r w:rsidR="00F912CE">
              <w:rPr>
                <w:rFonts w:ascii="Times New Roman" w:hAnsi="Times New Roman"/>
                <w:szCs w:val="28"/>
              </w:rPr>
              <w:t>нвалидов и семей имеющих детей-</w:t>
            </w:r>
            <w:r w:rsidRPr="0027128F">
              <w:rPr>
                <w:rFonts w:ascii="Times New Roman" w:hAnsi="Times New Roman"/>
                <w:szCs w:val="28"/>
              </w:rPr>
              <w:t>инвали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296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муниципальной программы "Обеспечение жилыми помещениями ин</w:t>
            </w:r>
            <w:r w:rsidR="00F912CE">
              <w:rPr>
                <w:rFonts w:ascii="Times New Roman" w:hAnsi="Times New Roman"/>
                <w:szCs w:val="28"/>
              </w:rPr>
              <w:t>валидов и семей, имеющих детей-</w:t>
            </w:r>
            <w:r w:rsidRPr="0027128F">
              <w:rPr>
                <w:rFonts w:ascii="Times New Roman" w:hAnsi="Times New Roman"/>
                <w:szCs w:val="28"/>
              </w:rPr>
              <w:t xml:space="preserve">инвалидов, нуждающихся в жилых помещениях, предоставляемых по договорам социального найма,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всташих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на учет после 1 января 2005 года и страдающих тяжелыми формами хронических заболеваний по муниципальному району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Б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1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жилыми помещениями ин</w:t>
            </w:r>
            <w:r w:rsidR="00F912CE">
              <w:rPr>
                <w:rFonts w:ascii="Times New Roman" w:hAnsi="Times New Roman"/>
                <w:szCs w:val="28"/>
              </w:rPr>
              <w:t>валидов и семей, имеющих детей-</w:t>
            </w:r>
            <w:r w:rsidRPr="0027128F">
              <w:rPr>
                <w:rFonts w:ascii="Times New Roman" w:hAnsi="Times New Roman"/>
                <w:szCs w:val="28"/>
              </w:rPr>
              <w:t>инвали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269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0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29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69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99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949,6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35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Поддержка молодых семей, нуждающихся в улучшении жилищных условий,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9,7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70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Поддержка молодых семей, нуждающихся в улучшении жилищных условий,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9,7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31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9,7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3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8001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9,7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3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8001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9,7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98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909,9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98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28,5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1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77,3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69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77,3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98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77,3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69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51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69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00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97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0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84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2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102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оведение оздоро</w:t>
            </w:r>
            <w:r w:rsidR="00F912CE">
              <w:rPr>
                <w:rFonts w:ascii="Times New Roman" w:hAnsi="Times New Roman"/>
                <w:snapToGrid w:val="0"/>
                <w:color w:val="000000"/>
                <w:szCs w:val="28"/>
              </w:rPr>
              <w:t>вительной компании среди детей-</w:t>
            </w: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ирот и детей, оставшихся без попечения род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2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43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2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67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2,0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1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19,4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0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0,8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240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0,8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0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0,8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98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дете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сирот и детей, оставшихся без попечения родител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393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521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F912CE">
        <w:trPr>
          <w:gridAfter w:val="2"/>
          <w:wAfter w:w="2242" w:type="dxa"/>
          <w:trHeight w:hRule="exact" w:val="73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243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8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2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финансируемых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48,8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2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48,8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166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R082</w:t>
            </w:r>
            <w:r w:rsidRPr="0027128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7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2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R082</w:t>
            </w:r>
            <w:r w:rsidRPr="0027128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7,4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96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455,2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43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4,9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68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4,9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598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содержание детей, переданных под опеку и попеч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890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2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890,3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565,1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3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2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3,4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145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 муниципальной программы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3,4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170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рганизация подготовки и участие команд и спортсменов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в физкульт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спортивных мероприятиях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3,4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9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3,4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81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8,4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73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,0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31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7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45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7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98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99000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6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7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70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99000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6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312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,0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200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автономного учрежд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</w:t>
            </w:r>
            <w:r w:rsidR="00CE0A15">
              <w:rPr>
                <w:rFonts w:ascii="Times New Roman" w:hAnsi="Times New Roman"/>
                <w:szCs w:val="28"/>
              </w:rPr>
              <w:t>шкортостан "Телерадиокомпания "Д</w:t>
            </w:r>
            <w:r w:rsidRPr="0027128F">
              <w:rPr>
                <w:rFonts w:ascii="Times New Roman" w:hAnsi="Times New Roman"/>
                <w:szCs w:val="28"/>
              </w:rPr>
              <w:t>авлеканово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97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автономного учреждения муниципального </w:t>
            </w:r>
            <w:r w:rsidR="00CE0A15" w:rsidRPr="0027128F">
              <w:rPr>
                <w:rFonts w:ascii="Times New Roman" w:hAnsi="Times New Roman"/>
                <w:szCs w:val="28"/>
              </w:rPr>
              <w:t>района</w:t>
            </w:r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Давлеканово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,0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100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,0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128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99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69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1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7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1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981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113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102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Основное мероприят</w:t>
            </w:r>
            <w:r w:rsidR="00CE0A15">
              <w:rPr>
                <w:rFonts w:ascii="Times New Roman" w:hAnsi="Times New Roman"/>
                <w:szCs w:val="28"/>
              </w:rPr>
              <w:t>ие «Печатание в СМИ нормативно-</w:t>
            </w:r>
            <w:r w:rsidRPr="0027128F">
              <w:rPr>
                <w:rFonts w:ascii="Times New Roman" w:hAnsi="Times New Roman"/>
                <w:szCs w:val="28"/>
              </w:rPr>
              <w:t>правовых актов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71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69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09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7320,7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1028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138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45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CE0A15">
        <w:trPr>
          <w:gridAfter w:val="2"/>
          <w:wAfter w:w="2242" w:type="dxa"/>
          <w:trHeight w:hRule="exact" w:val="43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дотаций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85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1A5E97">
        <w:trPr>
          <w:gridAfter w:val="2"/>
          <w:wAfter w:w="2242" w:type="dxa"/>
          <w:trHeight w:hRule="exact" w:val="342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3D701D">
        <w:trPr>
          <w:gridAfter w:val="2"/>
          <w:wAfter w:w="2242" w:type="dxa"/>
          <w:trHeight w:hRule="exact" w:val="766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3D701D">
        <w:trPr>
          <w:gridAfter w:val="2"/>
          <w:wAfter w:w="2242" w:type="dxa"/>
          <w:trHeight w:hRule="exact" w:val="141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3D701D">
        <w:trPr>
          <w:gridAfter w:val="2"/>
          <w:wAfter w:w="2242" w:type="dxa"/>
          <w:trHeight w:hRule="exact" w:val="429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3D701D">
        <w:trPr>
          <w:gridAfter w:val="2"/>
          <w:wAfter w:w="2242" w:type="dxa"/>
          <w:trHeight w:hRule="exact" w:val="703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3D701D">
        <w:trPr>
          <w:gridAfter w:val="2"/>
          <w:wAfter w:w="2242" w:type="dxa"/>
          <w:trHeight w:hRule="exact" w:val="714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3D701D">
        <w:trPr>
          <w:gridAfter w:val="2"/>
          <w:wAfter w:w="2242" w:type="dxa"/>
          <w:trHeight w:hRule="exact" w:val="427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</w:tbl>
    <w:p w:rsidR="0027128F" w:rsidRPr="0027128F" w:rsidRDefault="0027128F" w:rsidP="0027128F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</w:t>
      </w:r>
    </w:p>
    <w:p w:rsidR="0027128F" w:rsidRPr="0027128F" w:rsidRDefault="0027128F" w:rsidP="0027128F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27128F">
        <w:rPr>
          <w:rFonts w:ascii="Arial" w:hAnsi="Arial" w:cs="Arial"/>
          <w:szCs w:val="28"/>
          <w:lang w:eastAsia="en-US"/>
        </w:rPr>
        <w:t xml:space="preserve">                                                                  </w:t>
      </w:r>
    </w:p>
    <w:p w:rsidR="0027128F" w:rsidRPr="0027128F" w:rsidRDefault="0027128F" w:rsidP="0027128F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27128F">
        <w:rPr>
          <w:rFonts w:ascii="Times New Roman" w:hAnsi="Times New Roman"/>
          <w:szCs w:val="28"/>
          <w:lang w:eastAsia="en-US"/>
        </w:rPr>
        <w:t>1.8. приложение 7 изложить в следующей редакции:</w:t>
      </w:r>
    </w:p>
    <w:p w:rsidR="0027128F" w:rsidRPr="0027128F" w:rsidRDefault="0027128F" w:rsidP="0027128F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Приложение №7 к решению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lastRenderedPageBreak/>
        <w:t xml:space="preserve">                                                                  Республики   Башкортостан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</w:t>
      </w:r>
      <w:r w:rsidR="00BA7CA2">
        <w:rPr>
          <w:rFonts w:ascii="Times New Roman" w:hAnsi="Times New Roman"/>
          <w:szCs w:val="28"/>
        </w:rPr>
        <w:t xml:space="preserve">                  от 20.12.2019 </w:t>
      </w:r>
      <w:r w:rsidRPr="0027128F">
        <w:rPr>
          <w:rFonts w:ascii="Times New Roman" w:hAnsi="Times New Roman"/>
          <w:szCs w:val="28"/>
        </w:rPr>
        <w:t>4/67-125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на 2020 год и на плановый период 2021 и 2022 годов»</w:t>
      </w:r>
    </w:p>
    <w:p w:rsidR="0027128F" w:rsidRPr="0027128F" w:rsidRDefault="0027128F" w:rsidP="0027128F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27128F" w:rsidRPr="0027128F" w:rsidRDefault="0027128F" w:rsidP="0027128F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jc w:val="center"/>
        <w:rPr>
          <w:rFonts w:ascii="Times New Roman" w:hAnsi="Times New Roman"/>
          <w:bCs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Распределение бюджетных ассигнований   муниципального района </w:t>
      </w:r>
      <w:proofErr w:type="spellStart"/>
      <w:r w:rsidRPr="0027128F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bCs/>
          <w:szCs w:val="28"/>
        </w:rPr>
        <w:t xml:space="preserve"> район Республики Башкортостан на 2021 и 2022 годы по разделам, подразделам, целевым статьям (муниципальным программам муниципального района </w:t>
      </w:r>
      <w:proofErr w:type="spellStart"/>
      <w:r w:rsidRPr="0027128F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bCs/>
          <w:szCs w:val="28"/>
        </w:rPr>
        <w:t xml:space="preserve"> район Республики Башкортостан), группам </w:t>
      </w:r>
      <w:proofErr w:type="gramStart"/>
      <w:r w:rsidRPr="0027128F">
        <w:rPr>
          <w:rFonts w:ascii="Times New Roman" w:hAnsi="Times New Roman"/>
          <w:bCs/>
          <w:szCs w:val="28"/>
        </w:rPr>
        <w:t>видов расходов функциональной классификации расходов бюджетов</w:t>
      </w:r>
      <w:proofErr w:type="gramEnd"/>
      <w:r w:rsidRPr="0027128F">
        <w:rPr>
          <w:rFonts w:ascii="Times New Roman" w:hAnsi="Times New Roman"/>
          <w:bCs/>
          <w:szCs w:val="28"/>
        </w:rPr>
        <w:t xml:space="preserve"> </w:t>
      </w:r>
    </w:p>
    <w:p w:rsidR="0027128F" w:rsidRPr="0027128F" w:rsidRDefault="0027128F" w:rsidP="0027128F">
      <w:pPr>
        <w:jc w:val="right"/>
        <w:rPr>
          <w:rFonts w:ascii="Times New Roman" w:hAnsi="Times New Roman"/>
          <w:szCs w:val="28"/>
        </w:rPr>
      </w:pPr>
    </w:p>
    <w:p w:rsidR="0027128F" w:rsidRPr="0027128F" w:rsidRDefault="0027128F" w:rsidP="00BA7CA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(тыс. рублей)</w:t>
      </w:r>
      <w:r w:rsidRPr="0027128F">
        <w:rPr>
          <w:rFonts w:ascii="Times New Roman" w:hAnsi="Times New Roman"/>
          <w:bCs/>
          <w:szCs w:val="28"/>
        </w:rPr>
        <w:t xml:space="preserve">              </w:t>
      </w:r>
    </w:p>
    <w:tbl>
      <w:tblPr>
        <w:tblW w:w="1082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1609"/>
        <w:gridCol w:w="654"/>
        <w:gridCol w:w="1472"/>
        <w:gridCol w:w="1559"/>
      </w:tblGrid>
      <w:tr w:rsidR="0027128F" w:rsidRPr="0027128F" w:rsidTr="00AA6B3B">
        <w:trPr>
          <w:trHeight w:hRule="exact" w:val="3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именование</w:t>
            </w: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РзП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Цс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В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1год</w:t>
            </w: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2 год</w:t>
            </w:r>
          </w:p>
        </w:tc>
      </w:tr>
      <w:tr w:rsidR="0027128F" w:rsidRPr="0027128F" w:rsidTr="00AA6B3B">
        <w:trPr>
          <w:trHeight w:hRule="exact" w:val="3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97265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002091,5</w:t>
            </w:r>
          </w:p>
        </w:tc>
      </w:tr>
      <w:tr w:rsidR="0027128F" w:rsidRPr="0027128F" w:rsidTr="00AA6B3B">
        <w:trPr>
          <w:trHeight w:hRule="exact" w:val="2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Общегосударственные вопросы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100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5361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55097,9</w:t>
            </w:r>
          </w:p>
        </w:tc>
      </w:tr>
      <w:tr w:rsidR="0027128F" w:rsidRPr="0027128F" w:rsidTr="003D701D">
        <w:trPr>
          <w:trHeight w:hRule="exact" w:val="90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2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3,8</w:t>
            </w:r>
          </w:p>
        </w:tc>
      </w:tr>
      <w:tr w:rsidR="0027128F" w:rsidRPr="0027128F" w:rsidTr="003D701D">
        <w:trPr>
          <w:trHeight w:hRule="exact" w:val="128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2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3,8</w:t>
            </w:r>
          </w:p>
        </w:tc>
      </w:tr>
      <w:tr w:rsidR="0027128F" w:rsidRPr="0027128F" w:rsidTr="003D701D">
        <w:trPr>
          <w:trHeight w:hRule="exact" w:val="15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2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3,8</w:t>
            </w:r>
          </w:p>
        </w:tc>
      </w:tr>
      <w:tr w:rsidR="0027128F" w:rsidRPr="0027128F" w:rsidTr="003D701D">
        <w:trPr>
          <w:trHeight w:hRule="exact" w:val="84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2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3,8</w:t>
            </w:r>
          </w:p>
        </w:tc>
      </w:tr>
      <w:tr w:rsidR="0027128F" w:rsidRPr="0027128F" w:rsidTr="003D701D">
        <w:trPr>
          <w:trHeight w:hRule="exact" w:val="12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Аппарат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2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3,8</w:t>
            </w:r>
          </w:p>
        </w:tc>
      </w:tr>
      <w:tr w:rsidR="0027128F" w:rsidRPr="0027128F" w:rsidTr="003D701D">
        <w:trPr>
          <w:trHeight w:hRule="exact" w:val="170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7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64,5</w:t>
            </w:r>
          </w:p>
        </w:tc>
      </w:tr>
      <w:tr w:rsidR="0027128F" w:rsidRPr="0027128F" w:rsidTr="00AA6B3B">
        <w:trPr>
          <w:trHeight w:hRule="exact" w:val="8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4,6</w:t>
            </w:r>
          </w:p>
        </w:tc>
      </w:tr>
      <w:tr w:rsidR="0027128F" w:rsidRPr="0027128F" w:rsidTr="003D701D">
        <w:trPr>
          <w:trHeight w:hRule="exact" w:val="4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4,7</w:t>
            </w:r>
          </w:p>
        </w:tc>
      </w:tr>
      <w:tr w:rsidR="0027128F" w:rsidRPr="0027128F" w:rsidTr="003D701D">
        <w:trPr>
          <w:trHeight w:hRule="exact" w:val="7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84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510,2</w:t>
            </w:r>
          </w:p>
        </w:tc>
      </w:tr>
      <w:tr w:rsidR="0027128F" w:rsidRPr="0027128F" w:rsidTr="003D701D">
        <w:trPr>
          <w:trHeight w:hRule="exact" w:val="19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2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2,5</w:t>
            </w:r>
          </w:p>
        </w:tc>
      </w:tr>
      <w:tr w:rsidR="0027128F" w:rsidRPr="0027128F" w:rsidTr="003D701D">
        <w:trPr>
          <w:trHeight w:hRule="exact" w:val="7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2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2,5</w:t>
            </w:r>
          </w:p>
        </w:tc>
      </w:tr>
      <w:tr w:rsidR="0027128F" w:rsidRPr="0027128F" w:rsidTr="003D701D">
        <w:trPr>
          <w:trHeight w:hRule="exact" w:val="7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содержания деятельности финансового орга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2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2,5</w:t>
            </w:r>
          </w:p>
        </w:tc>
      </w:tr>
      <w:tr w:rsidR="0027128F" w:rsidRPr="0027128F" w:rsidTr="00A5069B">
        <w:trPr>
          <w:trHeight w:hRule="exact" w:val="14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2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2,5</w:t>
            </w:r>
          </w:p>
        </w:tc>
      </w:tr>
      <w:tr w:rsidR="0027128F" w:rsidRPr="0027128F" w:rsidTr="00A5069B">
        <w:trPr>
          <w:trHeight w:hRule="exact" w:val="20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8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00,6</w:t>
            </w:r>
          </w:p>
        </w:tc>
      </w:tr>
      <w:tr w:rsidR="0027128F" w:rsidRPr="0027128F" w:rsidTr="00AA6B3B">
        <w:trPr>
          <w:trHeight w:hRule="exact" w:val="8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37,4</w:t>
            </w:r>
          </w:p>
        </w:tc>
      </w:tr>
      <w:tr w:rsidR="0027128F" w:rsidRPr="0027128F" w:rsidTr="00A5069B">
        <w:trPr>
          <w:trHeight w:hRule="exact" w:val="43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5</w:t>
            </w:r>
          </w:p>
        </w:tc>
      </w:tr>
      <w:tr w:rsidR="0027128F" w:rsidRPr="0027128F" w:rsidTr="00A5069B">
        <w:trPr>
          <w:trHeight w:hRule="exact" w:val="12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4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867,7</w:t>
            </w:r>
          </w:p>
        </w:tc>
      </w:tr>
      <w:tr w:rsidR="0027128F" w:rsidRPr="0027128F" w:rsidTr="00A5069B">
        <w:trPr>
          <w:trHeight w:hRule="exact" w:val="17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4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867,7</w:t>
            </w:r>
          </w:p>
        </w:tc>
      </w:tr>
      <w:tr w:rsidR="0027128F" w:rsidRPr="0027128F" w:rsidTr="00A5069B">
        <w:trPr>
          <w:trHeight w:hRule="exact" w:val="97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4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867,7</w:t>
            </w:r>
          </w:p>
        </w:tc>
      </w:tr>
      <w:tr w:rsidR="0027128F" w:rsidRPr="0027128F" w:rsidTr="00A5069B">
        <w:trPr>
          <w:trHeight w:hRule="exact" w:val="12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66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037,9</w:t>
            </w:r>
          </w:p>
        </w:tc>
      </w:tr>
      <w:tr w:rsidR="0027128F" w:rsidRPr="0027128F" w:rsidTr="00A5069B">
        <w:trPr>
          <w:trHeight w:hRule="exact" w:val="18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9916,9</w:t>
            </w:r>
          </w:p>
        </w:tc>
      </w:tr>
      <w:tr w:rsidR="0027128F" w:rsidRPr="0027128F" w:rsidTr="00AA6B3B">
        <w:trPr>
          <w:trHeight w:hRule="exact" w:val="7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49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747,0</w:t>
            </w:r>
          </w:p>
        </w:tc>
      </w:tr>
      <w:tr w:rsidR="0027128F" w:rsidRPr="0027128F" w:rsidTr="00A5069B">
        <w:trPr>
          <w:trHeight w:hRule="exact" w:val="4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4,0</w:t>
            </w:r>
          </w:p>
        </w:tc>
      </w:tr>
      <w:tr w:rsidR="0027128F" w:rsidRPr="0027128F" w:rsidTr="00A5069B">
        <w:trPr>
          <w:trHeight w:hRule="exact" w:val="97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29,8</w:t>
            </w:r>
          </w:p>
        </w:tc>
      </w:tr>
      <w:tr w:rsidR="0027128F" w:rsidRPr="0027128F" w:rsidTr="00A5069B">
        <w:trPr>
          <w:trHeight w:hRule="exact" w:val="19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29,8</w:t>
            </w:r>
          </w:p>
        </w:tc>
      </w:tr>
      <w:tr w:rsidR="0027128F" w:rsidRPr="0027128F" w:rsidTr="00A5069B">
        <w:trPr>
          <w:trHeight w:hRule="exact" w:val="42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A5069B">
        <w:trPr>
          <w:trHeight w:hRule="exact" w:val="126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A5069B">
        <w:trPr>
          <w:trHeight w:hRule="exact" w:val="183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AA6B3B">
        <w:trPr>
          <w:trHeight w:hRule="exact" w:val="8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A5069B">
        <w:trPr>
          <w:trHeight w:hRule="exact" w:val="207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512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A5069B">
        <w:trPr>
          <w:trHeight w:hRule="exact" w:val="71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512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A5069B">
        <w:trPr>
          <w:trHeight w:hRule="exact" w:val="4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A5069B">
        <w:trPr>
          <w:trHeight w:hRule="exact" w:val="4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AA6B3B">
        <w:trPr>
          <w:trHeight w:hRule="exact" w:val="8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A5069B">
        <w:trPr>
          <w:trHeight w:hRule="exact" w:val="4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A5069B">
        <w:trPr>
          <w:trHeight w:hRule="exact" w:val="7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358,0</w:t>
            </w:r>
          </w:p>
        </w:tc>
      </w:tr>
      <w:tr w:rsidR="0027128F" w:rsidRPr="0027128F" w:rsidTr="00A5069B">
        <w:trPr>
          <w:trHeight w:hRule="exact" w:val="14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358,0</w:t>
            </w:r>
          </w:p>
        </w:tc>
      </w:tr>
      <w:tr w:rsidR="0027128F" w:rsidRPr="0027128F" w:rsidTr="00A5069B">
        <w:trPr>
          <w:trHeight w:hRule="exact" w:val="18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358,0</w:t>
            </w:r>
          </w:p>
        </w:tc>
      </w:tr>
      <w:tr w:rsidR="0027128F" w:rsidRPr="0027128F" w:rsidTr="00A5069B">
        <w:trPr>
          <w:trHeight w:hRule="exact" w:val="112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358,0</w:t>
            </w:r>
          </w:p>
        </w:tc>
      </w:tr>
      <w:tr w:rsidR="0027128F" w:rsidRPr="0027128F" w:rsidTr="00A5069B">
        <w:trPr>
          <w:trHeight w:hRule="exact" w:val="98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3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4,1</w:t>
            </w:r>
          </w:p>
        </w:tc>
      </w:tr>
      <w:tr w:rsidR="0027128F" w:rsidRPr="0027128F" w:rsidTr="00A5069B">
        <w:trPr>
          <w:trHeight w:hRule="exact" w:val="213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3,0</w:t>
            </w:r>
          </w:p>
        </w:tc>
      </w:tr>
      <w:tr w:rsidR="0027128F" w:rsidRPr="0027128F" w:rsidTr="00A5069B">
        <w:trPr>
          <w:trHeight w:hRule="exact" w:val="7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1,1</w:t>
            </w:r>
          </w:p>
        </w:tc>
      </w:tr>
      <w:tr w:rsidR="0027128F" w:rsidRPr="0027128F" w:rsidTr="00A5069B">
        <w:trPr>
          <w:trHeight w:hRule="exact" w:val="14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4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1,9</w:t>
            </w:r>
          </w:p>
        </w:tc>
      </w:tr>
      <w:tr w:rsidR="0027128F" w:rsidRPr="0027128F" w:rsidTr="00A5069B">
        <w:trPr>
          <w:trHeight w:hRule="exact" w:val="19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3,0</w:t>
            </w:r>
          </w:p>
        </w:tc>
      </w:tr>
      <w:tr w:rsidR="0027128F" w:rsidRPr="0027128F" w:rsidTr="00A5069B">
        <w:trPr>
          <w:trHeight w:hRule="exact" w:val="73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8,9</w:t>
            </w:r>
          </w:p>
        </w:tc>
      </w:tr>
      <w:tr w:rsidR="0027128F" w:rsidRPr="0027128F" w:rsidTr="00A5069B">
        <w:trPr>
          <w:trHeight w:hRule="exact" w:val="7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4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2,0</w:t>
            </w:r>
          </w:p>
        </w:tc>
      </w:tr>
      <w:tr w:rsidR="0027128F" w:rsidRPr="0027128F" w:rsidTr="00A5069B">
        <w:trPr>
          <w:trHeight w:hRule="exact" w:val="20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,0</w:t>
            </w:r>
          </w:p>
        </w:tc>
      </w:tr>
      <w:tr w:rsidR="0027128F" w:rsidRPr="0027128F" w:rsidTr="00A5069B">
        <w:trPr>
          <w:trHeight w:hRule="exact" w:val="8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5,0</w:t>
            </w:r>
          </w:p>
        </w:tc>
      </w:tr>
      <w:tr w:rsidR="0027128F" w:rsidRPr="0027128F" w:rsidTr="00AA6B3B">
        <w:trPr>
          <w:trHeight w:hRule="exact" w:val="53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5069B">
        <w:trPr>
          <w:trHeight w:hRule="exact" w:val="102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5069B">
        <w:trPr>
          <w:trHeight w:hRule="exact" w:val="7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2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4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481,7</w:t>
            </w:r>
          </w:p>
        </w:tc>
      </w:tr>
      <w:tr w:rsidR="0027128F" w:rsidRPr="0027128F" w:rsidTr="00A5069B">
        <w:trPr>
          <w:trHeight w:hRule="exact" w:val="6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A5069B">
        <w:trPr>
          <w:trHeight w:hRule="exact" w:val="19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A5069B">
        <w:trPr>
          <w:trHeight w:hRule="exact" w:val="7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A5069B">
        <w:trPr>
          <w:trHeight w:hRule="exact" w:val="7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венций бюджетам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A5069B">
        <w:trPr>
          <w:trHeight w:hRule="exact" w:val="17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511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511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AA6B3B">
        <w:trPr>
          <w:trHeight w:hRule="exact" w:val="8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3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00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001,1</w:t>
            </w:r>
          </w:p>
        </w:tc>
      </w:tr>
      <w:tr w:rsidR="0027128F" w:rsidRPr="0027128F" w:rsidTr="00A5069B">
        <w:trPr>
          <w:trHeight w:hRule="exact" w:val="15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A5069B">
        <w:trPr>
          <w:trHeight w:hRule="exact" w:val="385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диспетчерская служба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A5069B">
        <w:trPr>
          <w:trHeight w:hRule="exact" w:val="38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диспетчерская служба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A5069B">
        <w:trPr>
          <w:trHeight w:hRule="exact" w:val="19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A5069B">
        <w:trPr>
          <w:trHeight w:hRule="exact" w:val="7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A5069B">
        <w:trPr>
          <w:trHeight w:hRule="exact" w:val="142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4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6958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0429,7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1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1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27128F" w:rsidRPr="0027128F" w:rsidTr="00A5069B">
        <w:trPr>
          <w:trHeight w:hRule="exact" w:val="16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A5069B">
        <w:trPr>
          <w:trHeight w:hRule="exact" w:val="7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AA6B3B">
        <w:trPr>
          <w:trHeight w:hRule="exact" w:val="17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27128F" w:rsidRPr="0027128F" w:rsidTr="00A5069B">
        <w:trPr>
          <w:trHeight w:hRule="exact" w:val="6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27128F" w:rsidRPr="0027128F" w:rsidTr="00A5069B">
        <w:trPr>
          <w:trHeight w:hRule="exact" w:val="7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35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156,0</w:t>
            </w:r>
          </w:p>
        </w:tc>
      </w:tr>
      <w:tr w:rsidR="0027128F" w:rsidRPr="0027128F" w:rsidTr="00A5069B">
        <w:trPr>
          <w:trHeight w:hRule="exact" w:val="16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Развитие автомобильных дорог общего поль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35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156,0</w:t>
            </w:r>
          </w:p>
        </w:tc>
      </w:tr>
      <w:tr w:rsidR="0027128F" w:rsidRPr="0027128F" w:rsidTr="00A5069B">
        <w:trPr>
          <w:trHeight w:hRule="exact" w:val="197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Развития автомобильных дорог общего поль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35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156,0</w:t>
            </w:r>
          </w:p>
        </w:tc>
      </w:tr>
      <w:tr w:rsidR="0027128F" w:rsidRPr="0027128F" w:rsidTr="00A5069B">
        <w:trPr>
          <w:trHeight w:hRule="exact" w:val="17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35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156,0</w:t>
            </w:r>
          </w:p>
        </w:tc>
      </w:tr>
      <w:tr w:rsidR="0027128F" w:rsidRPr="0027128F" w:rsidTr="00A5069B">
        <w:trPr>
          <w:trHeight w:hRule="exact" w:val="4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6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933,0</w:t>
            </w:r>
          </w:p>
        </w:tc>
      </w:tr>
      <w:tr w:rsidR="0027128F" w:rsidRPr="0027128F" w:rsidTr="00A5069B">
        <w:trPr>
          <w:trHeight w:hRule="exact" w:val="7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6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933,0</w:t>
            </w:r>
          </w:p>
        </w:tc>
      </w:tr>
      <w:tr w:rsidR="0027128F" w:rsidRPr="0027128F" w:rsidTr="00AA6B3B">
        <w:trPr>
          <w:trHeight w:hRule="exact" w:val="16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70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223,0</w:t>
            </w:r>
          </w:p>
        </w:tc>
      </w:tr>
      <w:tr w:rsidR="0027128F" w:rsidRPr="0027128F" w:rsidTr="00A5069B">
        <w:trPr>
          <w:trHeight w:hRule="exact" w:val="6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70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223,0</w:t>
            </w:r>
          </w:p>
        </w:tc>
      </w:tr>
      <w:tr w:rsidR="0027128F" w:rsidRPr="0027128F" w:rsidTr="00A5069B">
        <w:trPr>
          <w:trHeight w:hRule="exact" w:val="6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1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58,4</w:t>
            </w:r>
          </w:p>
        </w:tc>
      </w:tr>
      <w:tr w:rsidR="0027128F" w:rsidRPr="0027128F" w:rsidTr="00A5069B">
        <w:trPr>
          <w:trHeight w:hRule="exact" w:val="19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Муниципальная целевая программа "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A5069B">
        <w:trPr>
          <w:trHeight w:hRule="exact" w:val="22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A5069B">
        <w:trPr>
          <w:trHeight w:hRule="exact" w:val="16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A5069B">
        <w:trPr>
          <w:trHeight w:hRule="exact" w:val="21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3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A5069B">
        <w:trPr>
          <w:trHeight w:hRule="exact" w:val="69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3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A5069B">
        <w:trPr>
          <w:trHeight w:hRule="exact" w:val="19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5069B">
        <w:trPr>
          <w:trHeight w:hRule="exact" w:val="22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5069B">
        <w:trPr>
          <w:trHeight w:hRule="exact" w:val="27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8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5069B">
        <w:trPr>
          <w:trHeight w:hRule="exact" w:val="4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5069B">
        <w:trPr>
          <w:trHeight w:hRule="exact" w:val="170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е архитектуры и градостроитель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0,2</w:t>
            </w:r>
          </w:p>
        </w:tc>
      </w:tr>
      <w:tr w:rsidR="0027128F" w:rsidRPr="0027128F" w:rsidTr="00A5069B">
        <w:trPr>
          <w:trHeight w:hRule="exact" w:val="19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еализация мероприятий муниципальной программы "Развитие архитектуры и градостроитель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0,2</w:t>
            </w:r>
          </w:p>
        </w:tc>
      </w:tr>
      <w:tr w:rsidR="0027128F" w:rsidRPr="0027128F" w:rsidTr="00A5069B">
        <w:trPr>
          <w:trHeight w:hRule="exact" w:val="14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0,2</w:t>
            </w:r>
          </w:p>
        </w:tc>
      </w:tr>
      <w:tr w:rsidR="0027128F" w:rsidRPr="0027128F" w:rsidTr="00AA6B3B">
        <w:trPr>
          <w:trHeight w:hRule="exact" w:val="8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0,2</w:t>
            </w:r>
          </w:p>
        </w:tc>
      </w:tr>
      <w:tr w:rsidR="0027128F" w:rsidRPr="0027128F" w:rsidTr="00A5069B">
        <w:trPr>
          <w:trHeight w:hRule="exact" w:val="15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0,2</w:t>
            </w:r>
          </w:p>
        </w:tc>
      </w:tr>
      <w:tr w:rsidR="0027128F" w:rsidRPr="0027128F" w:rsidTr="00A5069B">
        <w:trPr>
          <w:trHeight w:hRule="exact" w:val="43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75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752,2</w:t>
            </w:r>
          </w:p>
        </w:tc>
      </w:tr>
      <w:tr w:rsidR="0027128F" w:rsidRPr="0027128F" w:rsidTr="00A5069B">
        <w:trPr>
          <w:trHeight w:hRule="exact" w:val="23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75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752,2</w:t>
            </w:r>
          </w:p>
        </w:tc>
      </w:tr>
      <w:tr w:rsidR="0027128F" w:rsidRPr="0027128F" w:rsidTr="00A5069B">
        <w:trPr>
          <w:trHeight w:hRule="exact" w:val="21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5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09,9</w:t>
            </w:r>
          </w:p>
        </w:tc>
      </w:tr>
      <w:tr w:rsidR="0027128F" w:rsidRPr="0027128F" w:rsidTr="00AA6B3B">
        <w:trPr>
          <w:trHeight w:hRule="exact" w:val="8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9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42,3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5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5479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4809,8</w:t>
            </w:r>
          </w:p>
        </w:tc>
      </w:tr>
      <w:tr w:rsidR="0027128F" w:rsidRPr="0027128F" w:rsidTr="001D5CB2">
        <w:trPr>
          <w:trHeight w:hRule="exact" w:val="3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9878AF">
        <w:trPr>
          <w:trHeight w:hRule="exact" w:val="169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9878AF">
        <w:trPr>
          <w:trHeight w:hRule="exact" w:val="169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9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3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9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27128F">
              <w:rPr>
                <w:rFonts w:ascii="Times New Roman" w:hAnsi="Times New Roman"/>
                <w:szCs w:val="28"/>
              </w:rPr>
              <w:t>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27128F">
              <w:rPr>
                <w:rFonts w:ascii="Times New Roman" w:hAnsi="Times New Roman"/>
                <w:szCs w:val="28"/>
              </w:rPr>
              <w:t>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5</w:t>
            </w:r>
            <w:r w:rsidRPr="0027128F">
              <w:rPr>
                <w:rFonts w:ascii="Times New Roman" w:hAnsi="Times New Roman"/>
                <w:szCs w:val="28"/>
              </w:rPr>
              <w:t>7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32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9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27128F">
              <w:rPr>
                <w:rFonts w:ascii="Times New Roman" w:hAnsi="Times New Roman"/>
                <w:szCs w:val="28"/>
              </w:rPr>
              <w:t>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27128F">
              <w:rPr>
                <w:rFonts w:ascii="Times New Roman" w:hAnsi="Times New Roman"/>
                <w:szCs w:val="28"/>
              </w:rPr>
              <w:t>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5</w:t>
            </w:r>
            <w:r w:rsidRPr="0027128F">
              <w:rPr>
                <w:rFonts w:ascii="Times New Roman" w:hAnsi="Times New Roman"/>
                <w:szCs w:val="28"/>
              </w:rPr>
              <w:t>7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32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9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210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129</w:t>
            </w:r>
            <w:r w:rsidRPr="0027128F">
              <w:rPr>
                <w:rFonts w:ascii="Times New Roman" w:hAnsi="Times New Roman"/>
                <w:szCs w:val="28"/>
              </w:rPr>
              <w:t>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9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210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129</w:t>
            </w:r>
            <w:r w:rsidRPr="0027128F">
              <w:rPr>
                <w:rFonts w:ascii="Times New Roman" w:hAnsi="Times New Roman"/>
                <w:szCs w:val="28"/>
              </w:rPr>
              <w:t>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9878AF">
        <w:trPr>
          <w:trHeight w:hRule="exact" w:val="3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633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6809,8</w:t>
            </w:r>
          </w:p>
        </w:tc>
      </w:tr>
      <w:tr w:rsidR="0027128F" w:rsidRPr="0027128F" w:rsidTr="00AA6B3B">
        <w:trPr>
          <w:trHeight w:hRule="exact" w:val="207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комплексного развития систем коммунальной инфраструктуры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9878AF">
        <w:trPr>
          <w:trHeight w:hRule="exact" w:val="17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Реализация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мероприятий программы комплексного развития систем коммунальной инфраструктуры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AA6B3B">
        <w:trPr>
          <w:trHeight w:hRule="exact" w:val="207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муниципкального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на 2011-2020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9878AF">
        <w:trPr>
          <w:trHeight w:hRule="exact" w:val="10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3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9878AF">
        <w:trPr>
          <w:trHeight w:hRule="exact" w:val="69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3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9878AF">
        <w:trPr>
          <w:trHeight w:hRule="exact" w:val="241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9878AF">
        <w:trPr>
          <w:trHeight w:hRule="exact" w:val="25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9878AF">
        <w:trPr>
          <w:trHeight w:hRule="exact" w:val="11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F2</w:t>
            </w:r>
            <w:r w:rsidRPr="0027128F">
              <w:rPr>
                <w:rFonts w:ascii="Times New Roman" w:hAnsi="Times New Roman"/>
                <w:szCs w:val="28"/>
              </w:rPr>
              <w:t>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9878AF">
        <w:trPr>
          <w:trHeight w:hRule="exact" w:val="7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F2</w:t>
            </w:r>
            <w:r w:rsidRPr="0027128F">
              <w:rPr>
                <w:rFonts w:ascii="Times New Roman" w:hAnsi="Times New Roman"/>
                <w:szCs w:val="28"/>
              </w:rPr>
              <w:t>555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9878AF">
        <w:trPr>
          <w:trHeight w:hRule="exact" w:val="4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F2</w:t>
            </w:r>
            <w:r w:rsidRPr="0027128F">
              <w:rPr>
                <w:rFonts w:ascii="Times New Roman" w:hAnsi="Times New Roman"/>
                <w:szCs w:val="28"/>
              </w:rPr>
              <w:t>555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AA6B3B">
        <w:trPr>
          <w:trHeight w:hRule="exact" w:val="9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еализация проектов по комплексному благоустройству дворовы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Башкирские дворики" на 2019 год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AA6B3B">
        <w:trPr>
          <w:trHeight w:hRule="exact" w:val="9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AA6B3B">
        <w:trPr>
          <w:trHeight w:hRule="exact" w:val="9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Благоустройство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AA6B3B">
        <w:trPr>
          <w:trHeight w:hRule="exact" w:val="9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31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8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9878AF">
        <w:trPr>
          <w:trHeight w:hRule="exact" w:val="2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31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8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AA6B3B">
        <w:trPr>
          <w:trHeight w:hRule="exact" w:val="9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9878AF">
        <w:trPr>
          <w:trHeight w:hRule="exact" w:val="19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9878AF">
        <w:trPr>
          <w:trHeight w:hRule="exact" w:val="8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9878AF">
        <w:trPr>
          <w:trHeight w:hRule="exact" w:val="10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9878AF">
        <w:trPr>
          <w:trHeight w:hRule="exact" w:val="23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7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62179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640926,8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18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8981,7</w:t>
            </w:r>
          </w:p>
        </w:tc>
      </w:tr>
      <w:tr w:rsidR="0027128F" w:rsidRPr="0027128F" w:rsidTr="009878AF">
        <w:trPr>
          <w:trHeight w:hRule="exact" w:val="15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18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8981,7</w:t>
            </w:r>
          </w:p>
        </w:tc>
      </w:tr>
      <w:tr w:rsidR="0027128F" w:rsidRPr="0027128F" w:rsidTr="009878AF">
        <w:trPr>
          <w:trHeight w:hRule="exact" w:val="18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18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8981,7</w:t>
            </w:r>
          </w:p>
        </w:tc>
      </w:tr>
      <w:tr w:rsidR="0027128F" w:rsidRPr="0027128F" w:rsidTr="009878AF">
        <w:trPr>
          <w:trHeight w:hRule="exact" w:val="14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18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8981,7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86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568,2</w:t>
            </w:r>
          </w:p>
        </w:tc>
      </w:tr>
      <w:tr w:rsidR="0027128F" w:rsidRPr="0027128F" w:rsidTr="009878AF">
        <w:trPr>
          <w:trHeight w:hRule="exact" w:val="134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86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568,2</w:t>
            </w:r>
          </w:p>
        </w:tc>
      </w:tr>
      <w:tr w:rsidR="0027128F" w:rsidRPr="0027128F" w:rsidTr="009878AF">
        <w:trPr>
          <w:trHeight w:hRule="exact" w:val="75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600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401,7</w:t>
            </w:r>
          </w:p>
        </w:tc>
      </w:tr>
      <w:tr w:rsidR="0027128F" w:rsidRPr="0027128F" w:rsidTr="009878AF">
        <w:trPr>
          <w:trHeight w:hRule="exact" w:val="14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600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401,7</w:t>
            </w:r>
          </w:p>
        </w:tc>
      </w:tr>
      <w:tr w:rsidR="0027128F" w:rsidRPr="0027128F" w:rsidTr="009878AF">
        <w:trPr>
          <w:trHeight w:hRule="exact" w:val="881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</w:tr>
      <w:tr w:rsidR="0027128F" w:rsidRPr="0027128F" w:rsidTr="009878AF">
        <w:trPr>
          <w:trHeight w:hRule="exact" w:val="14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</w:tr>
      <w:tr w:rsidR="0027128F" w:rsidRPr="0027128F" w:rsidTr="009878AF">
        <w:trPr>
          <w:trHeight w:hRule="exact" w:val="93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2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11,6</w:t>
            </w:r>
          </w:p>
        </w:tc>
      </w:tr>
      <w:tr w:rsidR="0027128F" w:rsidRPr="0027128F" w:rsidTr="009878AF">
        <w:trPr>
          <w:trHeight w:hRule="exact" w:val="13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2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11,6</w:t>
            </w:r>
          </w:p>
        </w:tc>
      </w:tr>
      <w:tr w:rsidR="0027128F" w:rsidRPr="0027128F" w:rsidTr="009878AF">
        <w:trPr>
          <w:trHeight w:hRule="exact" w:val="7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2067</w:t>
            </w:r>
            <w:r w:rsidRPr="0027128F">
              <w:rPr>
                <w:rFonts w:ascii="Times New Roman" w:hAnsi="Times New Roman"/>
                <w:szCs w:val="28"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9878AF">
        <w:trPr>
          <w:trHeight w:hRule="exact" w:val="12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2067</w:t>
            </w:r>
            <w:r w:rsidRPr="0027128F">
              <w:rPr>
                <w:rFonts w:ascii="Times New Roman" w:hAnsi="Times New Roman"/>
                <w:szCs w:val="28"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337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6589,5</w:t>
            </w:r>
          </w:p>
        </w:tc>
      </w:tr>
      <w:tr w:rsidR="0027128F" w:rsidRPr="0027128F" w:rsidTr="009878AF">
        <w:trPr>
          <w:trHeight w:hRule="exact" w:val="134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789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6589,5</w:t>
            </w:r>
          </w:p>
        </w:tc>
      </w:tr>
      <w:tr w:rsidR="0027128F" w:rsidRPr="0027128F" w:rsidTr="00AA6B3B">
        <w:trPr>
          <w:trHeight w:hRule="exact" w:val="18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789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6589,5</w:t>
            </w:r>
          </w:p>
        </w:tc>
      </w:tr>
      <w:tr w:rsidR="0027128F" w:rsidRPr="0027128F" w:rsidTr="009878AF">
        <w:trPr>
          <w:trHeight w:hRule="exact" w:val="154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253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1269,2</w:t>
            </w:r>
          </w:p>
        </w:tc>
      </w:tr>
      <w:tr w:rsidR="0027128F" w:rsidRPr="0027128F" w:rsidTr="009878AF">
        <w:trPr>
          <w:trHeight w:hRule="exact" w:val="112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47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977,0</w:t>
            </w:r>
          </w:p>
        </w:tc>
      </w:tr>
      <w:tr w:rsidR="0027128F" w:rsidRPr="0027128F" w:rsidTr="009878AF">
        <w:trPr>
          <w:trHeight w:hRule="exact" w:val="142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47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977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Школ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ы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терн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4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519,8</w:t>
            </w:r>
          </w:p>
        </w:tc>
      </w:tr>
      <w:tr w:rsidR="0027128F" w:rsidRPr="0027128F" w:rsidTr="00AA6B3B">
        <w:trPr>
          <w:trHeight w:hRule="exact" w:val="150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4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519,8</w:t>
            </w:r>
          </w:p>
        </w:tc>
      </w:tr>
      <w:tr w:rsidR="0027128F" w:rsidRPr="0027128F" w:rsidTr="00AA6B3B">
        <w:trPr>
          <w:trHeight w:hRule="exact" w:val="16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5303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</w:tr>
      <w:tr w:rsidR="0027128F" w:rsidRPr="0027128F" w:rsidTr="00AA6B3B">
        <w:trPr>
          <w:trHeight w:hRule="exact" w:val="150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5303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</w:tr>
      <w:tr w:rsidR="0027128F" w:rsidRPr="0027128F" w:rsidTr="00AA6B3B">
        <w:trPr>
          <w:trHeight w:hRule="exact" w:val="38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96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3836,6</w:t>
            </w:r>
          </w:p>
        </w:tc>
      </w:tr>
      <w:tr w:rsidR="0027128F" w:rsidRPr="0027128F" w:rsidTr="00AA6B3B">
        <w:trPr>
          <w:trHeight w:hRule="exact" w:val="14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96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3836,6</w:t>
            </w:r>
          </w:p>
        </w:tc>
      </w:tr>
      <w:tr w:rsidR="0027128F" w:rsidRPr="0027128F" w:rsidTr="009878AF">
        <w:trPr>
          <w:trHeight w:hRule="exact" w:val="75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( 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AA6B3B">
        <w:trPr>
          <w:trHeight w:hRule="exact" w:val="13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9878AF">
        <w:trPr>
          <w:trHeight w:hRule="exact" w:val="810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7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13,0</w:t>
            </w:r>
          </w:p>
        </w:tc>
      </w:tr>
      <w:tr w:rsidR="0027128F" w:rsidRPr="0027128F" w:rsidTr="00AA6B3B">
        <w:trPr>
          <w:trHeight w:hRule="exact" w:val="15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7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13,0</w:t>
            </w:r>
          </w:p>
        </w:tc>
      </w:tr>
      <w:tr w:rsidR="0027128F" w:rsidRPr="0027128F" w:rsidTr="00AA6B3B">
        <w:trPr>
          <w:trHeight w:hRule="exact" w:val="7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51,1</w:t>
            </w:r>
          </w:p>
        </w:tc>
      </w:tr>
      <w:tr w:rsidR="0027128F" w:rsidRPr="0027128F" w:rsidTr="00AA6B3B">
        <w:trPr>
          <w:trHeight w:hRule="exact" w:val="144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51,1</w:t>
            </w:r>
          </w:p>
        </w:tc>
      </w:tr>
      <w:tr w:rsidR="0027128F" w:rsidRPr="0027128F" w:rsidTr="00AA6B3B">
        <w:trPr>
          <w:trHeight w:hRule="exact" w:val="59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детей с ОВ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</w:tr>
      <w:tr w:rsidR="0027128F" w:rsidRPr="0027128F" w:rsidTr="00AA6B3B">
        <w:trPr>
          <w:trHeight w:hRule="exact" w:val="173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5107S20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</w:tr>
      <w:tr w:rsidR="0027128F" w:rsidRPr="0027128F" w:rsidTr="00AA6B3B">
        <w:trPr>
          <w:trHeight w:hRule="exact" w:val="14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5107S20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</w:tr>
      <w:tr w:rsidR="0027128F" w:rsidRPr="0027128F" w:rsidTr="00AA6B3B">
        <w:trPr>
          <w:trHeight w:hRule="exact" w:val="47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спех каждого ребе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Е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,7</w:t>
            </w:r>
          </w:p>
        </w:tc>
      </w:tr>
      <w:tr w:rsidR="0027128F" w:rsidRPr="0027128F" w:rsidTr="00AA6B3B">
        <w:trPr>
          <w:trHeight w:hRule="exact" w:val="18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9878A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</w:t>
            </w:r>
            <w:r w:rsidR="0027128F"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509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,7</w:t>
            </w:r>
          </w:p>
        </w:tc>
      </w:tr>
      <w:tr w:rsidR="0027128F" w:rsidRPr="0027128F" w:rsidTr="00AA6B3B">
        <w:trPr>
          <w:trHeight w:hRule="exact" w:val="15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509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,7</w:t>
            </w:r>
          </w:p>
        </w:tc>
      </w:tr>
      <w:tr w:rsidR="0027128F" w:rsidRPr="0027128F" w:rsidTr="00AA6B3B">
        <w:trPr>
          <w:trHeight w:hRule="exact" w:val="5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4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2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4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9878AF">
        <w:trPr>
          <w:trHeight w:hRule="exact" w:val="72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2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4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9878AF">
        <w:trPr>
          <w:trHeight w:hRule="exact" w:val="5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71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953,9</w:t>
            </w:r>
          </w:p>
        </w:tc>
      </w:tr>
      <w:tr w:rsidR="0027128F" w:rsidRPr="0027128F" w:rsidTr="00AA6B3B">
        <w:trPr>
          <w:trHeight w:hRule="exact" w:val="14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770,5</w:t>
            </w:r>
          </w:p>
        </w:tc>
      </w:tr>
      <w:tr w:rsidR="0027128F" w:rsidRPr="0027128F" w:rsidTr="00AA6B3B">
        <w:trPr>
          <w:trHeight w:hRule="exact" w:val="141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Воспитание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бучающихся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770,5</w:t>
            </w:r>
          </w:p>
        </w:tc>
      </w:tr>
      <w:tr w:rsidR="0027128F" w:rsidRPr="0027128F" w:rsidTr="00AA6B3B">
        <w:trPr>
          <w:trHeight w:hRule="exact" w:val="156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3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770,5</w:t>
            </w:r>
          </w:p>
        </w:tc>
      </w:tr>
      <w:tr w:rsidR="0027128F" w:rsidRPr="0027128F" w:rsidTr="009878AF">
        <w:trPr>
          <w:trHeight w:hRule="exact" w:val="8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5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454,2</w:t>
            </w:r>
          </w:p>
        </w:tc>
      </w:tr>
      <w:tr w:rsidR="0027128F" w:rsidRPr="0027128F" w:rsidTr="00AA6B3B">
        <w:trPr>
          <w:trHeight w:hRule="exact" w:val="158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5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454,2</w:t>
            </w:r>
          </w:p>
        </w:tc>
      </w:tr>
      <w:tr w:rsidR="0027128F" w:rsidRPr="0027128F" w:rsidTr="00AA6B3B">
        <w:trPr>
          <w:trHeight w:hRule="exact" w:val="21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7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7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,3</w:t>
            </w:r>
          </w:p>
        </w:tc>
      </w:tr>
      <w:tr w:rsidR="0027128F" w:rsidRPr="0027128F" w:rsidTr="00AA6B3B">
        <w:trPr>
          <w:trHeight w:hRule="exact" w:val="15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7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7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,3</w:t>
            </w:r>
          </w:p>
        </w:tc>
      </w:tr>
      <w:tr w:rsidR="0027128F" w:rsidRPr="0027128F" w:rsidTr="00AA6B3B">
        <w:trPr>
          <w:trHeight w:hRule="exact" w:val="4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спех каждого ребе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Е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183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Е2549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14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Е2549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15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19,4</w:t>
            </w:r>
          </w:p>
        </w:tc>
      </w:tr>
      <w:tr w:rsidR="0027128F" w:rsidRPr="0027128F" w:rsidTr="00AA6B3B">
        <w:trPr>
          <w:trHeight w:hRule="exact" w:val="15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культуры и искус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19,4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19,4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4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321,4</w:t>
            </w:r>
          </w:p>
        </w:tc>
      </w:tr>
      <w:tr w:rsidR="0027128F" w:rsidRPr="0027128F" w:rsidTr="00AA6B3B">
        <w:trPr>
          <w:trHeight w:hRule="exact" w:val="158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4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321,4</w:t>
            </w:r>
          </w:p>
        </w:tc>
      </w:tr>
      <w:tr w:rsidR="0027128F" w:rsidRPr="0027128F" w:rsidTr="00AA6B3B">
        <w:trPr>
          <w:trHeight w:hRule="exact" w:val="21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98,0</w:t>
            </w:r>
          </w:p>
        </w:tc>
      </w:tr>
      <w:tr w:rsidR="0027128F" w:rsidRPr="0027128F" w:rsidTr="00AA6B3B">
        <w:trPr>
          <w:trHeight w:hRule="exact" w:val="15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98,0</w:t>
            </w:r>
          </w:p>
        </w:tc>
      </w:tr>
      <w:tr w:rsidR="0027128F" w:rsidRPr="0027128F" w:rsidTr="00AA6B3B">
        <w:trPr>
          <w:trHeight w:hRule="exact" w:val="17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7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64,0</w:t>
            </w:r>
          </w:p>
        </w:tc>
      </w:tr>
      <w:tr w:rsidR="0027128F" w:rsidRPr="0027128F" w:rsidTr="00AA6B3B">
        <w:trPr>
          <w:trHeight w:hRule="exact" w:val="15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детск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юношеского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7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64,0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7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64,0</w:t>
            </w:r>
          </w:p>
        </w:tc>
      </w:tr>
      <w:tr w:rsidR="0027128F" w:rsidRPr="0027128F" w:rsidTr="009878AF">
        <w:trPr>
          <w:trHeight w:hRule="exact" w:val="8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по внешкольной работе с деть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49,4</w:t>
            </w:r>
          </w:p>
        </w:tc>
      </w:tr>
      <w:tr w:rsidR="0027128F" w:rsidRPr="0027128F" w:rsidTr="00AA6B3B">
        <w:trPr>
          <w:trHeight w:hRule="exact" w:val="15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49,4</w:t>
            </w:r>
          </w:p>
        </w:tc>
      </w:tr>
      <w:tr w:rsidR="0027128F" w:rsidRPr="0027128F" w:rsidTr="009878AF">
        <w:trPr>
          <w:trHeight w:hRule="exact" w:val="20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4,6</w:t>
            </w:r>
          </w:p>
        </w:tc>
      </w:tr>
      <w:tr w:rsidR="0027128F" w:rsidRPr="0027128F" w:rsidTr="009878AF">
        <w:trPr>
          <w:trHeight w:hRule="exact" w:val="14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4,6</w:t>
            </w:r>
          </w:p>
        </w:tc>
      </w:tr>
      <w:tr w:rsidR="0027128F" w:rsidRPr="0027128F" w:rsidTr="009878AF">
        <w:trPr>
          <w:trHeight w:hRule="exact" w:val="9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13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156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Педагогические кадры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10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ереподготовка и повышение квалификации кадров квалифик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9878AF">
        <w:trPr>
          <w:trHeight w:hRule="exact" w:val="6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9878AF">
        <w:trPr>
          <w:trHeight w:hRule="exact" w:val="7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5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02,7</w:t>
            </w:r>
          </w:p>
        </w:tc>
      </w:tr>
      <w:tr w:rsidR="0027128F" w:rsidRPr="0027128F" w:rsidTr="009878AF">
        <w:trPr>
          <w:trHeight w:hRule="exact" w:val="17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 молодежной политики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AA6B3B">
        <w:trPr>
          <w:trHeight w:hRule="exact" w:val="17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молодежной политики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AA6B3B">
        <w:trPr>
          <w:trHeight w:hRule="exact" w:val="111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AA6B3B">
        <w:trPr>
          <w:trHeight w:hRule="exact" w:val="7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AA6B3B">
        <w:trPr>
          <w:trHeight w:hRule="exact" w:val="9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AA6B3B">
        <w:trPr>
          <w:trHeight w:hRule="exact" w:val="13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2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22,5</w:t>
            </w:r>
          </w:p>
        </w:tc>
      </w:tr>
      <w:tr w:rsidR="0027128F" w:rsidRPr="0027128F" w:rsidTr="00AA6B3B">
        <w:trPr>
          <w:trHeight w:hRule="exact" w:val="23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2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22,5</w:t>
            </w:r>
          </w:p>
        </w:tc>
      </w:tr>
      <w:tr w:rsidR="0027128F" w:rsidRPr="0027128F" w:rsidTr="00AA6B3B">
        <w:trPr>
          <w:trHeight w:hRule="exact" w:val="179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2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22,5</w:t>
            </w:r>
          </w:p>
        </w:tc>
      </w:tr>
      <w:tr w:rsidR="0027128F" w:rsidRPr="0027128F" w:rsidTr="00AA6B3B">
        <w:trPr>
          <w:trHeight w:hRule="exact" w:val="10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10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4F400B">
        <w:trPr>
          <w:trHeight w:hRule="exact" w:val="7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отдыха и оздоро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84,7</w:t>
            </w:r>
          </w:p>
        </w:tc>
      </w:tr>
      <w:tr w:rsidR="0027128F" w:rsidRPr="0027128F" w:rsidTr="00AA6B3B">
        <w:trPr>
          <w:trHeight w:hRule="exact" w:val="15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84,7</w:t>
            </w:r>
          </w:p>
        </w:tc>
      </w:tr>
      <w:tr w:rsidR="0027128F" w:rsidRPr="0027128F" w:rsidTr="00AA6B3B">
        <w:trPr>
          <w:trHeight w:hRule="exact" w:val="19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4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937,8</w:t>
            </w:r>
          </w:p>
        </w:tc>
      </w:tr>
      <w:tr w:rsidR="0027128F" w:rsidRPr="0027128F" w:rsidTr="00AA6B3B">
        <w:trPr>
          <w:trHeight w:hRule="exact" w:val="67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4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937,8</w:t>
            </w:r>
          </w:p>
        </w:tc>
      </w:tr>
      <w:tr w:rsidR="0027128F" w:rsidRPr="0027128F" w:rsidTr="00AA6B3B">
        <w:trPr>
          <w:trHeight w:hRule="exact" w:val="7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6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99,0</w:t>
            </w:r>
          </w:p>
        </w:tc>
      </w:tr>
      <w:tr w:rsidR="0027128F" w:rsidRPr="0027128F" w:rsidTr="00AA6B3B">
        <w:trPr>
          <w:trHeight w:hRule="exact" w:val="14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6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99,0</w:t>
            </w:r>
          </w:p>
        </w:tc>
      </w:tr>
      <w:tr w:rsidR="0027128F" w:rsidRPr="0027128F" w:rsidTr="00AA6B3B">
        <w:trPr>
          <w:trHeight w:hRule="exact" w:val="17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Реализация мероприятий муниципальн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прграммы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6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99,0</w:t>
            </w:r>
          </w:p>
        </w:tc>
      </w:tr>
      <w:tr w:rsidR="0027128F" w:rsidRPr="0027128F" w:rsidTr="00AA6B3B">
        <w:trPr>
          <w:trHeight w:hRule="exact" w:val="214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беспечение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реализации мероприятий муниципальной программы развития образования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6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99,0</w:t>
            </w:r>
          </w:p>
        </w:tc>
      </w:tr>
      <w:tr w:rsidR="0027128F" w:rsidRPr="0027128F" w:rsidTr="00AA6B3B">
        <w:trPr>
          <w:trHeight w:hRule="exact" w:val="240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AA6B3B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ебно-</w:t>
            </w:r>
            <w:r w:rsidR="0027128F" w:rsidRPr="0027128F">
              <w:rPr>
                <w:rFonts w:ascii="Times New Roman" w:hAnsi="Times New Roman"/>
                <w:szCs w:val="28"/>
              </w:rPr>
              <w:t>методические кабинеты, централизованные бухгалтерии, группы хозяйственного обслуживания, учебные фильмотеки, межшкольные учебн</w:t>
            </w:r>
            <w:proofErr w:type="gramStart"/>
            <w:r w:rsidR="0027128F"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="0027128F" w:rsidRPr="0027128F">
              <w:rPr>
                <w:rFonts w:ascii="Times New Roman" w:hAnsi="Times New Roman"/>
                <w:szCs w:val="28"/>
              </w:rPr>
              <w:t xml:space="preserve"> производственные комбинаты,  логопедические пунк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6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99,0</w:t>
            </w:r>
          </w:p>
        </w:tc>
      </w:tr>
      <w:tr w:rsidR="0027128F" w:rsidRPr="0027128F" w:rsidTr="00AA6B3B">
        <w:trPr>
          <w:trHeight w:hRule="exact" w:val="23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6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873,7</w:t>
            </w:r>
          </w:p>
        </w:tc>
      </w:tr>
      <w:tr w:rsidR="0027128F" w:rsidRPr="0027128F" w:rsidTr="00AA6B3B">
        <w:trPr>
          <w:trHeight w:hRule="exact" w:val="7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95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978,7</w:t>
            </w:r>
          </w:p>
        </w:tc>
      </w:tr>
      <w:tr w:rsidR="0027128F" w:rsidRPr="0027128F" w:rsidTr="00AA6B3B">
        <w:trPr>
          <w:trHeight w:hRule="exact" w:val="72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6,6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8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274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4804,7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83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496,7</w:t>
            </w:r>
          </w:p>
        </w:tc>
      </w:tr>
      <w:tr w:rsidR="0027128F" w:rsidRPr="0027128F" w:rsidTr="00AA6B3B">
        <w:trPr>
          <w:trHeight w:hRule="exact" w:val="150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83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496,7</w:t>
            </w:r>
          </w:p>
        </w:tc>
      </w:tr>
      <w:tr w:rsidR="0027128F" w:rsidRPr="0027128F" w:rsidTr="00AA6B3B">
        <w:trPr>
          <w:trHeight w:hRule="exact" w:val="18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культуры и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икусства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31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431,8</w:t>
            </w:r>
          </w:p>
        </w:tc>
      </w:tr>
      <w:tr w:rsidR="0027128F" w:rsidRPr="0027128F" w:rsidTr="00AA6B3B">
        <w:trPr>
          <w:trHeight w:hRule="exact" w:val="314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Основно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мероприяти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»О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>рганизация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досуга и культурного отдыха насе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41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531,8</w:t>
            </w:r>
          </w:p>
        </w:tc>
      </w:tr>
      <w:tr w:rsidR="0027128F" w:rsidRPr="0027128F" w:rsidTr="00AA6B3B">
        <w:trPr>
          <w:trHeight w:hRule="exact" w:val="9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39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660,5</w:t>
            </w:r>
          </w:p>
        </w:tc>
      </w:tr>
      <w:tr w:rsidR="0027128F" w:rsidRPr="0027128F" w:rsidTr="00AA6B3B">
        <w:trPr>
          <w:trHeight w:hRule="exact" w:val="15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39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660,5</w:t>
            </w:r>
          </w:p>
        </w:tc>
      </w:tr>
      <w:tr w:rsidR="0027128F" w:rsidRPr="0027128F" w:rsidTr="00AA6B3B">
        <w:trPr>
          <w:trHeight w:hRule="exact" w:val="169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spellStart"/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C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финансирование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</w:tr>
      <w:tr w:rsidR="0027128F" w:rsidRPr="0027128F" w:rsidTr="00AA6B3B">
        <w:trPr>
          <w:trHeight w:hRule="exact" w:val="5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8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</w:tr>
      <w:tr w:rsidR="0027128F" w:rsidRPr="0027128F" w:rsidTr="00AA6B3B">
        <w:trPr>
          <w:trHeight w:hRule="exact" w:val="340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5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99,8</w:t>
            </w:r>
          </w:p>
        </w:tc>
      </w:tr>
      <w:tr w:rsidR="0027128F" w:rsidRPr="0027128F" w:rsidTr="004F400B">
        <w:trPr>
          <w:trHeight w:hRule="exact" w:val="140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5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99,8</w:t>
            </w:r>
          </w:p>
        </w:tc>
      </w:tr>
      <w:tr w:rsidR="0027128F" w:rsidRPr="0027128F" w:rsidTr="00AA6B3B">
        <w:trPr>
          <w:trHeight w:hRule="exact" w:val="10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</w:tr>
      <w:tr w:rsidR="0027128F" w:rsidRPr="0027128F" w:rsidTr="004F400B">
        <w:trPr>
          <w:trHeight w:hRule="exact" w:val="6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</w:tr>
      <w:tr w:rsidR="0027128F" w:rsidRPr="0027128F" w:rsidTr="004F400B">
        <w:trPr>
          <w:trHeight w:hRule="exact" w:val="13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</w:tr>
      <w:tr w:rsidR="0027128F" w:rsidRPr="0027128F" w:rsidTr="004F400B">
        <w:trPr>
          <w:trHeight w:hRule="exact" w:val="140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библиотечного дела в муниципальн</w:t>
            </w:r>
            <w:r w:rsidR="00E93F20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ом районе </w:t>
            </w:r>
            <w:proofErr w:type="spellStart"/>
            <w:r w:rsidR="00E93F20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="00E93F20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</w:t>
            </w: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8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63,4</w:t>
            </w:r>
          </w:p>
        </w:tc>
      </w:tr>
      <w:tr w:rsidR="0027128F" w:rsidRPr="0027128F" w:rsidTr="00E93F20">
        <w:trPr>
          <w:trHeight w:hRule="exact" w:val="21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8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63,4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79,3</w:t>
            </w:r>
          </w:p>
        </w:tc>
      </w:tr>
      <w:tr w:rsidR="0027128F" w:rsidRPr="0027128F" w:rsidTr="004F400B">
        <w:trPr>
          <w:trHeight w:hRule="exact" w:val="13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79,3</w:t>
            </w:r>
          </w:p>
        </w:tc>
      </w:tr>
      <w:tr w:rsidR="0027128F" w:rsidRPr="0027128F" w:rsidTr="004F400B">
        <w:trPr>
          <w:trHeight w:hRule="exact" w:val="326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70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84,1</w:t>
            </w:r>
          </w:p>
        </w:tc>
      </w:tr>
      <w:tr w:rsidR="0027128F" w:rsidRPr="0027128F" w:rsidTr="004F400B">
        <w:trPr>
          <w:trHeight w:hRule="exact" w:val="141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70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84,1</w:t>
            </w:r>
          </w:p>
        </w:tc>
      </w:tr>
      <w:tr w:rsidR="0027128F" w:rsidRPr="0027128F" w:rsidTr="00E93F20">
        <w:trPr>
          <w:trHeight w:hRule="exact" w:val="20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Сохранение, популяризация и охрана объектов культурного наследия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1,5</w:t>
            </w:r>
          </w:p>
        </w:tc>
      </w:tr>
      <w:tr w:rsidR="0027128F" w:rsidRPr="0027128F" w:rsidTr="00E93F20">
        <w:trPr>
          <w:trHeight w:hRule="exact" w:val="97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1,5</w:t>
            </w:r>
          </w:p>
        </w:tc>
      </w:tr>
      <w:tr w:rsidR="0027128F" w:rsidRPr="0027128F" w:rsidTr="00AA6B3B">
        <w:trPr>
          <w:trHeight w:hRule="exact" w:val="5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6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62,0</w:t>
            </w:r>
          </w:p>
        </w:tc>
      </w:tr>
      <w:tr w:rsidR="0027128F" w:rsidRPr="0027128F" w:rsidTr="004F400B">
        <w:trPr>
          <w:trHeight w:hRule="exact" w:val="13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6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62,0</w:t>
            </w:r>
          </w:p>
        </w:tc>
      </w:tr>
      <w:tr w:rsidR="0027128F" w:rsidRPr="0027128F" w:rsidTr="004F400B">
        <w:trPr>
          <w:trHeight w:hRule="exact" w:val="3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7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39,5</w:t>
            </w:r>
          </w:p>
        </w:tc>
      </w:tr>
      <w:tr w:rsidR="0027128F" w:rsidRPr="0027128F" w:rsidTr="00AA6B3B">
        <w:trPr>
          <w:trHeight w:hRule="exact" w:val="10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7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39,5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90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08,0</w:t>
            </w:r>
          </w:p>
        </w:tc>
      </w:tr>
      <w:tr w:rsidR="0027128F" w:rsidRPr="0027128F" w:rsidTr="00AA6B3B">
        <w:trPr>
          <w:trHeight w:hRule="exact" w:val="13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90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08,0</w:t>
            </w:r>
          </w:p>
        </w:tc>
      </w:tr>
      <w:tr w:rsidR="0027128F" w:rsidRPr="0027128F" w:rsidTr="004F400B">
        <w:trPr>
          <w:trHeight w:hRule="exact" w:val="16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Обеспечение реализации программы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90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08,0</w:t>
            </w:r>
          </w:p>
        </w:tc>
      </w:tr>
      <w:tr w:rsidR="0027128F" w:rsidRPr="0027128F" w:rsidTr="00E93F20">
        <w:trPr>
          <w:trHeight w:hRule="exact" w:val="17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программы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90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08,0</w:t>
            </w:r>
          </w:p>
        </w:tc>
      </w:tr>
      <w:tr w:rsidR="0027128F" w:rsidRPr="0027128F" w:rsidTr="00E93F20">
        <w:trPr>
          <w:trHeight w:hRule="exact" w:val="25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еб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90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08,0</w:t>
            </w:r>
          </w:p>
        </w:tc>
      </w:tr>
      <w:tr w:rsidR="0027128F" w:rsidRPr="0027128F" w:rsidTr="00AA6B3B">
        <w:trPr>
          <w:trHeight w:hRule="exact" w:val="15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0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16,0</w:t>
            </w:r>
          </w:p>
        </w:tc>
      </w:tr>
      <w:tr w:rsidR="0027128F" w:rsidRPr="0027128F" w:rsidTr="00AA6B3B">
        <w:trPr>
          <w:trHeight w:hRule="exact" w:val="70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2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Социальная  полит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0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5301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53377,6</w:t>
            </w:r>
          </w:p>
        </w:tc>
      </w:tr>
      <w:tr w:rsidR="0027128F" w:rsidRPr="0027128F" w:rsidTr="00AA6B3B">
        <w:trPr>
          <w:trHeight w:hRule="exact" w:val="6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7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70,3</w:t>
            </w:r>
          </w:p>
        </w:tc>
      </w:tr>
      <w:tr w:rsidR="0027128F" w:rsidRPr="0027128F" w:rsidTr="00AA6B3B">
        <w:trPr>
          <w:trHeight w:hRule="exact" w:val="18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</w:tr>
      <w:tr w:rsidR="0027128F" w:rsidRPr="0027128F" w:rsidTr="00AA6B3B">
        <w:trPr>
          <w:trHeight w:hRule="exact" w:val="197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</w:tr>
      <w:tr w:rsidR="0027128F" w:rsidRPr="0027128F" w:rsidTr="00AA6B3B">
        <w:trPr>
          <w:trHeight w:hRule="exact" w:val="9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</w:tr>
      <w:tr w:rsidR="0027128F" w:rsidRPr="0027128F" w:rsidTr="00E93F20">
        <w:trPr>
          <w:trHeight w:hRule="exact" w:val="10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</w:tr>
      <w:tr w:rsidR="0027128F" w:rsidRPr="0027128F" w:rsidTr="004F400B">
        <w:trPr>
          <w:trHeight w:hRule="exact" w:val="7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</w:tr>
      <w:tr w:rsidR="0027128F" w:rsidRPr="0027128F" w:rsidTr="00AA6B3B">
        <w:trPr>
          <w:trHeight w:hRule="exact" w:val="14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грамма обеспечения жилыми помещениями и</w:t>
            </w:r>
            <w:r w:rsidR="001E4777">
              <w:rPr>
                <w:rFonts w:ascii="Times New Roman" w:hAnsi="Times New Roman"/>
                <w:szCs w:val="28"/>
              </w:rPr>
              <w:t>нвалидов и семей имеющих детей-</w:t>
            </w:r>
            <w:r w:rsidRPr="0027128F">
              <w:rPr>
                <w:rFonts w:ascii="Times New Roman" w:hAnsi="Times New Roman"/>
                <w:szCs w:val="28"/>
              </w:rPr>
              <w:t>инвалидов</w:t>
            </w:r>
            <w:r w:rsidR="00E93F20">
              <w:rPr>
                <w:rFonts w:ascii="Times New Roman" w:hAnsi="Times New Roman"/>
                <w:szCs w:val="28"/>
              </w:rPr>
              <w:t xml:space="preserve"> </w:t>
            </w:r>
            <w:r w:rsidRPr="0027128F">
              <w:rPr>
                <w:rFonts w:ascii="Times New Roman" w:hAnsi="Times New Roman"/>
                <w:szCs w:val="28"/>
              </w:rPr>
              <w:t>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E93F20">
        <w:trPr>
          <w:trHeight w:hRule="exact" w:val="41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Реализация мероприятий муниципальной программы "Обеспечение жилыми помещениями инвалидов и семей, имеющих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валидов, нуждающихся в жилых помещениях, предоставляемых по договорам социального найма,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всташих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на учет после 1 января 2005 года и страдающих тяжелыми формами хронических заболеваний по муниципальному району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Б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AA6B3B">
        <w:trPr>
          <w:trHeight w:hRule="exact" w:val="9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жилыми помещениями инвалидов и семей, имеющих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вали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1E4777">
        <w:trPr>
          <w:trHeight w:hRule="exact" w:val="340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733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1E4777">
        <w:trPr>
          <w:trHeight w:hRule="exact" w:val="6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733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84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207,3</w:t>
            </w:r>
          </w:p>
        </w:tc>
      </w:tr>
      <w:tr w:rsidR="0027128F" w:rsidRPr="0027128F" w:rsidTr="001E4777">
        <w:trPr>
          <w:trHeight w:hRule="exact" w:val="22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Поддержка молодых семей, нуждающихся в улучшении жилищных условий,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8,2</w:t>
            </w:r>
          </w:p>
        </w:tc>
      </w:tr>
      <w:tr w:rsidR="0027128F" w:rsidRPr="0027128F" w:rsidTr="001E4777">
        <w:trPr>
          <w:trHeight w:hRule="exact" w:val="20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программы "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Поддержк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молодых семей, нуждающихся в улучшении жилищных условий,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8,2</w:t>
            </w:r>
          </w:p>
        </w:tc>
      </w:tr>
      <w:tr w:rsidR="0027128F" w:rsidRPr="0027128F" w:rsidTr="001E4777">
        <w:trPr>
          <w:trHeight w:hRule="exact" w:val="4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80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8,2</w:t>
            </w:r>
          </w:p>
        </w:tc>
      </w:tr>
      <w:tr w:rsidR="0027128F" w:rsidRPr="0027128F" w:rsidTr="001E4777">
        <w:trPr>
          <w:trHeight w:hRule="exact" w:val="7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8001L49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8,2</w:t>
            </w:r>
          </w:p>
        </w:tc>
      </w:tr>
      <w:tr w:rsidR="0027128F" w:rsidRPr="0027128F" w:rsidTr="001E4777">
        <w:trPr>
          <w:trHeight w:hRule="exact"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8001L49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8,2</w:t>
            </w:r>
          </w:p>
        </w:tc>
      </w:tr>
      <w:tr w:rsidR="0027128F" w:rsidRPr="0027128F" w:rsidTr="00AA6B3B">
        <w:trPr>
          <w:trHeight w:hRule="exact" w:val="12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49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859,1</w:t>
            </w:r>
          </w:p>
        </w:tc>
      </w:tr>
      <w:tr w:rsidR="0027128F" w:rsidRPr="0027128F" w:rsidTr="001E4777">
        <w:trPr>
          <w:trHeight w:hRule="exact" w:val="16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4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794,3</w:t>
            </w:r>
          </w:p>
        </w:tc>
      </w:tr>
      <w:tr w:rsidR="0027128F" w:rsidRPr="0027128F" w:rsidTr="00AA6B3B">
        <w:trPr>
          <w:trHeight w:hRule="exact" w:val="12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9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20,0</w:t>
            </w:r>
          </w:p>
        </w:tc>
      </w:tr>
      <w:tr w:rsidR="0027128F" w:rsidRPr="0027128F" w:rsidTr="001E4777">
        <w:trPr>
          <w:trHeight w:hRule="exact" w:val="20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9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20,0</w:t>
            </w:r>
          </w:p>
        </w:tc>
      </w:tr>
      <w:tr w:rsidR="0027128F" w:rsidRPr="0027128F" w:rsidTr="00AA6B3B">
        <w:trPr>
          <w:trHeight w:hRule="exact" w:val="14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9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20,0</w:t>
            </w:r>
          </w:p>
        </w:tc>
      </w:tr>
      <w:tr w:rsidR="0027128F" w:rsidRPr="0027128F" w:rsidTr="001E4777">
        <w:trPr>
          <w:trHeight w:hRule="exact" w:val="114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6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74,3</w:t>
            </w:r>
          </w:p>
        </w:tc>
      </w:tr>
      <w:tr w:rsidR="0027128F" w:rsidRPr="0027128F" w:rsidTr="001E4777">
        <w:trPr>
          <w:trHeight w:hRule="exact" w:val="22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AA6B3B">
        <w:trPr>
          <w:trHeight w:hRule="exact" w:val="14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1E4777">
        <w:trPr>
          <w:trHeight w:hRule="exact" w:val="30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4,3</w:t>
            </w:r>
          </w:p>
        </w:tc>
      </w:tr>
      <w:tr w:rsidR="0027128F" w:rsidRPr="0027128F" w:rsidTr="001E4777">
        <w:trPr>
          <w:trHeight w:hRule="exact" w:val="7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4,3</w:t>
            </w:r>
          </w:p>
        </w:tc>
      </w:tr>
      <w:tr w:rsidR="0027128F" w:rsidRPr="0027128F" w:rsidTr="001E4777">
        <w:trPr>
          <w:trHeight w:hRule="exact" w:val="223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3,1</w:t>
            </w:r>
          </w:p>
        </w:tc>
      </w:tr>
      <w:tr w:rsidR="0027128F" w:rsidRPr="0027128F" w:rsidTr="00AA6B3B">
        <w:trPr>
          <w:trHeight w:hRule="exact" w:val="14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оздоро</w:t>
            </w:r>
            <w:r w:rsidR="001E4777">
              <w:rPr>
                <w:rFonts w:ascii="Times New Roman" w:hAnsi="Times New Roman"/>
                <w:snapToGrid w:val="0"/>
                <w:color w:val="000000"/>
                <w:szCs w:val="28"/>
              </w:rPr>
              <w:t>вительной компании среди детей-</w:t>
            </w: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ирот и детей, оставшихся без попечения родителей в Республике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3,1</w:t>
            </w:r>
          </w:p>
        </w:tc>
      </w:tr>
      <w:tr w:rsidR="0027128F" w:rsidRPr="0027128F" w:rsidTr="001E4777">
        <w:trPr>
          <w:trHeight w:hRule="exact" w:val="17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3,1</w:t>
            </w:r>
          </w:p>
        </w:tc>
      </w:tr>
      <w:tr w:rsidR="0027128F" w:rsidRPr="0027128F" w:rsidTr="001E4777">
        <w:trPr>
          <w:trHeight w:hRule="exact" w:val="71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3,1</w:t>
            </w:r>
          </w:p>
        </w:tc>
      </w:tr>
      <w:tr w:rsidR="0027128F" w:rsidRPr="0027128F" w:rsidTr="001E4777">
        <w:trPr>
          <w:trHeight w:hRule="exact" w:val="7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20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51,7</w:t>
            </w:r>
          </w:p>
        </w:tc>
      </w:tr>
      <w:tr w:rsidR="0027128F" w:rsidRPr="0027128F" w:rsidTr="001E4777">
        <w:trPr>
          <w:trHeight w:hRule="exact" w:val="11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27128F" w:rsidRPr="0027128F" w:rsidTr="001E4777">
        <w:trPr>
          <w:trHeight w:hRule="exact" w:val="352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27128F" w:rsidRPr="0027128F" w:rsidTr="001E4777">
        <w:trPr>
          <w:trHeight w:hRule="exact" w:val="7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27128F" w:rsidRPr="0027128F" w:rsidTr="00AA6B3B">
        <w:trPr>
          <w:trHeight w:hRule="exact" w:val="14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дете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сирот и детей, оставшихся без попечения родител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61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42,3</w:t>
            </w:r>
          </w:p>
        </w:tc>
      </w:tr>
      <w:tr w:rsidR="0027128F" w:rsidRPr="0027128F" w:rsidTr="001E4777">
        <w:trPr>
          <w:trHeight w:hRule="exact" w:val="66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9952E8">
        <w:trPr>
          <w:trHeight w:hRule="exact" w:val="7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9952E8">
        <w:trPr>
          <w:trHeight w:hRule="exact" w:val="297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9952E8">
        <w:trPr>
          <w:trHeight w:hRule="exact" w:val="8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AA6B3B">
        <w:trPr>
          <w:trHeight w:hRule="exact" w:val="7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финансируемых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2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33,8</w:t>
            </w:r>
          </w:p>
        </w:tc>
      </w:tr>
      <w:tr w:rsidR="0027128F" w:rsidRPr="0027128F" w:rsidTr="009952E8">
        <w:trPr>
          <w:trHeight w:hRule="exact" w:val="135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2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33,8</w:t>
            </w:r>
          </w:p>
        </w:tc>
      </w:tr>
      <w:tr w:rsidR="0027128F" w:rsidRPr="0027128F" w:rsidTr="00AA6B3B">
        <w:trPr>
          <w:trHeight w:hRule="exact" w:val="24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R082</w:t>
            </w:r>
            <w:r w:rsidRPr="0027128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,3</w:t>
            </w:r>
          </w:p>
        </w:tc>
      </w:tr>
      <w:tr w:rsidR="0027128F" w:rsidRPr="0027128F" w:rsidTr="00AA6B3B">
        <w:trPr>
          <w:trHeight w:hRule="exact" w:val="7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R082</w:t>
            </w:r>
            <w:r w:rsidRPr="0027128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,3</w:t>
            </w:r>
          </w:p>
        </w:tc>
      </w:tr>
      <w:tr w:rsidR="0027128F" w:rsidRPr="0027128F" w:rsidTr="00AA6B3B">
        <w:trPr>
          <w:trHeight w:hRule="exact" w:val="14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1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36,8</w:t>
            </w:r>
          </w:p>
        </w:tc>
      </w:tr>
      <w:tr w:rsidR="0027128F" w:rsidRPr="0027128F" w:rsidTr="009952E8">
        <w:trPr>
          <w:trHeight w:hRule="exact" w:val="18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1,0</w:t>
            </w:r>
          </w:p>
        </w:tc>
      </w:tr>
      <w:tr w:rsidR="0027128F" w:rsidRPr="0027128F" w:rsidTr="009952E8">
        <w:trPr>
          <w:trHeight w:hRule="exact" w:val="8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1,0</w:t>
            </w:r>
          </w:p>
        </w:tc>
      </w:tr>
      <w:tr w:rsidR="0027128F" w:rsidRPr="0027128F" w:rsidTr="009952E8">
        <w:trPr>
          <w:trHeight w:hRule="exact" w:val="786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содержание детей, переданных под опеку и попечитель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</w:tr>
      <w:tr w:rsidR="0027128F" w:rsidRPr="0027128F" w:rsidTr="00AA6B3B">
        <w:trPr>
          <w:trHeight w:hRule="exact" w:val="7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1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250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27128F" w:rsidRPr="0027128F" w:rsidTr="009952E8">
        <w:trPr>
          <w:trHeight w:hRule="exact" w:val="17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27128F" w:rsidRPr="0027128F" w:rsidTr="003B57F7">
        <w:trPr>
          <w:trHeight w:hRule="exact" w:val="23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 муниципальной программы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27128F" w:rsidRPr="0027128F" w:rsidTr="004F400B">
        <w:trPr>
          <w:trHeight w:hRule="exact" w:val="20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Основное мероприятие «Организация подготовки и участие команд и спортсменов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в физкульт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спортивных мероприятиях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27128F" w:rsidRPr="0027128F" w:rsidTr="00AA6B3B">
        <w:trPr>
          <w:trHeight w:hRule="exact" w:val="89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27128F" w:rsidRPr="0027128F" w:rsidTr="003B57F7">
        <w:trPr>
          <w:trHeight w:hRule="exact" w:val="6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50,0</w:t>
            </w:r>
          </w:p>
        </w:tc>
      </w:tr>
      <w:tr w:rsidR="0027128F" w:rsidRPr="0027128F" w:rsidTr="003B57F7">
        <w:trPr>
          <w:trHeight w:hRule="exact" w:val="7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2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32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329,3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3C3300">
        <w:trPr>
          <w:trHeight w:hRule="exact" w:val="24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автономного учрежд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</w:t>
            </w:r>
            <w:r w:rsidR="003C3300">
              <w:rPr>
                <w:rFonts w:ascii="Times New Roman" w:hAnsi="Times New Roman"/>
                <w:szCs w:val="28"/>
              </w:rPr>
              <w:t>шкортостан "Телерадиокомпания "Д</w:t>
            </w:r>
            <w:r w:rsidRPr="0027128F">
              <w:rPr>
                <w:rFonts w:ascii="Times New Roman" w:hAnsi="Times New Roman"/>
                <w:szCs w:val="28"/>
              </w:rPr>
              <w:t>авлеканово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3C3300">
        <w:trPr>
          <w:trHeight w:hRule="exact" w:val="268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автономного учреждения муниципального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райна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Давлеканово"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3C3300">
        <w:trPr>
          <w:trHeight w:hRule="exact" w:val="128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3C3300">
        <w:trPr>
          <w:trHeight w:hRule="exact" w:val="151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AA6B3B">
        <w:trPr>
          <w:trHeight w:hRule="exact" w:val="159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AA6B3B">
        <w:trPr>
          <w:trHeight w:hRule="exact" w:val="159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3C3300">
        <w:trPr>
          <w:trHeight w:hRule="exact" w:val="9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</w:t>
            </w:r>
            <w:r w:rsidR="003C3300">
              <w:rPr>
                <w:rFonts w:ascii="Times New Roman" w:hAnsi="Times New Roman"/>
                <w:szCs w:val="28"/>
              </w:rPr>
              <w:t>ие «Печатание в СМИ нормативно-</w:t>
            </w:r>
            <w:r w:rsidRPr="0027128F">
              <w:rPr>
                <w:rFonts w:ascii="Times New Roman" w:hAnsi="Times New Roman"/>
                <w:szCs w:val="28"/>
              </w:rPr>
              <w:t>правовых актов органов местного самоуправ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3C3300">
        <w:trPr>
          <w:trHeight w:hRule="exact" w:val="12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3C3300">
        <w:trPr>
          <w:trHeight w:hRule="exact" w:val="77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AA6B3B">
        <w:trPr>
          <w:trHeight w:hRule="exact" w:val="10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4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52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5074,0</w:t>
            </w:r>
          </w:p>
        </w:tc>
      </w:tr>
      <w:tr w:rsidR="0027128F" w:rsidRPr="0027128F" w:rsidTr="003C3300">
        <w:trPr>
          <w:trHeight w:hRule="exact" w:val="15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3C3300">
        <w:trPr>
          <w:trHeight w:hRule="exact" w:val="19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1E4777">
        <w:trPr>
          <w:trHeight w:hRule="exact" w:val="64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1E4777">
        <w:trPr>
          <w:trHeight w:hRule="exact" w:val="7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дотаций бюджетам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AA6B3B">
        <w:trPr>
          <w:trHeight w:hRule="exact" w:val="8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710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7102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1E4777">
        <w:trPr>
          <w:trHeight w:hRule="exact" w:val="5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99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38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49508,9</w:t>
            </w:r>
          </w:p>
        </w:tc>
      </w:tr>
      <w:tr w:rsidR="0027128F" w:rsidRPr="0027128F" w:rsidTr="001E4777">
        <w:trPr>
          <w:trHeight w:hRule="exact" w:val="5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508,9</w:t>
            </w:r>
          </w:p>
        </w:tc>
      </w:tr>
      <w:tr w:rsidR="0027128F" w:rsidRPr="0027128F" w:rsidTr="001E4777">
        <w:trPr>
          <w:trHeight w:hRule="exact" w:val="45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508,9</w:t>
            </w:r>
          </w:p>
        </w:tc>
      </w:tr>
      <w:tr w:rsidR="0027128F" w:rsidRPr="0027128F" w:rsidTr="001E4777">
        <w:trPr>
          <w:trHeight w:hRule="exact" w:val="5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99999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508,9</w:t>
            </w:r>
          </w:p>
        </w:tc>
      </w:tr>
      <w:tr w:rsidR="0027128F" w:rsidRPr="0027128F" w:rsidTr="001E4777">
        <w:trPr>
          <w:trHeight w:hRule="exact" w:val="4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99999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508,9</w:t>
            </w:r>
          </w:p>
        </w:tc>
      </w:tr>
    </w:tbl>
    <w:p w:rsidR="0027128F" w:rsidRPr="0027128F" w:rsidRDefault="0027128F" w:rsidP="0027128F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27128F" w:rsidRPr="0027128F" w:rsidRDefault="0027128F" w:rsidP="0027128F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27128F">
        <w:rPr>
          <w:rFonts w:ascii="Times New Roman" w:hAnsi="Times New Roman"/>
          <w:szCs w:val="28"/>
          <w:lang w:eastAsia="en-US"/>
        </w:rPr>
        <w:t>1.9. приложение 8 изложить в следующей редакции:</w:t>
      </w:r>
    </w:p>
    <w:p w:rsidR="0027128F" w:rsidRPr="0027128F" w:rsidRDefault="0027128F" w:rsidP="0027128F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27128F" w:rsidRPr="0027128F" w:rsidRDefault="0027128F" w:rsidP="003C3300">
      <w:pPr>
        <w:ind w:left="4248" w:firstLine="708"/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Приложение №8 к решению</w:t>
      </w:r>
    </w:p>
    <w:p w:rsidR="0027128F" w:rsidRPr="0027128F" w:rsidRDefault="0027128F" w:rsidP="003C3300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27128F" w:rsidRPr="0027128F" w:rsidRDefault="0027128F" w:rsidP="003C3300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3C3300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27128F" w:rsidRPr="0027128F" w:rsidRDefault="0027128F" w:rsidP="003C3300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</w:t>
      </w:r>
      <w:r w:rsidR="003C3300">
        <w:rPr>
          <w:rFonts w:ascii="Times New Roman" w:hAnsi="Times New Roman"/>
          <w:szCs w:val="28"/>
        </w:rPr>
        <w:t xml:space="preserve">                  от 20.12.2019 </w:t>
      </w:r>
      <w:r w:rsidRPr="0027128F">
        <w:rPr>
          <w:rFonts w:ascii="Times New Roman" w:hAnsi="Times New Roman"/>
          <w:szCs w:val="28"/>
        </w:rPr>
        <w:t>№ 4/67-125</w:t>
      </w:r>
    </w:p>
    <w:p w:rsidR="0027128F" w:rsidRPr="0027128F" w:rsidRDefault="0027128F" w:rsidP="003C3300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27128F" w:rsidRPr="0027128F" w:rsidRDefault="0027128F" w:rsidP="003C3300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</w:t>
      </w:r>
    </w:p>
    <w:p w:rsidR="0027128F" w:rsidRPr="0027128F" w:rsidRDefault="0027128F" w:rsidP="003C3300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27128F" w:rsidRPr="0027128F" w:rsidRDefault="0027128F" w:rsidP="003C3300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на 2020 год и на плановый период 2021 и 2022 годов»</w:t>
      </w:r>
    </w:p>
    <w:p w:rsidR="0027128F" w:rsidRPr="0027128F" w:rsidRDefault="0027128F" w:rsidP="003C3300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</w:t>
      </w:r>
      <w:r w:rsidR="003C3300">
        <w:rPr>
          <w:rFonts w:ascii="Times New Roman" w:hAnsi="Times New Roman"/>
          <w:szCs w:val="28"/>
        </w:rPr>
        <w:t xml:space="preserve">                               </w:t>
      </w:r>
    </w:p>
    <w:p w:rsidR="0027128F" w:rsidRPr="0027128F" w:rsidRDefault="0027128F" w:rsidP="0027128F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Cs w:val="28"/>
        </w:rPr>
      </w:pPr>
    </w:p>
    <w:p w:rsidR="0027128F" w:rsidRPr="003C3300" w:rsidRDefault="0027128F" w:rsidP="0027128F">
      <w:pPr>
        <w:jc w:val="center"/>
        <w:rPr>
          <w:rFonts w:ascii="Times New Roman" w:hAnsi="Times New Roman"/>
          <w:bCs/>
          <w:szCs w:val="28"/>
        </w:rPr>
      </w:pPr>
      <w:r w:rsidRPr="003C3300">
        <w:rPr>
          <w:rFonts w:ascii="Times New Roman" w:hAnsi="Times New Roman"/>
          <w:bCs/>
          <w:szCs w:val="28"/>
        </w:rPr>
        <w:t xml:space="preserve">Распределение бюджетных ассигнований   муниципального района </w:t>
      </w:r>
      <w:proofErr w:type="spellStart"/>
      <w:r w:rsidRPr="003C3300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3C3300">
        <w:rPr>
          <w:rFonts w:ascii="Times New Roman" w:hAnsi="Times New Roman"/>
          <w:bCs/>
          <w:szCs w:val="28"/>
        </w:rPr>
        <w:t xml:space="preserve"> район Республики Башкортостан на 2020 год по целевым статьям (муниципальным программам муниципального района </w:t>
      </w:r>
      <w:proofErr w:type="spellStart"/>
      <w:r w:rsidRPr="003C3300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3C3300">
        <w:rPr>
          <w:rFonts w:ascii="Times New Roman" w:hAnsi="Times New Roman"/>
          <w:bCs/>
          <w:szCs w:val="28"/>
        </w:rPr>
        <w:t xml:space="preserve"> район Республики Башкортостан и непрограммным направления деятельности), группам </w:t>
      </w:r>
      <w:proofErr w:type="gramStart"/>
      <w:r w:rsidRPr="003C3300">
        <w:rPr>
          <w:rFonts w:ascii="Times New Roman" w:hAnsi="Times New Roman"/>
          <w:bCs/>
          <w:szCs w:val="28"/>
        </w:rPr>
        <w:t>видов расходов функциональной классификации расходов бюджетов</w:t>
      </w:r>
      <w:proofErr w:type="gramEnd"/>
      <w:r w:rsidRPr="003C3300">
        <w:rPr>
          <w:rFonts w:ascii="Times New Roman" w:hAnsi="Times New Roman"/>
          <w:bCs/>
          <w:szCs w:val="28"/>
        </w:rPr>
        <w:t xml:space="preserve"> </w:t>
      </w:r>
    </w:p>
    <w:p w:rsidR="0027128F" w:rsidRPr="0027128F" w:rsidRDefault="0027128F" w:rsidP="0027128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                                                </w:t>
      </w:r>
      <w:r w:rsidRPr="0027128F">
        <w:rPr>
          <w:rFonts w:ascii="Times New Roman" w:hAnsi="Times New Roman"/>
          <w:szCs w:val="28"/>
        </w:rPr>
        <w:t>(тыс. рублей)</w:t>
      </w:r>
    </w:p>
    <w:tbl>
      <w:tblPr>
        <w:tblW w:w="10620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0"/>
        <w:gridCol w:w="1620"/>
        <w:gridCol w:w="720"/>
        <w:gridCol w:w="1440"/>
      </w:tblGrid>
      <w:tr w:rsidR="0027128F" w:rsidRPr="0027128F" w:rsidTr="00AA6B3B">
        <w:trPr>
          <w:trHeight w:hRule="exact" w:val="3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ind w:right="500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именование</w:t>
            </w: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Цс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В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мма</w:t>
            </w: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AA6B3B">
        <w:trPr>
          <w:trHeight w:hRule="exact" w:val="33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156625,3</w:t>
            </w:r>
          </w:p>
        </w:tc>
      </w:tr>
      <w:tr w:rsidR="0027128F" w:rsidRPr="0027128F" w:rsidTr="00AA6B3B">
        <w:trPr>
          <w:trHeight w:hRule="exact" w:val="60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Программ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087762,0</w:t>
            </w:r>
          </w:p>
        </w:tc>
      </w:tr>
      <w:tr w:rsidR="0027128F" w:rsidRPr="0027128F" w:rsidTr="001E4777">
        <w:trPr>
          <w:trHeight w:hRule="exact" w:val="11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8123,8</w:t>
            </w:r>
          </w:p>
        </w:tc>
      </w:tr>
      <w:tr w:rsidR="0027128F" w:rsidRPr="0027128F" w:rsidTr="004F400B">
        <w:trPr>
          <w:trHeight w:hRule="exact" w:val="142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23,8</w:t>
            </w:r>
          </w:p>
        </w:tc>
      </w:tr>
      <w:tr w:rsidR="0027128F" w:rsidRPr="0027128F" w:rsidTr="001E4777">
        <w:trPr>
          <w:trHeight w:hRule="exact" w:val="8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3,7</w:t>
            </w:r>
          </w:p>
        </w:tc>
      </w:tr>
      <w:tr w:rsidR="0027128F" w:rsidRPr="0027128F" w:rsidTr="001E4777">
        <w:trPr>
          <w:trHeight w:hRule="exact" w:val="85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3,7</w:t>
            </w:r>
          </w:p>
        </w:tc>
      </w:tr>
      <w:tr w:rsidR="0027128F" w:rsidRPr="0027128F" w:rsidTr="001E4777">
        <w:trPr>
          <w:trHeight w:hRule="exact" w:val="4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3,7</w:t>
            </w:r>
          </w:p>
        </w:tc>
      </w:tr>
      <w:tr w:rsidR="0027128F" w:rsidRPr="0027128F" w:rsidTr="001E4777">
        <w:trPr>
          <w:trHeight w:hRule="exact" w:val="73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70,1</w:t>
            </w:r>
          </w:p>
        </w:tc>
      </w:tr>
      <w:tr w:rsidR="0027128F" w:rsidRPr="0027128F" w:rsidTr="001E4777">
        <w:trPr>
          <w:trHeight w:hRule="exact" w:val="70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70,1</w:t>
            </w:r>
          </w:p>
        </w:tc>
      </w:tr>
      <w:tr w:rsidR="0027128F" w:rsidRPr="0027128F" w:rsidTr="001E4777">
        <w:trPr>
          <w:trHeight w:hRule="exact" w:val="70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70,1</w:t>
            </w:r>
          </w:p>
        </w:tc>
      </w:tr>
      <w:tr w:rsidR="0027128F" w:rsidRPr="0027128F" w:rsidTr="004F400B">
        <w:trPr>
          <w:trHeight w:hRule="exact" w:val="12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3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270,0</w:t>
            </w:r>
          </w:p>
        </w:tc>
      </w:tr>
      <w:tr w:rsidR="0027128F" w:rsidRPr="0027128F" w:rsidTr="00AA6B3B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0,0</w:t>
            </w:r>
          </w:p>
        </w:tc>
      </w:tr>
      <w:tr w:rsidR="0027128F" w:rsidRPr="0027128F" w:rsidTr="001E4777">
        <w:trPr>
          <w:trHeight w:hRule="exact" w:val="102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0,0</w:t>
            </w:r>
          </w:p>
        </w:tc>
      </w:tr>
      <w:tr w:rsidR="0027128F" w:rsidRPr="0027128F" w:rsidTr="001E4777">
        <w:trPr>
          <w:trHeight w:hRule="exact" w:val="85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1033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1E4777">
        <w:trPr>
          <w:trHeight w:hRule="exact" w:val="8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1033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AA6B3B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3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1E4777">
        <w:trPr>
          <w:trHeight w:hRule="exact" w:val="86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3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1E4777">
        <w:trPr>
          <w:trHeight w:hRule="exact" w:val="113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ведение комплексных кадастровых работ (за исключением расходов,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уемых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5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4,0</w:t>
            </w:r>
          </w:p>
        </w:tc>
      </w:tr>
      <w:tr w:rsidR="0027128F" w:rsidRPr="0027128F" w:rsidTr="001E4777">
        <w:trPr>
          <w:trHeight w:hRule="exact" w:val="7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5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4,0</w:t>
            </w:r>
          </w:p>
        </w:tc>
      </w:tr>
      <w:tr w:rsidR="0027128F" w:rsidRPr="0027128F" w:rsidTr="00AA6B3B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Развитие автомобильных дорог общего поль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4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06258,6</w:t>
            </w:r>
          </w:p>
        </w:tc>
      </w:tr>
      <w:tr w:rsidR="0027128F" w:rsidRPr="0027128F" w:rsidTr="001E4777">
        <w:trPr>
          <w:trHeight w:hRule="exact" w:val="144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Развития автомобильных дорог общего поль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58,6</w:t>
            </w:r>
          </w:p>
        </w:tc>
      </w:tr>
      <w:tr w:rsidR="0027128F" w:rsidRPr="0027128F" w:rsidTr="001E4777">
        <w:trPr>
          <w:trHeight w:hRule="exact" w:val="140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58,6</w:t>
            </w:r>
          </w:p>
        </w:tc>
      </w:tr>
      <w:tr w:rsidR="0027128F" w:rsidRPr="0027128F" w:rsidTr="001E4777">
        <w:trPr>
          <w:trHeight w:hRule="exact" w:val="40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81,6</w:t>
            </w:r>
          </w:p>
        </w:tc>
      </w:tr>
      <w:tr w:rsidR="0027128F" w:rsidRPr="0027128F" w:rsidTr="001E4777">
        <w:trPr>
          <w:trHeight w:hRule="exact" w:val="7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20,0</w:t>
            </w:r>
          </w:p>
        </w:tc>
      </w:tr>
      <w:tr w:rsidR="0027128F" w:rsidRPr="0027128F" w:rsidTr="001E4777">
        <w:trPr>
          <w:trHeight w:hRule="exact" w:val="42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1,6</w:t>
            </w:r>
          </w:p>
        </w:tc>
      </w:tr>
      <w:tr w:rsidR="0027128F" w:rsidRPr="0027128F" w:rsidTr="001E4777">
        <w:trPr>
          <w:trHeight w:hRule="exact" w:val="41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звитие транспортной инфраструкту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37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4511,6</w:t>
            </w:r>
          </w:p>
        </w:tc>
      </w:tr>
      <w:tr w:rsidR="0027128F" w:rsidRPr="0027128F" w:rsidTr="001E4777">
        <w:trPr>
          <w:trHeight w:hRule="exact" w:val="70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3720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4511,6</w:t>
            </w:r>
          </w:p>
        </w:tc>
      </w:tr>
      <w:tr w:rsidR="0027128F" w:rsidRPr="0027128F" w:rsidTr="001E4777">
        <w:trPr>
          <w:trHeight w:hRule="exact" w:val="99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5765,4</w:t>
            </w:r>
          </w:p>
        </w:tc>
      </w:tr>
      <w:tr w:rsidR="0027128F" w:rsidRPr="0027128F" w:rsidTr="001E4777">
        <w:trPr>
          <w:trHeight w:hRule="exact" w:val="71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277,9</w:t>
            </w:r>
          </w:p>
        </w:tc>
      </w:tr>
      <w:tr w:rsidR="0027128F" w:rsidRPr="0027128F" w:rsidTr="001E4777">
        <w:trPr>
          <w:trHeight w:hRule="exact" w:val="7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47,5</w:t>
            </w:r>
          </w:p>
        </w:tc>
      </w:tr>
      <w:tr w:rsidR="0027128F" w:rsidRPr="0027128F" w:rsidTr="001E4777">
        <w:trPr>
          <w:trHeight w:hRule="exact" w:val="5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40,0</w:t>
            </w:r>
          </w:p>
        </w:tc>
      </w:tr>
      <w:tr w:rsidR="0027128F" w:rsidRPr="0027128F" w:rsidTr="001E4777">
        <w:trPr>
          <w:trHeight w:hRule="exact" w:val="11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"Развитие  молодежной политики в муниципальном районе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511,3</w:t>
            </w:r>
          </w:p>
        </w:tc>
      </w:tr>
      <w:tr w:rsidR="0027128F" w:rsidRPr="0027128F" w:rsidTr="001E4777">
        <w:trPr>
          <w:trHeight w:hRule="exact" w:val="9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молодежной политики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1,3</w:t>
            </w:r>
          </w:p>
        </w:tc>
      </w:tr>
      <w:tr w:rsidR="0027128F" w:rsidRPr="0027128F" w:rsidTr="001E4777">
        <w:trPr>
          <w:trHeight w:hRule="exact" w:val="84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1,3</w:t>
            </w:r>
          </w:p>
        </w:tc>
      </w:tr>
      <w:tr w:rsidR="0027128F" w:rsidRPr="0027128F" w:rsidTr="00AA6B3B">
        <w:trPr>
          <w:trHeight w:hRule="exact" w:val="6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AA6B3B">
        <w:trPr>
          <w:trHeight w:hRule="exact" w:val="6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1E4777">
        <w:trPr>
          <w:trHeight w:hRule="exact" w:val="38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,3</w:t>
            </w:r>
          </w:p>
        </w:tc>
      </w:tr>
      <w:tr w:rsidR="0027128F" w:rsidRPr="0027128F" w:rsidTr="001E4777">
        <w:trPr>
          <w:trHeight w:hRule="exact" w:val="85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,3</w:t>
            </w:r>
          </w:p>
        </w:tc>
      </w:tr>
      <w:tr w:rsidR="0027128F" w:rsidRPr="0027128F" w:rsidTr="00AA6B3B">
        <w:trPr>
          <w:trHeight w:hRule="exact" w:val="142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17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Реализация мероприятий муниципальной программы развития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17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E4777">
        <w:trPr>
          <w:trHeight w:hRule="exact" w:val="67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E4777">
        <w:trPr>
          <w:trHeight w:hRule="exact" w:val="4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комплексного развития систем коммунальной инфраструктуры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7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874,8</w:t>
            </w:r>
          </w:p>
        </w:tc>
      </w:tr>
      <w:tr w:rsidR="0027128F" w:rsidRPr="0027128F" w:rsidTr="001E4777">
        <w:trPr>
          <w:trHeight w:hRule="exact" w:val="112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мероприятий программы комплексного развития систем коммунальной инфраструктуры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74,8</w:t>
            </w:r>
          </w:p>
        </w:tc>
      </w:tr>
      <w:tr w:rsidR="0027128F" w:rsidRPr="0027128F" w:rsidTr="00AA6B3B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муниципкального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на 2011-2020 г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74,8</w:t>
            </w:r>
          </w:p>
        </w:tc>
      </w:tr>
      <w:tr w:rsidR="0027128F" w:rsidRPr="0027128F" w:rsidTr="001E4777">
        <w:trPr>
          <w:trHeight w:hRule="exact" w:val="70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27128F">
              <w:rPr>
                <w:rFonts w:ascii="Times New Roman" w:hAnsi="Times New Roman"/>
                <w:szCs w:val="28"/>
              </w:rPr>
              <w:t>2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,7</w:t>
            </w:r>
          </w:p>
        </w:tc>
      </w:tr>
      <w:tr w:rsidR="0027128F" w:rsidRPr="0027128F" w:rsidTr="001E4777">
        <w:trPr>
          <w:trHeight w:hRule="exact" w:val="70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27128F">
              <w:rPr>
                <w:rFonts w:ascii="Times New Roman" w:hAnsi="Times New Roman"/>
                <w:szCs w:val="28"/>
              </w:rPr>
              <w:t>2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,7</w:t>
            </w:r>
          </w:p>
        </w:tc>
      </w:tr>
      <w:tr w:rsidR="0027128F" w:rsidRPr="0027128F" w:rsidTr="00AA6B3B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1E4777">
        <w:trPr>
          <w:trHeight w:hRule="exact" w:val="4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AA6B3B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27128F">
              <w:rPr>
                <w:rFonts w:ascii="Times New Roman" w:hAnsi="Times New Roman"/>
                <w:szCs w:val="28"/>
              </w:rPr>
              <w:t>6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73,7</w:t>
            </w:r>
          </w:p>
        </w:tc>
      </w:tr>
      <w:tr w:rsidR="0027128F" w:rsidRPr="0027128F" w:rsidTr="001E4777">
        <w:trPr>
          <w:trHeight w:hRule="exact" w:val="4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27128F">
              <w:rPr>
                <w:rFonts w:ascii="Times New Roman" w:hAnsi="Times New Roman"/>
                <w:szCs w:val="28"/>
              </w:rPr>
              <w:t>6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73,7</w:t>
            </w:r>
          </w:p>
        </w:tc>
      </w:tr>
      <w:tr w:rsidR="0027128F" w:rsidRPr="0027128F" w:rsidTr="001E4777">
        <w:trPr>
          <w:trHeight w:hRule="exact" w:val="140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lastRenderedPageBreak/>
              <w:t>Муниципальная программа «Поддержка молодых семей, нуждающихся в улучшении жилищных условий муниципальног</w:t>
            </w:r>
            <w:r w:rsidR="001E4777">
              <w:rPr>
                <w:rFonts w:ascii="Times New Roman" w:hAnsi="Times New Roman"/>
                <w:b/>
                <w:szCs w:val="28"/>
              </w:rPr>
              <w:t xml:space="preserve">о района </w:t>
            </w:r>
            <w:proofErr w:type="spellStart"/>
            <w:r w:rsidR="001E4777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="001E4777">
              <w:rPr>
                <w:rFonts w:ascii="Times New Roman" w:hAnsi="Times New Roman"/>
                <w:b/>
                <w:szCs w:val="28"/>
              </w:rPr>
              <w:t xml:space="preserve"> район  </w:t>
            </w:r>
            <w:r w:rsidRPr="0027128F">
              <w:rPr>
                <w:rFonts w:ascii="Times New Roman" w:hAnsi="Times New Roman"/>
                <w:b/>
                <w:szCs w:val="28"/>
              </w:rPr>
              <w:t>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b/>
                <w:szCs w:val="28"/>
                <w:lang w:val="en-US"/>
              </w:rPr>
              <w:t>0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039,7</w:t>
            </w:r>
          </w:p>
        </w:tc>
      </w:tr>
      <w:tr w:rsidR="0027128F" w:rsidRPr="0027128F" w:rsidTr="001E4777">
        <w:trPr>
          <w:trHeight w:hRule="exact" w:val="16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  «Поддержка молодых семей, нуждающихся в улучшении жилищных услов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 </w:t>
            </w:r>
            <w:r w:rsidRPr="0027128F">
              <w:rPr>
                <w:rFonts w:ascii="Times New Roman" w:hAnsi="Times New Roman"/>
                <w:szCs w:val="28"/>
              </w:rPr>
              <w:br/>
              <w:t>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9,7</w:t>
            </w:r>
          </w:p>
        </w:tc>
      </w:tr>
      <w:tr w:rsidR="0027128F" w:rsidRPr="0027128F" w:rsidTr="001E4777">
        <w:trPr>
          <w:trHeight w:hRule="exact" w:val="41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9,7</w:t>
            </w:r>
          </w:p>
        </w:tc>
      </w:tr>
      <w:tr w:rsidR="0027128F" w:rsidRPr="0027128F" w:rsidTr="001E4777">
        <w:trPr>
          <w:trHeight w:hRule="exact" w:val="58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9,7</w:t>
            </w:r>
          </w:p>
        </w:tc>
      </w:tr>
      <w:tr w:rsidR="0027128F" w:rsidRPr="0027128F" w:rsidTr="001E4777">
        <w:trPr>
          <w:trHeight w:hRule="exact" w:val="56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9,7</w:t>
            </w:r>
          </w:p>
        </w:tc>
      </w:tr>
      <w:tr w:rsidR="0027128F" w:rsidRPr="0027128F" w:rsidTr="00AA6B3B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47532,4</w:t>
            </w:r>
          </w:p>
        </w:tc>
      </w:tr>
      <w:tr w:rsidR="0027128F" w:rsidRPr="0027128F" w:rsidTr="001E4777">
        <w:trPr>
          <w:trHeight w:hRule="exact" w:val="43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рганизация межбюджетных отнош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88,9</w:t>
            </w:r>
          </w:p>
        </w:tc>
      </w:tr>
      <w:tr w:rsidR="0027128F" w:rsidRPr="0027128F" w:rsidTr="001E4777">
        <w:trPr>
          <w:trHeight w:hRule="exact" w:val="4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дотаций бюджетам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1E4777">
        <w:trPr>
          <w:trHeight w:hRule="exact" w:val="41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1E4777">
        <w:trPr>
          <w:trHeight w:hRule="exact" w:val="43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1E4777">
        <w:trPr>
          <w:trHeight w:hRule="exact" w:val="41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венций бюджетам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AA6B3B">
        <w:trPr>
          <w:trHeight w:hRule="exact" w:val="125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1E4777">
        <w:trPr>
          <w:trHeight w:hRule="exact" w:val="29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1E4777">
        <w:trPr>
          <w:trHeight w:hRule="exact" w:val="71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824,5</w:t>
            </w:r>
          </w:p>
        </w:tc>
      </w:tr>
      <w:tr w:rsidR="0027128F" w:rsidRPr="0027128F" w:rsidTr="001E4777">
        <w:trPr>
          <w:trHeight w:hRule="exact" w:val="4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4,3</w:t>
            </w:r>
          </w:p>
        </w:tc>
      </w:tr>
      <w:tr w:rsidR="0027128F" w:rsidRPr="0027128F" w:rsidTr="001E4777">
        <w:trPr>
          <w:trHeight w:hRule="exact" w:val="27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4,3</w:t>
            </w:r>
          </w:p>
        </w:tc>
      </w:tr>
      <w:tr w:rsidR="0027128F" w:rsidRPr="0027128F" w:rsidTr="001E4777">
        <w:trPr>
          <w:trHeight w:hRule="exact" w:val="4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35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7,5</w:t>
            </w:r>
          </w:p>
        </w:tc>
      </w:tr>
      <w:tr w:rsidR="0027128F" w:rsidRPr="0027128F" w:rsidTr="001E4777">
        <w:trPr>
          <w:trHeight w:hRule="exact" w:val="42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35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7,5</w:t>
            </w:r>
          </w:p>
        </w:tc>
      </w:tr>
      <w:tr w:rsidR="0027128F" w:rsidRPr="0027128F" w:rsidTr="001E4777">
        <w:trPr>
          <w:trHeight w:hRule="exact" w:val="43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1E4777">
        <w:trPr>
          <w:trHeight w:hRule="exact" w:val="26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AA6B3B">
        <w:trPr>
          <w:trHeight w:hRule="exact" w:val="125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00,0</w:t>
            </w:r>
          </w:p>
        </w:tc>
      </w:tr>
      <w:tr w:rsidR="0027128F" w:rsidRPr="0027128F" w:rsidTr="001E4777">
        <w:trPr>
          <w:trHeight w:hRule="exact" w:val="3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00,0</w:t>
            </w:r>
          </w:p>
        </w:tc>
      </w:tr>
      <w:tr w:rsidR="0027128F" w:rsidRPr="0027128F" w:rsidTr="001E4777">
        <w:trPr>
          <w:trHeight w:hRule="exact" w:val="10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27128F">
              <w:rPr>
                <w:rFonts w:ascii="Times New Roman" w:hAnsi="Times New Roman"/>
                <w:szCs w:val="28"/>
              </w:rPr>
              <w:t>93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57,7</w:t>
            </w:r>
          </w:p>
        </w:tc>
      </w:tr>
      <w:tr w:rsidR="0027128F" w:rsidRPr="0027128F" w:rsidTr="001E4777">
        <w:trPr>
          <w:trHeight w:hRule="exact" w:val="4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27128F">
              <w:rPr>
                <w:rFonts w:ascii="Times New Roman" w:hAnsi="Times New Roman"/>
                <w:szCs w:val="28"/>
              </w:rPr>
              <w:t>93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57,7</w:t>
            </w:r>
          </w:p>
        </w:tc>
      </w:tr>
      <w:tr w:rsidR="0027128F" w:rsidRPr="0027128F" w:rsidTr="001E4777">
        <w:trPr>
          <w:trHeight w:hRule="exact" w:val="27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43,5</w:t>
            </w:r>
          </w:p>
        </w:tc>
      </w:tr>
      <w:tr w:rsidR="0027128F" w:rsidRPr="0027128F" w:rsidTr="001E4777">
        <w:trPr>
          <w:trHeight w:hRule="exact" w:val="57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содержания деятельности финансового орга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43,5</w:t>
            </w:r>
          </w:p>
        </w:tc>
      </w:tr>
      <w:tr w:rsidR="0027128F" w:rsidRPr="0027128F" w:rsidTr="00AA6B3B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23,0</w:t>
            </w:r>
          </w:p>
        </w:tc>
      </w:tr>
      <w:tr w:rsidR="0027128F" w:rsidRPr="0027128F" w:rsidTr="00AA6B3B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11,7</w:t>
            </w:r>
          </w:p>
        </w:tc>
      </w:tr>
      <w:tr w:rsidR="0027128F" w:rsidRPr="0027128F" w:rsidTr="001E4777">
        <w:trPr>
          <w:trHeight w:hRule="exact" w:val="64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02,5</w:t>
            </w:r>
          </w:p>
        </w:tc>
      </w:tr>
      <w:tr w:rsidR="0027128F" w:rsidRPr="0027128F" w:rsidTr="001E4777">
        <w:trPr>
          <w:trHeight w:hRule="exact" w:val="28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,8</w:t>
            </w:r>
          </w:p>
        </w:tc>
      </w:tr>
      <w:tr w:rsidR="0027128F" w:rsidRPr="0027128F" w:rsidTr="00AA6B3B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,5</w:t>
            </w:r>
          </w:p>
        </w:tc>
      </w:tr>
      <w:tr w:rsidR="0027128F" w:rsidRPr="0027128F" w:rsidTr="001E4777">
        <w:trPr>
          <w:trHeight w:hRule="exact" w:val="7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,5</w:t>
            </w:r>
          </w:p>
        </w:tc>
      </w:tr>
      <w:tr w:rsidR="0027128F" w:rsidRPr="0027128F" w:rsidTr="001E4777">
        <w:trPr>
          <w:trHeight w:hRule="exact" w:val="71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Программа обеспечения жилыми помещениями инвалидов и семей имеющих дете</w:t>
            </w:r>
            <w:proofErr w:type="gramStart"/>
            <w:r w:rsidRPr="0027128F">
              <w:rPr>
                <w:rFonts w:ascii="Times New Roman" w:hAnsi="Times New Roman"/>
                <w:b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b/>
                <w:szCs w:val="28"/>
              </w:rPr>
              <w:t xml:space="preserve"> инвали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994,1</w:t>
            </w:r>
          </w:p>
        </w:tc>
      </w:tr>
      <w:tr w:rsidR="0027128F" w:rsidRPr="0027128F" w:rsidTr="00AA6B3B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муниципальной программы "Обеспечение жилыми помещениями инвалидов и семей, имеющих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валидов, нуждающихся в жилых помещениях, предоставляемых по договорам социального найма,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всташих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на учет после 1 января 2005 года и страдающих тяжелыми формами хронических заболеваний по муниципальному району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Б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1E4777">
        <w:trPr>
          <w:trHeight w:hRule="exact" w:val="71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жилыми помещениями инвалидов и семей, имеющих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вали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4F400B">
        <w:trPr>
          <w:trHeight w:hRule="exact" w:val="25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1E4777">
        <w:trPr>
          <w:trHeight w:hRule="exact" w:val="7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1E4777">
        <w:trPr>
          <w:trHeight w:hRule="exact" w:val="11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е архитектуры и градостроитель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3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118,4</w:t>
            </w:r>
          </w:p>
        </w:tc>
      </w:tr>
      <w:tr w:rsidR="0027128F" w:rsidRPr="0027128F" w:rsidTr="00AA6B3B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Реализация мероприятий муниципальной программы "Развитие архитектуры и градостроитель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8,4</w:t>
            </w:r>
          </w:p>
        </w:tc>
      </w:tr>
      <w:tr w:rsidR="0027128F" w:rsidRPr="0027128F" w:rsidTr="001E4777">
        <w:trPr>
          <w:trHeight w:hRule="exact" w:val="102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8,4</w:t>
            </w:r>
          </w:p>
        </w:tc>
      </w:tr>
      <w:tr w:rsidR="0027128F" w:rsidRPr="0027128F" w:rsidTr="004F400B">
        <w:trPr>
          <w:trHeight w:hRule="exact" w:val="114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1E4777">
        <w:trPr>
          <w:trHeight w:hRule="exact" w:val="70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1E4777">
        <w:trPr>
          <w:trHeight w:hRule="exact" w:val="6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7,4</w:t>
            </w:r>
          </w:p>
        </w:tc>
      </w:tr>
      <w:tr w:rsidR="0027128F" w:rsidRPr="0027128F" w:rsidTr="001E4777">
        <w:trPr>
          <w:trHeight w:hRule="exact" w:val="7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7,4</w:t>
            </w:r>
          </w:p>
        </w:tc>
      </w:tr>
      <w:tr w:rsidR="0027128F" w:rsidRPr="0027128F" w:rsidTr="001E4777">
        <w:trPr>
          <w:trHeight w:hRule="exact" w:val="9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606968,0</w:t>
            </w:r>
          </w:p>
        </w:tc>
      </w:tr>
      <w:tr w:rsidR="0027128F" w:rsidRPr="0027128F" w:rsidTr="001E4777">
        <w:trPr>
          <w:trHeight w:hRule="exact" w:val="98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6121,5</w:t>
            </w:r>
          </w:p>
        </w:tc>
      </w:tr>
      <w:tr w:rsidR="0027128F" w:rsidRPr="0027128F" w:rsidTr="001E4777">
        <w:trPr>
          <w:trHeight w:hRule="exact" w:val="8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77,3</w:t>
            </w:r>
          </w:p>
        </w:tc>
      </w:tr>
      <w:tr w:rsidR="0027128F" w:rsidRPr="0027128F" w:rsidTr="00AA6B3B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77,3</w:t>
            </w:r>
          </w:p>
        </w:tc>
      </w:tr>
      <w:tr w:rsidR="0027128F" w:rsidRPr="0027128F" w:rsidTr="001E4777">
        <w:trPr>
          <w:trHeight w:hRule="exact" w:val="6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77,3</w:t>
            </w:r>
          </w:p>
        </w:tc>
      </w:tr>
      <w:tr w:rsidR="0027128F" w:rsidRPr="0027128F" w:rsidTr="001E4777">
        <w:trPr>
          <w:trHeight w:hRule="exact" w:val="97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4098,6</w:t>
            </w:r>
          </w:p>
        </w:tc>
      </w:tr>
      <w:tr w:rsidR="0027128F" w:rsidRPr="0027128F" w:rsidTr="001E4777">
        <w:trPr>
          <w:trHeight w:hRule="exact" w:val="100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,0</w:t>
            </w:r>
          </w:p>
        </w:tc>
      </w:tr>
      <w:tr w:rsidR="0027128F" w:rsidRPr="0027128F" w:rsidTr="001E4777">
        <w:trPr>
          <w:trHeight w:hRule="exact" w:val="70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,0</w:t>
            </w:r>
          </w:p>
        </w:tc>
      </w:tr>
      <w:tr w:rsidR="0027128F" w:rsidRPr="0027128F" w:rsidTr="001E4777">
        <w:trPr>
          <w:trHeight w:hRule="exact" w:val="73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Школы - детские сады, школы начальные, неполные средние, средние и вечерние (сменны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652,9</w:t>
            </w:r>
          </w:p>
        </w:tc>
      </w:tr>
      <w:tr w:rsidR="0027128F" w:rsidRPr="0027128F" w:rsidTr="001E4777">
        <w:trPr>
          <w:trHeight w:hRule="exact" w:val="73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652,9</w:t>
            </w:r>
          </w:p>
        </w:tc>
      </w:tr>
      <w:tr w:rsidR="0027128F" w:rsidRPr="0027128F" w:rsidTr="001E4777">
        <w:trPr>
          <w:trHeight w:hRule="exact" w:val="4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Школы-интерна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337,8</w:t>
            </w:r>
          </w:p>
        </w:tc>
      </w:tr>
      <w:tr w:rsidR="0027128F" w:rsidRPr="0027128F" w:rsidTr="001E4777">
        <w:trPr>
          <w:trHeight w:hRule="exact" w:val="70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337,8</w:t>
            </w:r>
          </w:p>
        </w:tc>
      </w:tr>
      <w:tr w:rsidR="0027128F" w:rsidRPr="0027128F" w:rsidTr="00AA6B3B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5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03,4</w:t>
            </w:r>
          </w:p>
        </w:tc>
      </w:tr>
      <w:tr w:rsidR="0027128F" w:rsidRPr="0027128F" w:rsidTr="004F400B">
        <w:trPr>
          <w:trHeight w:hRule="exact" w:val="77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5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03,4</w:t>
            </w:r>
          </w:p>
        </w:tc>
      </w:tr>
      <w:tr w:rsidR="0027128F" w:rsidRPr="0027128F" w:rsidTr="001E4777">
        <w:trPr>
          <w:trHeight w:hRule="exact" w:val="48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7714,1</w:t>
            </w:r>
          </w:p>
        </w:tc>
      </w:tr>
      <w:tr w:rsidR="0027128F" w:rsidRPr="0027128F" w:rsidTr="001E4777">
        <w:trPr>
          <w:trHeight w:hRule="exact" w:val="71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7714,1</w:t>
            </w:r>
          </w:p>
        </w:tc>
      </w:tr>
      <w:tr w:rsidR="0027128F" w:rsidRPr="0027128F" w:rsidTr="004F400B">
        <w:trPr>
          <w:trHeight w:hRule="exact" w:val="498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1E4777">
        <w:trPr>
          <w:trHeight w:hRule="exact" w:val="80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1E4777">
        <w:trPr>
          <w:trHeight w:hRule="exact" w:val="527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3,9</w:t>
            </w:r>
          </w:p>
        </w:tc>
      </w:tr>
      <w:tr w:rsidR="0027128F" w:rsidRPr="0027128F" w:rsidTr="001E4777">
        <w:trPr>
          <w:trHeight w:hRule="exact" w:val="6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3,9</w:t>
            </w:r>
          </w:p>
        </w:tc>
      </w:tr>
      <w:tr w:rsidR="0027128F" w:rsidRPr="0027128F" w:rsidTr="001E4777">
        <w:trPr>
          <w:trHeight w:hRule="exact" w:val="7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5,0</w:t>
            </w:r>
          </w:p>
        </w:tc>
      </w:tr>
      <w:tr w:rsidR="0027128F" w:rsidRPr="0027128F" w:rsidTr="001E4777">
        <w:trPr>
          <w:trHeight w:hRule="exact" w:val="70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5,0</w:t>
            </w:r>
          </w:p>
        </w:tc>
      </w:tr>
      <w:tr w:rsidR="0027128F" w:rsidRPr="0027128F" w:rsidTr="001E4777">
        <w:trPr>
          <w:trHeight w:hRule="exact" w:val="70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51,2</w:t>
            </w:r>
          </w:p>
        </w:tc>
      </w:tr>
      <w:tr w:rsidR="0027128F" w:rsidRPr="0027128F" w:rsidTr="001E4777">
        <w:trPr>
          <w:trHeight w:hRule="exact" w:val="170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4F400B">
        <w:trPr>
          <w:trHeight w:hRule="exact" w:val="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4F400B">
        <w:trPr>
          <w:trHeight w:hRule="exact" w:val="217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,2</w:t>
            </w:r>
          </w:p>
        </w:tc>
      </w:tr>
      <w:tr w:rsidR="0027128F" w:rsidRPr="0027128F" w:rsidTr="001E4777">
        <w:trPr>
          <w:trHeight w:hRule="exact" w:val="38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,2</w:t>
            </w:r>
          </w:p>
        </w:tc>
      </w:tr>
      <w:tr w:rsidR="0027128F" w:rsidRPr="0027128F" w:rsidTr="001E4777">
        <w:trPr>
          <w:trHeight w:hRule="exact" w:val="11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9264,2</w:t>
            </w:r>
          </w:p>
        </w:tc>
      </w:tr>
      <w:tr w:rsidR="0027128F" w:rsidRPr="0027128F" w:rsidTr="001E4777">
        <w:trPr>
          <w:trHeight w:hRule="exact" w:val="10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,8</w:t>
            </w:r>
          </w:p>
        </w:tc>
      </w:tr>
      <w:tr w:rsidR="0027128F" w:rsidRPr="0027128F" w:rsidTr="001E4777">
        <w:trPr>
          <w:trHeight w:hRule="exact" w:val="73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,8</w:t>
            </w:r>
          </w:p>
        </w:tc>
      </w:tr>
      <w:tr w:rsidR="0027128F" w:rsidRPr="0027128F" w:rsidTr="001E4777">
        <w:trPr>
          <w:trHeight w:hRule="exact" w:val="42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858,2</w:t>
            </w:r>
          </w:p>
        </w:tc>
      </w:tr>
      <w:tr w:rsidR="0027128F" w:rsidRPr="0027128F" w:rsidTr="001E4777">
        <w:trPr>
          <w:trHeight w:hRule="exact" w:val="69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858,2</w:t>
            </w:r>
          </w:p>
        </w:tc>
      </w:tr>
      <w:tr w:rsidR="0027128F" w:rsidRPr="0027128F" w:rsidTr="004F400B">
        <w:trPr>
          <w:trHeight w:hRule="exact" w:val="521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270,5</w:t>
            </w:r>
          </w:p>
        </w:tc>
      </w:tr>
      <w:tr w:rsidR="0027128F" w:rsidRPr="0027128F" w:rsidTr="001E4777">
        <w:trPr>
          <w:trHeight w:hRule="exact" w:val="7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270,5</w:t>
            </w:r>
          </w:p>
        </w:tc>
      </w:tr>
      <w:tr w:rsidR="0027128F" w:rsidRPr="0027128F" w:rsidTr="001E4777">
        <w:trPr>
          <w:trHeight w:hRule="exact" w:val="552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,4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,4</w:t>
            </w:r>
          </w:p>
        </w:tc>
      </w:tr>
      <w:tr w:rsidR="0027128F" w:rsidRPr="0027128F" w:rsidTr="001E4777">
        <w:trPr>
          <w:trHeight w:hRule="exact" w:val="598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884,5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884,5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,7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,7</w:t>
            </w:r>
          </w:p>
        </w:tc>
      </w:tr>
      <w:tr w:rsidR="0027128F" w:rsidRPr="0027128F" w:rsidTr="001E4777">
        <w:trPr>
          <w:trHeight w:hRule="exact" w:val="65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Мероприятия по реализации программы поддержки местных инициати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0,0</w:t>
            </w:r>
          </w:p>
        </w:tc>
      </w:tr>
      <w:tr w:rsidR="0027128F" w:rsidRPr="0027128F" w:rsidTr="00AA6B3B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080</w:t>
            </w:r>
            <w:r w:rsidRPr="0027128F">
              <w:rPr>
                <w:rFonts w:ascii="Times New Roman" w:hAnsi="Times New Roman"/>
                <w:szCs w:val="28"/>
              </w:rPr>
              <w:t>,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</w:tr>
      <w:tr w:rsidR="0027128F" w:rsidRPr="0027128F" w:rsidTr="004F400B">
        <w:trPr>
          <w:trHeight w:hRule="exact" w:val="84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80,0</w:t>
            </w:r>
          </w:p>
        </w:tc>
      </w:tr>
      <w:tr w:rsidR="0027128F" w:rsidRPr="0027128F" w:rsidTr="00AA6B3B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27128F" w:rsidRPr="0027128F" w:rsidTr="001E4777">
        <w:trPr>
          <w:trHeight w:hRule="exact" w:val="7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27128F" w:rsidRPr="0027128F" w:rsidTr="00AA6B3B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,0</w:t>
            </w:r>
          </w:p>
        </w:tc>
      </w:tr>
      <w:tr w:rsidR="0027128F" w:rsidRPr="0027128F" w:rsidTr="001E4777">
        <w:trPr>
          <w:trHeight w:hRule="exact" w:val="73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,0</w:t>
            </w:r>
          </w:p>
        </w:tc>
      </w:tr>
      <w:tr w:rsidR="0027128F" w:rsidRPr="0027128F" w:rsidTr="001E4777">
        <w:trPr>
          <w:trHeight w:hRule="exact" w:val="4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питанием детей с ОВ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38,0</w:t>
            </w:r>
          </w:p>
        </w:tc>
      </w:tr>
      <w:tr w:rsidR="0027128F" w:rsidRPr="0027128F" w:rsidTr="00AA6B3B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7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38,0</w:t>
            </w:r>
          </w:p>
        </w:tc>
      </w:tr>
      <w:tr w:rsidR="0027128F" w:rsidRPr="0027128F" w:rsidTr="001E4777">
        <w:trPr>
          <w:trHeight w:hRule="exact" w:val="77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7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38,0</w:t>
            </w:r>
          </w:p>
        </w:tc>
      </w:tr>
      <w:tr w:rsidR="0027128F" w:rsidRPr="0027128F" w:rsidTr="001E4777">
        <w:trPr>
          <w:trHeight w:hRule="exact" w:val="27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спех каждого ребен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Е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,3</w:t>
            </w:r>
          </w:p>
        </w:tc>
      </w:tr>
      <w:tr w:rsidR="0027128F" w:rsidRPr="0027128F" w:rsidTr="00AA6B3B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Е25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,3</w:t>
            </w:r>
          </w:p>
        </w:tc>
      </w:tr>
      <w:tr w:rsidR="0027128F" w:rsidRPr="0027128F" w:rsidTr="001E4777">
        <w:trPr>
          <w:trHeight w:hRule="exact" w:val="63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Е25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,3</w:t>
            </w:r>
          </w:p>
        </w:tc>
      </w:tr>
      <w:tr w:rsidR="0027128F" w:rsidRPr="0027128F" w:rsidTr="001E4777">
        <w:trPr>
          <w:trHeight w:hRule="exact" w:val="100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одействие занятости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женщин-создание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условий дошкольного образования для детей в возрасте до трех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Р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6,8</w:t>
            </w:r>
          </w:p>
        </w:tc>
      </w:tr>
      <w:tr w:rsidR="0027128F" w:rsidRPr="0027128F" w:rsidTr="001E4777">
        <w:trPr>
          <w:trHeight w:hRule="exact" w:val="98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Р2М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6,8</w:t>
            </w:r>
          </w:p>
        </w:tc>
      </w:tr>
      <w:tr w:rsidR="0027128F" w:rsidRPr="0027128F" w:rsidTr="001E4777">
        <w:trPr>
          <w:trHeight w:hRule="exact" w:val="71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Р2М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6,8</w:t>
            </w:r>
          </w:p>
        </w:tc>
      </w:tr>
      <w:tr w:rsidR="0027128F" w:rsidRPr="0027128F" w:rsidTr="00AA6B3B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447,9</w:t>
            </w:r>
          </w:p>
        </w:tc>
      </w:tr>
      <w:tr w:rsidR="0027128F" w:rsidRPr="0027128F" w:rsidTr="001E4777">
        <w:trPr>
          <w:trHeight w:hRule="exact" w:val="95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685,9</w:t>
            </w:r>
          </w:p>
        </w:tc>
      </w:tr>
      <w:tr w:rsidR="0027128F" w:rsidRPr="0027128F" w:rsidTr="001E4777">
        <w:trPr>
          <w:trHeight w:hRule="exact" w:val="70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Активные мероприятия по содействию занятости насе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1E4777">
        <w:trPr>
          <w:trHeight w:hRule="exact" w:val="71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1E4777">
        <w:trPr>
          <w:trHeight w:hRule="exact" w:val="7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,8</w:t>
            </w:r>
          </w:p>
        </w:tc>
      </w:tr>
      <w:tr w:rsidR="0027128F" w:rsidRPr="0027128F" w:rsidTr="001E4777">
        <w:trPr>
          <w:trHeight w:hRule="exact" w:val="70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,8</w:t>
            </w:r>
          </w:p>
        </w:tc>
      </w:tr>
      <w:tr w:rsidR="0027128F" w:rsidRPr="0027128F" w:rsidTr="001E4777">
        <w:trPr>
          <w:trHeight w:hRule="exact" w:val="43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отдыха и оздоров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9,9</w:t>
            </w:r>
          </w:p>
        </w:tc>
      </w:tr>
      <w:tr w:rsidR="0027128F" w:rsidRPr="0027128F" w:rsidTr="0040586F">
        <w:trPr>
          <w:trHeight w:hRule="exact" w:val="7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9,9</w:t>
            </w:r>
          </w:p>
        </w:tc>
      </w:tr>
      <w:tr w:rsidR="0027128F" w:rsidRPr="0027128F" w:rsidTr="00AA6B3B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216,0</w:t>
            </w:r>
          </w:p>
        </w:tc>
      </w:tr>
      <w:tr w:rsidR="0027128F" w:rsidRPr="0027128F" w:rsidTr="0040586F">
        <w:trPr>
          <w:trHeight w:hRule="exact" w:val="41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781,4</w:t>
            </w:r>
          </w:p>
        </w:tc>
      </w:tr>
      <w:tr w:rsidR="0027128F" w:rsidRPr="0027128F" w:rsidTr="0040586F">
        <w:trPr>
          <w:trHeight w:hRule="exact" w:val="70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34,6</w:t>
            </w:r>
          </w:p>
        </w:tc>
      </w:tr>
      <w:tr w:rsidR="0027128F" w:rsidRPr="0027128F" w:rsidTr="0040586F">
        <w:trPr>
          <w:trHeight w:hRule="exact" w:val="99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Проведение оздоровительной компании среди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сирот и детей, оставшихся без попечения родителей в Республике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2,0</w:t>
            </w:r>
          </w:p>
        </w:tc>
      </w:tr>
      <w:tr w:rsidR="0027128F" w:rsidRPr="0027128F" w:rsidTr="0040586F">
        <w:trPr>
          <w:trHeight w:hRule="exact" w:val="98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организации отдыха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2,0</w:t>
            </w:r>
          </w:p>
        </w:tc>
      </w:tr>
      <w:tr w:rsidR="0027128F" w:rsidRPr="0027128F" w:rsidTr="0040586F">
        <w:trPr>
          <w:trHeight w:hRule="exact" w:val="43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2,0</w:t>
            </w:r>
          </w:p>
        </w:tc>
      </w:tr>
      <w:tr w:rsidR="0027128F" w:rsidRPr="0027128F" w:rsidTr="0040586F">
        <w:trPr>
          <w:trHeight w:hRule="exact" w:val="97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Воспитание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бучающихся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99,8</w:t>
            </w:r>
          </w:p>
        </w:tc>
      </w:tr>
      <w:tr w:rsidR="0027128F" w:rsidRPr="0027128F" w:rsidTr="00AA6B3B">
        <w:trPr>
          <w:trHeight w:hRule="exact" w:val="12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99,8</w:t>
            </w:r>
          </w:p>
        </w:tc>
      </w:tr>
      <w:tr w:rsidR="0027128F" w:rsidRPr="0027128F" w:rsidTr="00AA6B3B">
        <w:trPr>
          <w:trHeight w:hRule="exact" w:val="12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6</w:t>
            </w:r>
          </w:p>
        </w:tc>
      </w:tr>
      <w:tr w:rsidR="0027128F" w:rsidRPr="0027128F" w:rsidTr="0040586F">
        <w:trPr>
          <w:trHeight w:hRule="exact" w:val="74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6</w:t>
            </w:r>
          </w:p>
        </w:tc>
      </w:tr>
      <w:tr w:rsidR="0027128F" w:rsidRPr="0027128F" w:rsidTr="0040586F">
        <w:trPr>
          <w:trHeight w:hRule="exact" w:val="4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14,8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14,8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83,4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83,4</w:t>
            </w:r>
          </w:p>
        </w:tc>
      </w:tr>
      <w:tr w:rsidR="0027128F" w:rsidRPr="0027128F" w:rsidTr="0040586F">
        <w:trPr>
          <w:trHeight w:hRule="exact" w:val="7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19,4</w:t>
            </w:r>
          </w:p>
        </w:tc>
      </w:tr>
      <w:tr w:rsidR="0027128F" w:rsidRPr="0027128F" w:rsidTr="0040586F">
        <w:trPr>
          <w:trHeight w:hRule="exact" w:val="70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0,8</w:t>
            </w:r>
          </w:p>
        </w:tc>
      </w:tr>
      <w:tr w:rsidR="0027128F" w:rsidRPr="0027128F" w:rsidTr="0040586F">
        <w:trPr>
          <w:trHeight w:hRule="exact" w:val="201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0,8</w:t>
            </w:r>
          </w:p>
        </w:tc>
      </w:tr>
      <w:tr w:rsidR="0027128F" w:rsidRPr="0027128F" w:rsidTr="0040586F">
        <w:trPr>
          <w:trHeight w:hRule="exact" w:val="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0,8</w:t>
            </w:r>
          </w:p>
        </w:tc>
      </w:tr>
      <w:tr w:rsidR="0027128F" w:rsidRPr="0027128F" w:rsidTr="0040586F">
        <w:trPr>
          <w:trHeight w:hRule="exact" w:val="112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Государственная поддержка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сирот и детей, оставшихся без попечения родител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393,4</w:t>
            </w:r>
          </w:p>
        </w:tc>
      </w:tr>
      <w:tr w:rsidR="0027128F" w:rsidRPr="0027128F" w:rsidTr="0040586F">
        <w:trPr>
          <w:trHeight w:hRule="exact" w:val="211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, на пери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40586F">
        <w:trPr>
          <w:trHeight w:hRule="exact" w:val="43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40586F">
        <w:trPr>
          <w:trHeight w:hRule="exact" w:val="3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уемых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48,8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48,8</w:t>
            </w:r>
          </w:p>
        </w:tc>
      </w:tr>
      <w:tr w:rsidR="0027128F" w:rsidRPr="0027128F" w:rsidTr="0040586F">
        <w:trPr>
          <w:trHeight w:hRule="exact" w:val="166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Б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R0820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7,4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Б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R0820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7,4</w:t>
            </w:r>
          </w:p>
        </w:tc>
      </w:tr>
      <w:tr w:rsidR="0027128F" w:rsidRPr="0027128F" w:rsidTr="0040586F">
        <w:trPr>
          <w:trHeight w:hRule="exact" w:val="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5</w:t>
            </w:r>
            <w:r w:rsidRPr="0027128F">
              <w:rPr>
                <w:rFonts w:ascii="Times New Roman" w:hAnsi="Times New Roman"/>
                <w:szCs w:val="28"/>
              </w:rPr>
              <w:t>Б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455,2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4,9</w:t>
            </w:r>
          </w:p>
        </w:tc>
      </w:tr>
      <w:tr w:rsidR="0027128F" w:rsidRPr="0027128F" w:rsidTr="0040586F">
        <w:trPr>
          <w:trHeight w:hRule="exact" w:val="2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4,9</w:t>
            </w:r>
          </w:p>
        </w:tc>
      </w:tr>
      <w:tr w:rsidR="0027128F" w:rsidRPr="0027128F" w:rsidTr="0040586F">
        <w:trPr>
          <w:trHeight w:hRule="exact" w:val="254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содержание детей, переданных под опеку и попечитель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890,3</w:t>
            </w:r>
          </w:p>
        </w:tc>
      </w:tr>
      <w:tr w:rsidR="0027128F" w:rsidRPr="0027128F" w:rsidTr="0040586F">
        <w:trPr>
          <w:trHeight w:hRule="exact" w:val="44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890,3</w:t>
            </w:r>
          </w:p>
        </w:tc>
      </w:tr>
      <w:tr w:rsidR="0027128F" w:rsidRPr="0027128F" w:rsidTr="00AA6B3B">
        <w:trPr>
          <w:trHeight w:hRule="exact" w:val="126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Педагогические кадры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2</w:t>
            </w:r>
          </w:p>
        </w:tc>
      </w:tr>
      <w:tr w:rsidR="0027128F" w:rsidRPr="0027128F" w:rsidTr="0040586F">
        <w:trPr>
          <w:trHeight w:hRule="exact" w:val="71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2</w:t>
            </w:r>
          </w:p>
        </w:tc>
      </w:tr>
      <w:tr w:rsidR="0027128F" w:rsidRPr="0027128F" w:rsidTr="0040586F">
        <w:trPr>
          <w:trHeight w:hRule="exact" w:val="4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2</w:t>
            </w:r>
          </w:p>
        </w:tc>
      </w:tr>
      <w:tr w:rsidR="0027128F" w:rsidRPr="0027128F" w:rsidTr="00AA6B3B">
        <w:trPr>
          <w:trHeight w:hRule="exact" w:val="7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2,5</w:t>
            </w:r>
          </w:p>
        </w:tc>
      </w:tr>
      <w:tr w:rsidR="0027128F" w:rsidRPr="0027128F" w:rsidTr="00AA6B3B">
        <w:trPr>
          <w:trHeight w:hRule="exact" w:val="7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,7</w:t>
            </w:r>
          </w:p>
        </w:tc>
      </w:tr>
      <w:tr w:rsidR="0027128F" w:rsidRPr="0027128F" w:rsidTr="0040586F">
        <w:trPr>
          <w:trHeight w:hRule="exact" w:val="109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мероприятий муниципальной программы развития образования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48,2</w:t>
            </w:r>
          </w:p>
        </w:tc>
      </w:tr>
      <w:tr w:rsidR="0027128F" w:rsidRPr="0027128F" w:rsidTr="00AA6B3B">
        <w:trPr>
          <w:trHeight w:hRule="exact" w:val="140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беспечение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реализации мероприятий муниципальной программы развития образования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48,2</w:t>
            </w:r>
          </w:p>
        </w:tc>
      </w:tr>
      <w:tr w:rsidR="0027128F" w:rsidRPr="0027128F" w:rsidTr="0040586F">
        <w:trPr>
          <w:trHeight w:hRule="exact" w:val="10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0</w:t>
            </w:r>
          </w:p>
        </w:tc>
      </w:tr>
      <w:tr w:rsidR="0027128F" w:rsidRPr="0027128F" w:rsidTr="0040586F">
        <w:trPr>
          <w:trHeight w:hRule="exact" w:val="71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0</w:t>
            </w:r>
          </w:p>
        </w:tc>
      </w:tr>
      <w:tr w:rsidR="0027128F" w:rsidRPr="0027128F" w:rsidTr="00AA6B3B">
        <w:trPr>
          <w:trHeight w:hRule="exact" w:val="14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44,2</w:t>
            </w:r>
          </w:p>
        </w:tc>
      </w:tr>
      <w:tr w:rsidR="0027128F" w:rsidRPr="0027128F" w:rsidTr="00AA6B3B">
        <w:trPr>
          <w:trHeight w:hRule="exact" w:val="14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4,8</w:t>
            </w:r>
          </w:p>
        </w:tc>
      </w:tr>
      <w:tr w:rsidR="0027128F" w:rsidRPr="0027128F" w:rsidTr="00AA6B3B">
        <w:trPr>
          <w:trHeight w:hRule="exact" w:val="91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2,8</w:t>
            </w:r>
          </w:p>
        </w:tc>
      </w:tr>
      <w:tr w:rsidR="0027128F" w:rsidRPr="0027128F" w:rsidTr="00AA6B3B">
        <w:trPr>
          <w:trHeight w:hRule="exact" w:val="5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6,6</w:t>
            </w:r>
          </w:p>
        </w:tc>
      </w:tr>
      <w:tr w:rsidR="0027128F" w:rsidRPr="0027128F" w:rsidTr="0040586F">
        <w:trPr>
          <w:trHeight w:hRule="exact" w:val="27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Снижение рисков и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мягчение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27128F">
              <w:rPr>
                <w:rFonts w:ascii="Times New Roman" w:hAnsi="Times New Roman"/>
                <w:b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b/>
                <w:szCs w:val="28"/>
              </w:rPr>
              <w:t xml:space="preserve"> диспетчерская служба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284,2</w:t>
            </w:r>
          </w:p>
        </w:tc>
      </w:tr>
      <w:tr w:rsidR="0027128F" w:rsidRPr="0027128F" w:rsidTr="0040586F">
        <w:trPr>
          <w:trHeight w:hRule="exact" w:val="227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развт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муниципального бюджетного учреждения единая деж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диспетчерская служба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Б»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4,2</w:t>
            </w:r>
          </w:p>
        </w:tc>
      </w:tr>
      <w:tr w:rsidR="0027128F" w:rsidRPr="0027128F" w:rsidTr="0040586F">
        <w:trPr>
          <w:trHeight w:hRule="exact" w:val="126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4,2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3,2</w:t>
            </w:r>
          </w:p>
        </w:tc>
      </w:tr>
      <w:tr w:rsidR="0027128F" w:rsidRPr="0027128F" w:rsidTr="0040586F">
        <w:trPr>
          <w:trHeight w:hRule="exact" w:val="78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3,2</w:t>
            </w:r>
          </w:p>
        </w:tc>
      </w:tr>
      <w:tr w:rsidR="0027128F" w:rsidRPr="0027128F" w:rsidTr="0040586F">
        <w:trPr>
          <w:trHeight w:hRule="exact" w:val="99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40586F">
        <w:trPr>
          <w:trHeight w:hRule="exact" w:val="72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AA6B3B">
        <w:trPr>
          <w:trHeight w:hRule="exact" w:val="11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lastRenderedPageBreak/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92368,6</w:t>
            </w:r>
          </w:p>
        </w:tc>
      </w:tr>
      <w:tr w:rsidR="0027128F" w:rsidRPr="0027128F" w:rsidTr="00AA6B3B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культуры и искус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05,1</w:t>
            </w:r>
          </w:p>
        </w:tc>
      </w:tr>
      <w:tr w:rsidR="0027128F" w:rsidRPr="0027128F" w:rsidTr="00AA6B3B">
        <w:trPr>
          <w:trHeight w:hRule="exact" w:val="217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рганизация досуга и культурного отдыха насе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239,8</w:t>
            </w:r>
          </w:p>
        </w:tc>
      </w:tr>
      <w:tr w:rsidR="0027128F" w:rsidRPr="0027128F" w:rsidTr="0040586F">
        <w:trPr>
          <w:trHeight w:hRule="exact" w:val="116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,4</w:t>
            </w:r>
          </w:p>
        </w:tc>
      </w:tr>
      <w:tr w:rsidR="0027128F" w:rsidRPr="0027128F" w:rsidTr="0040586F">
        <w:trPr>
          <w:trHeight w:hRule="exact" w:val="69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,4</w:t>
            </w:r>
          </w:p>
        </w:tc>
      </w:tr>
      <w:tr w:rsidR="0027128F" w:rsidRPr="0027128F" w:rsidTr="0040586F">
        <w:trPr>
          <w:trHeight w:hRule="exact" w:val="42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765,2</w:t>
            </w:r>
          </w:p>
        </w:tc>
      </w:tr>
      <w:tr w:rsidR="0027128F" w:rsidRPr="0027128F" w:rsidTr="0040586F">
        <w:trPr>
          <w:trHeight w:hRule="exact" w:val="6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765,2</w:t>
            </w:r>
          </w:p>
        </w:tc>
      </w:tr>
      <w:tr w:rsidR="0027128F" w:rsidRPr="0027128F" w:rsidTr="00FE1AB4">
        <w:trPr>
          <w:trHeight w:hRule="exact" w:val="228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405,2</w:t>
            </w:r>
          </w:p>
        </w:tc>
      </w:tr>
      <w:tr w:rsidR="0027128F" w:rsidRPr="0027128F" w:rsidTr="0040586F">
        <w:trPr>
          <w:trHeight w:hRule="exact" w:val="65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405,2</w:t>
            </w:r>
          </w:p>
        </w:tc>
      </w:tr>
      <w:tr w:rsidR="0027128F" w:rsidRPr="0027128F" w:rsidTr="0040586F">
        <w:trPr>
          <w:trHeight w:hRule="exact" w:val="71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3,1</w:t>
            </w:r>
          </w:p>
        </w:tc>
      </w:tr>
      <w:tr w:rsidR="0027128F" w:rsidRPr="0027128F" w:rsidTr="0040586F">
        <w:trPr>
          <w:trHeight w:hRule="exact" w:val="4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3,1</w:t>
            </w:r>
          </w:p>
        </w:tc>
      </w:tr>
      <w:tr w:rsidR="0027128F" w:rsidRPr="0027128F" w:rsidTr="00AA6B3B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3,1</w:t>
            </w:r>
          </w:p>
        </w:tc>
      </w:tr>
      <w:tr w:rsidR="0027128F" w:rsidRPr="0027128F" w:rsidTr="0040586F">
        <w:trPr>
          <w:trHeight w:hRule="exact" w:val="7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93,9</w:t>
            </w:r>
          </w:p>
        </w:tc>
      </w:tr>
      <w:tr w:rsidR="0027128F" w:rsidRPr="0027128F" w:rsidTr="0040586F">
        <w:trPr>
          <w:trHeight w:hRule="exact" w:val="98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,9</w:t>
            </w:r>
          </w:p>
        </w:tc>
      </w:tr>
      <w:tr w:rsidR="0027128F" w:rsidRPr="0027128F" w:rsidTr="0040586F">
        <w:trPr>
          <w:trHeight w:hRule="exact" w:val="71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,9</w:t>
            </w:r>
          </w:p>
        </w:tc>
      </w:tr>
      <w:tr w:rsidR="0027128F" w:rsidRPr="0027128F" w:rsidTr="0040586F">
        <w:trPr>
          <w:trHeight w:hRule="exact" w:val="42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32,0</w:t>
            </w:r>
          </w:p>
        </w:tc>
      </w:tr>
      <w:tr w:rsidR="0027128F" w:rsidRPr="0027128F" w:rsidTr="0040586F">
        <w:trPr>
          <w:trHeight w:hRule="exact" w:val="70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32,0</w:t>
            </w:r>
          </w:p>
        </w:tc>
      </w:tr>
      <w:tr w:rsidR="0027128F" w:rsidRPr="0027128F" w:rsidTr="0040586F">
        <w:trPr>
          <w:trHeight w:hRule="exact" w:val="15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422,0</w:t>
            </w:r>
          </w:p>
        </w:tc>
      </w:tr>
      <w:tr w:rsidR="0027128F" w:rsidRPr="0027128F" w:rsidTr="0040586F">
        <w:trPr>
          <w:trHeight w:hRule="exact" w:val="71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422,0</w:t>
            </w:r>
          </w:p>
        </w:tc>
      </w:tr>
      <w:tr w:rsidR="0027128F" w:rsidRPr="0027128F" w:rsidTr="0040586F">
        <w:trPr>
          <w:trHeight w:hRule="exact" w:val="70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ероприятия по исполнению перечня по наказам </w:t>
            </w:r>
            <w:r w:rsidR="00FE1AB4" w:rsidRPr="0027128F">
              <w:rPr>
                <w:rFonts w:ascii="Times New Roman" w:hAnsi="Times New Roman"/>
                <w:szCs w:val="28"/>
              </w:rPr>
              <w:t>избира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5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68,3</w:t>
            </w:r>
          </w:p>
        </w:tc>
      </w:tr>
      <w:tr w:rsidR="0027128F" w:rsidRPr="0027128F" w:rsidTr="0040586F">
        <w:trPr>
          <w:trHeight w:hRule="exact" w:val="156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27128F">
              <w:rPr>
                <w:rFonts w:ascii="Times New Roman" w:hAnsi="Times New Roman"/>
                <w:szCs w:val="28"/>
              </w:rPr>
              <w:t>C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>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68,3</w:t>
            </w:r>
          </w:p>
        </w:tc>
      </w:tr>
      <w:tr w:rsidR="0027128F" w:rsidRPr="0027128F" w:rsidTr="0040586F">
        <w:trPr>
          <w:trHeight w:hRule="exact" w:val="4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8,3</w:t>
            </w:r>
          </w:p>
        </w:tc>
      </w:tr>
      <w:tr w:rsidR="0027128F" w:rsidRPr="0027128F" w:rsidTr="0040586F">
        <w:trPr>
          <w:trHeight w:hRule="exact" w:val="70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27128F" w:rsidRPr="0027128F" w:rsidTr="0040586F">
        <w:trPr>
          <w:trHeight w:hRule="exact" w:val="99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библиотечного дел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="00FE1AB4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953,2</w:t>
            </w:r>
          </w:p>
        </w:tc>
      </w:tr>
      <w:tr w:rsidR="0027128F" w:rsidRPr="0027128F" w:rsidTr="00AA6B3B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953,2</w:t>
            </w:r>
          </w:p>
        </w:tc>
      </w:tr>
      <w:tr w:rsidR="0027128F" w:rsidRPr="0027128F" w:rsidTr="0040586F">
        <w:trPr>
          <w:trHeight w:hRule="exact" w:val="104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,3</w:t>
            </w:r>
          </w:p>
        </w:tc>
      </w:tr>
      <w:tr w:rsidR="0027128F" w:rsidRPr="0027128F" w:rsidTr="00FE1AB4">
        <w:trPr>
          <w:trHeight w:hRule="exact" w:val="8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,3</w:t>
            </w:r>
          </w:p>
        </w:tc>
      </w:tr>
      <w:tr w:rsidR="0027128F" w:rsidRPr="0027128F" w:rsidTr="0040586F">
        <w:trPr>
          <w:trHeight w:hRule="exact" w:val="41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757,7</w:t>
            </w:r>
          </w:p>
        </w:tc>
      </w:tr>
      <w:tr w:rsidR="0027128F" w:rsidRPr="0027128F" w:rsidTr="00FE1AB4">
        <w:trPr>
          <w:trHeight w:hRule="exact" w:val="71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757,7</w:t>
            </w:r>
          </w:p>
        </w:tc>
      </w:tr>
      <w:tr w:rsidR="0027128F" w:rsidRPr="0027128F" w:rsidTr="00FE1AB4">
        <w:trPr>
          <w:trHeight w:hRule="exact" w:val="255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4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37,2</w:t>
            </w:r>
          </w:p>
        </w:tc>
      </w:tr>
      <w:tr w:rsidR="0027128F" w:rsidRPr="0027128F" w:rsidTr="0040586F">
        <w:trPr>
          <w:trHeight w:hRule="exact" w:val="6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37,2</w:t>
            </w:r>
          </w:p>
        </w:tc>
      </w:tr>
      <w:tr w:rsidR="0027128F" w:rsidRPr="0027128F" w:rsidTr="0040586F">
        <w:trPr>
          <w:trHeight w:hRule="exact" w:val="127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Сохранение, популяризация и охрана объектов культурного наследия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95,1</w:t>
            </w:r>
          </w:p>
        </w:tc>
      </w:tr>
      <w:tr w:rsidR="0027128F" w:rsidRPr="0027128F" w:rsidTr="0040586F">
        <w:trPr>
          <w:trHeight w:hRule="exact" w:val="7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95,1</w:t>
            </w:r>
          </w:p>
        </w:tc>
      </w:tr>
      <w:tr w:rsidR="0027128F" w:rsidRPr="0027128F" w:rsidTr="00FE1AB4">
        <w:trPr>
          <w:trHeight w:hRule="exact" w:val="107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,0</w:t>
            </w:r>
          </w:p>
        </w:tc>
      </w:tr>
      <w:tr w:rsidR="0027128F" w:rsidRPr="0027128F" w:rsidTr="0040586F">
        <w:trPr>
          <w:trHeight w:hRule="exact" w:val="71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,0</w:t>
            </w:r>
          </w:p>
        </w:tc>
      </w:tr>
      <w:tr w:rsidR="0027128F" w:rsidRPr="0027128F" w:rsidTr="0040586F">
        <w:trPr>
          <w:trHeight w:hRule="exact" w:val="2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60,4</w:t>
            </w:r>
          </w:p>
        </w:tc>
      </w:tr>
      <w:tr w:rsidR="0027128F" w:rsidRPr="0027128F" w:rsidTr="0040586F">
        <w:trPr>
          <w:trHeight w:hRule="exact" w:val="70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60,4</w:t>
            </w:r>
          </w:p>
        </w:tc>
      </w:tr>
      <w:tr w:rsidR="0027128F" w:rsidRPr="0027128F" w:rsidTr="00AA6B3B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6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32,7</w:t>
            </w:r>
          </w:p>
        </w:tc>
      </w:tr>
      <w:tr w:rsidR="0027128F" w:rsidRPr="0027128F" w:rsidTr="0040586F">
        <w:trPr>
          <w:trHeight w:hRule="exact" w:val="73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32,7</w:t>
            </w:r>
          </w:p>
        </w:tc>
      </w:tr>
      <w:tr w:rsidR="0027128F" w:rsidRPr="0027128F" w:rsidTr="0040586F">
        <w:trPr>
          <w:trHeight w:hRule="exact" w:val="98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беспечение реализации программы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15,2</w:t>
            </w:r>
          </w:p>
        </w:tc>
      </w:tr>
      <w:tr w:rsidR="0027128F" w:rsidRPr="0027128F" w:rsidTr="0040586F">
        <w:trPr>
          <w:trHeight w:hRule="exact" w:val="141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Основное мероприятие «Обеспечение реализации программы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15,2</w:t>
            </w:r>
          </w:p>
        </w:tc>
      </w:tr>
      <w:tr w:rsidR="0027128F" w:rsidRPr="0027128F" w:rsidTr="0040586F">
        <w:trPr>
          <w:trHeight w:hRule="exact" w:val="9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27128F" w:rsidRPr="0027128F" w:rsidTr="0040586F">
        <w:trPr>
          <w:trHeight w:hRule="exact" w:val="77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27128F" w:rsidRPr="0027128F" w:rsidTr="0040586F">
        <w:trPr>
          <w:trHeight w:hRule="exact" w:val="13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05,2</w:t>
            </w:r>
          </w:p>
        </w:tc>
      </w:tr>
      <w:tr w:rsidR="0027128F" w:rsidRPr="0027128F" w:rsidTr="0040586F">
        <w:trPr>
          <w:trHeight w:hRule="exact" w:val="126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51,5</w:t>
            </w:r>
          </w:p>
        </w:tc>
      </w:tr>
      <w:tr w:rsidR="0027128F" w:rsidRPr="0027128F" w:rsidTr="0040586F">
        <w:trPr>
          <w:trHeight w:hRule="exact" w:val="70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3,7</w:t>
            </w:r>
          </w:p>
        </w:tc>
      </w:tr>
      <w:tr w:rsidR="0027128F" w:rsidRPr="0027128F" w:rsidTr="0040586F">
        <w:trPr>
          <w:trHeight w:hRule="exact" w:val="9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50609,7</w:t>
            </w:r>
          </w:p>
        </w:tc>
      </w:tr>
      <w:tr w:rsidR="0027128F" w:rsidRPr="0027128F" w:rsidTr="00AA6B3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609,7</w:t>
            </w:r>
          </w:p>
        </w:tc>
      </w:tr>
      <w:tr w:rsidR="0027128F" w:rsidRPr="0027128F" w:rsidTr="0040586F">
        <w:trPr>
          <w:trHeight w:hRule="exact" w:val="7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359,7</w:t>
            </w:r>
          </w:p>
        </w:tc>
      </w:tr>
      <w:tr w:rsidR="0027128F" w:rsidRPr="0027128F" w:rsidTr="00AA6B3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Аппарат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3978,0</w:t>
            </w:r>
          </w:p>
        </w:tc>
      </w:tr>
      <w:tr w:rsidR="0027128F" w:rsidRPr="0027128F" w:rsidTr="00AA6B3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127,0</w:t>
            </w:r>
          </w:p>
        </w:tc>
      </w:tr>
      <w:tr w:rsidR="0027128F" w:rsidRPr="0027128F" w:rsidTr="00FE1AB4">
        <w:trPr>
          <w:trHeight w:hRule="exact" w:val="6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52,3</w:t>
            </w:r>
          </w:p>
        </w:tc>
      </w:tr>
      <w:tr w:rsidR="0027128F" w:rsidRPr="0027128F" w:rsidTr="00FE1AB4">
        <w:trPr>
          <w:trHeight w:hRule="exact" w:val="41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8,7</w:t>
            </w:r>
          </w:p>
        </w:tc>
      </w:tr>
      <w:tr w:rsidR="0027128F" w:rsidRPr="0027128F" w:rsidTr="00FE1AB4">
        <w:trPr>
          <w:trHeight w:hRule="exact" w:val="114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5,8</w:t>
            </w:r>
          </w:p>
        </w:tc>
      </w:tr>
      <w:tr w:rsidR="0027128F" w:rsidRPr="0027128F" w:rsidTr="00FE1AB4">
        <w:trPr>
          <w:trHeight w:hRule="exact" w:val="155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5,8</w:t>
            </w:r>
          </w:p>
        </w:tc>
      </w:tr>
      <w:tr w:rsidR="0027128F" w:rsidRPr="0027128F" w:rsidTr="00AA6B3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,1</w:t>
            </w:r>
          </w:p>
        </w:tc>
      </w:tr>
      <w:tr w:rsidR="0027128F" w:rsidRPr="0027128F" w:rsidTr="00FE1AB4">
        <w:trPr>
          <w:trHeight w:hRule="exact" w:val="74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,1</w:t>
            </w:r>
          </w:p>
        </w:tc>
      </w:tr>
      <w:tr w:rsidR="0027128F" w:rsidRPr="0027128F" w:rsidTr="00FE1AB4">
        <w:trPr>
          <w:trHeight w:hRule="exact" w:val="144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51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FE1AB4">
        <w:trPr>
          <w:trHeight w:hRule="exact" w:val="70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51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FE1AB4">
        <w:trPr>
          <w:trHeight w:hRule="exact" w:val="69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637,7</w:t>
            </w:r>
          </w:p>
        </w:tc>
      </w:tr>
      <w:tr w:rsidR="0027128F" w:rsidRPr="0027128F" w:rsidTr="00AA6B3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3,0</w:t>
            </w:r>
          </w:p>
        </w:tc>
      </w:tr>
      <w:tr w:rsidR="0027128F" w:rsidRPr="0027128F" w:rsidTr="00FE1AB4">
        <w:trPr>
          <w:trHeight w:hRule="exact" w:val="75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4,7</w:t>
            </w:r>
          </w:p>
        </w:tc>
      </w:tr>
      <w:tr w:rsidR="0027128F" w:rsidRPr="0027128F" w:rsidTr="00FE1AB4">
        <w:trPr>
          <w:trHeight w:hRule="exact" w:val="70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1,8</w:t>
            </w:r>
          </w:p>
        </w:tc>
      </w:tr>
      <w:tr w:rsidR="0027128F" w:rsidRPr="0027128F" w:rsidTr="00AA6B3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1,9</w:t>
            </w:r>
          </w:p>
        </w:tc>
      </w:tr>
      <w:tr w:rsidR="0027128F" w:rsidRPr="0027128F" w:rsidTr="00FE1AB4">
        <w:trPr>
          <w:trHeight w:hRule="exact" w:val="60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,9</w:t>
            </w:r>
          </w:p>
        </w:tc>
      </w:tr>
      <w:tr w:rsidR="0027128F" w:rsidRPr="0027128F" w:rsidTr="00FE1AB4">
        <w:trPr>
          <w:trHeight w:hRule="exact" w:val="70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1,9</w:t>
            </w:r>
          </w:p>
        </w:tc>
      </w:tr>
      <w:tr w:rsidR="0027128F" w:rsidRPr="0027128F" w:rsidTr="00AA6B3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,0</w:t>
            </w:r>
          </w:p>
        </w:tc>
      </w:tr>
      <w:tr w:rsidR="0027128F" w:rsidRPr="0027128F" w:rsidTr="00FE1AB4">
        <w:trPr>
          <w:trHeight w:hRule="exact" w:val="75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,9</w:t>
            </w:r>
          </w:p>
        </w:tc>
      </w:tr>
      <w:tr w:rsidR="0027128F" w:rsidRPr="0027128F" w:rsidTr="00AA6B3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Печатание в СМИ  нормативн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правовых актов органов местного самоуправл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AA6B3B">
        <w:trPr>
          <w:trHeight w:hRule="exact" w:val="7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AA6B3B">
        <w:trPr>
          <w:trHeight w:hRule="exact" w:val="7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AA6B3B">
        <w:trPr>
          <w:trHeight w:hRule="exact" w:val="19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телевидеопродукции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автономного учрежд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</w:t>
            </w:r>
            <w:r w:rsidR="00FE1AB4">
              <w:rPr>
                <w:rFonts w:ascii="Times New Roman" w:hAnsi="Times New Roman"/>
                <w:b/>
                <w:szCs w:val="28"/>
              </w:rPr>
              <w:t>шкортостан "Телерадиокомпания "Д</w:t>
            </w:r>
            <w:r w:rsidRPr="0027128F">
              <w:rPr>
                <w:rFonts w:ascii="Times New Roman" w:hAnsi="Times New Roman"/>
                <w:b/>
                <w:szCs w:val="28"/>
              </w:rPr>
              <w:t xml:space="preserve">авлеканово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062,0</w:t>
            </w:r>
          </w:p>
        </w:tc>
      </w:tr>
      <w:tr w:rsidR="0027128F" w:rsidRPr="0027128F" w:rsidTr="00AA6B3B">
        <w:trPr>
          <w:trHeight w:hRule="exact" w:val="19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автономного учреждения муниципального </w:t>
            </w:r>
            <w:r w:rsidR="00F659FD" w:rsidRPr="0027128F">
              <w:rPr>
                <w:rFonts w:ascii="Times New Roman" w:hAnsi="Times New Roman"/>
                <w:szCs w:val="28"/>
              </w:rPr>
              <w:t>района</w:t>
            </w:r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Давлеканово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,0</w:t>
            </w:r>
          </w:p>
        </w:tc>
      </w:tr>
      <w:tr w:rsidR="0027128F" w:rsidRPr="0027128F" w:rsidTr="00F659FD">
        <w:trPr>
          <w:trHeight w:hRule="exact" w:val="100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,0</w:t>
            </w:r>
          </w:p>
        </w:tc>
      </w:tr>
      <w:tr w:rsidR="0027128F" w:rsidRPr="0027128F" w:rsidTr="00F659FD">
        <w:trPr>
          <w:trHeight w:hRule="exact" w:val="113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F659FD">
        <w:trPr>
          <w:trHeight w:hRule="exact" w:val="69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AA6B3B">
        <w:trPr>
          <w:trHeight w:hRule="exact" w:val="50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1,0</w:t>
            </w:r>
          </w:p>
        </w:tc>
      </w:tr>
      <w:tr w:rsidR="0027128F" w:rsidRPr="0027128F" w:rsidTr="00F659FD">
        <w:trPr>
          <w:trHeight w:hRule="exact" w:val="61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1,0</w:t>
            </w:r>
          </w:p>
        </w:tc>
      </w:tr>
      <w:tr w:rsidR="0027128F" w:rsidRPr="0027128F" w:rsidTr="00AA6B3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5941,2</w:t>
            </w:r>
          </w:p>
        </w:tc>
      </w:tr>
      <w:tr w:rsidR="0027128F" w:rsidRPr="0027128F" w:rsidTr="00AA6B3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одпрограмма "Развитие детск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юношеского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707,7</w:t>
            </w:r>
          </w:p>
        </w:tc>
      </w:tr>
      <w:tr w:rsidR="0027128F" w:rsidRPr="0027128F" w:rsidTr="00F659FD">
        <w:trPr>
          <w:trHeight w:hRule="exact" w:val="79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707,7</w:t>
            </w:r>
          </w:p>
        </w:tc>
      </w:tr>
      <w:tr w:rsidR="0027128F" w:rsidRPr="0027128F" w:rsidTr="00AA6B3B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2</w:t>
            </w:r>
          </w:p>
        </w:tc>
      </w:tr>
      <w:tr w:rsidR="0027128F" w:rsidRPr="0027128F" w:rsidTr="00F659FD">
        <w:trPr>
          <w:trHeight w:hRule="exact" w:val="7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2</w:t>
            </w:r>
          </w:p>
        </w:tc>
      </w:tr>
      <w:tr w:rsidR="0027128F" w:rsidRPr="0027128F" w:rsidTr="00F659FD">
        <w:trPr>
          <w:trHeight w:hRule="exact" w:val="4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383,8</w:t>
            </w:r>
          </w:p>
        </w:tc>
      </w:tr>
      <w:tr w:rsidR="0027128F" w:rsidRPr="0027128F" w:rsidTr="00AA6B3B">
        <w:trPr>
          <w:trHeight w:hRule="exact" w:val="9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383,8</w:t>
            </w:r>
          </w:p>
        </w:tc>
      </w:tr>
      <w:tr w:rsidR="0027128F" w:rsidRPr="0027128F" w:rsidTr="00F659FD">
        <w:trPr>
          <w:trHeight w:hRule="exact" w:val="13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22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22,7</w:t>
            </w:r>
          </w:p>
        </w:tc>
      </w:tr>
      <w:tr w:rsidR="0027128F" w:rsidRPr="0027128F" w:rsidTr="00AA6B3B">
        <w:trPr>
          <w:trHeight w:hRule="exact" w:val="9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22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22,7</w:t>
            </w:r>
          </w:p>
        </w:tc>
      </w:tr>
      <w:tr w:rsidR="0027128F" w:rsidRPr="0027128F" w:rsidTr="00F659FD">
        <w:trPr>
          <w:trHeight w:hRule="exact" w:val="144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Реализация мероприятий  муниципальной программы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3,4</w:t>
            </w:r>
          </w:p>
        </w:tc>
      </w:tr>
      <w:tr w:rsidR="0027128F" w:rsidRPr="0027128F" w:rsidTr="00F659FD">
        <w:trPr>
          <w:trHeight w:hRule="exact" w:val="12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рганизация подготовки и участие команд и спортсменов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в физкульт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спортивных мероприятиях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3,4</w:t>
            </w:r>
          </w:p>
        </w:tc>
      </w:tr>
      <w:tr w:rsidR="0027128F" w:rsidRPr="0027128F" w:rsidTr="00F659FD">
        <w:trPr>
          <w:trHeight w:hRule="exact" w:val="4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3,4</w:t>
            </w:r>
          </w:p>
        </w:tc>
      </w:tr>
      <w:tr w:rsidR="0027128F" w:rsidRPr="0027128F" w:rsidTr="00F659FD">
        <w:trPr>
          <w:trHeight w:hRule="exact" w:val="69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8,4</w:t>
            </w:r>
          </w:p>
        </w:tc>
      </w:tr>
      <w:tr w:rsidR="0027128F" w:rsidRPr="0027128F" w:rsidTr="00F659FD">
        <w:trPr>
          <w:trHeight w:hRule="exact" w:val="42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,0</w:t>
            </w:r>
          </w:p>
        </w:tc>
      </w:tr>
      <w:tr w:rsidR="0027128F" w:rsidRPr="0027128F" w:rsidTr="00F659FD">
        <w:trPr>
          <w:trHeight w:hRule="exact" w:val="140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 xml:space="preserve">Муниципальная программа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2079,1</w:t>
            </w:r>
          </w:p>
        </w:tc>
      </w:tr>
      <w:tr w:rsidR="0027128F" w:rsidRPr="0027128F" w:rsidTr="00AA6B3B">
        <w:trPr>
          <w:trHeight w:hRule="exact" w:val="17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F659FD">
        <w:trPr>
          <w:trHeight w:hRule="exact" w:val="77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1F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F659FD">
        <w:trPr>
          <w:trHeight w:hRule="exact" w:val="6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F659FD">
        <w:trPr>
          <w:trHeight w:hRule="exact" w:val="7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F659FD">
        <w:trPr>
          <w:trHeight w:hRule="exact" w:val="169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 xml:space="preserve">Муниципальная программа "Реализация проектов по комплексному благоустройству дворовы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 xml:space="preserve"> район Республики Башкортостан "Башкирские дворики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b/>
                <w:szCs w:val="28"/>
                <w:lang w:val="en-US"/>
              </w:rPr>
              <w:t>31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2226,2</w:t>
            </w:r>
          </w:p>
        </w:tc>
      </w:tr>
      <w:tr w:rsidR="0027128F" w:rsidRPr="0027128F" w:rsidTr="00F659FD">
        <w:trPr>
          <w:trHeight w:hRule="exact" w:val="70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F659FD">
        <w:trPr>
          <w:trHeight w:hRule="exact" w:val="7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AA6B3B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F659FD">
        <w:trPr>
          <w:trHeight w:hRule="exact" w:val="73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9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68863,3</w:t>
            </w:r>
          </w:p>
        </w:tc>
      </w:tr>
      <w:tr w:rsidR="0027128F" w:rsidRPr="0027128F" w:rsidTr="00F659FD">
        <w:trPr>
          <w:trHeight w:hRule="exact" w:val="51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платы к пенсии муниципальных служащи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9,7</w:t>
            </w:r>
          </w:p>
        </w:tc>
      </w:tr>
      <w:tr w:rsidR="0027128F" w:rsidRPr="0027128F" w:rsidTr="00F659FD">
        <w:trPr>
          <w:trHeight w:hRule="exact" w:val="42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9,7</w:t>
            </w:r>
          </w:p>
        </w:tc>
      </w:tr>
      <w:tr w:rsidR="0027128F" w:rsidRPr="0027128F" w:rsidTr="00F659FD">
        <w:trPr>
          <w:trHeight w:hRule="exact" w:val="4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,0</w:t>
            </w:r>
          </w:p>
        </w:tc>
      </w:tr>
      <w:tr w:rsidR="0027128F" w:rsidRPr="0027128F" w:rsidTr="00F659FD">
        <w:trPr>
          <w:trHeight w:hRule="exact" w:val="42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,0</w:t>
            </w:r>
          </w:p>
        </w:tc>
      </w:tr>
      <w:tr w:rsidR="0027128F" w:rsidRPr="0027128F" w:rsidTr="00F659FD">
        <w:trPr>
          <w:trHeight w:hRule="exact" w:val="112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2,6</w:t>
            </w:r>
          </w:p>
        </w:tc>
      </w:tr>
      <w:tr w:rsidR="0027128F" w:rsidRPr="0027128F" w:rsidTr="00F659FD">
        <w:trPr>
          <w:trHeight w:hRule="exact" w:val="72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2,6</w:t>
            </w:r>
          </w:p>
        </w:tc>
      </w:tr>
      <w:tr w:rsidR="0027128F" w:rsidRPr="0027128F" w:rsidTr="00F659FD">
        <w:trPr>
          <w:trHeight w:hRule="exact" w:val="99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219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,0</w:t>
            </w:r>
          </w:p>
        </w:tc>
      </w:tr>
      <w:tr w:rsidR="0027128F" w:rsidRPr="0027128F" w:rsidTr="00F659FD">
        <w:trPr>
          <w:trHeight w:hRule="exact" w:val="4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219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,0</w:t>
            </w:r>
          </w:p>
        </w:tc>
      </w:tr>
      <w:tr w:rsidR="0027128F" w:rsidRPr="0027128F" w:rsidTr="00AA6B3B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,5</w:t>
            </w:r>
          </w:p>
        </w:tc>
      </w:tr>
      <w:tr w:rsidR="0027128F" w:rsidRPr="0027128F" w:rsidTr="00F659FD">
        <w:trPr>
          <w:trHeight w:hRule="exact" w:val="77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219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,5</w:t>
            </w:r>
          </w:p>
        </w:tc>
      </w:tr>
      <w:tr w:rsidR="0027128F" w:rsidRPr="0027128F" w:rsidTr="00F659FD">
        <w:trPr>
          <w:trHeight w:hRule="exact" w:val="70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99000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441,0</w:t>
            </w:r>
          </w:p>
        </w:tc>
      </w:tr>
      <w:tr w:rsidR="0027128F" w:rsidRPr="0027128F" w:rsidTr="00F659FD">
        <w:trPr>
          <w:trHeight w:hRule="exact" w:val="7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99000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441,0</w:t>
            </w:r>
          </w:p>
        </w:tc>
      </w:tr>
      <w:tr w:rsidR="0027128F" w:rsidRPr="0027128F" w:rsidTr="00AA6B3B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63,6</w:t>
            </w:r>
          </w:p>
        </w:tc>
      </w:tr>
      <w:tr w:rsidR="0027128F" w:rsidRPr="0027128F" w:rsidTr="00F659FD">
        <w:trPr>
          <w:trHeight w:hRule="exact" w:val="14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808,3</w:t>
            </w:r>
          </w:p>
        </w:tc>
      </w:tr>
      <w:tr w:rsidR="0027128F" w:rsidRPr="0027128F" w:rsidTr="00F659FD">
        <w:trPr>
          <w:trHeight w:hRule="exact" w:val="70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55,3</w:t>
            </w:r>
          </w:p>
        </w:tc>
      </w:tr>
      <w:tr w:rsidR="0027128F" w:rsidRPr="0027128F" w:rsidTr="00F659FD">
        <w:trPr>
          <w:trHeight w:hRule="exact" w:val="71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546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2,2</w:t>
            </w:r>
          </w:p>
        </w:tc>
      </w:tr>
      <w:tr w:rsidR="0027128F" w:rsidRPr="0027128F" w:rsidTr="00F659FD">
        <w:trPr>
          <w:trHeight w:hRule="exact" w:val="7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546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2,2</w:t>
            </w:r>
          </w:p>
        </w:tc>
      </w:tr>
      <w:tr w:rsidR="0027128F" w:rsidRPr="0027128F" w:rsidTr="00F659FD">
        <w:trPr>
          <w:trHeight w:hRule="exact" w:val="70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,0</w:t>
            </w:r>
          </w:p>
        </w:tc>
      </w:tr>
      <w:tr w:rsidR="0027128F" w:rsidRPr="0027128F" w:rsidTr="00F659FD">
        <w:trPr>
          <w:trHeight w:hRule="exact" w:val="73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,0</w:t>
            </w:r>
          </w:p>
        </w:tc>
      </w:tr>
      <w:tr w:rsidR="0027128F" w:rsidRPr="0027128F" w:rsidTr="00F659FD">
        <w:trPr>
          <w:trHeight w:hRule="exact" w:val="11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F659FD">
        <w:trPr>
          <w:trHeight w:hRule="exact" w:val="70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AA6B3B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81,6</w:t>
            </w:r>
          </w:p>
        </w:tc>
      </w:tr>
      <w:tr w:rsidR="0027128F" w:rsidRPr="0027128F" w:rsidTr="00F659FD">
        <w:trPr>
          <w:trHeight w:hRule="exact" w:val="76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81,6</w:t>
            </w:r>
          </w:p>
        </w:tc>
      </w:tr>
      <w:tr w:rsidR="0027128F" w:rsidRPr="0027128F" w:rsidTr="00AA6B3B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6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7</w:t>
            </w:r>
          </w:p>
        </w:tc>
      </w:tr>
      <w:tr w:rsidR="0027128F" w:rsidRPr="0027128F" w:rsidTr="00F659FD">
        <w:trPr>
          <w:trHeight w:hRule="exact" w:val="77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6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7</w:t>
            </w:r>
          </w:p>
        </w:tc>
      </w:tr>
    </w:tbl>
    <w:p w:rsidR="0027128F" w:rsidRPr="0027128F" w:rsidRDefault="0027128F" w:rsidP="0027128F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1.10.приложение 9 изложить в следующей редакции:</w:t>
      </w:r>
    </w:p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27128F" w:rsidRPr="0027128F" w:rsidRDefault="0027128F" w:rsidP="00F659FD">
      <w:pPr>
        <w:ind w:left="4248" w:firstLine="708"/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Приложение №9 к решению</w:t>
      </w:r>
    </w:p>
    <w:p w:rsidR="0027128F" w:rsidRPr="0027128F" w:rsidRDefault="0027128F" w:rsidP="00F659FD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27128F" w:rsidRPr="0027128F" w:rsidRDefault="0027128F" w:rsidP="00F659FD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F659FD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27128F" w:rsidRPr="0027128F" w:rsidRDefault="0027128F" w:rsidP="00F659FD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</w:t>
      </w:r>
      <w:r w:rsidR="00F659FD">
        <w:rPr>
          <w:rFonts w:ascii="Times New Roman" w:hAnsi="Times New Roman"/>
          <w:szCs w:val="28"/>
        </w:rPr>
        <w:t xml:space="preserve">                  от 20.12.2019 </w:t>
      </w:r>
      <w:r w:rsidRPr="0027128F">
        <w:rPr>
          <w:rFonts w:ascii="Times New Roman" w:hAnsi="Times New Roman"/>
          <w:szCs w:val="28"/>
        </w:rPr>
        <w:t>№ 4/67-125</w:t>
      </w:r>
    </w:p>
    <w:p w:rsidR="0027128F" w:rsidRPr="0027128F" w:rsidRDefault="0027128F" w:rsidP="00F659FD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27128F" w:rsidRPr="0027128F" w:rsidRDefault="0027128F" w:rsidP="00F659FD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</w:t>
      </w:r>
    </w:p>
    <w:p w:rsidR="0027128F" w:rsidRPr="0027128F" w:rsidRDefault="0027128F" w:rsidP="00F659FD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27128F" w:rsidRPr="0027128F" w:rsidRDefault="0027128F" w:rsidP="00F659FD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на 2020 год и на плановый период 2021 и 2022 годов»</w:t>
      </w:r>
    </w:p>
    <w:p w:rsidR="0027128F" w:rsidRPr="00F659FD" w:rsidRDefault="0027128F" w:rsidP="00F659FD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</w:t>
      </w:r>
    </w:p>
    <w:p w:rsidR="00F659FD" w:rsidRDefault="0027128F" w:rsidP="0027128F">
      <w:pPr>
        <w:jc w:val="center"/>
        <w:rPr>
          <w:rFonts w:ascii="Times New Roman" w:hAnsi="Times New Roman"/>
          <w:bCs/>
          <w:szCs w:val="28"/>
        </w:rPr>
      </w:pPr>
      <w:r w:rsidRPr="00F659FD">
        <w:rPr>
          <w:rFonts w:ascii="Times New Roman" w:hAnsi="Times New Roman"/>
          <w:bCs/>
          <w:szCs w:val="28"/>
        </w:rPr>
        <w:t xml:space="preserve">Распределение бюджетных ассигнований   муниципального района </w:t>
      </w:r>
      <w:proofErr w:type="spellStart"/>
      <w:r w:rsidRPr="00F659FD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F659FD">
        <w:rPr>
          <w:rFonts w:ascii="Times New Roman" w:hAnsi="Times New Roman"/>
          <w:bCs/>
          <w:szCs w:val="28"/>
        </w:rPr>
        <w:t xml:space="preserve"> район Республики Башкортостан на 2021 и 2022 годы по целевым статьям (муниципальным программам муниципального района </w:t>
      </w:r>
      <w:proofErr w:type="spellStart"/>
      <w:r w:rsidRPr="00F659FD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F659FD">
        <w:rPr>
          <w:rFonts w:ascii="Times New Roman" w:hAnsi="Times New Roman"/>
          <w:bCs/>
          <w:szCs w:val="28"/>
        </w:rPr>
        <w:t xml:space="preserve"> район Республики Башкортостан и непрограммным направления деятельности), группам видов расходов функциональной классификации </w:t>
      </w:r>
    </w:p>
    <w:p w:rsidR="0027128F" w:rsidRPr="00F659FD" w:rsidRDefault="0027128F" w:rsidP="0027128F">
      <w:pPr>
        <w:jc w:val="center"/>
        <w:rPr>
          <w:rFonts w:ascii="Times New Roman" w:hAnsi="Times New Roman"/>
          <w:bCs/>
          <w:szCs w:val="28"/>
        </w:rPr>
      </w:pPr>
      <w:r w:rsidRPr="00F659FD">
        <w:rPr>
          <w:rFonts w:ascii="Times New Roman" w:hAnsi="Times New Roman"/>
          <w:bCs/>
          <w:szCs w:val="28"/>
        </w:rPr>
        <w:t xml:space="preserve">расходов бюджетов </w:t>
      </w:r>
    </w:p>
    <w:p w:rsidR="0027128F" w:rsidRPr="0027128F" w:rsidRDefault="0027128F" w:rsidP="0027128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                                                </w:t>
      </w:r>
      <w:r w:rsidRPr="0027128F">
        <w:rPr>
          <w:rFonts w:ascii="Times New Roman" w:hAnsi="Times New Roman"/>
          <w:szCs w:val="28"/>
        </w:rPr>
        <w:t>(тыс. рублей)</w:t>
      </w:r>
    </w:p>
    <w:tbl>
      <w:tblPr>
        <w:tblW w:w="10902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2"/>
        <w:gridCol w:w="1620"/>
        <w:gridCol w:w="720"/>
        <w:gridCol w:w="1440"/>
        <w:gridCol w:w="1440"/>
      </w:tblGrid>
      <w:tr w:rsidR="0027128F" w:rsidRPr="0027128F" w:rsidTr="00AA6B3B">
        <w:trPr>
          <w:trHeight w:hRule="exact" w:val="35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ind w:right="500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именование</w:t>
            </w: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Цс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В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1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2 год</w:t>
            </w:r>
          </w:p>
        </w:tc>
      </w:tr>
      <w:tr w:rsidR="0027128F" w:rsidRPr="0027128F" w:rsidTr="00AA6B3B">
        <w:trPr>
          <w:trHeight w:hRule="exact" w:val="33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97265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002091,5</w:t>
            </w:r>
          </w:p>
        </w:tc>
      </w:tr>
      <w:tr w:rsidR="0027128F" w:rsidRPr="0027128F" w:rsidTr="00AA6B3B">
        <w:trPr>
          <w:trHeight w:hRule="exact" w:val="60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lastRenderedPageBreak/>
              <w:t>Программ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921925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931715,1</w:t>
            </w:r>
          </w:p>
        </w:tc>
      </w:tr>
      <w:tr w:rsidR="0027128F" w:rsidRPr="0027128F" w:rsidTr="00AA6B3B">
        <w:trPr>
          <w:trHeight w:hRule="exact" w:val="168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057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20,0</w:t>
            </w:r>
          </w:p>
        </w:tc>
      </w:tr>
      <w:tr w:rsidR="0027128F" w:rsidRPr="0027128F" w:rsidTr="00AA6B3B">
        <w:trPr>
          <w:trHeight w:hRule="exact" w:val="168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57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</w:tr>
      <w:tr w:rsidR="0027128F" w:rsidRPr="0027128F" w:rsidTr="00F659FD">
        <w:trPr>
          <w:trHeight w:hRule="exact" w:val="86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</w:tr>
      <w:tr w:rsidR="0027128F" w:rsidRPr="0027128F" w:rsidTr="00F659FD">
        <w:trPr>
          <w:trHeight w:hRule="exact" w:val="69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</w:tr>
      <w:tr w:rsidR="0027128F" w:rsidRPr="0027128F" w:rsidTr="00F659FD">
        <w:trPr>
          <w:trHeight w:hRule="exact" w:val="71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</w:tr>
      <w:tr w:rsidR="0027128F" w:rsidRPr="0027128F" w:rsidTr="00F659FD">
        <w:trPr>
          <w:trHeight w:hRule="exact" w:val="85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5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F659FD">
        <w:trPr>
          <w:trHeight w:hRule="exact" w:val="85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5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F659FD">
        <w:trPr>
          <w:trHeight w:hRule="exact" w:val="7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32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F659FD">
        <w:trPr>
          <w:trHeight w:hRule="exact" w:val="69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210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2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F659FD">
        <w:trPr>
          <w:trHeight w:hRule="exact" w:val="70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210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2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168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3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6,0</w:t>
            </w:r>
          </w:p>
        </w:tc>
      </w:tr>
      <w:tr w:rsidR="0027128F" w:rsidRPr="0027128F" w:rsidTr="00AA6B3B">
        <w:trPr>
          <w:trHeight w:hRule="exact" w:val="168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F659FD">
        <w:trPr>
          <w:trHeight w:hRule="exact" w:val="144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AA6B3B">
        <w:trPr>
          <w:trHeight w:hRule="exact" w:val="168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3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F659FD">
        <w:trPr>
          <w:trHeight w:hRule="exact" w:val="74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3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AA6B3B">
        <w:trPr>
          <w:trHeight w:hRule="exact" w:val="168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Развитие автомобильных дорог общего поль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4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4735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48156,0</w:t>
            </w:r>
          </w:p>
        </w:tc>
      </w:tr>
      <w:tr w:rsidR="0027128F" w:rsidRPr="0027128F" w:rsidTr="00AA6B3B">
        <w:trPr>
          <w:trHeight w:hRule="exact" w:val="168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Развития автомобильных дорог общего поль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35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156,0</w:t>
            </w:r>
          </w:p>
        </w:tc>
      </w:tr>
      <w:tr w:rsidR="0027128F" w:rsidRPr="0027128F" w:rsidTr="00AA6B3B">
        <w:trPr>
          <w:trHeight w:hRule="exact" w:val="168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35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156,0</w:t>
            </w:r>
          </w:p>
        </w:tc>
      </w:tr>
      <w:tr w:rsidR="0027128F" w:rsidRPr="0027128F" w:rsidTr="00F659FD">
        <w:trPr>
          <w:trHeight w:hRule="exact" w:val="47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64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933,0</w:t>
            </w:r>
          </w:p>
        </w:tc>
      </w:tr>
      <w:tr w:rsidR="0027128F" w:rsidRPr="0027128F" w:rsidTr="00F659FD">
        <w:trPr>
          <w:trHeight w:hRule="exact" w:val="7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64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933,0</w:t>
            </w:r>
          </w:p>
        </w:tc>
      </w:tr>
      <w:tr w:rsidR="0027128F" w:rsidRPr="0027128F" w:rsidTr="00F659FD">
        <w:trPr>
          <w:trHeight w:hRule="exact" w:val="139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70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223,0</w:t>
            </w:r>
          </w:p>
        </w:tc>
      </w:tr>
      <w:tr w:rsidR="0027128F" w:rsidRPr="0027128F" w:rsidTr="00F659FD">
        <w:trPr>
          <w:trHeight w:hRule="exact" w:val="71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70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223,0</w:t>
            </w:r>
          </w:p>
        </w:tc>
      </w:tr>
      <w:tr w:rsidR="0027128F" w:rsidRPr="0027128F" w:rsidTr="00F659FD">
        <w:trPr>
          <w:trHeight w:hRule="exact" w:val="141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"Развитие  молодежной политики в муниципальном районе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52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580,2</w:t>
            </w:r>
          </w:p>
        </w:tc>
      </w:tr>
      <w:tr w:rsidR="0027128F" w:rsidRPr="0027128F" w:rsidTr="00F659FD">
        <w:trPr>
          <w:trHeight w:hRule="exact" w:val="142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молодежной политики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F659FD">
        <w:trPr>
          <w:trHeight w:hRule="exact" w:val="73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AA6B3B">
        <w:trPr>
          <w:trHeight w:hRule="exact" w:val="66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Учреждения в сфере молодежной полити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AA6B3B">
        <w:trPr>
          <w:trHeight w:hRule="exact" w:val="109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F659FD">
        <w:trPr>
          <w:trHeight w:hRule="exact" w:val="179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178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F659FD">
        <w:trPr>
          <w:trHeight w:hRule="exact" w:val="204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F659FD">
        <w:trPr>
          <w:trHeight w:hRule="exact" w:val="70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F659FD">
        <w:trPr>
          <w:trHeight w:hRule="exact" w:val="42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F659FD">
        <w:trPr>
          <w:trHeight w:hRule="exact" w:val="170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комплексного развития систем коммунальной инфраструктуры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7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87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879,4</w:t>
            </w:r>
          </w:p>
        </w:tc>
      </w:tr>
      <w:tr w:rsidR="0027128F" w:rsidRPr="0027128F" w:rsidTr="00AA6B3B">
        <w:trPr>
          <w:trHeight w:hRule="exact" w:val="141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мероприятий программы комплексного развития систем коммунальной инфраструктуры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AA6B3B">
        <w:trPr>
          <w:trHeight w:hRule="exact" w:val="141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муниципкального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на 2011-2020 г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F659FD">
        <w:trPr>
          <w:trHeight w:hRule="exact" w:val="99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F659FD">
        <w:trPr>
          <w:trHeight w:hRule="exact" w:val="73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F659FD">
        <w:trPr>
          <w:trHeight w:hRule="exact" w:val="172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lastRenderedPageBreak/>
              <w:t>Муниципальная программа «Поддержка молодых семей, нуждающихся в улучшении жилищных условий муниципальног</w:t>
            </w:r>
            <w:r w:rsidR="00F659FD">
              <w:rPr>
                <w:rFonts w:ascii="Times New Roman" w:hAnsi="Times New Roman"/>
                <w:b/>
                <w:szCs w:val="28"/>
              </w:rPr>
              <w:t xml:space="preserve">о района </w:t>
            </w:r>
            <w:proofErr w:type="spellStart"/>
            <w:r w:rsidR="00F659FD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="00F659FD">
              <w:rPr>
                <w:rFonts w:ascii="Times New Roman" w:hAnsi="Times New Roman"/>
                <w:b/>
                <w:szCs w:val="28"/>
              </w:rPr>
              <w:t xml:space="preserve"> район  </w:t>
            </w:r>
            <w:r w:rsidRPr="0027128F">
              <w:rPr>
                <w:rFonts w:ascii="Times New Roman" w:hAnsi="Times New Roman"/>
                <w:b/>
                <w:szCs w:val="28"/>
              </w:rPr>
              <w:t>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b/>
                <w:szCs w:val="28"/>
                <w:lang w:val="en-US"/>
              </w:rPr>
              <w:t>0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49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48,2</w:t>
            </w:r>
          </w:p>
        </w:tc>
      </w:tr>
      <w:tr w:rsidR="0027128F" w:rsidRPr="0027128F" w:rsidTr="00AA6B3B">
        <w:trPr>
          <w:trHeight w:hRule="exact" w:val="200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  «Поддержка молодых семей, нуждающихся в улучшении жилищных услов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 </w:t>
            </w:r>
            <w:r w:rsidRPr="0027128F">
              <w:rPr>
                <w:rFonts w:ascii="Times New Roman" w:hAnsi="Times New Roman"/>
                <w:szCs w:val="28"/>
              </w:rPr>
              <w:br/>
              <w:t>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8,2</w:t>
            </w:r>
          </w:p>
        </w:tc>
      </w:tr>
      <w:tr w:rsidR="0027128F" w:rsidRPr="0027128F" w:rsidTr="00F659FD">
        <w:trPr>
          <w:trHeight w:hRule="exact" w:val="37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8,2</w:t>
            </w:r>
          </w:p>
        </w:tc>
      </w:tr>
      <w:tr w:rsidR="0027128F" w:rsidRPr="0027128F" w:rsidTr="00F659FD">
        <w:trPr>
          <w:trHeight w:hRule="exact" w:val="71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8,2</w:t>
            </w:r>
          </w:p>
        </w:tc>
      </w:tr>
      <w:tr w:rsidR="0027128F" w:rsidRPr="0027128F" w:rsidTr="00F659FD">
        <w:trPr>
          <w:trHeight w:hRule="exact" w:val="70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8,2</w:t>
            </w:r>
          </w:p>
        </w:tc>
      </w:tr>
      <w:tr w:rsidR="0027128F" w:rsidRPr="0027128F" w:rsidTr="00F659FD">
        <w:trPr>
          <w:trHeight w:hRule="exact" w:val="183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0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50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5198,2</w:t>
            </w:r>
          </w:p>
        </w:tc>
      </w:tr>
      <w:tr w:rsidR="0027128F" w:rsidRPr="0027128F" w:rsidTr="00F659FD">
        <w:trPr>
          <w:trHeight w:hRule="exact" w:val="41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рганизация межбюджетных отнош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647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555,7</w:t>
            </w:r>
          </w:p>
        </w:tc>
      </w:tr>
      <w:tr w:rsidR="0027128F" w:rsidRPr="0027128F" w:rsidTr="00F659FD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дотаций бюджетам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F659FD">
        <w:trPr>
          <w:trHeight w:hRule="exact" w:val="70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F659FD">
        <w:trPr>
          <w:trHeight w:hRule="exact" w:val="42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F659FD">
        <w:trPr>
          <w:trHeight w:hRule="exact" w:val="70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венций бюджетам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F659FD">
        <w:trPr>
          <w:trHeight w:hRule="exact" w:val="142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F659FD">
        <w:trPr>
          <w:trHeight w:hRule="exact" w:val="42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F659FD">
        <w:trPr>
          <w:trHeight w:hRule="exact" w:val="69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F659FD">
        <w:trPr>
          <w:trHeight w:hRule="exact" w:val="184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513446">
        <w:trPr>
          <w:trHeight w:hRule="exact" w:val="45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513446">
        <w:trPr>
          <w:trHeight w:hRule="exact" w:val="55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2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2,5</w:t>
            </w:r>
          </w:p>
        </w:tc>
      </w:tr>
      <w:tr w:rsidR="0027128F" w:rsidRPr="0027128F" w:rsidTr="00513446">
        <w:trPr>
          <w:trHeight w:hRule="exact" w:val="56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содержания деятельности финансового орга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2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2,5</w:t>
            </w:r>
          </w:p>
        </w:tc>
      </w:tr>
      <w:tr w:rsidR="0027128F" w:rsidRPr="0027128F" w:rsidTr="00AA6B3B">
        <w:trPr>
          <w:trHeight w:hRule="exact" w:val="109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2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2,5</w:t>
            </w:r>
          </w:p>
        </w:tc>
      </w:tr>
      <w:tr w:rsidR="0027128F" w:rsidRPr="0027128F" w:rsidTr="00AA6B3B">
        <w:trPr>
          <w:trHeight w:hRule="exact" w:val="109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8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00,6</w:t>
            </w:r>
          </w:p>
        </w:tc>
      </w:tr>
      <w:tr w:rsidR="0027128F" w:rsidRPr="0027128F" w:rsidTr="00513446">
        <w:trPr>
          <w:trHeight w:hRule="exact" w:val="77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3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37,4</w:t>
            </w:r>
          </w:p>
        </w:tc>
      </w:tr>
      <w:tr w:rsidR="0027128F" w:rsidRPr="0027128F" w:rsidTr="00513446">
        <w:trPr>
          <w:trHeight w:hRule="exact" w:val="43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5</w:t>
            </w:r>
          </w:p>
        </w:tc>
      </w:tr>
      <w:tr w:rsidR="0027128F" w:rsidRPr="0027128F" w:rsidTr="00513446">
        <w:trPr>
          <w:trHeight w:hRule="exact" w:val="97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Программа обеспечения жилыми помещениями инвалидов и семей имеющих дете</w:t>
            </w:r>
            <w:proofErr w:type="gramStart"/>
            <w:r w:rsidRPr="0027128F">
              <w:rPr>
                <w:rFonts w:ascii="Times New Roman" w:hAnsi="Times New Roman"/>
                <w:b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b/>
                <w:szCs w:val="28"/>
              </w:rPr>
              <w:t xml:space="preserve"> инвали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05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050,3</w:t>
            </w:r>
          </w:p>
        </w:tc>
      </w:tr>
      <w:tr w:rsidR="0027128F" w:rsidRPr="0027128F" w:rsidTr="00AA6B3B">
        <w:trPr>
          <w:trHeight w:hRule="exact" w:val="154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муниципальной программы "Обеспечение жилыми помещениями инвалидов и семей, имеющих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валидов, нуждающихся в жилых помещениях, предоставляемых по договорам социального найма,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всташих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на учет после 1 января 2005 года и страдающих тяжелыми формами хронических заболеваний по муниципальному району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Б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513446">
        <w:trPr>
          <w:trHeight w:hRule="exact" w:val="101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жилыми помещениями инвалидов и семей, имеющих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вали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513446">
        <w:trPr>
          <w:trHeight w:hRule="exact" w:val="298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513446">
        <w:trPr>
          <w:trHeight w:hRule="exact" w:val="98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AA6B3B">
        <w:trPr>
          <w:trHeight w:hRule="exact" w:val="154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е архитектуры и градостроитель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3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12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170,2</w:t>
            </w:r>
          </w:p>
        </w:tc>
      </w:tr>
      <w:tr w:rsidR="0027128F" w:rsidRPr="0027128F" w:rsidTr="00513446">
        <w:trPr>
          <w:trHeight w:hRule="exact" w:val="172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Реализация мероприятий муниципальной программы "Развитие архитектуры и градостроитель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0,2</w:t>
            </w:r>
          </w:p>
        </w:tc>
      </w:tr>
      <w:tr w:rsidR="0027128F" w:rsidRPr="0027128F" w:rsidTr="00513446">
        <w:trPr>
          <w:trHeight w:hRule="exact" w:val="111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0,2</w:t>
            </w:r>
          </w:p>
        </w:tc>
      </w:tr>
      <w:tr w:rsidR="0027128F" w:rsidRPr="0027128F" w:rsidTr="00513446">
        <w:trPr>
          <w:trHeight w:hRule="exact" w:val="84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0,2</w:t>
            </w:r>
          </w:p>
        </w:tc>
      </w:tr>
      <w:tr w:rsidR="0027128F" w:rsidRPr="0027128F" w:rsidTr="00513446">
        <w:trPr>
          <w:trHeight w:hRule="exact" w:val="100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0,2</w:t>
            </w:r>
          </w:p>
        </w:tc>
      </w:tr>
      <w:tr w:rsidR="0027128F" w:rsidRPr="0027128F" w:rsidTr="00AA6B3B">
        <w:trPr>
          <w:trHeight w:hRule="exact" w:val="154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630454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654022,3</w:t>
            </w:r>
          </w:p>
        </w:tc>
      </w:tr>
      <w:tr w:rsidR="0027128F" w:rsidRPr="0027128F" w:rsidTr="00AA6B3B">
        <w:trPr>
          <w:trHeight w:hRule="exact" w:val="1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57533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0365,5</w:t>
            </w:r>
          </w:p>
        </w:tc>
      </w:tr>
      <w:tr w:rsidR="0027128F" w:rsidRPr="0027128F" w:rsidTr="009F3D9B">
        <w:trPr>
          <w:trHeight w:hRule="exact" w:val="110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9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20,0</w:t>
            </w:r>
          </w:p>
        </w:tc>
      </w:tr>
      <w:tr w:rsidR="0027128F" w:rsidRPr="0027128F" w:rsidTr="004754A6">
        <w:trPr>
          <w:trHeight w:hRule="exact" w:val="141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9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20,0</w:t>
            </w:r>
          </w:p>
        </w:tc>
      </w:tr>
      <w:tr w:rsidR="0027128F" w:rsidRPr="0027128F" w:rsidTr="009F3D9B">
        <w:trPr>
          <w:trHeight w:hRule="exact" w:val="113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9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20,0</w:t>
            </w:r>
          </w:p>
        </w:tc>
      </w:tr>
      <w:tr w:rsidR="0027128F" w:rsidRPr="0027128F" w:rsidTr="004754A6">
        <w:trPr>
          <w:trHeight w:hRule="exact" w:val="98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2535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1269,3</w:t>
            </w:r>
          </w:p>
        </w:tc>
      </w:tr>
      <w:tr w:rsidR="0027128F" w:rsidRPr="0027128F" w:rsidTr="009F3D9B">
        <w:trPr>
          <w:trHeight w:hRule="exact" w:val="100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Школы - детские сады, школы начальные, неполные средние, средние и вечерние (сменны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479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977,0</w:t>
            </w:r>
          </w:p>
        </w:tc>
      </w:tr>
      <w:tr w:rsidR="0027128F" w:rsidRPr="0027128F" w:rsidTr="009F3D9B">
        <w:trPr>
          <w:trHeight w:hRule="exact" w:val="10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479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977,0</w:t>
            </w:r>
          </w:p>
        </w:tc>
      </w:tr>
      <w:tr w:rsidR="0027128F" w:rsidRPr="0027128F" w:rsidTr="00DC0001">
        <w:trPr>
          <w:trHeight w:hRule="exact" w:val="45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Школы-интерна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43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519,8</w:t>
            </w:r>
          </w:p>
        </w:tc>
      </w:tr>
      <w:tr w:rsidR="0027128F" w:rsidRPr="0027128F" w:rsidTr="00DC0001">
        <w:trPr>
          <w:trHeight w:hRule="exact" w:val="10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43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519,8</w:t>
            </w:r>
          </w:p>
        </w:tc>
      </w:tr>
      <w:tr w:rsidR="0027128F" w:rsidRPr="0027128F" w:rsidTr="00DC0001">
        <w:trPr>
          <w:trHeight w:hRule="exact" w:val="182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5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</w:tr>
      <w:tr w:rsidR="0027128F" w:rsidRPr="0027128F" w:rsidTr="004754A6">
        <w:trPr>
          <w:trHeight w:hRule="exact" w:val="99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5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</w:tr>
      <w:tr w:rsidR="0027128F" w:rsidRPr="0027128F" w:rsidTr="004754A6">
        <w:trPr>
          <w:trHeight w:hRule="exact" w:val="553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968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3836,6</w:t>
            </w:r>
          </w:p>
        </w:tc>
      </w:tr>
      <w:tr w:rsidR="0027128F" w:rsidRPr="0027128F" w:rsidTr="004754A6">
        <w:trPr>
          <w:trHeight w:hRule="exact" w:val="98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968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3836,6</w:t>
            </w:r>
          </w:p>
        </w:tc>
      </w:tr>
      <w:tr w:rsidR="0027128F" w:rsidRPr="0027128F" w:rsidTr="004754A6">
        <w:trPr>
          <w:trHeight w:hRule="exact" w:val="583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4754A6">
        <w:trPr>
          <w:trHeight w:hRule="exact" w:val="97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4754A6">
        <w:trPr>
          <w:trHeight w:hRule="exact" w:val="651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71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13,0</w:t>
            </w:r>
          </w:p>
        </w:tc>
      </w:tr>
      <w:tr w:rsidR="0027128F" w:rsidRPr="0027128F" w:rsidTr="004754A6">
        <w:trPr>
          <w:trHeight w:hRule="exact" w:val="99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71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13,0</w:t>
            </w:r>
          </w:p>
        </w:tc>
      </w:tr>
      <w:tr w:rsidR="0027128F" w:rsidRPr="0027128F" w:rsidTr="004754A6">
        <w:trPr>
          <w:trHeight w:hRule="exact" w:val="73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Реализация мероприятий по развитию 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51,1</w:t>
            </w:r>
          </w:p>
        </w:tc>
      </w:tr>
      <w:tr w:rsidR="0027128F" w:rsidRPr="0027128F" w:rsidTr="004754A6">
        <w:trPr>
          <w:trHeight w:hRule="exact" w:val="98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51,1</w:t>
            </w:r>
          </w:p>
        </w:tc>
      </w:tr>
      <w:tr w:rsidR="0027128F" w:rsidRPr="0027128F" w:rsidTr="004754A6">
        <w:trPr>
          <w:trHeight w:hRule="exact" w:val="70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62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74,3</w:t>
            </w:r>
          </w:p>
        </w:tc>
      </w:tr>
      <w:tr w:rsidR="0027128F" w:rsidRPr="0027128F" w:rsidTr="00AD6321">
        <w:trPr>
          <w:trHeight w:hRule="exact" w:val="211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AD6321">
        <w:trPr>
          <w:trHeight w:hRule="exact" w:val="114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AA6B3B">
        <w:trPr>
          <w:trHeight w:hRule="exact" w:val="16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2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4,3</w:t>
            </w:r>
          </w:p>
        </w:tc>
      </w:tr>
      <w:tr w:rsidR="0027128F" w:rsidRPr="0027128F" w:rsidTr="00AD6321">
        <w:trPr>
          <w:trHeight w:hRule="exact" w:val="79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2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4,3</w:t>
            </w:r>
          </w:p>
        </w:tc>
      </w:tr>
      <w:tr w:rsidR="0027128F" w:rsidRPr="0027128F" w:rsidTr="00AD6321">
        <w:trPr>
          <w:trHeight w:hRule="exact" w:val="141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188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8981,7</w:t>
            </w:r>
          </w:p>
        </w:tc>
      </w:tr>
      <w:tr w:rsidR="0027128F" w:rsidRPr="0027128F" w:rsidTr="00AD6321">
        <w:trPr>
          <w:trHeight w:hRule="exact" w:val="41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86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568,2</w:t>
            </w:r>
          </w:p>
        </w:tc>
      </w:tr>
      <w:tr w:rsidR="0027128F" w:rsidRPr="0027128F" w:rsidTr="00AD6321">
        <w:trPr>
          <w:trHeight w:hRule="exact" w:val="127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86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568,2</w:t>
            </w:r>
          </w:p>
        </w:tc>
      </w:tr>
      <w:tr w:rsidR="0027128F" w:rsidRPr="0027128F" w:rsidTr="00AD6321">
        <w:trPr>
          <w:trHeight w:hRule="exact" w:val="654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600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401,7</w:t>
            </w:r>
          </w:p>
        </w:tc>
      </w:tr>
      <w:tr w:rsidR="0027128F" w:rsidRPr="0027128F" w:rsidTr="00AD6321">
        <w:trPr>
          <w:trHeight w:hRule="exact" w:val="98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600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401,7</w:t>
            </w:r>
          </w:p>
        </w:tc>
      </w:tr>
      <w:tr w:rsidR="0027128F" w:rsidRPr="0027128F" w:rsidTr="00AD6321">
        <w:trPr>
          <w:trHeight w:hRule="exact" w:val="693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</w:tr>
      <w:tr w:rsidR="0027128F" w:rsidRPr="0027128F" w:rsidTr="00AD6321">
        <w:trPr>
          <w:trHeight w:hRule="exact" w:val="116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</w:tr>
      <w:tr w:rsidR="0027128F" w:rsidRPr="0027128F" w:rsidTr="00AD6321">
        <w:trPr>
          <w:trHeight w:hRule="exact" w:val="721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25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11,6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25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11,6</w:t>
            </w:r>
          </w:p>
        </w:tc>
      </w:tr>
      <w:tr w:rsidR="0027128F" w:rsidRPr="0027128F" w:rsidTr="00AD6321">
        <w:trPr>
          <w:trHeight w:hRule="exact" w:val="83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7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7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D6321">
        <w:trPr>
          <w:trHeight w:hRule="exact" w:val="40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питанием детей с ОВ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</w:tr>
      <w:tr w:rsidR="0027128F" w:rsidRPr="0027128F" w:rsidTr="00AD6321">
        <w:trPr>
          <w:trHeight w:hRule="exact" w:val="184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7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</w:tr>
      <w:tr w:rsidR="0027128F" w:rsidRPr="0027128F" w:rsidTr="00AA6B3B">
        <w:trPr>
          <w:trHeight w:hRule="exact" w:val="120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7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</w:tr>
      <w:tr w:rsidR="0027128F" w:rsidRPr="0027128F" w:rsidTr="00AD6321">
        <w:trPr>
          <w:trHeight w:hRule="exact" w:val="59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спех каждого ребен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Е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,7</w:t>
            </w:r>
          </w:p>
        </w:tc>
      </w:tr>
      <w:tr w:rsidR="0027128F" w:rsidRPr="0027128F" w:rsidTr="00AD6321">
        <w:trPr>
          <w:trHeight w:hRule="exact" w:val="130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Е2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,7</w:t>
            </w:r>
          </w:p>
        </w:tc>
      </w:tr>
      <w:tr w:rsidR="0027128F" w:rsidRPr="0027128F" w:rsidTr="00AA6B3B">
        <w:trPr>
          <w:trHeight w:hRule="exact" w:val="120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Е2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,7</w:t>
            </w:r>
          </w:p>
        </w:tc>
      </w:tr>
      <w:tr w:rsidR="0027128F" w:rsidRPr="0027128F" w:rsidTr="00AD6321">
        <w:trPr>
          <w:trHeight w:hRule="exact" w:val="175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35,6</w:t>
            </w:r>
          </w:p>
        </w:tc>
      </w:tr>
      <w:tr w:rsidR="0027128F" w:rsidRPr="0027128F" w:rsidTr="00AA6B3B">
        <w:trPr>
          <w:trHeight w:hRule="exact" w:val="144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28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22,5</w:t>
            </w:r>
          </w:p>
        </w:tc>
      </w:tr>
      <w:tr w:rsidR="0027128F" w:rsidRPr="0027128F" w:rsidTr="00AD6321">
        <w:trPr>
          <w:trHeight w:hRule="exact" w:val="83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AD6321">
        <w:trPr>
          <w:trHeight w:hRule="exact" w:val="85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D6321">
        <w:trPr>
          <w:trHeight w:hRule="exact" w:val="41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отдыха и оздоров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8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84,7</w:t>
            </w:r>
          </w:p>
        </w:tc>
      </w:tr>
      <w:tr w:rsidR="0027128F" w:rsidRPr="0027128F" w:rsidTr="00AD6321">
        <w:trPr>
          <w:trHeight w:hRule="exact" w:val="113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8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84,7</w:t>
            </w:r>
          </w:p>
        </w:tc>
      </w:tr>
      <w:tr w:rsidR="0027128F" w:rsidRPr="0027128F" w:rsidTr="00AD6321">
        <w:trPr>
          <w:trHeight w:hRule="exact" w:val="184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4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937,8</w:t>
            </w:r>
          </w:p>
        </w:tc>
      </w:tr>
      <w:tr w:rsidR="0027128F" w:rsidRPr="0027128F" w:rsidTr="00AD6321">
        <w:trPr>
          <w:trHeight w:hRule="exact" w:val="70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4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937,8</w:t>
            </w:r>
          </w:p>
        </w:tc>
      </w:tr>
      <w:tr w:rsidR="0027128F" w:rsidRPr="0027128F" w:rsidTr="00AA6B3B">
        <w:trPr>
          <w:trHeight w:hRule="exact" w:val="144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Проведение оздоровительной компании среди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сирот и детей, оставшихся без попечения родителей в Республике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3,1</w:t>
            </w:r>
          </w:p>
        </w:tc>
      </w:tr>
      <w:tr w:rsidR="0027128F" w:rsidRPr="0027128F" w:rsidTr="00AA6B3B">
        <w:trPr>
          <w:trHeight w:hRule="exact" w:val="144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организации отдыха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3,1</w:t>
            </w:r>
          </w:p>
        </w:tc>
      </w:tr>
      <w:tr w:rsidR="0027128F" w:rsidRPr="0027128F" w:rsidTr="00AD6321">
        <w:trPr>
          <w:trHeight w:hRule="exact" w:val="73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3,1</w:t>
            </w:r>
          </w:p>
        </w:tc>
      </w:tr>
      <w:tr w:rsidR="0027128F" w:rsidRPr="0027128F" w:rsidTr="00AD6321">
        <w:trPr>
          <w:trHeight w:hRule="exact" w:val="98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AD6321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программа «</w:t>
            </w:r>
            <w:r w:rsidR="0027128F" w:rsidRPr="0027128F">
              <w:rPr>
                <w:rFonts w:ascii="Times New Roman" w:hAnsi="Times New Roman"/>
                <w:szCs w:val="28"/>
              </w:rPr>
              <w:t xml:space="preserve">Воспитание </w:t>
            </w:r>
            <w:proofErr w:type="gramStart"/>
            <w:r w:rsidR="0027128F" w:rsidRPr="0027128F">
              <w:rPr>
                <w:rFonts w:ascii="Times New Roman" w:hAnsi="Times New Roman"/>
                <w:szCs w:val="28"/>
              </w:rPr>
              <w:t>обучающихся</w:t>
            </w:r>
            <w:proofErr w:type="gramEnd"/>
            <w:r w:rsidR="0027128F" w:rsidRPr="0027128F">
              <w:rPr>
                <w:rFonts w:ascii="Times New Roman" w:hAnsi="Times New Roman"/>
                <w:szCs w:val="28"/>
              </w:rPr>
              <w:t xml:space="preserve"> в муниципальном районе </w:t>
            </w:r>
            <w:proofErr w:type="spellStart"/>
            <w:r w:rsidR="0027128F"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="0027128F"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szCs w:val="28"/>
              </w:rPr>
              <w:t>»</w:t>
            </w:r>
            <w:r w:rsidR="0027128F" w:rsidRPr="0027128F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8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770,5</w:t>
            </w:r>
          </w:p>
        </w:tc>
      </w:tr>
      <w:tr w:rsidR="0027128F" w:rsidRPr="0027128F" w:rsidTr="00AA6B3B">
        <w:trPr>
          <w:trHeight w:hRule="exact" w:val="126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8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770,5</w:t>
            </w:r>
          </w:p>
        </w:tc>
      </w:tr>
      <w:tr w:rsidR="0027128F" w:rsidRPr="0027128F" w:rsidTr="00AD6321">
        <w:trPr>
          <w:trHeight w:hRule="exact" w:val="56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5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454,2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5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454,2</w:t>
            </w:r>
          </w:p>
        </w:tc>
      </w:tr>
      <w:tr w:rsidR="0027128F" w:rsidRPr="0027128F" w:rsidTr="00AD6321">
        <w:trPr>
          <w:trHeight w:hRule="exact" w:val="181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77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,3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77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,3</w:t>
            </w:r>
          </w:p>
        </w:tc>
      </w:tr>
      <w:tr w:rsidR="0027128F" w:rsidRPr="0027128F" w:rsidTr="00AD6321">
        <w:trPr>
          <w:trHeight w:hRule="exact" w:val="26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спех каждого ребен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Е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Е2549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D6321">
        <w:trPr>
          <w:trHeight w:hRule="exact" w:val="111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Е2549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D6321">
        <w:trPr>
          <w:trHeight w:hRule="exact" w:val="7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20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51,7</w:t>
            </w:r>
          </w:p>
        </w:tc>
      </w:tr>
      <w:tr w:rsidR="0027128F" w:rsidRPr="0027128F" w:rsidTr="00AD6321">
        <w:trPr>
          <w:trHeight w:hRule="exact" w:val="70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27128F" w:rsidRPr="0027128F" w:rsidTr="00AD6321">
        <w:trPr>
          <w:trHeight w:hRule="exact" w:val="269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27128F" w:rsidRPr="0027128F" w:rsidTr="00AD6321">
        <w:trPr>
          <w:trHeight w:hRule="exact" w:val="71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27128F" w:rsidRPr="0027128F" w:rsidTr="00AD6321">
        <w:trPr>
          <w:trHeight w:hRule="exact" w:val="10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Государственная поддержка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сирот и детей, оставшихся без попечения родител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61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42,3</w:t>
            </w:r>
          </w:p>
        </w:tc>
      </w:tr>
      <w:tr w:rsidR="0027128F" w:rsidRPr="0027128F" w:rsidTr="00AD6321">
        <w:trPr>
          <w:trHeight w:hRule="exact" w:val="229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, на пери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AD6321">
        <w:trPr>
          <w:trHeight w:hRule="exact" w:val="69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AD6321">
        <w:trPr>
          <w:trHeight w:hRule="exact" w:val="240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уемых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25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33,8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25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33,8</w:t>
            </w:r>
          </w:p>
        </w:tc>
      </w:tr>
      <w:tr w:rsidR="0027128F" w:rsidRPr="0027128F" w:rsidTr="00AA6B3B">
        <w:trPr>
          <w:trHeight w:hRule="exact" w:val="215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Б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R0820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,3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Б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R0820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,3</w:t>
            </w:r>
          </w:p>
        </w:tc>
      </w:tr>
      <w:tr w:rsidR="0027128F" w:rsidRPr="0027128F" w:rsidTr="00AD6321">
        <w:trPr>
          <w:trHeight w:hRule="exact" w:val="102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5</w:t>
            </w:r>
            <w:r w:rsidRPr="0027128F">
              <w:rPr>
                <w:rFonts w:ascii="Times New Roman" w:hAnsi="Times New Roman"/>
                <w:szCs w:val="28"/>
              </w:rPr>
              <w:t>Б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36,8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1,0</w:t>
            </w:r>
          </w:p>
        </w:tc>
      </w:tr>
      <w:tr w:rsidR="0027128F" w:rsidRPr="0027128F" w:rsidTr="00AA6B3B">
        <w:trPr>
          <w:trHeight w:hRule="exact" w:val="7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1,0</w:t>
            </w:r>
          </w:p>
        </w:tc>
      </w:tr>
      <w:tr w:rsidR="0027128F" w:rsidRPr="0027128F" w:rsidTr="00AD6321">
        <w:trPr>
          <w:trHeight w:hRule="exact" w:val="640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содержание детей, переданных под опеку и попечитель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</w:tr>
      <w:tr w:rsidR="0027128F" w:rsidRPr="0027128F" w:rsidTr="00AD6321">
        <w:trPr>
          <w:trHeight w:hRule="exact" w:val="70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</w:tr>
      <w:tr w:rsidR="0027128F" w:rsidRPr="0027128F" w:rsidTr="00AA6B3B">
        <w:trPr>
          <w:trHeight w:hRule="exact" w:val="126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Педагогические кадры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126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D6321">
        <w:trPr>
          <w:trHeight w:hRule="exact" w:val="73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D6321">
        <w:trPr>
          <w:trHeight w:hRule="exact" w:val="85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140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мероприятий муниципальной программы развития образования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6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99,0</w:t>
            </w:r>
          </w:p>
        </w:tc>
      </w:tr>
      <w:tr w:rsidR="0027128F" w:rsidRPr="0027128F" w:rsidTr="00AD6321">
        <w:trPr>
          <w:trHeight w:hRule="exact" w:val="169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беспечение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реализации мероприятий муниципальной программы развития образования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6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99,0</w:t>
            </w:r>
          </w:p>
        </w:tc>
      </w:tr>
      <w:tr w:rsidR="0027128F" w:rsidRPr="0027128F" w:rsidTr="00AD6321">
        <w:trPr>
          <w:trHeight w:hRule="exact" w:val="215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67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99,0</w:t>
            </w:r>
          </w:p>
        </w:tc>
      </w:tr>
      <w:tr w:rsidR="0027128F" w:rsidRPr="0027128F" w:rsidTr="00AD6321">
        <w:trPr>
          <w:trHeight w:hRule="exact" w:val="183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6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873,7</w:t>
            </w:r>
          </w:p>
        </w:tc>
      </w:tr>
      <w:tr w:rsidR="0027128F" w:rsidRPr="0027128F" w:rsidTr="00AA6B3B">
        <w:trPr>
          <w:trHeight w:hRule="exact" w:val="91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95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978,7</w:t>
            </w:r>
          </w:p>
        </w:tc>
      </w:tr>
      <w:tr w:rsidR="0027128F" w:rsidRPr="0027128F" w:rsidTr="00AA6B3B">
        <w:trPr>
          <w:trHeight w:hRule="exact" w:val="55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6,6</w:t>
            </w:r>
          </w:p>
        </w:tc>
      </w:tr>
      <w:tr w:rsidR="0027128F" w:rsidRPr="0027128F" w:rsidTr="00AA6B3B">
        <w:trPr>
          <w:trHeight w:hRule="exact" w:val="342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Снижение рисков и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мягчение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27128F">
              <w:rPr>
                <w:rFonts w:ascii="Times New Roman" w:hAnsi="Times New Roman"/>
                <w:b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b/>
                <w:szCs w:val="28"/>
              </w:rPr>
              <w:t xml:space="preserve"> диспетчерская служба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00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001,1</w:t>
            </w:r>
          </w:p>
        </w:tc>
      </w:tr>
      <w:tr w:rsidR="0027128F" w:rsidRPr="0027128F" w:rsidTr="00AD6321">
        <w:trPr>
          <w:trHeight w:hRule="exact" w:val="304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</w:t>
            </w:r>
            <w:r w:rsidR="00AD6321" w:rsidRPr="0027128F">
              <w:rPr>
                <w:rFonts w:ascii="Times New Roman" w:hAnsi="Times New Roman"/>
                <w:szCs w:val="28"/>
              </w:rPr>
              <w:t>развитие</w:t>
            </w:r>
            <w:r w:rsidRPr="0027128F">
              <w:rPr>
                <w:rFonts w:ascii="Times New Roman" w:hAnsi="Times New Roman"/>
                <w:szCs w:val="28"/>
              </w:rPr>
              <w:t xml:space="preserve"> муниципального бюджетного учреждения единая деж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диспетчерская служба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Б»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AA6B3B">
        <w:trPr>
          <w:trHeight w:hRule="exact" w:val="178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AD6321">
        <w:trPr>
          <w:trHeight w:hRule="exact" w:val="10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AD6321">
        <w:trPr>
          <w:trHeight w:hRule="exact" w:val="140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9249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95424,1</w:t>
            </w:r>
          </w:p>
        </w:tc>
      </w:tr>
      <w:tr w:rsidR="0027128F" w:rsidRPr="0027128F" w:rsidTr="00AD6321">
        <w:trPr>
          <w:trHeight w:hRule="exact" w:val="142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культуры и искус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6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051,2</w:t>
            </w:r>
          </w:p>
        </w:tc>
      </w:tr>
      <w:tr w:rsidR="0027128F" w:rsidRPr="0027128F" w:rsidTr="00AD6321">
        <w:trPr>
          <w:trHeight w:hRule="exact" w:val="240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рганизация досуга и культурного отдыха насе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41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531,8</w:t>
            </w:r>
          </w:p>
        </w:tc>
      </w:tr>
      <w:tr w:rsidR="0027128F" w:rsidRPr="0027128F" w:rsidTr="00AA6B3B">
        <w:trPr>
          <w:trHeight w:hRule="exact" w:val="70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39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660,5</w:t>
            </w:r>
          </w:p>
        </w:tc>
      </w:tr>
      <w:tr w:rsidR="0027128F" w:rsidRPr="0027128F" w:rsidTr="00AD6321">
        <w:trPr>
          <w:trHeight w:hRule="exact" w:val="111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39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660,5</w:t>
            </w:r>
          </w:p>
        </w:tc>
      </w:tr>
      <w:tr w:rsidR="0027128F" w:rsidRPr="0027128F" w:rsidTr="00AD6321">
        <w:trPr>
          <w:trHeight w:hRule="exact" w:val="127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27128F">
              <w:rPr>
                <w:rFonts w:ascii="Times New Roman" w:hAnsi="Times New Roman"/>
                <w:szCs w:val="28"/>
              </w:rPr>
              <w:t>C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>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</w:tr>
      <w:tr w:rsidR="0027128F" w:rsidRPr="0027128F" w:rsidTr="00AD6321">
        <w:trPr>
          <w:trHeight w:hRule="exact" w:val="36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</w:tr>
      <w:tr w:rsidR="0027128F" w:rsidRPr="0027128F" w:rsidTr="00AD6321">
        <w:trPr>
          <w:trHeight w:hRule="exact" w:val="260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52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99,8</w:t>
            </w:r>
          </w:p>
        </w:tc>
      </w:tr>
      <w:tr w:rsidR="0027128F" w:rsidRPr="0027128F" w:rsidTr="00AD6321">
        <w:trPr>
          <w:trHeight w:hRule="exact" w:val="99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52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99,8</w:t>
            </w:r>
          </w:p>
        </w:tc>
      </w:tr>
      <w:tr w:rsidR="0027128F" w:rsidRPr="0027128F" w:rsidTr="00AD6321">
        <w:trPr>
          <w:trHeight w:hRule="exact" w:val="112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</w:tr>
      <w:tr w:rsidR="0027128F" w:rsidRPr="0027128F" w:rsidTr="00AA6B3B">
        <w:trPr>
          <w:trHeight w:hRule="exact" w:val="9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</w:tr>
      <w:tr w:rsidR="0027128F" w:rsidRPr="0027128F" w:rsidTr="00AD6321">
        <w:trPr>
          <w:trHeight w:hRule="exact" w:val="110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</w:tr>
      <w:tr w:rsidR="0027128F" w:rsidRPr="0027128F" w:rsidTr="00AA6B3B">
        <w:trPr>
          <w:trHeight w:hRule="exact" w:val="114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19,4</w:t>
            </w:r>
          </w:p>
        </w:tc>
      </w:tr>
      <w:tr w:rsidR="0027128F" w:rsidRPr="0027128F" w:rsidTr="00AD6321">
        <w:trPr>
          <w:trHeight w:hRule="exact" w:val="39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4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321,4</w:t>
            </w:r>
          </w:p>
        </w:tc>
      </w:tr>
      <w:tr w:rsidR="0027128F" w:rsidRPr="0027128F" w:rsidTr="00AD6321">
        <w:trPr>
          <w:trHeight w:hRule="exact" w:val="112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4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321,4</w:t>
            </w:r>
          </w:p>
        </w:tc>
      </w:tr>
      <w:tr w:rsidR="0027128F" w:rsidRPr="0027128F" w:rsidTr="00AD6321">
        <w:trPr>
          <w:trHeight w:hRule="exact" w:val="169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98,0</w:t>
            </w:r>
          </w:p>
        </w:tc>
      </w:tr>
      <w:tr w:rsidR="0027128F" w:rsidRPr="0027128F" w:rsidTr="00AA6B3B">
        <w:trPr>
          <w:trHeight w:hRule="exact" w:val="114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98,0</w:t>
            </w:r>
          </w:p>
        </w:tc>
      </w:tr>
      <w:tr w:rsidR="0027128F" w:rsidRPr="0027128F" w:rsidTr="00AD6321">
        <w:trPr>
          <w:trHeight w:hRule="exact" w:val="111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библиотечного дел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8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63,4</w:t>
            </w:r>
          </w:p>
        </w:tc>
      </w:tr>
      <w:tr w:rsidR="0027128F" w:rsidRPr="0027128F" w:rsidTr="00AD6321">
        <w:trPr>
          <w:trHeight w:hRule="exact" w:val="183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8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63,4</w:t>
            </w:r>
          </w:p>
        </w:tc>
      </w:tr>
      <w:tr w:rsidR="0027128F" w:rsidRPr="0027128F" w:rsidTr="00AD6321">
        <w:trPr>
          <w:trHeight w:hRule="exact" w:val="43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7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79,3</w:t>
            </w:r>
          </w:p>
        </w:tc>
      </w:tr>
      <w:tr w:rsidR="0027128F" w:rsidRPr="0027128F" w:rsidTr="00AD6321">
        <w:trPr>
          <w:trHeight w:hRule="exact" w:val="113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7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79,3</w:t>
            </w:r>
          </w:p>
        </w:tc>
      </w:tr>
      <w:tr w:rsidR="0027128F" w:rsidRPr="0027128F" w:rsidTr="00AA6B3B">
        <w:trPr>
          <w:trHeight w:hRule="exact" w:val="163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70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84,1</w:t>
            </w:r>
          </w:p>
        </w:tc>
      </w:tr>
      <w:tr w:rsidR="0027128F" w:rsidRPr="0027128F" w:rsidTr="00AD6321">
        <w:trPr>
          <w:trHeight w:hRule="exact" w:val="116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70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84,1</w:t>
            </w:r>
          </w:p>
        </w:tc>
      </w:tr>
      <w:tr w:rsidR="0027128F" w:rsidRPr="0027128F" w:rsidTr="00AA6B3B">
        <w:trPr>
          <w:trHeight w:hRule="exact" w:val="163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Подпрограмма "Сохранение, популяризация и охрана объектов культурного наследия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1,5</w:t>
            </w:r>
          </w:p>
        </w:tc>
      </w:tr>
      <w:tr w:rsidR="0027128F" w:rsidRPr="0027128F" w:rsidTr="00AD6321">
        <w:trPr>
          <w:trHeight w:hRule="exact" w:val="108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1,5</w:t>
            </w:r>
          </w:p>
        </w:tc>
      </w:tr>
      <w:tr w:rsidR="0027128F" w:rsidRPr="0027128F" w:rsidTr="00AD6321">
        <w:trPr>
          <w:trHeight w:hRule="exact" w:val="4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6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62,0</w:t>
            </w:r>
          </w:p>
        </w:tc>
      </w:tr>
      <w:tr w:rsidR="0027128F" w:rsidRPr="0027128F" w:rsidTr="00AD6321">
        <w:trPr>
          <w:trHeight w:hRule="exact" w:val="99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6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62,0</w:t>
            </w:r>
          </w:p>
        </w:tc>
      </w:tr>
      <w:tr w:rsidR="0027128F" w:rsidRPr="0027128F" w:rsidTr="00AD6321">
        <w:trPr>
          <w:trHeight w:hRule="exact" w:val="268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27128F">
              <w:rPr>
                <w:rFonts w:ascii="Times New Roman" w:hAnsi="Times New Roman"/>
                <w:szCs w:val="28"/>
              </w:rPr>
              <w:t>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7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39,5</w:t>
            </w:r>
          </w:p>
        </w:tc>
      </w:tr>
      <w:tr w:rsidR="0027128F" w:rsidRPr="0027128F" w:rsidTr="00AD6321">
        <w:trPr>
          <w:trHeight w:hRule="exact" w:val="99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27128F">
              <w:rPr>
                <w:rFonts w:ascii="Times New Roman" w:hAnsi="Times New Roman"/>
                <w:szCs w:val="28"/>
              </w:rPr>
              <w:t>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7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39,5</w:t>
            </w:r>
          </w:p>
        </w:tc>
      </w:tr>
      <w:tr w:rsidR="0027128F" w:rsidRPr="0027128F" w:rsidTr="00AA6B3B">
        <w:trPr>
          <w:trHeight w:hRule="exact" w:val="163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беспечение реализации программы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909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08,0</w:t>
            </w:r>
          </w:p>
        </w:tc>
      </w:tr>
      <w:tr w:rsidR="0027128F" w:rsidRPr="0027128F" w:rsidTr="00AA6B3B">
        <w:trPr>
          <w:trHeight w:hRule="exact" w:val="163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реализа</w:t>
            </w:r>
            <w:r w:rsidR="00AD6321">
              <w:rPr>
                <w:rFonts w:ascii="Times New Roman" w:hAnsi="Times New Roman"/>
                <w:snapToGrid w:val="0"/>
                <w:color w:val="000000"/>
                <w:szCs w:val="28"/>
              </w:rPr>
              <w:t>ции программы «</w:t>
            </w: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  <w:r w:rsidR="00AD6321">
              <w:rPr>
                <w:rFonts w:ascii="Times New Roman" w:hAnsi="Times New Roman"/>
                <w:snapToGrid w:val="0"/>
                <w:color w:val="000000"/>
                <w:szCs w:val="28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909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08,0</w:t>
            </w:r>
          </w:p>
        </w:tc>
      </w:tr>
      <w:tr w:rsidR="0027128F" w:rsidRPr="0027128F" w:rsidTr="00AD6321">
        <w:trPr>
          <w:trHeight w:hRule="exact" w:val="197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909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08,0</w:t>
            </w:r>
          </w:p>
        </w:tc>
      </w:tr>
      <w:tr w:rsidR="0027128F" w:rsidRPr="0027128F" w:rsidTr="00AA6B3B">
        <w:trPr>
          <w:trHeight w:hRule="exact" w:val="163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0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16,0</w:t>
            </w:r>
          </w:p>
        </w:tc>
      </w:tr>
      <w:tr w:rsidR="0027128F" w:rsidRPr="0027128F" w:rsidTr="00AD6321">
        <w:trPr>
          <w:trHeight w:hRule="exact" w:val="73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2,0</w:t>
            </w:r>
          </w:p>
        </w:tc>
      </w:tr>
      <w:tr w:rsidR="0027128F" w:rsidRPr="0027128F" w:rsidTr="00AA6B3B">
        <w:trPr>
          <w:trHeight w:hRule="exact" w:val="147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4364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45405,4</w:t>
            </w:r>
          </w:p>
        </w:tc>
      </w:tr>
      <w:tr w:rsidR="0027128F" w:rsidRPr="0027128F" w:rsidTr="00AD6321">
        <w:trPr>
          <w:trHeight w:hRule="exact" w:val="136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364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405,4</w:t>
            </w:r>
          </w:p>
        </w:tc>
      </w:tr>
      <w:tr w:rsidR="0027128F" w:rsidRPr="0027128F" w:rsidTr="00AD6321">
        <w:trPr>
          <w:trHeight w:hRule="exact" w:val="98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339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155,4</w:t>
            </w:r>
          </w:p>
        </w:tc>
      </w:tr>
      <w:tr w:rsidR="0027128F" w:rsidRPr="0027128F" w:rsidTr="00AD6321">
        <w:trPr>
          <w:trHeight w:hRule="exact" w:val="100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Аппарат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38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851,7</w:t>
            </w:r>
          </w:p>
        </w:tc>
      </w:tr>
      <w:tr w:rsidR="0027128F" w:rsidRPr="0027128F" w:rsidTr="00AD6321">
        <w:trPr>
          <w:trHeight w:hRule="exact" w:val="153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6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381,4</w:t>
            </w:r>
          </w:p>
        </w:tc>
      </w:tr>
      <w:tr w:rsidR="0027128F" w:rsidRPr="0027128F" w:rsidTr="00C2105F">
        <w:trPr>
          <w:trHeight w:hRule="exact" w:val="71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717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71,6</w:t>
            </w:r>
          </w:p>
        </w:tc>
      </w:tr>
      <w:tr w:rsidR="0027128F" w:rsidRPr="0027128F" w:rsidTr="00C2105F">
        <w:trPr>
          <w:trHeight w:hRule="exact" w:val="42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8,7</w:t>
            </w:r>
          </w:p>
        </w:tc>
      </w:tr>
      <w:tr w:rsidR="0027128F" w:rsidRPr="0027128F" w:rsidTr="00C2105F">
        <w:trPr>
          <w:trHeight w:hRule="exact" w:val="98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29,8</w:t>
            </w:r>
          </w:p>
        </w:tc>
      </w:tr>
      <w:tr w:rsidR="0027128F" w:rsidRPr="0027128F" w:rsidTr="00C2105F">
        <w:trPr>
          <w:trHeight w:hRule="exact" w:val="170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29,8</w:t>
            </w:r>
          </w:p>
        </w:tc>
      </w:tr>
      <w:tr w:rsidR="0027128F" w:rsidRPr="0027128F" w:rsidTr="00C2105F">
        <w:trPr>
          <w:trHeight w:hRule="exact" w:val="141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51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C2105F">
        <w:trPr>
          <w:trHeight w:hRule="exact" w:val="70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51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C2105F">
        <w:trPr>
          <w:trHeight w:hRule="exact" w:val="85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35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4,1</w:t>
            </w:r>
          </w:p>
        </w:tc>
      </w:tr>
      <w:tr w:rsidR="0027128F" w:rsidRPr="0027128F" w:rsidTr="00C2105F">
        <w:trPr>
          <w:trHeight w:hRule="exact" w:val="144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3,0</w:t>
            </w:r>
          </w:p>
        </w:tc>
      </w:tr>
      <w:tr w:rsidR="0027128F" w:rsidRPr="0027128F" w:rsidTr="00C2105F">
        <w:trPr>
          <w:trHeight w:hRule="exact" w:val="73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1,1</w:t>
            </w:r>
          </w:p>
        </w:tc>
      </w:tr>
      <w:tr w:rsidR="0027128F" w:rsidRPr="0027128F" w:rsidTr="00AA6B3B">
        <w:trPr>
          <w:trHeight w:hRule="exact" w:val="122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4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1,9</w:t>
            </w:r>
          </w:p>
        </w:tc>
      </w:tr>
      <w:tr w:rsidR="0027128F" w:rsidRPr="0027128F" w:rsidTr="00C2105F">
        <w:trPr>
          <w:trHeight w:hRule="exact" w:val="140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3,0</w:t>
            </w:r>
          </w:p>
        </w:tc>
      </w:tr>
      <w:tr w:rsidR="0027128F" w:rsidRPr="0027128F" w:rsidTr="00C2105F">
        <w:trPr>
          <w:trHeight w:hRule="exact" w:val="70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8,9</w:t>
            </w:r>
          </w:p>
        </w:tc>
      </w:tr>
      <w:tr w:rsidR="0027128F" w:rsidRPr="0027128F" w:rsidTr="00C2105F">
        <w:trPr>
          <w:trHeight w:hRule="exact" w:val="85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49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2,0</w:t>
            </w:r>
          </w:p>
        </w:tc>
      </w:tr>
      <w:tr w:rsidR="0027128F" w:rsidRPr="0027128F" w:rsidTr="00C2105F">
        <w:trPr>
          <w:trHeight w:hRule="exact" w:val="142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,0</w:t>
            </w:r>
          </w:p>
        </w:tc>
      </w:tr>
      <w:tr w:rsidR="0027128F" w:rsidRPr="0027128F" w:rsidTr="00C2105F">
        <w:trPr>
          <w:trHeight w:hRule="exact" w:val="70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5,0</w:t>
            </w:r>
          </w:p>
        </w:tc>
      </w:tr>
      <w:tr w:rsidR="0027128F" w:rsidRPr="0027128F" w:rsidTr="00AA6B3B">
        <w:trPr>
          <w:trHeight w:hRule="exact" w:val="1229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Печатание в СМИ  нормативн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правовых актов органов местного самоуправл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AA6B3B">
        <w:trPr>
          <w:trHeight w:hRule="exact" w:val="73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AA6B3B">
        <w:trPr>
          <w:trHeight w:hRule="exact" w:val="73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AA6B3B">
        <w:trPr>
          <w:trHeight w:hRule="exact" w:val="199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телевидеопродукции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автономного учрежд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"Телерадиокомпания "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о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07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079,3</w:t>
            </w:r>
          </w:p>
        </w:tc>
      </w:tr>
      <w:tr w:rsidR="0027128F" w:rsidRPr="0027128F" w:rsidTr="00C2105F">
        <w:trPr>
          <w:trHeight w:hRule="exact" w:val="243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автономного учреждения муниципального </w:t>
            </w:r>
            <w:r w:rsidR="00C2105F" w:rsidRPr="0027128F">
              <w:rPr>
                <w:rFonts w:ascii="Times New Roman" w:hAnsi="Times New Roman"/>
                <w:szCs w:val="28"/>
              </w:rPr>
              <w:t>района</w:t>
            </w:r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Давлеканово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C2105F">
        <w:trPr>
          <w:trHeight w:hRule="exact" w:val="98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C2105F">
        <w:trPr>
          <w:trHeight w:hRule="exact" w:val="70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AA6B3B">
        <w:trPr>
          <w:trHeight w:hRule="exact" w:val="108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C2105F">
        <w:trPr>
          <w:trHeight w:hRule="exact" w:val="147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532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5814,0</w:t>
            </w:r>
          </w:p>
        </w:tc>
      </w:tr>
      <w:tr w:rsidR="0027128F" w:rsidRPr="0027128F" w:rsidTr="00C2105F">
        <w:trPr>
          <w:trHeight w:hRule="exact" w:val="141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одпрограмма "Развитие детск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юношеского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7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64,0</w:t>
            </w:r>
          </w:p>
        </w:tc>
      </w:tr>
      <w:tr w:rsidR="0027128F" w:rsidRPr="0027128F" w:rsidTr="00C2105F">
        <w:trPr>
          <w:trHeight w:hRule="exact" w:val="85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7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64,0</w:t>
            </w:r>
          </w:p>
        </w:tc>
      </w:tr>
      <w:tr w:rsidR="0027128F" w:rsidRPr="0027128F" w:rsidTr="00C2105F">
        <w:trPr>
          <w:trHeight w:hRule="exact" w:val="42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5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49,4</w:t>
            </w:r>
          </w:p>
        </w:tc>
      </w:tr>
      <w:tr w:rsidR="0027128F" w:rsidRPr="0027128F" w:rsidTr="00C2105F">
        <w:trPr>
          <w:trHeight w:hRule="exact" w:val="112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5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49,4</w:t>
            </w:r>
          </w:p>
        </w:tc>
      </w:tr>
      <w:tr w:rsidR="0027128F" w:rsidRPr="0027128F" w:rsidTr="00C2105F">
        <w:trPr>
          <w:trHeight w:hRule="exact" w:val="17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22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4,6</w:t>
            </w:r>
          </w:p>
        </w:tc>
      </w:tr>
      <w:tr w:rsidR="0027128F" w:rsidRPr="0027128F" w:rsidTr="00C2105F">
        <w:trPr>
          <w:trHeight w:hRule="exact" w:val="112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22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4,6</w:t>
            </w:r>
          </w:p>
        </w:tc>
      </w:tr>
      <w:tr w:rsidR="0027128F" w:rsidRPr="0027128F" w:rsidTr="00C2105F">
        <w:trPr>
          <w:trHeight w:hRule="exact" w:val="187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Реализация мероприятий  муниципальной программы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27128F" w:rsidRPr="0027128F" w:rsidTr="00C2105F">
        <w:trPr>
          <w:trHeight w:hRule="exact" w:val="182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рганизация подготовки и участие команд и спортсменов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в физкульт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спортивных мероприятиях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27128F" w:rsidRPr="0027128F" w:rsidTr="00AA6B3B">
        <w:trPr>
          <w:trHeight w:hRule="exact" w:val="89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27128F" w:rsidRPr="0027128F" w:rsidTr="00C2105F">
        <w:trPr>
          <w:trHeight w:hRule="exact" w:val="66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50,0</w:t>
            </w:r>
          </w:p>
        </w:tc>
      </w:tr>
      <w:tr w:rsidR="0027128F" w:rsidRPr="0027128F" w:rsidTr="00C2105F">
        <w:trPr>
          <w:trHeight w:hRule="exact" w:val="71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C2105F">
        <w:trPr>
          <w:trHeight w:hRule="exact" w:val="212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 xml:space="preserve">Муниципальная программа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115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1632,0</w:t>
            </w:r>
          </w:p>
        </w:tc>
      </w:tr>
      <w:tr w:rsidR="0027128F" w:rsidRPr="0027128F" w:rsidTr="00C2105F">
        <w:trPr>
          <w:trHeight w:hRule="exact" w:val="211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C2105F">
        <w:trPr>
          <w:trHeight w:hRule="exact" w:val="71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1F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C2105F">
        <w:trPr>
          <w:trHeight w:hRule="exact" w:val="7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C2105F">
        <w:trPr>
          <w:trHeight w:hRule="exact" w:val="70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AA6B3B">
        <w:trPr>
          <w:trHeight w:hRule="exact" w:val="226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 xml:space="preserve">Муниципальная программа "Реализация проектов по комплексному благоустройству дворовы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 xml:space="preserve"> район Республики Башкортостан "Башкирские дворики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b/>
                <w:szCs w:val="28"/>
                <w:lang w:val="en-US"/>
              </w:rPr>
              <w:t>31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2298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2298,4</w:t>
            </w:r>
          </w:p>
        </w:tc>
      </w:tr>
      <w:tr w:rsidR="0027128F" w:rsidRPr="0027128F" w:rsidTr="00C2105F">
        <w:trPr>
          <w:trHeight w:hRule="exact" w:val="102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C2105F">
        <w:trPr>
          <w:trHeight w:hRule="exact" w:val="69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C2105F">
        <w:trPr>
          <w:trHeight w:hRule="exact" w:val="1697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C2105F">
        <w:trPr>
          <w:trHeight w:hRule="exact" w:val="700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Непрограмм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9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507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0376,4</w:t>
            </w:r>
          </w:p>
        </w:tc>
      </w:tr>
      <w:tr w:rsidR="0027128F" w:rsidRPr="0027128F" w:rsidTr="00C2105F">
        <w:trPr>
          <w:trHeight w:hRule="exact" w:val="50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C2105F">
        <w:trPr>
          <w:trHeight w:hRule="exact" w:val="42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AA6B3B">
        <w:trPr>
          <w:trHeight w:hRule="exact" w:val="121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C2105F">
        <w:trPr>
          <w:trHeight w:hRule="exact" w:val="632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C2105F">
        <w:trPr>
          <w:trHeight w:hRule="exact" w:val="71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48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C2105F">
        <w:trPr>
          <w:trHeight w:hRule="exact" w:val="7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48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C2105F">
        <w:trPr>
          <w:trHeight w:hRule="exact" w:val="210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75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752,2</w:t>
            </w:r>
          </w:p>
        </w:tc>
      </w:tr>
      <w:tr w:rsidR="0027128F" w:rsidRPr="0027128F" w:rsidTr="00C2105F">
        <w:trPr>
          <w:trHeight w:hRule="exact" w:val="169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5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09,9</w:t>
            </w:r>
          </w:p>
        </w:tc>
      </w:tr>
      <w:tr w:rsidR="0027128F" w:rsidRPr="0027128F" w:rsidTr="00C2105F">
        <w:trPr>
          <w:trHeight w:hRule="exact" w:val="71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9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42,3</w:t>
            </w:r>
          </w:p>
        </w:tc>
      </w:tr>
      <w:tr w:rsidR="0027128F" w:rsidRPr="0027128F" w:rsidTr="00C2105F">
        <w:trPr>
          <w:trHeight w:hRule="exact" w:val="1421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C2105F">
        <w:trPr>
          <w:trHeight w:hRule="exact" w:val="736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C2105F">
        <w:trPr>
          <w:trHeight w:hRule="exact" w:val="1414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27128F" w:rsidRPr="0027128F" w:rsidTr="00C2105F">
        <w:trPr>
          <w:trHeight w:hRule="exact" w:val="695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27128F" w:rsidRPr="0027128F" w:rsidTr="00C2105F">
        <w:trPr>
          <w:trHeight w:hRule="exact" w:val="423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99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7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508,9</w:t>
            </w:r>
          </w:p>
        </w:tc>
      </w:tr>
      <w:tr w:rsidR="0027128F" w:rsidRPr="0027128F" w:rsidTr="00C2105F">
        <w:trPr>
          <w:trHeight w:hRule="exact" w:val="428"/>
        </w:trPr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99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7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508,9</w:t>
            </w:r>
          </w:p>
        </w:tc>
      </w:tr>
    </w:tbl>
    <w:p w:rsidR="0027128F" w:rsidRPr="0027128F" w:rsidRDefault="0027128F" w:rsidP="0027128F">
      <w:pPr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1.11. приложение 10 изложить в следующей редакции:</w:t>
      </w:r>
    </w:p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27128F" w:rsidRPr="0027128F" w:rsidRDefault="0027128F" w:rsidP="0027128F">
      <w:pPr>
        <w:rPr>
          <w:rFonts w:ascii="Times New Roman" w:hAnsi="Times New Roman"/>
          <w:szCs w:val="28"/>
        </w:rPr>
      </w:pPr>
    </w:p>
    <w:p w:rsidR="0027128F" w:rsidRPr="0027128F" w:rsidRDefault="0027128F" w:rsidP="00C2105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Приложение №10 к решению</w:t>
      </w:r>
    </w:p>
    <w:p w:rsidR="0027128F" w:rsidRPr="0027128F" w:rsidRDefault="0027128F" w:rsidP="00C2105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27128F" w:rsidRPr="0027128F" w:rsidRDefault="0027128F" w:rsidP="00C2105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C2105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27128F" w:rsidRPr="0027128F" w:rsidRDefault="0027128F" w:rsidP="00C2105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</w:t>
      </w:r>
      <w:r w:rsidR="00C2105F">
        <w:rPr>
          <w:rFonts w:ascii="Times New Roman" w:hAnsi="Times New Roman"/>
          <w:szCs w:val="28"/>
        </w:rPr>
        <w:t xml:space="preserve">                  от 20.12.2019 </w:t>
      </w:r>
      <w:r w:rsidRPr="0027128F">
        <w:rPr>
          <w:rFonts w:ascii="Times New Roman" w:hAnsi="Times New Roman"/>
          <w:szCs w:val="28"/>
        </w:rPr>
        <w:t>№ 4/67-125</w:t>
      </w:r>
    </w:p>
    <w:p w:rsidR="0027128F" w:rsidRPr="0027128F" w:rsidRDefault="0027128F" w:rsidP="00C2105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27128F" w:rsidRPr="0027128F" w:rsidRDefault="0027128F" w:rsidP="00C2105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C2105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27128F" w:rsidRPr="0027128F" w:rsidRDefault="0027128F" w:rsidP="00C2105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на 2020 год и на плановый период 2021 и             2022 годов»</w:t>
      </w:r>
    </w:p>
    <w:p w:rsidR="0027128F" w:rsidRPr="0027128F" w:rsidRDefault="0027128F" w:rsidP="00C2105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</w:p>
    <w:p w:rsidR="0027128F" w:rsidRPr="0027128F" w:rsidRDefault="0027128F" w:rsidP="0027128F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Cs w:val="28"/>
        </w:rPr>
      </w:pPr>
    </w:p>
    <w:p w:rsidR="0027128F" w:rsidRPr="00C2105F" w:rsidRDefault="0027128F" w:rsidP="00C2105F">
      <w:pPr>
        <w:pStyle w:val="af8"/>
        <w:jc w:val="center"/>
        <w:rPr>
          <w:rFonts w:asciiTheme="minorHAnsi" w:hAnsiTheme="minorHAnsi"/>
        </w:rPr>
      </w:pPr>
      <w:r w:rsidRPr="0027128F">
        <w:t xml:space="preserve">Ведомственная структура расходов бюджета муниципального района </w:t>
      </w:r>
      <w:proofErr w:type="spellStart"/>
      <w:r w:rsidRPr="0027128F">
        <w:t>Давлекановский</w:t>
      </w:r>
      <w:proofErr w:type="spellEnd"/>
      <w:r w:rsidRPr="0027128F">
        <w:t xml:space="preserve"> район  Республики Башкортостан на 2020 год</w:t>
      </w:r>
    </w:p>
    <w:p w:rsidR="0027128F" w:rsidRPr="0027128F" w:rsidRDefault="0027128F" w:rsidP="0027128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(тыс. рублей)</w:t>
      </w:r>
    </w:p>
    <w:tbl>
      <w:tblPr>
        <w:tblW w:w="1060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9"/>
        <w:gridCol w:w="900"/>
        <w:gridCol w:w="900"/>
        <w:gridCol w:w="1620"/>
        <w:gridCol w:w="542"/>
        <w:gridCol w:w="1438"/>
      </w:tblGrid>
      <w:tr w:rsidR="0027128F" w:rsidRPr="0027128F" w:rsidTr="00AA6B3B">
        <w:trPr>
          <w:trHeight w:hRule="exact" w:val="35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именование</w:t>
            </w: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Вед-во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РзП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Цс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В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мма</w:t>
            </w: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AA6B3B">
        <w:trPr>
          <w:trHeight w:hRule="exact" w:val="49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156625,3</w:t>
            </w:r>
          </w:p>
        </w:tc>
      </w:tr>
      <w:tr w:rsidR="0027128F" w:rsidRPr="0027128F" w:rsidTr="00AA6B3B">
        <w:trPr>
          <w:trHeight w:hRule="exact" w:val="106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 xml:space="preserve">Администрация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bCs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bCs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418718,8</w:t>
            </w:r>
          </w:p>
        </w:tc>
      </w:tr>
      <w:tr w:rsidR="0027128F" w:rsidRPr="0027128F" w:rsidTr="00C2105F">
        <w:trPr>
          <w:trHeight w:hRule="exact" w:val="39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Общегосударственные вопросы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0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817,9</w:t>
            </w:r>
          </w:p>
        </w:tc>
      </w:tr>
      <w:tr w:rsidR="0027128F" w:rsidRPr="0027128F" w:rsidTr="00C2105F">
        <w:trPr>
          <w:trHeight w:hRule="exact" w:val="71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926,1</w:t>
            </w:r>
          </w:p>
        </w:tc>
      </w:tr>
      <w:tr w:rsidR="0027128F" w:rsidRPr="0027128F" w:rsidTr="00AA6B3B">
        <w:trPr>
          <w:trHeight w:hRule="exact" w:val="140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926,1</w:t>
            </w:r>
          </w:p>
        </w:tc>
      </w:tr>
      <w:tr w:rsidR="0027128F" w:rsidRPr="0027128F" w:rsidTr="00AA6B3B">
        <w:trPr>
          <w:trHeight w:hRule="exact" w:val="160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926,1</w:t>
            </w:r>
          </w:p>
        </w:tc>
      </w:tr>
      <w:tr w:rsidR="0027128F" w:rsidRPr="0027128F" w:rsidTr="00C2105F">
        <w:trPr>
          <w:trHeight w:hRule="exact" w:val="110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926,1</w:t>
            </w:r>
          </w:p>
        </w:tc>
      </w:tr>
      <w:tr w:rsidR="0027128F" w:rsidRPr="0027128F" w:rsidTr="00C2105F">
        <w:trPr>
          <w:trHeight w:hRule="exact" w:val="113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643,8</w:t>
            </w:r>
          </w:p>
        </w:tc>
      </w:tr>
      <w:tr w:rsidR="0027128F" w:rsidRPr="0027128F" w:rsidTr="00C2105F">
        <w:trPr>
          <w:trHeight w:hRule="exact" w:val="171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231,7</w:t>
            </w:r>
          </w:p>
        </w:tc>
      </w:tr>
      <w:tr w:rsidR="0027128F" w:rsidRPr="0027128F" w:rsidTr="00AA6B3B">
        <w:trPr>
          <w:trHeight w:hRule="exact" w:val="71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38,1</w:t>
            </w:r>
          </w:p>
        </w:tc>
      </w:tr>
      <w:tr w:rsidR="0027128F" w:rsidRPr="0027128F" w:rsidTr="00C2105F">
        <w:trPr>
          <w:trHeight w:hRule="exact" w:val="40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4,0</w:t>
            </w:r>
          </w:p>
        </w:tc>
      </w:tr>
      <w:tr w:rsidR="0027128F" w:rsidRPr="0027128F" w:rsidTr="00AA6B3B">
        <w:trPr>
          <w:trHeight w:hRule="exact" w:val="104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5,8</w:t>
            </w:r>
          </w:p>
        </w:tc>
      </w:tr>
      <w:tr w:rsidR="0027128F" w:rsidRPr="0027128F" w:rsidTr="00C2105F">
        <w:trPr>
          <w:trHeight w:hRule="exact" w:val="207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5,8</w:t>
            </w:r>
          </w:p>
        </w:tc>
      </w:tr>
      <w:tr w:rsidR="0027128F" w:rsidRPr="0027128F" w:rsidTr="00C2105F">
        <w:trPr>
          <w:trHeight w:hRule="exact" w:val="14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,5</w:t>
            </w:r>
          </w:p>
        </w:tc>
      </w:tr>
      <w:tr w:rsidR="0027128F" w:rsidRPr="0027128F" w:rsidTr="00C2105F">
        <w:trPr>
          <w:trHeight w:hRule="exact" w:val="70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,5</w:t>
            </w:r>
          </w:p>
        </w:tc>
      </w:tr>
      <w:tr w:rsidR="0027128F" w:rsidRPr="0027128F" w:rsidTr="00C2105F">
        <w:trPr>
          <w:trHeight w:hRule="exact" w:val="45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дебная систем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C2105F">
        <w:trPr>
          <w:trHeight w:hRule="exact" w:val="116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C2105F">
        <w:trPr>
          <w:trHeight w:hRule="exact" w:val="144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C2105F">
        <w:trPr>
          <w:trHeight w:hRule="exact" w:val="98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AA6B3B">
        <w:trPr>
          <w:trHeight w:hRule="exact" w:val="175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5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C2105F">
        <w:trPr>
          <w:trHeight w:hRule="exact" w:val="79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5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C2105F">
        <w:trPr>
          <w:trHeight w:hRule="exact" w:val="41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,0</w:t>
            </w:r>
          </w:p>
        </w:tc>
      </w:tr>
      <w:tr w:rsidR="0027128F" w:rsidRPr="0027128F" w:rsidTr="00C2105F">
        <w:trPr>
          <w:trHeight w:hRule="exact" w:val="41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,0</w:t>
            </w:r>
          </w:p>
        </w:tc>
      </w:tr>
      <w:tr w:rsidR="0027128F" w:rsidRPr="0027128F" w:rsidTr="00C2105F">
        <w:trPr>
          <w:trHeight w:hRule="exact" w:val="7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,0</w:t>
            </w:r>
          </w:p>
        </w:tc>
      </w:tr>
      <w:tr w:rsidR="0027128F" w:rsidRPr="0027128F" w:rsidTr="00C2105F">
        <w:trPr>
          <w:trHeight w:hRule="exact" w:val="27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608,4</w:t>
            </w:r>
          </w:p>
        </w:tc>
      </w:tr>
      <w:tr w:rsidR="0027128F" w:rsidRPr="0027128F" w:rsidTr="00C2105F">
        <w:trPr>
          <w:trHeight w:hRule="exact" w:val="177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3,9</w:t>
            </w:r>
          </w:p>
        </w:tc>
      </w:tr>
      <w:tr w:rsidR="0027128F" w:rsidRPr="0027128F" w:rsidTr="00C2105F">
        <w:trPr>
          <w:trHeight w:hRule="exact" w:val="4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3,9</w:t>
            </w:r>
          </w:p>
        </w:tc>
      </w:tr>
      <w:tr w:rsidR="0027128F" w:rsidRPr="0027128F" w:rsidTr="00C2105F">
        <w:trPr>
          <w:trHeight w:hRule="exact" w:val="70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3,9</w:t>
            </w:r>
          </w:p>
        </w:tc>
      </w:tr>
      <w:tr w:rsidR="0027128F" w:rsidRPr="0027128F" w:rsidTr="00C2105F">
        <w:trPr>
          <w:trHeight w:hRule="exact" w:val="141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9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983</w:t>
            </w:r>
            <w:r w:rsidRPr="0027128F">
              <w:rPr>
                <w:rFonts w:ascii="Times New Roman" w:hAnsi="Times New Roman"/>
                <w:szCs w:val="28"/>
              </w:rPr>
              <w:t>,9</w:t>
            </w:r>
          </w:p>
        </w:tc>
      </w:tr>
      <w:tr w:rsidR="0027128F" w:rsidRPr="0027128F" w:rsidTr="00C2105F">
        <w:trPr>
          <w:trHeight w:hRule="exact" w:val="2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9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1983</w:t>
            </w:r>
            <w:r w:rsidRPr="0027128F">
              <w:rPr>
                <w:rFonts w:ascii="Times New Roman" w:hAnsi="Times New Roman"/>
                <w:szCs w:val="28"/>
              </w:rPr>
              <w:t>,9</w:t>
            </w:r>
          </w:p>
        </w:tc>
      </w:tr>
      <w:tr w:rsidR="0027128F" w:rsidRPr="0027128F" w:rsidTr="00C2105F">
        <w:trPr>
          <w:trHeight w:hRule="exact" w:val="141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8,3</w:t>
            </w:r>
          </w:p>
        </w:tc>
      </w:tr>
      <w:tr w:rsidR="0027128F" w:rsidRPr="0027128F" w:rsidTr="00C2105F">
        <w:trPr>
          <w:trHeight w:hRule="exact" w:val="127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культуры и искус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8,3</w:t>
            </w:r>
          </w:p>
        </w:tc>
      </w:tr>
      <w:tr w:rsidR="0027128F" w:rsidRPr="0027128F" w:rsidTr="00C2105F">
        <w:trPr>
          <w:trHeight w:hRule="exact" w:val="59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Мероприятия по исполнению перечня по наказам </w:t>
            </w:r>
            <w:r w:rsidR="00C2105F" w:rsidRPr="0027128F">
              <w:rPr>
                <w:rFonts w:ascii="Times New Roman" w:hAnsi="Times New Roman"/>
                <w:szCs w:val="28"/>
              </w:rPr>
              <w:t>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8,3</w:t>
            </w:r>
          </w:p>
        </w:tc>
      </w:tr>
      <w:tr w:rsidR="0027128F" w:rsidRPr="0027128F" w:rsidTr="00C2105F">
        <w:trPr>
          <w:trHeight w:hRule="exact" w:val="169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27128F">
              <w:rPr>
                <w:rFonts w:ascii="Times New Roman" w:hAnsi="Times New Roman"/>
                <w:szCs w:val="28"/>
              </w:rPr>
              <w:t>C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>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8,3</w:t>
            </w:r>
          </w:p>
        </w:tc>
      </w:tr>
      <w:tr w:rsidR="0027128F" w:rsidRPr="0027128F" w:rsidTr="00C2105F">
        <w:trPr>
          <w:trHeight w:hRule="exact" w:val="41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8,3</w:t>
            </w:r>
          </w:p>
        </w:tc>
      </w:tr>
      <w:tr w:rsidR="0027128F" w:rsidRPr="0027128F" w:rsidTr="00C2105F">
        <w:trPr>
          <w:trHeight w:hRule="exact" w:val="142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81,4</w:t>
            </w:r>
          </w:p>
        </w:tc>
      </w:tr>
      <w:tr w:rsidR="0027128F" w:rsidRPr="0027128F" w:rsidTr="00C2105F">
        <w:trPr>
          <w:trHeight w:hRule="exact" w:val="140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81,4</w:t>
            </w:r>
          </w:p>
        </w:tc>
      </w:tr>
      <w:tr w:rsidR="0027128F" w:rsidRPr="0027128F" w:rsidTr="00C2105F">
        <w:trPr>
          <w:trHeight w:hRule="exact" w:val="99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</w:t>
            </w:r>
            <w:r w:rsidR="00C2105F">
              <w:rPr>
                <w:rFonts w:ascii="Times New Roman" w:hAnsi="Times New Roman"/>
                <w:szCs w:val="28"/>
              </w:rPr>
              <w:t>ти органов местного самоу</w:t>
            </w:r>
            <w:r w:rsidRPr="0027128F">
              <w:rPr>
                <w:rFonts w:ascii="Times New Roman" w:hAnsi="Times New Roman"/>
                <w:szCs w:val="28"/>
              </w:rPr>
              <w:t>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81,4</w:t>
            </w:r>
          </w:p>
        </w:tc>
      </w:tr>
      <w:tr w:rsidR="0027128F" w:rsidRPr="0027128F" w:rsidTr="00C2105F">
        <w:trPr>
          <w:trHeight w:hRule="exact" w:val="71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637,7</w:t>
            </w:r>
          </w:p>
        </w:tc>
      </w:tr>
      <w:tr w:rsidR="0027128F" w:rsidRPr="0027128F" w:rsidTr="00C2105F">
        <w:trPr>
          <w:trHeight w:hRule="exact" w:val="198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3,0</w:t>
            </w:r>
          </w:p>
        </w:tc>
      </w:tr>
      <w:tr w:rsidR="0027128F" w:rsidRPr="0027128F" w:rsidTr="00C2105F">
        <w:trPr>
          <w:trHeight w:hRule="exact" w:val="71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4,7</w:t>
            </w:r>
          </w:p>
        </w:tc>
      </w:tr>
      <w:tr w:rsidR="0027128F" w:rsidRPr="0027128F" w:rsidTr="00C2105F">
        <w:trPr>
          <w:trHeight w:hRule="exact" w:val="9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1,8</w:t>
            </w:r>
          </w:p>
        </w:tc>
      </w:tr>
      <w:tr w:rsidR="0027128F" w:rsidRPr="0027128F" w:rsidTr="00C2105F">
        <w:trPr>
          <w:trHeight w:hRule="exact" w:val="197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1,9</w:t>
            </w:r>
          </w:p>
        </w:tc>
      </w:tr>
      <w:tr w:rsidR="0027128F" w:rsidRPr="0027128F" w:rsidTr="007A7948">
        <w:trPr>
          <w:trHeight w:hRule="exact" w:val="70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,9</w:t>
            </w:r>
          </w:p>
        </w:tc>
      </w:tr>
      <w:tr w:rsidR="0027128F" w:rsidRPr="0027128F" w:rsidTr="007A7948">
        <w:trPr>
          <w:trHeight w:hRule="exact" w:val="71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1,9</w:t>
            </w:r>
          </w:p>
        </w:tc>
      </w:tr>
      <w:tr w:rsidR="0027128F" w:rsidRPr="0027128F" w:rsidTr="007A7948">
        <w:trPr>
          <w:trHeight w:hRule="exact" w:val="215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,0</w:t>
            </w:r>
          </w:p>
        </w:tc>
      </w:tr>
      <w:tr w:rsidR="0027128F" w:rsidRPr="0027128F" w:rsidTr="007A7948">
        <w:trPr>
          <w:trHeight w:hRule="exact" w:val="69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,9</w:t>
            </w:r>
          </w:p>
        </w:tc>
      </w:tr>
      <w:tr w:rsidR="0027128F" w:rsidRPr="0027128F" w:rsidTr="00AA6B3B">
        <w:trPr>
          <w:trHeight w:hRule="exact" w:val="53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94,8</w:t>
            </w:r>
          </w:p>
        </w:tc>
      </w:tr>
      <w:tr w:rsidR="0027128F" w:rsidRPr="0027128F" w:rsidTr="007A7948">
        <w:trPr>
          <w:trHeight w:hRule="exact" w:val="102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2,6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2,6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54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2,2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54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2,2</w:t>
            </w:r>
          </w:p>
        </w:tc>
      </w:tr>
      <w:tr w:rsidR="0027128F" w:rsidRPr="0027128F" w:rsidTr="007A7948">
        <w:trPr>
          <w:trHeight w:hRule="exact" w:val="80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14,2</w:t>
            </w:r>
          </w:p>
        </w:tc>
      </w:tr>
      <w:tr w:rsidR="0027128F" w:rsidRPr="0027128F" w:rsidTr="007A7948">
        <w:trPr>
          <w:trHeight w:hRule="exact" w:val="14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14,2</w:t>
            </w:r>
          </w:p>
        </w:tc>
      </w:tr>
      <w:tr w:rsidR="0027128F" w:rsidRPr="0027128F" w:rsidTr="00AA6B3B">
        <w:trPr>
          <w:trHeight w:hRule="exact" w:val="358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диспетчерская служба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4,2</w:t>
            </w:r>
          </w:p>
        </w:tc>
      </w:tr>
      <w:tr w:rsidR="0027128F" w:rsidRPr="0027128F" w:rsidTr="007A7948">
        <w:trPr>
          <w:trHeight w:hRule="exact" w:val="37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диспетчерская служба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»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4,2</w:t>
            </w:r>
          </w:p>
        </w:tc>
      </w:tr>
      <w:tr w:rsidR="0027128F" w:rsidRPr="0027128F" w:rsidTr="00AA6B3B">
        <w:trPr>
          <w:trHeight w:hRule="exact" w:val="180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4,2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3,2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83,2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7A7948">
        <w:trPr>
          <w:trHeight w:hRule="exact" w:val="37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219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219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,0</w:t>
            </w:r>
          </w:p>
        </w:tc>
      </w:tr>
      <w:tr w:rsidR="0027128F" w:rsidRPr="0027128F" w:rsidTr="007A7948">
        <w:trPr>
          <w:trHeight w:hRule="exact" w:val="38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2832,4</w:t>
            </w:r>
          </w:p>
        </w:tc>
      </w:tr>
      <w:tr w:rsidR="0027128F" w:rsidRPr="0027128F" w:rsidTr="007A7948">
        <w:trPr>
          <w:trHeight w:hRule="exact" w:val="4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02,0</w:t>
            </w:r>
          </w:p>
        </w:tc>
      </w:tr>
      <w:tr w:rsidR="0027128F" w:rsidRPr="0027128F" w:rsidTr="007A7948">
        <w:trPr>
          <w:trHeight w:hRule="exact" w:val="44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02,0</w:t>
            </w:r>
          </w:p>
        </w:tc>
      </w:tr>
      <w:tr w:rsidR="0027128F" w:rsidRPr="0027128F" w:rsidTr="007A7948">
        <w:trPr>
          <w:trHeight w:hRule="exact" w:val="126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7A7948">
        <w:trPr>
          <w:trHeight w:hRule="exact" w:val="172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81,6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81,6</w:t>
            </w:r>
          </w:p>
        </w:tc>
      </w:tr>
      <w:tr w:rsidR="0027128F" w:rsidRPr="0027128F" w:rsidTr="007A7948">
        <w:trPr>
          <w:trHeight w:hRule="exact" w:val="38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8772,9</w:t>
            </w:r>
          </w:p>
        </w:tc>
      </w:tr>
      <w:tr w:rsidR="0027128F" w:rsidRPr="0027128F" w:rsidTr="007A7948">
        <w:trPr>
          <w:trHeight w:hRule="exact" w:val="169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Развитие автомобильных дорог общего поль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58,6</w:t>
            </w:r>
          </w:p>
        </w:tc>
      </w:tr>
      <w:tr w:rsidR="0027128F" w:rsidRPr="0027128F" w:rsidTr="00AA6B3B">
        <w:trPr>
          <w:trHeight w:hRule="exact" w:val="216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Развития автомобильных дорог общего поль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58,6</w:t>
            </w:r>
          </w:p>
        </w:tc>
      </w:tr>
      <w:tr w:rsidR="0027128F" w:rsidRPr="0027128F" w:rsidTr="007A7948">
        <w:trPr>
          <w:trHeight w:hRule="exact" w:val="166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58,6</w:t>
            </w:r>
          </w:p>
        </w:tc>
      </w:tr>
      <w:tr w:rsidR="0027128F" w:rsidRPr="0027128F" w:rsidTr="007A7948">
        <w:trPr>
          <w:trHeight w:hRule="exact" w:val="41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81,6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20,0</w:t>
            </w:r>
          </w:p>
        </w:tc>
      </w:tr>
      <w:tr w:rsidR="0027128F" w:rsidRPr="0027128F" w:rsidTr="007A7948">
        <w:trPr>
          <w:trHeight w:hRule="exact" w:val="40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1,6</w:t>
            </w:r>
          </w:p>
        </w:tc>
      </w:tr>
      <w:tr w:rsidR="0027128F" w:rsidRPr="0027128F" w:rsidTr="007A7948">
        <w:trPr>
          <w:trHeight w:hRule="exact" w:val="4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звитие транспортной инфраструк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37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4511,6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37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4511,6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5765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277,9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47,5</w:t>
            </w:r>
          </w:p>
        </w:tc>
      </w:tr>
      <w:tr w:rsidR="0027128F" w:rsidRPr="0027128F" w:rsidTr="007A7948">
        <w:trPr>
          <w:trHeight w:hRule="exact" w:val="34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4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14,3</w:t>
            </w:r>
          </w:p>
        </w:tc>
      </w:tr>
      <w:tr w:rsidR="0027128F" w:rsidRPr="0027128F" w:rsidTr="007A7948">
        <w:trPr>
          <w:trHeight w:hRule="exact" w:val="45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14,3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14,3</w:t>
            </w:r>
          </w:p>
        </w:tc>
      </w:tr>
      <w:tr w:rsidR="0027128F" w:rsidRPr="0027128F" w:rsidTr="007A7948">
        <w:trPr>
          <w:trHeight w:hRule="exact" w:val="29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4,3</w:t>
            </w:r>
          </w:p>
        </w:tc>
      </w:tr>
      <w:tr w:rsidR="0027128F" w:rsidRPr="0027128F" w:rsidTr="007A7948">
        <w:trPr>
          <w:trHeight w:hRule="exact" w:val="41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4,3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50,0</w:t>
            </w:r>
          </w:p>
        </w:tc>
      </w:tr>
      <w:tr w:rsidR="0027128F" w:rsidRPr="0027128F" w:rsidTr="007A7948">
        <w:trPr>
          <w:trHeight w:hRule="exact" w:val="41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5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57,5</w:t>
            </w:r>
          </w:p>
        </w:tc>
      </w:tr>
      <w:tr w:rsidR="0027128F" w:rsidRPr="0027128F" w:rsidTr="007A7948">
        <w:trPr>
          <w:trHeight w:hRule="exact" w:val="195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0,0</w:t>
            </w:r>
          </w:p>
        </w:tc>
      </w:tr>
      <w:tr w:rsidR="0027128F" w:rsidRPr="0027128F" w:rsidTr="007A7948">
        <w:trPr>
          <w:trHeight w:hRule="exact" w:val="198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0,0</w:t>
            </w:r>
          </w:p>
        </w:tc>
      </w:tr>
      <w:tr w:rsidR="0027128F" w:rsidRPr="0027128F" w:rsidTr="007A7948">
        <w:trPr>
          <w:trHeight w:hRule="exact" w:val="14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0,0</w:t>
            </w:r>
          </w:p>
        </w:tc>
      </w:tr>
      <w:tr w:rsidR="0027128F" w:rsidRPr="0027128F" w:rsidTr="00167213">
        <w:trPr>
          <w:trHeight w:hRule="exact" w:val="69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167213">
        <w:trPr>
          <w:trHeight w:hRule="exact" w:val="71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167213">
        <w:trPr>
          <w:trHeight w:hRule="exact" w:val="170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3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167213">
        <w:trPr>
          <w:trHeight w:hRule="exact" w:val="71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3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167213">
        <w:trPr>
          <w:trHeight w:hRule="exact" w:val="144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ведение комплексных кадастровых работ (за исключением расходов,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финансируемых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3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1S2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4,0</w:t>
            </w:r>
          </w:p>
        </w:tc>
      </w:tr>
      <w:tr w:rsidR="0027128F" w:rsidRPr="0027128F" w:rsidTr="00167213">
        <w:trPr>
          <w:trHeight w:hRule="exact" w:val="59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3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1S2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4,0</w:t>
            </w:r>
          </w:p>
        </w:tc>
      </w:tr>
      <w:tr w:rsidR="0027128F" w:rsidRPr="0027128F" w:rsidTr="00167213">
        <w:trPr>
          <w:trHeight w:hRule="exact" w:val="172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Муниципальная программа развития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67213">
        <w:trPr>
          <w:trHeight w:hRule="exact" w:val="196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67213">
        <w:trPr>
          <w:trHeight w:hRule="exact" w:val="21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67213">
        <w:trPr>
          <w:trHeight w:hRule="exact" w:val="40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67213">
        <w:trPr>
          <w:trHeight w:hRule="exact" w:val="141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е архитектуры и градостроитель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8,4</w:t>
            </w:r>
          </w:p>
        </w:tc>
      </w:tr>
      <w:tr w:rsidR="0027128F" w:rsidRPr="0027128F" w:rsidTr="00AA6B3B">
        <w:trPr>
          <w:trHeight w:hRule="exact" w:val="178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еализация мероприятий муниципальной программы "Развитие архитектуры и градостроитель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8,4</w:t>
            </w: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167213">
        <w:trPr>
          <w:trHeight w:hRule="exact" w:val="146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8,4</w:t>
            </w:r>
          </w:p>
        </w:tc>
      </w:tr>
      <w:tr w:rsidR="0027128F" w:rsidRPr="0027128F" w:rsidTr="00167213">
        <w:trPr>
          <w:trHeight w:hRule="exact" w:val="14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AA6B3B">
        <w:trPr>
          <w:trHeight w:hRule="exact" w:val="178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Учреждения в сфере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7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7,4</w:t>
            </w:r>
          </w:p>
        </w:tc>
      </w:tr>
      <w:tr w:rsidR="0027128F" w:rsidRPr="0027128F" w:rsidTr="00167213">
        <w:trPr>
          <w:trHeight w:hRule="exact" w:val="27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69,1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,5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,5</w:t>
            </w:r>
          </w:p>
        </w:tc>
      </w:tr>
      <w:tr w:rsidR="0027128F" w:rsidRPr="0027128F" w:rsidTr="00AA6B3B">
        <w:trPr>
          <w:trHeight w:hRule="exact" w:val="203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63,6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808,3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55,3</w:t>
            </w:r>
          </w:p>
        </w:tc>
      </w:tr>
      <w:tr w:rsidR="0027128F" w:rsidRPr="0027128F" w:rsidTr="00167213">
        <w:trPr>
          <w:trHeight w:hRule="exact" w:val="43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931,5</w:t>
            </w:r>
          </w:p>
        </w:tc>
      </w:tr>
      <w:tr w:rsidR="0027128F" w:rsidRPr="0027128F" w:rsidTr="00167213">
        <w:trPr>
          <w:trHeight w:hRule="exact" w:val="44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07,3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70,1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70,1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70,1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70,1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70,1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комплексного развития систем коммунальной инфраструктуры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5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мероприятий программы комплексного развития систем коммунальной инфраструктуры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5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муниципкального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на 2011-2020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5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27128F">
              <w:rPr>
                <w:rFonts w:ascii="Times New Roman" w:hAnsi="Times New Roman"/>
                <w:szCs w:val="28"/>
              </w:rPr>
              <w:t>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,7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27128F">
              <w:rPr>
                <w:rFonts w:ascii="Times New Roman" w:hAnsi="Times New Roman"/>
                <w:szCs w:val="28"/>
              </w:rPr>
              <w:t>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,7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27128F">
              <w:rPr>
                <w:rFonts w:ascii="Times New Roman" w:hAnsi="Times New Roman"/>
                <w:szCs w:val="28"/>
              </w:rPr>
              <w:t>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73,7</w:t>
            </w:r>
          </w:p>
        </w:tc>
      </w:tr>
      <w:tr w:rsidR="0027128F" w:rsidRPr="0027128F" w:rsidTr="00167213">
        <w:trPr>
          <w:trHeight w:hRule="exact" w:val="4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27128F">
              <w:rPr>
                <w:rFonts w:ascii="Times New Roman" w:hAnsi="Times New Roman"/>
                <w:szCs w:val="28"/>
              </w:rPr>
              <w:t>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73,7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41,8</w:t>
            </w:r>
          </w:p>
        </w:tc>
      </w:tr>
      <w:tr w:rsidR="0027128F" w:rsidRPr="0027128F" w:rsidTr="00167213">
        <w:trPr>
          <w:trHeight w:hRule="exact" w:val="5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41,8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41,8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7,5</w:t>
            </w:r>
          </w:p>
        </w:tc>
      </w:tr>
      <w:tr w:rsidR="0027128F" w:rsidRPr="0027128F" w:rsidTr="00167213">
        <w:trPr>
          <w:trHeight w:hRule="exact" w:val="39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7,5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1,0</w:t>
            </w:r>
          </w:p>
        </w:tc>
      </w:tr>
      <w:tr w:rsidR="0027128F" w:rsidRPr="0027128F" w:rsidTr="00167213">
        <w:trPr>
          <w:trHeight w:hRule="exact" w:val="41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1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3,4</w:t>
            </w:r>
          </w:p>
        </w:tc>
      </w:tr>
      <w:tr w:rsidR="0027128F" w:rsidRPr="0027128F" w:rsidTr="00167213">
        <w:trPr>
          <w:trHeight w:hRule="exact" w:val="54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3,4</w:t>
            </w:r>
          </w:p>
        </w:tc>
      </w:tr>
      <w:tr w:rsidR="0027128F" w:rsidRPr="0027128F" w:rsidTr="00167213">
        <w:trPr>
          <w:trHeight w:hRule="exact" w:val="4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975,2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комплексного развития систем коммунальной инфраструктуры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167213">
        <w:trPr>
          <w:trHeight w:hRule="exact" w:val="168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мероприятий программы комплексного развития систем коммунальной инфраструктуры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муниципкального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на 2011-2020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167213">
        <w:trPr>
          <w:trHeight w:hRule="exact" w:val="108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167213">
        <w:trPr>
          <w:trHeight w:hRule="exact" w:val="35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0,5</w:t>
            </w:r>
          </w:p>
        </w:tc>
      </w:tr>
      <w:tr w:rsidR="0027128F" w:rsidRPr="0027128F" w:rsidTr="001326C9">
        <w:trPr>
          <w:trHeight w:hRule="exact" w:val="51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0,5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0,5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0,5</w:t>
            </w:r>
          </w:p>
        </w:tc>
      </w:tr>
      <w:tr w:rsidR="0027128F" w:rsidRPr="0027128F" w:rsidTr="001326C9">
        <w:trPr>
          <w:trHeight w:hRule="exact" w:val="45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0,5</w:t>
            </w:r>
          </w:p>
        </w:tc>
      </w:tr>
      <w:tr w:rsidR="0027128F" w:rsidRPr="0027128F" w:rsidTr="00AA6B3B">
        <w:trPr>
          <w:trHeight w:hRule="exact" w:val="217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Муниципальная программа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02481A">
        <w:trPr>
          <w:trHeight w:hRule="exact" w:val="195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1F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02481A">
        <w:trPr>
          <w:trHeight w:hRule="exact" w:val="37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"Реализация проектов по комплексному благоустройству дворовы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Башкирские дворики" на 2019 год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02481A">
        <w:trPr>
          <w:trHeight w:hRule="exact" w:val="180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02481A">
        <w:trPr>
          <w:trHeight w:hRule="exact" w:val="4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49,0</w:t>
            </w:r>
          </w:p>
        </w:tc>
      </w:tr>
      <w:tr w:rsidR="0027128F" w:rsidRPr="0027128F" w:rsidTr="00AA6B3B">
        <w:trPr>
          <w:trHeight w:hRule="exact" w:val="177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49,0</w:t>
            </w:r>
          </w:p>
        </w:tc>
      </w:tr>
      <w:tr w:rsidR="0027128F" w:rsidRPr="0027128F" w:rsidTr="0002481A">
        <w:trPr>
          <w:trHeight w:hRule="exact" w:val="46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49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49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49,0</w:t>
            </w:r>
          </w:p>
        </w:tc>
      </w:tr>
      <w:tr w:rsidR="0027128F" w:rsidRPr="0027128F" w:rsidTr="0002481A">
        <w:trPr>
          <w:trHeight w:hRule="exact" w:val="59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49,0</w:t>
            </w:r>
          </w:p>
        </w:tc>
      </w:tr>
      <w:tr w:rsidR="0027128F" w:rsidRPr="0027128F" w:rsidTr="0002481A">
        <w:trPr>
          <w:trHeight w:hRule="exact" w:val="4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0,0</w:t>
            </w:r>
          </w:p>
        </w:tc>
      </w:tr>
      <w:tr w:rsidR="0027128F" w:rsidRPr="0027128F" w:rsidTr="0002481A">
        <w:trPr>
          <w:trHeight w:hRule="exact" w:val="37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0,0</w:t>
            </w:r>
          </w:p>
        </w:tc>
      </w:tr>
      <w:tr w:rsidR="0027128F" w:rsidRPr="0027128F" w:rsidTr="0002481A">
        <w:trPr>
          <w:trHeight w:hRule="exact" w:val="38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00,0</w:t>
            </w:r>
          </w:p>
        </w:tc>
      </w:tr>
      <w:tr w:rsidR="0027128F" w:rsidRPr="0027128F" w:rsidTr="0002481A">
        <w:trPr>
          <w:trHeight w:hRule="exact" w:val="27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3952,3</w:t>
            </w:r>
          </w:p>
        </w:tc>
      </w:tr>
      <w:tr w:rsidR="0027128F" w:rsidRPr="0027128F" w:rsidTr="0002481A">
        <w:trPr>
          <w:trHeight w:hRule="exact" w:val="28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441,0</w:t>
            </w:r>
          </w:p>
        </w:tc>
      </w:tr>
      <w:tr w:rsidR="0027128F" w:rsidRPr="0027128F" w:rsidTr="0002481A">
        <w:trPr>
          <w:trHeight w:hRule="exact" w:val="42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441,0</w:t>
            </w:r>
          </w:p>
        </w:tc>
      </w:tr>
      <w:tr w:rsidR="0027128F" w:rsidRPr="0027128F" w:rsidTr="0002481A">
        <w:trPr>
          <w:trHeight w:hRule="exact" w:val="70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441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441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1,3</w:t>
            </w:r>
          </w:p>
        </w:tc>
      </w:tr>
      <w:tr w:rsidR="0027128F" w:rsidRPr="0027128F" w:rsidTr="0002481A">
        <w:trPr>
          <w:trHeight w:hRule="exact" w:val="138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 молодежной политики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1,3</w:t>
            </w:r>
          </w:p>
        </w:tc>
      </w:tr>
      <w:tr w:rsidR="0027128F" w:rsidRPr="0027128F" w:rsidTr="0002481A">
        <w:trPr>
          <w:trHeight w:hRule="exact" w:val="14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молодежной политики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1,3</w:t>
            </w:r>
          </w:p>
        </w:tc>
      </w:tr>
      <w:tr w:rsidR="0027128F" w:rsidRPr="0027128F" w:rsidTr="0002481A">
        <w:trPr>
          <w:trHeight w:hRule="exact" w:val="98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1,3</w:t>
            </w:r>
          </w:p>
        </w:tc>
      </w:tr>
      <w:tr w:rsidR="0027128F" w:rsidRPr="0027128F" w:rsidTr="0002481A">
        <w:trPr>
          <w:trHeight w:hRule="exact" w:val="14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02481A">
        <w:trPr>
          <w:trHeight w:hRule="exact" w:val="11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,3</w:t>
            </w:r>
          </w:p>
        </w:tc>
      </w:tr>
      <w:tr w:rsidR="0027128F" w:rsidRPr="0027128F" w:rsidTr="00AA6B3B">
        <w:trPr>
          <w:trHeight w:hRule="exact" w:val="108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,3</w:t>
            </w:r>
          </w:p>
        </w:tc>
      </w:tr>
      <w:tr w:rsidR="0027128F" w:rsidRPr="0027128F" w:rsidTr="0002481A">
        <w:trPr>
          <w:trHeight w:hRule="exact" w:val="49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98,4</w:t>
            </w:r>
          </w:p>
        </w:tc>
      </w:tr>
      <w:tr w:rsidR="0027128F" w:rsidRPr="0027128F" w:rsidTr="0002481A">
        <w:trPr>
          <w:trHeight w:hRule="exact" w:val="40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9,7</w:t>
            </w:r>
          </w:p>
        </w:tc>
      </w:tr>
      <w:tr w:rsidR="0027128F" w:rsidRPr="0027128F" w:rsidTr="0002481A">
        <w:trPr>
          <w:trHeight w:hRule="exact" w:val="43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9,7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платы к пенсии муниципальных служащи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9,7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9,7</w:t>
            </w:r>
          </w:p>
        </w:tc>
      </w:tr>
      <w:tr w:rsidR="0027128F" w:rsidRPr="0027128F" w:rsidTr="0002481A">
        <w:trPr>
          <w:trHeight w:hRule="exact" w:val="38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92,8</w:t>
            </w:r>
          </w:p>
        </w:tc>
      </w:tr>
      <w:tr w:rsidR="0027128F" w:rsidRPr="0027128F" w:rsidTr="0002481A">
        <w:trPr>
          <w:trHeight w:hRule="exact" w:val="14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3,7</w:t>
            </w:r>
          </w:p>
        </w:tc>
      </w:tr>
      <w:tr w:rsidR="0027128F" w:rsidRPr="0027128F" w:rsidTr="0002481A">
        <w:trPr>
          <w:trHeight w:hRule="exact" w:val="171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3,7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3,7</w:t>
            </w:r>
          </w:p>
        </w:tc>
      </w:tr>
      <w:tr w:rsidR="0027128F" w:rsidRPr="0027128F" w:rsidTr="0002481A">
        <w:trPr>
          <w:trHeight w:hRule="exact" w:val="8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3,7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3,7</w:t>
            </w:r>
          </w:p>
        </w:tc>
      </w:tr>
      <w:tr w:rsidR="0027128F" w:rsidRPr="0027128F" w:rsidTr="0002481A">
        <w:trPr>
          <w:trHeight w:hRule="exact" w:val="97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грамма обеспечения жилыми помещениями инвалидов и семей имеющих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вали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муниципальной программы "Обеспечение жилыми помещениями инвалидов и семей, имеющих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валидов, нуждающихся в жилых помещениях, предоставляемых по договорам социального найма,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всташих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на учет после 1 января 2005 года и страдающих тяжелыми формами хронических заболеваний по муниципальному району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Б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жилыми помещениями инвалидов и семей, имеющих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вали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02481A">
        <w:trPr>
          <w:trHeight w:hRule="exact" w:val="50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,0</w:t>
            </w:r>
          </w:p>
        </w:tc>
      </w:tr>
      <w:tr w:rsidR="0027128F" w:rsidRPr="0027128F" w:rsidTr="0002481A">
        <w:trPr>
          <w:trHeight w:hRule="exact" w:val="29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25,9</w:t>
            </w:r>
          </w:p>
        </w:tc>
      </w:tr>
      <w:tr w:rsidR="0027128F" w:rsidRPr="0027128F" w:rsidTr="0002481A">
        <w:trPr>
          <w:trHeight w:hRule="exact" w:val="168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Поддержка молодых семей, нуждающихся в улучшении жилищных условий,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9,7</w:t>
            </w:r>
          </w:p>
        </w:tc>
      </w:tr>
      <w:tr w:rsidR="0027128F" w:rsidRPr="0027128F" w:rsidTr="0002481A">
        <w:trPr>
          <w:trHeight w:hRule="exact" w:val="195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Поддержка молодых семей, нуждающихся в улучшении жилищных условий,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9,7</w:t>
            </w:r>
          </w:p>
        </w:tc>
      </w:tr>
      <w:tr w:rsidR="0027128F" w:rsidRPr="0027128F" w:rsidTr="0002481A">
        <w:trPr>
          <w:trHeight w:hRule="exact" w:val="46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9,7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80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9,7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80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9,7</w:t>
            </w:r>
          </w:p>
        </w:tc>
      </w:tr>
      <w:tr w:rsidR="0027128F" w:rsidRPr="0027128F" w:rsidTr="0002481A">
        <w:trPr>
          <w:trHeight w:hRule="exact" w:val="138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386,2</w:t>
            </w:r>
          </w:p>
        </w:tc>
      </w:tr>
      <w:tr w:rsidR="0027128F" w:rsidRPr="0027128F" w:rsidTr="0002481A">
        <w:trPr>
          <w:trHeight w:hRule="exact" w:val="85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02481A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«</w:t>
            </w:r>
            <w:r w:rsidR="0027128F"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пециальное образование и охрана прав детства</w:t>
            </w:r>
            <w:r>
              <w:rPr>
                <w:rFonts w:ascii="Times New Roman" w:hAnsi="Times New Roman"/>
                <w:snapToGrid w:val="0"/>
                <w:color w:val="000000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386,2</w:t>
            </w:r>
          </w:p>
        </w:tc>
      </w:tr>
      <w:tr w:rsidR="0027128F" w:rsidRPr="0027128F" w:rsidTr="00AA6B3B">
        <w:trPr>
          <w:trHeight w:hRule="exact" w:val="126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дете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сирот и детей, оставшихся без попечения родител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386,2</w:t>
            </w:r>
          </w:p>
        </w:tc>
      </w:tr>
      <w:tr w:rsidR="0027128F" w:rsidRPr="0027128F" w:rsidTr="0002481A">
        <w:trPr>
          <w:trHeight w:hRule="exact" w:val="269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02481A">
        <w:trPr>
          <w:trHeight w:hRule="exact" w:val="300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финансируемых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48,8</w:t>
            </w:r>
          </w:p>
        </w:tc>
      </w:tr>
      <w:tr w:rsidR="0027128F" w:rsidRPr="0027128F" w:rsidTr="0002481A">
        <w:trPr>
          <w:trHeight w:hRule="exact" w:val="111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48,8</w:t>
            </w:r>
          </w:p>
        </w:tc>
      </w:tr>
      <w:tr w:rsidR="0027128F" w:rsidRPr="0027128F" w:rsidTr="0002481A">
        <w:trPr>
          <w:trHeight w:hRule="exact" w:val="241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R</w:t>
            </w:r>
            <w:r w:rsidRPr="0027128F">
              <w:rPr>
                <w:rFonts w:ascii="Times New Roman" w:hAnsi="Times New Roman"/>
                <w:szCs w:val="28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7,4</w:t>
            </w:r>
          </w:p>
        </w:tc>
      </w:tr>
      <w:tr w:rsidR="0027128F" w:rsidRPr="0027128F" w:rsidTr="0002481A">
        <w:trPr>
          <w:trHeight w:hRule="exact" w:val="114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R</w:t>
            </w:r>
            <w:r w:rsidRPr="0027128F">
              <w:rPr>
                <w:rFonts w:ascii="Times New Roman" w:hAnsi="Times New Roman"/>
                <w:szCs w:val="28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7,4</w:t>
            </w:r>
          </w:p>
        </w:tc>
      </w:tr>
      <w:tr w:rsidR="0027128F" w:rsidRPr="0027128F" w:rsidTr="0040586F">
        <w:trPr>
          <w:trHeight w:hRule="exact" w:val="32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65,1</w:t>
            </w:r>
          </w:p>
        </w:tc>
      </w:tr>
      <w:tr w:rsidR="0027128F" w:rsidRPr="0027128F" w:rsidTr="0040586F">
        <w:trPr>
          <w:trHeight w:hRule="exact" w:val="4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3,4</w:t>
            </w:r>
          </w:p>
        </w:tc>
      </w:tr>
      <w:tr w:rsidR="0027128F" w:rsidRPr="0027128F" w:rsidTr="0002481A">
        <w:trPr>
          <w:trHeight w:hRule="exact" w:val="152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3,4</w:t>
            </w:r>
          </w:p>
        </w:tc>
      </w:tr>
      <w:tr w:rsidR="0027128F" w:rsidRPr="0027128F" w:rsidTr="00AA6B3B">
        <w:trPr>
          <w:trHeight w:hRule="exact" w:val="177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 муниципальной программы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3,4</w:t>
            </w:r>
          </w:p>
        </w:tc>
      </w:tr>
      <w:tr w:rsidR="0027128F" w:rsidRPr="0027128F" w:rsidTr="00AA6B3B">
        <w:trPr>
          <w:trHeight w:hRule="exact" w:val="217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рганизация подготовки и участие команд и спортсменов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в физкульт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спортивных мероприятиях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3,4</w:t>
            </w:r>
          </w:p>
        </w:tc>
      </w:tr>
      <w:tr w:rsidR="0027128F" w:rsidRPr="0027128F" w:rsidTr="00D331E0">
        <w:trPr>
          <w:trHeight w:hRule="exact" w:val="7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3,4</w:t>
            </w:r>
          </w:p>
        </w:tc>
      </w:tr>
      <w:tr w:rsidR="0027128F" w:rsidRPr="0027128F" w:rsidTr="0040586F">
        <w:trPr>
          <w:trHeight w:hRule="exact" w:val="8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8,4</w:t>
            </w:r>
          </w:p>
        </w:tc>
      </w:tr>
      <w:tr w:rsidR="0027128F" w:rsidRPr="0027128F" w:rsidTr="0040586F">
        <w:trPr>
          <w:trHeight w:hRule="exact" w:val="71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,0</w:t>
            </w:r>
          </w:p>
        </w:tc>
      </w:tr>
      <w:tr w:rsidR="0027128F" w:rsidRPr="0027128F" w:rsidTr="00D331E0">
        <w:trPr>
          <w:trHeight w:hRule="exact" w:val="40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7</w:t>
            </w:r>
          </w:p>
        </w:tc>
      </w:tr>
      <w:tr w:rsidR="0027128F" w:rsidRPr="0027128F" w:rsidTr="0040586F">
        <w:trPr>
          <w:trHeight w:hRule="exact" w:val="54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7</w:t>
            </w:r>
          </w:p>
        </w:tc>
      </w:tr>
      <w:tr w:rsidR="0027128F" w:rsidRPr="0027128F" w:rsidTr="00AA6B3B">
        <w:trPr>
          <w:trHeight w:hRule="exact" w:val="1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6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7</w:t>
            </w:r>
          </w:p>
        </w:tc>
      </w:tr>
      <w:tr w:rsidR="0027128F" w:rsidRPr="0027128F" w:rsidTr="00D331E0">
        <w:trPr>
          <w:trHeight w:hRule="exact" w:val="72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6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7</w:t>
            </w:r>
          </w:p>
        </w:tc>
      </w:tr>
      <w:tr w:rsidR="0027128F" w:rsidRPr="0027128F" w:rsidTr="0040586F">
        <w:trPr>
          <w:trHeight w:hRule="exact" w:val="41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,0</w:t>
            </w:r>
          </w:p>
        </w:tc>
      </w:tr>
      <w:tr w:rsidR="0027128F" w:rsidRPr="0027128F" w:rsidTr="0040586F">
        <w:trPr>
          <w:trHeight w:hRule="exact" w:val="4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,0</w:t>
            </w:r>
          </w:p>
        </w:tc>
      </w:tr>
      <w:tr w:rsidR="0027128F" w:rsidRPr="0027128F" w:rsidTr="0040586F">
        <w:trPr>
          <w:trHeight w:hRule="exact" w:val="239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автономного учрежд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Т</w:t>
            </w:r>
            <w:r w:rsidR="0040586F">
              <w:rPr>
                <w:rFonts w:ascii="Times New Roman" w:hAnsi="Times New Roman"/>
                <w:szCs w:val="28"/>
              </w:rPr>
              <w:t>елерадиокомпания "Д</w:t>
            </w:r>
            <w:r w:rsidRPr="0027128F">
              <w:rPr>
                <w:rFonts w:ascii="Times New Roman" w:hAnsi="Times New Roman"/>
                <w:szCs w:val="28"/>
              </w:rPr>
              <w:t>авлеканово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,0</w:t>
            </w:r>
          </w:p>
        </w:tc>
      </w:tr>
      <w:tr w:rsidR="0027128F" w:rsidRPr="0027128F" w:rsidTr="00AA6B3B">
        <w:trPr>
          <w:trHeight w:hRule="exact" w:val="251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автономного учреждения муниципального </w:t>
            </w:r>
            <w:r w:rsidR="0093051D" w:rsidRPr="0027128F">
              <w:rPr>
                <w:rFonts w:ascii="Times New Roman" w:hAnsi="Times New Roman"/>
                <w:szCs w:val="28"/>
              </w:rPr>
              <w:t>района</w:t>
            </w:r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Давлеканово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,0</w:t>
            </w:r>
          </w:p>
        </w:tc>
      </w:tr>
      <w:tr w:rsidR="0027128F" w:rsidRPr="0027128F" w:rsidTr="0040586F">
        <w:trPr>
          <w:trHeight w:hRule="exact" w:val="10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2,0</w:t>
            </w:r>
          </w:p>
        </w:tc>
      </w:tr>
      <w:tr w:rsidR="0027128F" w:rsidRPr="0027128F" w:rsidTr="00AA6B3B">
        <w:trPr>
          <w:trHeight w:hRule="exact" w:val="102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AA6B3B">
        <w:trPr>
          <w:trHeight w:hRule="exact" w:val="99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1,0</w:t>
            </w:r>
          </w:p>
        </w:tc>
      </w:tr>
      <w:tr w:rsidR="0027128F" w:rsidRPr="0027128F" w:rsidTr="00AA6B3B">
        <w:trPr>
          <w:trHeight w:hRule="exact" w:val="124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1,0</w:t>
            </w:r>
          </w:p>
        </w:tc>
      </w:tr>
      <w:tr w:rsidR="0027128F" w:rsidRPr="0027128F" w:rsidTr="00AA6B3B">
        <w:trPr>
          <w:trHeight w:hRule="exact" w:val="124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40586F">
        <w:trPr>
          <w:trHeight w:hRule="exact" w:val="69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AD7C41">
        <w:trPr>
          <w:trHeight w:hRule="exact" w:val="177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у</w:t>
            </w:r>
            <w:r w:rsidR="00AD7C41">
              <w:rPr>
                <w:rFonts w:ascii="Times New Roman" w:hAnsi="Times New Roman"/>
                <w:snapToGrid w:val="0"/>
                <w:color w:val="000000"/>
                <w:szCs w:val="28"/>
              </w:rPr>
              <w:t>ниципальная целевая программа "</w:t>
            </w: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AD7C41">
        <w:trPr>
          <w:trHeight w:hRule="exact" w:val="42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40586F">
        <w:trPr>
          <w:trHeight w:hRule="exact" w:val="71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AD7C41">
        <w:trPr>
          <w:trHeight w:hRule="exact" w:val="83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40586F">
        <w:trPr>
          <w:trHeight w:hRule="exact" w:val="42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AA6B3B">
        <w:trPr>
          <w:trHeight w:hRule="exact" w:val="10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Совет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588,8</w:t>
            </w:r>
          </w:p>
        </w:tc>
      </w:tr>
      <w:tr w:rsidR="0027128F" w:rsidRPr="0027128F" w:rsidTr="0040586F">
        <w:trPr>
          <w:trHeight w:hRule="exact" w:val="33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Общегосударственные вопросы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0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38,8</w:t>
            </w:r>
          </w:p>
        </w:tc>
      </w:tr>
      <w:tr w:rsidR="0027128F" w:rsidRPr="0027128F" w:rsidTr="00AD7C41">
        <w:trPr>
          <w:trHeight w:hRule="exact" w:val="57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38,8</w:t>
            </w:r>
          </w:p>
        </w:tc>
      </w:tr>
      <w:tr w:rsidR="0027128F" w:rsidRPr="0027128F" w:rsidTr="0040586F">
        <w:trPr>
          <w:trHeight w:hRule="exact" w:val="112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38,8</w:t>
            </w:r>
          </w:p>
        </w:tc>
      </w:tr>
      <w:tr w:rsidR="0027128F" w:rsidRPr="0027128F" w:rsidTr="0040586F">
        <w:trPr>
          <w:trHeight w:hRule="exact" w:val="112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38,8</w:t>
            </w:r>
          </w:p>
        </w:tc>
      </w:tr>
      <w:tr w:rsidR="0027128F" w:rsidRPr="0027128F" w:rsidTr="0040586F">
        <w:trPr>
          <w:trHeight w:hRule="exact" w:val="87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беспечение деятельности органов местного </w:t>
            </w:r>
            <w:r w:rsidR="0040586F" w:rsidRPr="0027128F">
              <w:rPr>
                <w:rFonts w:ascii="Times New Roman" w:hAnsi="Times New Roman"/>
                <w:szCs w:val="28"/>
              </w:rPr>
              <w:t>самоуправления</w:t>
            </w:r>
            <w:r w:rsidRPr="0027128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38,8</w:t>
            </w:r>
          </w:p>
        </w:tc>
      </w:tr>
      <w:tr w:rsidR="0027128F" w:rsidRPr="0027128F" w:rsidTr="00AA6B3B">
        <w:trPr>
          <w:trHeight w:hRule="exact" w:val="10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Аппарат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34,2</w:t>
            </w:r>
          </w:p>
        </w:tc>
      </w:tr>
      <w:tr w:rsidR="0027128F" w:rsidRPr="0027128F" w:rsidTr="0040586F">
        <w:trPr>
          <w:trHeight w:hRule="exact" w:val="188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95,3</w:t>
            </w:r>
          </w:p>
        </w:tc>
      </w:tr>
      <w:tr w:rsidR="0027128F" w:rsidRPr="0027128F" w:rsidTr="0040586F">
        <w:trPr>
          <w:trHeight w:hRule="exact" w:val="7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4,2</w:t>
            </w:r>
          </w:p>
        </w:tc>
      </w:tr>
      <w:tr w:rsidR="0027128F" w:rsidRPr="0027128F" w:rsidTr="0040586F">
        <w:trPr>
          <w:trHeight w:hRule="exact" w:val="41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4,7</w:t>
            </w:r>
          </w:p>
        </w:tc>
      </w:tr>
      <w:tr w:rsidR="0027128F" w:rsidRPr="0027128F" w:rsidTr="00AD7C41">
        <w:trPr>
          <w:trHeight w:hRule="exact" w:val="137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6</w:t>
            </w:r>
          </w:p>
        </w:tc>
      </w:tr>
      <w:tr w:rsidR="0027128F" w:rsidRPr="0027128F" w:rsidTr="00AD7C41">
        <w:trPr>
          <w:trHeight w:hRule="exact" w:val="7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6</w:t>
            </w:r>
          </w:p>
        </w:tc>
      </w:tr>
      <w:tr w:rsidR="0027128F" w:rsidRPr="0027128F" w:rsidTr="0040586F">
        <w:trPr>
          <w:trHeight w:hRule="exact" w:val="4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40586F">
        <w:trPr>
          <w:trHeight w:hRule="exact" w:val="29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40586F">
        <w:trPr>
          <w:trHeight w:hRule="exact" w:val="14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40586F">
        <w:trPr>
          <w:trHeight w:hRule="exact" w:val="141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AD7C41">
        <w:trPr>
          <w:trHeight w:hRule="exact" w:val="9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Печатание в СМИ  норматив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правовых актов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40586F">
        <w:trPr>
          <w:trHeight w:hRule="exact" w:val="71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40586F">
        <w:trPr>
          <w:trHeight w:hRule="exact" w:val="69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AA6B3B">
        <w:trPr>
          <w:trHeight w:hRule="exact" w:val="126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ое казенное учреждение Управление культуры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90320,3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93,9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93,9</w:t>
            </w:r>
          </w:p>
        </w:tc>
      </w:tr>
      <w:tr w:rsidR="0027128F" w:rsidRPr="0027128F" w:rsidTr="00AA6B3B">
        <w:trPr>
          <w:trHeight w:hRule="exact" w:val="150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93,9</w:t>
            </w:r>
          </w:p>
        </w:tc>
      </w:tr>
      <w:tr w:rsidR="0027128F" w:rsidRPr="0027128F" w:rsidTr="0040586F">
        <w:trPr>
          <w:trHeight w:hRule="exact" w:val="135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 xml:space="preserve">Подпрограмма "Развитие культуры и искус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93,9</w:t>
            </w:r>
          </w:p>
        </w:tc>
      </w:tr>
      <w:tr w:rsidR="0027128F" w:rsidRPr="0027128F" w:rsidTr="0040586F">
        <w:trPr>
          <w:trHeight w:hRule="exact" w:val="111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93,9</w:t>
            </w:r>
          </w:p>
        </w:tc>
      </w:tr>
      <w:tr w:rsidR="0027128F" w:rsidRPr="0027128F" w:rsidTr="00AA6B3B">
        <w:trPr>
          <w:trHeight w:hRule="exact" w:val="139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,9</w:t>
            </w:r>
          </w:p>
        </w:tc>
      </w:tr>
      <w:tr w:rsidR="0027128F" w:rsidRPr="0027128F" w:rsidTr="0040586F">
        <w:trPr>
          <w:trHeight w:hRule="exact" w:val="101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,9</w:t>
            </w:r>
          </w:p>
        </w:tc>
      </w:tr>
      <w:tr w:rsidR="0027128F" w:rsidRPr="0027128F" w:rsidTr="0040586F">
        <w:trPr>
          <w:trHeight w:hRule="exact" w:val="71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32,0</w:t>
            </w:r>
          </w:p>
        </w:tc>
      </w:tr>
      <w:tr w:rsidR="0027128F" w:rsidRPr="0027128F" w:rsidTr="00AD7C41">
        <w:trPr>
          <w:trHeight w:hRule="exact" w:val="108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32,0</w:t>
            </w:r>
          </w:p>
        </w:tc>
      </w:tr>
      <w:tr w:rsidR="0027128F" w:rsidRPr="0027128F" w:rsidTr="00AD7C41">
        <w:trPr>
          <w:trHeight w:hRule="exact" w:val="21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422,0</w:t>
            </w:r>
          </w:p>
        </w:tc>
      </w:tr>
      <w:tr w:rsidR="0027128F" w:rsidRPr="0027128F" w:rsidTr="00AD7C41">
        <w:trPr>
          <w:trHeight w:hRule="exact" w:val="113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422,0</w:t>
            </w:r>
          </w:p>
        </w:tc>
      </w:tr>
      <w:tr w:rsidR="0027128F" w:rsidRPr="0027128F" w:rsidTr="0040586F">
        <w:trPr>
          <w:trHeight w:hRule="exact" w:val="42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726,4</w:t>
            </w:r>
          </w:p>
        </w:tc>
      </w:tr>
      <w:tr w:rsidR="0027128F" w:rsidRPr="0027128F" w:rsidTr="00AD7C41">
        <w:trPr>
          <w:trHeight w:hRule="exact" w:val="41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911,2</w:t>
            </w:r>
          </w:p>
        </w:tc>
      </w:tr>
      <w:tr w:rsidR="0027128F" w:rsidRPr="0027128F" w:rsidTr="00AD7C41">
        <w:trPr>
          <w:trHeight w:hRule="exact" w:val="141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911,2</w:t>
            </w:r>
          </w:p>
        </w:tc>
      </w:tr>
      <w:tr w:rsidR="0027128F" w:rsidRPr="0027128F" w:rsidTr="00AA6B3B">
        <w:trPr>
          <w:trHeight w:hRule="exact" w:val="144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культуры и </w:t>
            </w:r>
            <w:r w:rsidR="00AD7C41" w:rsidRPr="0027128F">
              <w:rPr>
                <w:rFonts w:ascii="Times New Roman" w:hAnsi="Times New Roman"/>
                <w:szCs w:val="28"/>
              </w:rPr>
              <w:t>искусства</w:t>
            </w:r>
            <w:r w:rsidRPr="0027128F">
              <w:rPr>
                <w:rFonts w:ascii="Times New Roman" w:hAnsi="Times New Roman"/>
                <w:szCs w:val="28"/>
              </w:rPr>
              <w:t xml:space="preserve">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362,9</w:t>
            </w:r>
          </w:p>
        </w:tc>
      </w:tr>
      <w:tr w:rsidR="0027128F" w:rsidRPr="0027128F" w:rsidTr="0040586F">
        <w:trPr>
          <w:trHeight w:hRule="exact" w:val="2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Основное мероприятие «Организация досуга и культурного отдыха насе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239,8</w:t>
            </w:r>
          </w:p>
        </w:tc>
      </w:tr>
      <w:tr w:rsidR="0027128F" w:rsidRPr="0027128F" w:rsidTr="00AD7C41">
        <w:trPr>
          <w:trHeight w:hRule="exact" w:val="141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,4</w:t>
            </w:r>
          </w:p>
        </w:tc>
      </w:tr>
      <w:tr w:rsidR="0027128F" w:rsidRPr="0027128F" w:rsidTr="00AA6B3B">
        <w:trPr>
          <w:trHeight w:hRule="exact" w:val="114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,4</w:t>
            </w:r>
          </w:p>
        </w:tc>
      </w:tr>
      <w:tr w:rsidR="0027128F" w:rsidRPr="0027128F" w:rsidTr="0040586F">
        <w:trPr>
          <w:trHeight w:hRule="exact" w:val="7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765,2</w:t>
            </w:r>
          </w:p>
        </w:tc>
      </w:tr>
      <w:tr w:rsidR="0027128F" w:rsidRPr="0027128F" w:rsidTr="00AA6B3B">
        <w:trPr>
          <w:trHeight w:hRule="exact" w:val="11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765,2</w:t>
            </w:r>
          </w:p>
        </w:tc>
      </w:tr>
      <w:tr w:rsidR="0027128F" w:rsidRPr="0027128F" w:rsidTr="0040586F">
        <w:trPr>
          <w:trHeight w:hRule="exact" w:val="271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405,2</w:t>
            </w:r>
          </w:p>
        </w:tc>
      </w:tr>
      <w:tr w:rsidR="0027128F" w:rsidRPr="0027128F" w:rsidTr="00AA6B3B">
        <w:trPr>
          <w:trHeight w:hRule="exact" w:val="11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405,2</w:t>
            </w:r>
          </w:p>
        </w:tc>
      </w:tr>
      <w:tr w:rsidR="0027128F" w:rsidRPr="0027128F" w:rsidTr="00AA6B3B">
        <w:trPr>
          <w:trHeight w:hRule="exact" w:val="11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3,1</w:t>
            </w:r>
          </w:p>
        </w:tc>
      </w:tr>
      <w:tr w:rsidR="0027128F" w:rsidRPr="0027128F" w:rsidTr="0040586F">
        <w:trPr>
          <w:trHeight w:hRule="exact" w:val="74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3,1</w:t>
            </w:r>
          </w:p>
        </w:tc>
      </w:tr>
      <w:tr w:rsidR="0027128F" w:rsidRPr="0027128F" w:rsidTr="00AA6B3B">
        <w:trPr>
          <w:trHeight w:hRule="exact" w:val="11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3,1</w:t>
            </w:r>
          </w:p>
        </w:tc>
      </w:tr>
      <w:tr w:rsidR="0027128F" w:rsidRPr="0027128F" w:rsidTr="0040586F">
        <w:trPr>
          <w:trHeight w:hRule="exact" w:val="73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ероприятия по исполнению перечня по наказам </w:t>
            </w:r>
            <w:r w:rsidR="0040586F"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27128F" w:rsidRPr="0027128F" w:rsidTr="0040586F">
        <w:trPr>
          <w:trHeight w:hRule="exact" w:val="172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spellStart"/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C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финансирование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27128F" w:rsidRPr="0027128F" w:rsidTr="00AA6B3B">
        <w:trPr>
          <w:trHeight w:hRule="exact" w:val="11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27128F" w:rsidRPr="0027128F" w:rsidTr="0040586F">
        <w:trPr>
          <w:trHeight w:hRule="exact" w:val="128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библиотечного дел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953,2</w:t>
            </w:r>
          </w:p>
        </w:tc>
      </w:tr>
      <w:tr w:rsidR="0027128F" w:rsidRPr="0027128F" w:rsidTr="00AA6B3B">
        <w:trPr>
          <w:trHeight w:hRule="exact" w:val="185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953,2</w:t>
            </w:r>
          </w:p>
        </w:tc>
      </w:tr>
      <w:tr w:rsidR="0027128F" w:rsidRPr="0027128F" w:rsidTr="0040586F">
        <w:trPr>
          <w:trHeight w:hRule="exact" w:val="140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,3</w:t>
            </w:r>
          </w:p>
        </w:tc>
      </w:tr>
      <w:tr w:rsidR="0027128F" w:rsidRPr="0027128F" w:rsidTr="0040586F">
        <w:trPr>
          <w:trHeight w:hRule="exact" w:val="112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,3</w:t>
            </w:r>
          </w:p>
        </w:tc>
      </w:tr>
      <w:tr w:rsidR="0027128F" w:rsidRPr="0027128F" w:rsidTr="0040586F">
        <w:trPr>
          <w:trHeight w:hRule="exact" w:val="4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757,7</w:t>
            </w:r>
          </w:p>
        </w:tc>
      </w:tr>
      <w:tr w:rsidR="0027128F" w:rsidRPr="0027128F" w:rsidTr="00AA6B3B">
        <w:trPr>
          <w:trHeight w:hRule="exact" w:val="11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757,7</w:t>
            </w:r>
          </w:p>
        </w:tc>
      </w:tr>
      <w:tr w:rsidR="0027128F" w:rsidRPr="0027128F" w:rsidTr="00B778DC">
        <w:trPr>
          <w:trHeight w:hRule="exact" w:val="285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4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37,2</w:t>
            </w:r>
          </w:p>
        </w:tc>
      </w:tr>
      <w:tr w:rsidR="0027128F" w:rsidRPr="0027128F" w:rsidTr="00AA6B3B">
        <w:trPr>
          <w:trHeight w:hRule="exact" w:val="11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4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37,2</w:t>
            </w:r>
          </w:p>
        </w:tc>
      </w:tr>
      <w:tr w:rsidR="0027128F" w:rsidRPr="0027128F" w:rsidTr="00AA6B3B">
        <w:trPr>
          <w:trHeight w:hRule="exact" w:val="188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 xml:space="preserve">Подпрограмма "Сохранение, популяризация и охрана объектов культурного наследия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95,1</w:t>
            </w:r>
          </w:p>
        </w:tc>
      </w:tr>
      <w:tr w:rsidR="0027128F" w:rsidRPr="0027128F" w:rsidTr="00B778DC">
        <w:trPr>
          <w:trHeight w:hRule="exact" w:val="111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95,1</w:t>
            </w:r>
          </w:p>
        </w:tc>
      </w:tr>
      <w:tr w:rsidR="0027128F" w:rsidRPr="0027128F" w:rsidTr="00B778DC">
        <w:trPr>
          <w:trHeight w:hRule="exact" w:val="155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,0</w:t>
            </w:r>
          </w:p>
        </w:tc>
      </w:tr>
      <w:tr w:rsidR="0027128F" w:rsidRPr="0027128F" w:rsidTr="00B778DC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,0</w:t>
            </w:r>
          </w:p>
        </w:tc>
      </w:tr>
      <w:tr w:rsidR="0027128F" w:rsidRPr="0027128F" w:rsidTr="00B778DC">
        <w:trPr>
          <w:trHeight w:hRule="exact" w:val="4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60,4</w:t>
            </w:r>
          </w:p>
        </w:tc>
      </w:tr>
      <w:tr w:rsidR="0027128F" w:rsidRPr="0027128F" w:rsidTr="00AA6B3B">
        <w:trPr>
          <w:trHeight w:hRule="exact" w:val="11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60,4</w:t>
            </w:r>
          </w:p>
        </w:tc>
      </w:tr>
      <w:tr w:rsidR="0027128F" w:rsidRPr="0027128F" w:rsidTr="00B778DC">
        <w:trPr>
          <w:trHeight w:hRule="exact" w:val="286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6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32,7</w:t>
            </w:r>
          </w:p>
        </w:tc>
      </w:tr>
      <w:tr w:rsidR="0027128F" w:rsidRPr="0027128F" w:rsidTr="00AA6B3B">
        <w:trPr>
          <w:trHeight w:hRule="exact" w:val="11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6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32,7</w:t>
            </w:r>
          </w:p>
        </w:tc>
      </w:tr>
      <w:tr w:rsidR="0027128F" w:rsidRPr="0027128F" w:rsidTr="00B778DC">
        <w:trPr>
          <w:trHeight w:hRule="exact" w:val="72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15,2</w:t>
            </w:r>
          </w:p>
        </w:tc>
      </w:tr>
      <w:tr w:rsidR="0027128F" w:rsidRPr="0027128F" w:rsidTr="00B778DC">
        <w:trPr>
          <w:trHeight w:hRule="exact" w:val="127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15,2</w:t>
            </w:r>
          </w:p>
        </w:tc>
      </w:tr>
      <w:tr w:rsidR="0027128F" w:rsidRPr="0027128F" w:rsidTr="00AA6B3B">
        <w:trPr>
          <w:trHeight w:hRule="exact" w:val="143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одпрограмма "Обе</w:t>
            </w:r>
            <w:r w:rsidR="002325D8">
              <w:rPr>
                <w:rFonts w:ascii="Times New Roman" w:hAnsi="Times New Roman"/>
                <w:szCs w:val="28"/>
              </w:rPr>
              <w:t>спечение реализации программы "Р</w:t>
            </w:r>
            <w:r w:rsidRPr="0027128F">
              <w:rPr>
                <w:rFonts w:ascii="Times New Roman" w:hAnsi="Times New Roman"/>
                <w:szCs w:val="28"/>
              </w:rPr>
              <w:t xml:space="preserve">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15,2</w:t>
            </w:r>
          </w:p>
        </w:tc>
      </w:tr>
      <w:tr w:rsidR="0027128F" w:rsidRPr="0027128F" w:rsidTr="00B778DC">
        <w:trPr>
          <w:trHeight w:hRule="exact" w:val="172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Основное мероприятие «Обеспечение реализации программы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15,2</w:t>
            </w:r>
          </w:p>
        </w:tc>
      </w:tr>
      <w:tr w:rsidR="0027128F" w:rsidRPr="0027128F" w:rsidTr="00B778DC">
        <w:trPr>
          <w:trHeight w:hRule="exact" w:val="139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27128F" w:rsidRPr="0027128F" w:rsidTr="00B778DC">
        <w:trPr>
          <w:trHeight w:hRule="exact" w:val="85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27128F" w:rsidRPr="0027128F" w:rsidTr="00B778DC">
        <w:trPr>
          <w:trHeight w:hRule="exact" w:val="212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еб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05,2</w:t>
            </w:r>
          </w:p>
        </w:tc>
      </w:tr>
      <w:tr w:rsidR="0027128F" w:rsidRPr="0027128F" w:rsidTr="00B778DC">
        <w:trPr>
          <w:trHeight w:hRule="exact" w:val="21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51,5</w:t>
            </w:r>
          </w:p>
        </w:tc>
      </w:tr>
      <w:tr w:rsidR="0027128F" w:rsidRPr="0027128F" w:rsidTr="00B778DC">
        <w:trPr>
          <w:trHeight w:hRule="exact" w:val="71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3,7</w:t>
            </w:r>
          </w:p>
        </w:tc>
      </w:tr>
      <w:tr w:rsidR="0027128F" w:rsidRPr="0027128F" w:rsidTr="00B778DC">
        <w:trPr>
          <w:trHeight w:hRule="exact" w:val="170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ое казенное учреждение Управление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613289,5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циональная 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и улучшение условий отдыха, оздоровления и дополнительной занятости детей, подростков и учащейся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Активные мероприятия по содействию занятости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,2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73577,6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161,1</w:t>
            </w:r>
          </w:p>
        </w:tc>
      </w:tr>
      <w:tr w:rsidR="0027128F" w:rsidRPr="0027128F" w:rsidTr="00B778DC">
        <w:trPr>
          <w:trHeight w:hRule="exact" w:val="144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161,1</w:t>
            </w:r>
          </w:p>
        </w:tc>
      </w:tr>
      <w:tr w:rsidR="0027128F" w:rsidRPr="0027128F" w:rsidTr="00B778DC">
        <w:trPr>
          <w:trHeight w:hRule="exact" w:val="140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161,1</w:t>
            </w:r>
          </w:p>
        </w:tc>
      </w:tr>
      <w:tr w:rsidR="0027128F" w:rsidRPr="0027128F" w:rsidTr="002325D8">
        <w:trPr>
          <w:trHeight w:hRule="exact" w:val="140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9264,2</w:t>
            </w:r>
          </w:p>
        </w:tc>
      </w:tr>
      <w:tr w:rsidR="0027128F" w:rsidRPr="0027128F" w:rsidTr="00B778DC">
        <w:trPr>
          <w:trHeight w:hRule="exact" w:val="141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,8</w:t>
            </w:r>
          </w:p>
        </w:tc>
      </w:tr>
      <w:tr w:rsidR="0027128F" w:rsidRPr="0027128F" w:rsidTr="00B778DC">
        <w:trPr>
          <w:trHeight w:hRule="exact" w:val="98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5,8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858,2</w:t>
            </w:r>
          </w:p>
        </w:tc>
      </w:tr>
      <w:tr w:rsidR="0027128F" w:rsidRPr="0027128F" w:rsidTr="00B778DC">
        <w:trPr>
          <w:trHeight w:hRule="exact" w:val="109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858,2</w:t>
            </w:r>
          </w:p>
        </w:tc>
      </w:tr>
      <w:tr w:rsidR="0027128F" w:rsidRPr="0027128F" w:rsidTr="00B778DC">
        <w:trPr>
          <w:trHeight w:hRule="exact" w:val="683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270,5</w:t>
            </w:r>
          </w:p>
        </w:tc>
      </w:tr>
      <w:tr w:rsidR="0027128F" w:rsidRPr="0027128F" w:rsidTr="00AA6B3B">
        <w:trPr>
          <w:trHeight w:hRule="exact" w:val="125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270,5</w:t>
            </w:r>
          </w:p>
        </w:tc>
      </w:tr>
      <w:tr w:rsidR="0027128F" w:rsidRPr="0027128F" w:rsidTr="00B778DC">
        <w:trPr>
          <w:trHeight w:hRule="exact" w:val="782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,4</w:t>
            </w:r>
          </w:p>
        </w:tc>
      </w:tr>
      <w:tr w:rsidR="0027128F" w:rsidRPr="0027128F" w:rsidTr="00AA6B3B">
        <w:trPr>
          <w:trHeight w:hRule="exact" w:val="125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,4</w:t>
            </w:r>
          </w:p>
        </w:tc>
      </w:tr>
      <w:tr w:rsidR="0027128F" w:rsidRPr="0027128F" w:rsidTr="00B778DC">
        <w:trPr>
          <w:trHeight w:hRule="exact" w:val="83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884,5</w:t>
            </w:r>
          </w:p>
        </w:tc>
      </w:tr>
      <w:tr w:rsidR="0027128F" w:rsidRPr="0027128F" w:rsidTr="00B778DC">
        <w:trPr>
          <w:trHeight w:hRule="exact" w:val="98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884,5</w:t>
            </w:r>
          </w:p>
        </w:tc>
      </w:tr>
      <w:tr w:rsidR="0027128F" w:rsidRPr="0027128F" w:rsidTr="00B778DC">
        <w:trPr>
          <w:trHeight w:hRule="exact" w:val="98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,7</w:t>
            </w:r>
          </w:p>
        </w:tc>
      </w:tr>
      <w:tr w:rsidR="0027128F" w:rsidRPr="0027128F" w:rsidTr="00B778DC">
        <w:trPr>
          <w:trHeight w:hRule="exact" w:val="113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,7</w:t>
            </w:r>
          </w:p>
        </w:tc>
      </w:tr>
      <w:tr w:rsidR="0027128F" w:rsidRPr="0027128F" w:rsidTr="00B778DC">
        <w:trPr>
          <w:trHeight w:hRule="exact" w:val="98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одействие занятости 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женщин-создание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условий дошкольного образования для детей в возрасте до трех л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Р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6,8</w:t>
            </w:r>
          </w:p>
        </w:tc>
      </w:tr>
      <w:tr w:rsidR="0027128F" w:rsidRPr="0027128F" w:rsidTr="00B778DC">
        <w:trPr>
          <w:trHeight w:hRule="exact" w:val="11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Р2М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6,8</w:t>
            </w:r>
          </w:p>
        </w:tc>
      </w:tr>
      <w:tr w:rsidR="0027128F" w:rsidRPr="0027128F" w:rsidTr="00B778DC">
        <w:trPr>
          <w:trHeight w:hRule="exact" w:val="10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Р2М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6,8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3272,9</w:t>
            </w:r>
          </w:p>
        </w:tc>
      </w:tr>
      <w:tr w:rsidR="0027128F" w:rsidRPr="0027128F" w:rsidTr="00B778DC">
        <w:trPr>
          <w:trHeight w:hRule="exact" w:val="136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0831,9</w:t>
            </w:r>
          </w:p>
        </w:tc>
      </w:tr>
      <w:tr w:rsidR="0027128F" w:rsidRPr="0027128F" w:rsidTr="00B778DC">
        <w:trPr>
          <w:trHeight w:hRule="exact" w:val="142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0831,9</w:t>
            </w:r>
          </w:p>
        </w:tc>
      </w:tr>
      <w:tr w:rsidR="0027128F" w:rsidRPr="0027128F" w:rsidTr="00B778DC">
        <w:trPr>
          <w:trHeight w:hRule="exact" w:val="113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4098,6</w:t>
            </w:r>
          </w:p>
        </w:tc>
      </w:tr>
      <w:tr w:rsidR="0027128F" w:rsidRPr="0027128F" w:rsidTr="00B778DC">
        <w:trPr>
          <w:trHeight w:hRule="exact" w:val="14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,0</w:t>
            </w:r>
          </w:p>
        </w:tc>
      </w:tr>
      <w:tr w:rsidR="0027128F" w:rsidRPr="0027128F" w:rsidTr="00B778DC">
        <w:trPr>
          <w:trHeight w:hRule="exact" w:val="98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,0</w:t>
            </w:r>
          </w:p>
        </w:tc>
      </w:tr>
      <w:tr w:rsidR="0027128F" w:rsidRPr="0027128F" w:rsidTr="00B778DC">
        <w:trPr>
          <w:trHeight w:hRule="exact" w:val="112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652,9</w:t>
            </w:r>
          </w:p>
        </w:tc>
      </w:tr>
      <w:tr w:rsidR="0027128F" w:rsidRPr="0027128F" w:rsidTr="00B778DC">
        <w:trPr>
          <w:trHeight w:hRule="exact" w:val="100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652,9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Школ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ы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терн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337,8</w:t>
            </w:r>
          </w:p>
        </w:tc>
      </w:tr>
      <w:tr w:rsidR="0027128F" w:rsidRPr="0027128F" w:rsidTr="00B778DC">
        <w:trPr>
          <w:trHeight w:hRule="exact" w:val="106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337,8</w:t>
            </w:r>
          </w:p>
        </w:tc>
      </w:tr>
      <w:tr w:rsidR="0027128F" w:rsidRPr="0027128F" w:rsidTr="00B778DC">
        <w:trPr>
          <w:trHeight w:hRule="exact" w:val="170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5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03,4</w:t>
            </w:r>
          </w:p>
        </w:tc>
      </w:tr>
      <w:tr w:rsidR="0027128F" w:rsidRPr="0027128F" w:rsidTr="00B778DC">
        <w:trPr>
          <w:trHeight w:hRule="exact" w:val="99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5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03,4</w:t>
            </w:r>
          </w:p>
        </w:tc>
      </w:tr>
      <w:tr w:rsidR="0027128F" w:rsidRPr="0027128F" w:rsidTr="00B778DC">
        <w:trPr>
          <w:trHeight w:hRule="exact" w:val="583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7714,1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7714,1</w:t>
            </w:r>
          </w:p>
        </w:tc>
      </w:tr>
      <w:tr w:rsidR="0027128F" w:rsidRPr="0027128F" w:rsidTr="00B778DC">
        <w:trPr>
          <w:trHeight w:hRule="exact" w:val="693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( 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B778DC">
        <w:trPr>
          <w:trHeight w:hRule="exact" w:val="116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B778DC">
        <w:trPr>
          <w:trHeight w:hRule="exact" w:val="721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3,9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3,9</w:t>
            </w:r>
          </w:p>
        </w:tc>
      </w:tr>
      <w:tr w:rsidR="0027128F" w:rsidRPr="0027128F" w:rsidTr="00B778DC">
        <w:trPr>
          <w:trHeight w:hRule="exact" w:val="71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5,0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5,0</w:t>
            </w:r>
          </w:p>
        </w:tc>
      </w:tr>
      <w:tr w:rsidR="0027128F" w:rsidRPr="0027128F" w:rsidTr="00B778DC">
        <w:trPr>
          <w:trHeight w:hRule="exact" w:val="71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0,0</w:t>
            </w:r>
          </w:p>
        </w:tc>
      </w:tr>
      <w:tr w:rsidR="0027128F" w:rsidRPr="0027128F" w:rsidTr="00B778DC">
        <w:trPr>
          <w:trHeight w:hRule="exact" w:val="141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80,0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80,0</w:t>
            </w:r>
          </w:p>
        </w:tc>
      </w:tr>
      <w:tr w:rsidR="0027128F" w:rsidRPr="0027128F" w:rsidTr="00B778DC">
        <w:trPr>
          <w:trHeight w:hRule="exact" w:val="17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27128F" w:rsidRPr="0027128F" w:rsidTr="00B778DC">
        <w:trPr>
          <w:trHeight w:hRule="exact" w:val="111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27128F" w:rsidRPr="0027128F" w:rsidTr="00B778DC">
        <w:trPr>
          <w:trHeight w:hRule="exact" w:val="184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,0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6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,0</w:t>
            </w:r>
          </w:p>
        </w:tc>
      </w:tr>
      <w:tr w:rsidR="0027128F" w:rsidRPr="0027128F" w:rsidTr="00B778DC">
        <w:trPr>
          <w:trHeight w:hRule="exact" w:val="4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детей с ОВ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38,0</w:t>
            </w:r>
          </w:p>
        </w:tc>
      </w:tr>
      <w:tr w:rsidR="0027128F" w:rsidRPr="0027128F" w:rsidTr="002325D8">
        <w:trPr>
          <w:trHeight w:hRule="exact" w:val="169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325D8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r w:rsidR="002325D8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38,0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38,0</w:t>
            </w:r>
          </w:p>
        </w:tc>
      </w:tr>
      <w:tr w:rsidR="0027128F" w:rsidRPr="0027128F" w:rsidTr="00B778DC">
        <w:trPr>
          <w:trHeight w:hRule="exact" w:val="43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спех каждого ребен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Е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,3</w:t>
            </w:r>
          </w:p>
        </w:tc>
      </w:tr>
      <w:tr w:rsidR="0027128F" w:rsidRPr="0027128F" w:rsidTr="00B778DC">
        <w:trPr>
          <w:trHeight w:hRule="exact" w:val="141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,3</w:t>
            </w:r>
          </w:p>
        </w:tc>
      </w:tr>
      <w:tr w:rsidR="0027128F" w:rsidRPr="0027128F" w:rsidTr="00B778DC">
        <w:trPr>
          <w:trHeight w:hRule="exact" w:val="99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5,3</w:t>
            </w:r>
          </w:p>
        </w:tc>
      </w:tr>
      <w:tr w:rsidR="0027128F" w:rsidRPr="0027128F" w:rsidTr="00B778DC">
        <w:trPr>
          <w:trHeight w:hRule="exact" w:val="43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307,5</w:t>
            </w:r>
          </w:p>
        </w:tc>
      </w:tr>
      <w:tr w:rsidR="0027128F" w:rsidRPr="0027128F" w:rsidTr="00AA6B3B">
        <w:trPr>
          <w:trHeight w:hRule="exact" w:val="139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99,8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Воспитание 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учающихся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99,8</w:t>
            </w:r>
          </w:p>
        </w:tc>
      </w:tr>
      <w:tr w:rsidR="0027128F" w:rsidRPr="0027128F" w:rsidTr="00B778DC">
        <w:trPr>
          <w:trHeight w:hRule="exact" w:val="144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99,8</w:t>
            </w:r>
          </w:p>
        </w:tc>
      </w:tr>
      <w:tr w:rsidR="0027128F" w:rsidRPr="0027128F" w:rsidTr="00B778DC">
        <w:trPr>
          <w:trHeight w:hRule="exact" w:val="141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6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6</w:t>
            </w:r>
          </w:p>
        </w:tc>
      </w:tr>
      <w:tr w:rsidR="0027128F" w:rsidRPr="0027128F" w:rsidTr="00B778DC">
        <w:trPr>
          <w:trHeight w:hRule="exact" w:val="71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14,8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14,8</w:t>
            </w:r>
          </w:p>
        </w:tc>
      </w:tr>
      <w:tr w:rsidR="0027128F" w:rsidRPr="0027128F" w:rsidTr="00B778DC">
        <w:trPr>
          <w:trHeight w:hRule="exact" w:val="212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83,4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83,4</w:t>
            </w:r>
          </w:p>
        </w:tc>
      </w:tr>
      <w:tr w:rsidR="0027128F" w:rsidRPr="0027128F" w:rsidTr="00B778DC">
        <w:trPr>
          <w:trHeight w:hRule="exact" w:val="142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707,7</w:t>
            </w:r>
          </w:p>
        </w:tc>
      </w:tr>
      <w:tr w:rsidR="0027128F" w:rsidRPr="0027128F" w:rsidTr="00AA6B3B">
        <w:trPr>
          <w:trHeight w:hRule="exact" w:val="125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детск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юношеского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707,7</w:t>
            </w:r>
          </w:p>
        </w:tc>
      </w:tr>
      <w:tr w:rsidR="0027128F" w:rsidRPr="0027128F" w:rsidTr="00AA6B3B">
        <w:trPr>
          <w:trHeight w:hRule="exact" w:val="125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707,7</w:t>
            </w:r>
          </w:p>
        </w:tc>
      </w:tr>
      <w:tr w:rsidR="0027128F" w:rsidRPr="0027128F" w:rsidTr="00B778DC">
        <w:trPr>
          <w:trHeight w:hRule="exact" w:val="144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2</w:t>
            </w:r>
          </w:p>
        </w:tc>
      </w:tr>
      <w:tr w:rsidR="0027128F" w:rsidRPr="0027128F" w:rsidTr="00B778DC">
        <w:trPr>
          <w:trHeight w:hRule="exact" w:val="98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,2</w:t>
            </w:r>
          </w:p>
        </w:tc>
      </w:tr>
      <w:tr w:rsidR="0027128F" w:rsidRPr="0027128F" w:rsidTr="00B778DC">
        <w:trPr>
          <w:trHeight w:hRule="exact" w:val="70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383,8</w:t>
            </w:r>
          </w:p>
        </w:tc>
      </w:tr>
      <w:tr w:rsidR="0027128F" w:rsidRPr="0027128F" w:rsidTr="00AA6B3B">
        <w:trPr>
          <w:trHeight w:hRule="exact" w:val="126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383,8</w:t>
            </w:r>
          </w:p>
        </w:tc>
      </w:tr>
      <w:tr w:rsidR="0027128F" w:rsidRPr="0027128F" w:rsidTr="00B778DC">
        <w:trPr>
          <w:trHeight w:hRule="exact" w:val="200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22,7</w:t>
            </w:r>
          </w:p>
        </w:tc>
      </w:tr>
      <w:tr w:rsidR="0027128F" w:rsidRPr="0027128F" w:rsidTr="00B778DC">
        <w:trPr>
          <w:trHeight w:hRule="exact" w:val="99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22,7</w:t>
            </w:r>
          </w:p>
        </w:tc>
      </w:tr>
      <w:tr w:rsidR="0027128F" w:rsidRPr="0027128F" w:rsidTr="00B778DC">
        <w:trPr>
          <w:trHeight w:hRule="exact" w:val="98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2</w:t>
            </w:r>
          </w:p>
        </w:tc>
      </w:tr>
      <w:tr w:rsidR="0027128F" w:rsidRPr="0027128F" w:rsidTr="00AA6B3B">
        <w:trPr>
          <w:trHeight w:hRule="exact" w:val="136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2</w:t>
            </w:r>
          </w:p>
        </w:tc>
      </w:tr>
      <w:tr w:rsidR="0027128F" w:rsidRPr="0027128F" w:rsidTr="00AA6B3B">
        <w:trPr>
          <w:trHeight w:hRule="exact" w:val="109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Педагогические кадры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2</w:t>
            </w:r>
          </w:p>
        </w:tc>
      </w:tr>
      <w:tr w:rsidR="0027128F" w:rsidRPr="0027128F" w:rsidTr="00AA6B3B">
        <w:trPr>
          <w:trHeight w:hRule="exact" w:val="109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2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ереподготовка и повышение квалификации кадров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1,2</w:t>
            </w:r>
          </w:p>
        </w:tc>
      </w:tr>
      <w:tr w:rsidR="0027128F" w:rsidRPr="0027128F" w:rsidTr="00B778DC">
        <w:trPr>
          <w:trHeight w:hRule="exact" w:val="78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2,5</w:t>
            </w:r>
          </w:p>
        </w:tc>
      </w:tr>
      <w:tr w:rsidR="0027128F" w:rsidRPr="0027128F" w:rsidTr="00B778DC">
        <w:trPr>
          <w:trHeight w:hRule="exact" w:val="100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,7</w:t>
            </w:r>
          </w:p>
        </w:tc>
      </w:tr>
      <w:tr w:rsidR="0027128F" w:rsidRPr="0027128F" w:rsidTr="00B778DC">
        <w:trPr>
          <w:trHeight w:hRule="exact" w:val="7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97,7</w:t>
            </w:r>
          </w:p>
        </w:tc>
      </w:tr>
      <w:tr w:rsidR="0027128F" w:rsidRPr="0027128F" w:rsidTr="00AA6B3B">
        <w:trPr>
          <w:trHeight w:hRule="exact" w:val="146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97,7</w:t>
            </w:r>
          </w:p>
        </w:tc>
      </w:tr>
      <w:tr w:rsidR="0027128F" w:rsidRPr="0027128F" w:rsidTr="00AA6B3B">
        <w:trPr>
          <w:trHeight w:hRule="exact" w:val="179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97,7</w:t>
            </w:r>
          </w:p>
        </w:tc>
      </w:tr>
      <w:tr w:rsidR="0027128F" w:rsidRPr="0027128F" w:rsidTr="00B778DC">
        <w:trPr>
          <w:trHeight w:hRule="exact" w:val="144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97,7</w:t>
            </w:r>
          </w:p>
        </w:tc>
      </w:tr>
      <w:tr w:rsidR="0027128F" w:rsidRPr="0027128F" w:rsidTr="00B778DC">
        <w:trPr>
          <w:trHeight w:hRule="exact" w:val="70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,8</w:t>
            </w:r>
          </w:p>
        </w:tc>
      </w:tr>
      <w:tr w:rsidR="0027128F" w:rsidRPr="0027128F" w:rsidTr="00B778DC">
        <w:trPr>
          <w:trHeight w:hRule="exact" w:val="70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,8</w:t>
            </w:r>
          </w:p>
        </w:tc>
      </w:tr>
      <w:tr w:rsidR="0027128F" w:rsidRPr="0027128F" w:rsidTr="00AA6B3B">
        <w:trPr>
          <w:trHeight w:hRule="exact" w:val="6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отдыха и оздоро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9,9</w:t>
            </w:r>
          </w:p>
        </w:tc>
      </w:tr>
      <w:tr w:rsidR="0027128F" w:rsidRPr="0027128F" w:rsidTr="00AA6B3B">
        <w:trPr>
          <w:trHeight w:hRule="exact" w:val="9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9,9</w:t>
            </w:r>
          </w:p>
        </w:tc>
      </w:tr>
      <w:tr w:rsidR="0027128F" w:rsidRPr="0027128F" w:rsidTr="00B778DC">
        <w:trPr>
          <w:trHeight w:hRule="exact" w:val="207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216,0</w:t>
            </w:r>
          </w:p>
        </w:tc>
      </w:tr>
      <w:tr w:rsidR="0027128F" w:rsidRPr="0027128F" w:rsidTr="00AA6B3B">
        <w:trPr>
          <w:trHeight w:hRule="exact" w:val="6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781,4</w:t>
            </w:r>
          </w:p>
        </w:tc>
      </w:tr>
      <w:tr w:rsidR="0027128F" w:rsidRPr="0027128F" w:rsidTr="00B778DC">
        <w:trPr>
          <w:trHeight w:hRule="exact" w:val="101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34,6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48,2</w:t>
            </w:r>
          </w:p>
        </w:tc>
      </w:tr>
      <w:tr w:rsidR="0027128F" w:rsidRPr="0027128F" w:rsidTr="00AA6B3B">
        <w:trPr>
          <w:trHeight w:hRule="exact" w:val="147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48,2</w:t>
            </w:r>
          </w:p>
        </w:tc>
      </w:tr>
      <w:tr w:rsidR="0027128F" w:rsidRPr="0027128F" w:rsidTr="00B778DC">
        <w:trPr>
          <w:trHeight w:hRule="exact" w:val="144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мероприятий муниципальной </w:t>
            </w:r>
            <w:r w:rsidR="002325D8" w:rsidRPr="0027128F">
              <w:rPr>
                <w:rFonts w:ascii="Times New Roman" w:hAnsi="Times New Roman"/>
                <w:szCs w:val="28"/>
              </w:rPr>
              <w:t>программы</w:t>
            </w:r>
            <w:r w:rsidRPr="0027128F">
              <w:rPr>
                <w:rFonts w:ascii="Times New Roman" w:hAnsi="Times New Roman"/>
                <w:szCs w:val="28"/>
              </w:rPr>
              <w:t xml:space="preserve"> развития образования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48,2</w:t>
            </w:r>
          </w:p>
        </w:tc>
      </w:tr>
      <w:tr w:rsidR="0027128F" w:rsidRPr="0027128F" w:rsidTr="00AA6B3B">
        <w:trPr>
          <w:trHeight w:hRule="exact" w:val="170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беспечение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реализации мероприятий муниципальной программы развития образования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48,2</w:t>
            </w:r>
          </w:p>
        </w:tc>
      </w:tr>
      <w:tr w:rsidR="0027128F" w:rsidRPr="0027128F" w:rsidTr="00B778DC">
        <w:trPr>
          <w:trHeight w:hRule="exact" w:val="144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0</w:t>
            </w:r>
          </w:p>
        </w:tc>
      </w:tr>
      <w:tr w:rsidR="0027128F" w:rsidRPr="0027128F" w:rsidTr="00B778DC">
        <w:trPr>
          <w:trHeight w:hRule="exact" w:val="71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0</w:t>
            </w:r>
          </w:p>
        </w:tc>
      </w:tr>
      <w:tr w:rsidR="0027128F" w:rsidRPr="0027128F" w:rsidTr="00B778DC">
        <w:trPr>
          <w:trHeight w:hRule="exact" w:val="212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еб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44,2</w:t>
            </w:r>
          </w:p>
        </w:tc>
      </w:tr>
      <w:tr w:rsidR="0027128F" w:rsidRPr="0027128F" w:rsidTr="00B778DC">
        <w:trPr>
          <w:trHeight w:hRule="exact" w:val="198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4,8</w:t>
            </w:r>
          </w:p>
        </w:tc>
      </w:tr>
      <w:tr w:rsidR="0027128F" w:rsidRPr="0027128F" w:rsidTr="00AA6B3B">
        <w:trPr>
          <w:trHeight w:hRule="exact" w:val="76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2,8</w:t>
            </w:r>
          </w:p>
        </w:tc>
      </w:tr>
      <w:tr w:rsidR="0027128F" w:rsidRPr="0027128F" w:rsidTr="00B778DC">
        <w:trPr>
          <w:trHeight w:hRule="exact" w:val="36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6,6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523,7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523,7</w:t>
            </w:r>
          </w:p>
        </w:tc>
      </w:tr>
      <w:tr w:rsidR="0027128F" w:rsidRPr="0027128F" w:rsidTr="00AA6B3B">
        <w:trPr>
          <w:trHeight w:hRule="exact" w:val="126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523,7</w:t>
            </w:r>
          </w:p>
        </w:tc>
      </w:tr>
      <w:tr w:rsidR="0027128F" w:rsidRPr="0027128F" w:rsidTr="00B778DC">
        <w:trPr>
          <w:trHeight w:hRule="exact" w:val="144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28,5</w:t>
            </w:r>
          </w:p>
        </w:tc>
      </w:tr>
      <w:tr w:rsidR="0027128F" w:rsidRPr="0027128F" w:rsidTr="00B778DC">
        <w:trPr>
          <w:trHeight w:hRule="exact" w:val="112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77,3</w:t>
            </w:r>
          </w:p>
        </w:tc>
      </w:tr>
      <w:tr w:rsidR="0027128F" w:rsidRPr="0027128F" w:rsidTr="00B778DC">
        <w:trPr>
          <w:trHeight w:hRule="exact" w:val="187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77,3</w:t>
            </w:r>
          </w:p>
        </w:tc>
      </w:tr>
      <w:tr w:rsidR="0027128F" w:rsidRPr="0027128F" w:rsidTr="00B778DC">
        <w:trPr>
          <w:trHeight w:hRule="exact" w:val="111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77,3</w:t>
            </w:r>
          </w:p>
        </w:tc>
      </w:tr>
      <w:tr w:rsidR="0027128F" w:rsidRPr="0027128F" w:rsidTr="00B778DC">
        <w:trPr>
          <w:trHeight w:hRule="exact" w:val="70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51,2</w:t>
            </w:r>
          </w:p>
        </w:tc>
      </w:tr>
      <w:tr w:rsidR="0027128F" w:rsidRPr="0027128F" w:rsidTr="00B778DC">
        <w:trPr>
          <w:trHeight w:hRule="exact" w:val="226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B778DC">
        <w:trPr>
          <w:trHeight w:hRule="exact" w:val="113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B778DC">
        <w:trPr>
          <w:trHeight w:hRule="exact" w:val="255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,2</w:t>
            </w:r>
          </w:p>
        </w:tc>
      </w:tr>
      <w:tr w:rsidR="0027128F" w:rsidRPr="0027128F" w:rsidTr="00B778DC">
        <w:trPr>
          <w:trHeight w:hRule="exact" w:val="70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,2</w:t>
            </w:r>
          </w:p>
        </w:tc>
      </w:tr>
      <w:tr w:rsidR="0027128F" w:rsidRPr="0027128F" w:rsidTr="00B778DC">
        <w:trPr>
          <w:trHeight w:hRule="exact" w:val="170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2,0</w:t>
            </w:r>
          </w:p>
        </w:tc>
      </w:tr>
      <w:tr w:rsidR="0027128F" w:rsidRPr="0027128F" w:rsidTr="00AA6B3B">
        <w:trPr>
          <w:trHeight w:hRule="exact" w:val="14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оздоровительной компании среди дете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сирот и детей, оставшихся без попечения род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2,0</w:t>
            </w:r>
          </w:p>
        </w:tc>
      </w:tr>
      <w:tr w:rsidR="0027128F" w:rsidRPr="0027128F" w:rsidTr="00B778DC">
        <w:trPr>
          <w:trHeight w:hRule="exact" w:val="180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2,0</w:t>
            </w:r>
          </w:p>
        </w:tc>
      </w:tr>
      <w:tr w:rsidR="0027128F" w:rsidRPr="0027128F" w:rsidTr="00B778DC">
        <w:trPr>
          <w:trHeight w:hRule="exact" w:val="6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2,0</w:t>
            </w:r>
          </w:p>
        </w:tc>
      </w:tr>
      <w:tr w:rsidR="0027128F" w:rsidRPr="0027128F" w:rsidTr="00B778DC">
        <w:trPr>
          <w:trHeight w:hRule="exact" w:val="70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633,2</w:t>
            </w:r>
          </w:p>
        </w:tc>
      </w:tr>
      <w:tr w:rsidR="0027128F" w:rsidRPr="0027128F" w:rsidTr="00B778DC">
        <w:trPr>
          <w:trHeight w:hRule="exact" w:val="71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0,8</w:t>
            </w:r>
          </w:p>
        </w:tc>
      </w:tr>
      <w:tr w:rsidR="0027128F" w:rsidRPr="0027128F" w:rsidTr="00B778DC">
        <w:trPr>
          <w:trHeight w:hRule="exact" w:val="283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0,8</w:t>
            </w:r>
          </w:p>
        </w:tc>
      </w:tr>
      <w:tr w:rsidR="0027128F" w:rsidRPr="0027128F" w:rsidTr="00B778DC">
        <w:trPr>
          <w:trHeight w:hRule="exact" w:val="70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0,8</w:t>
            </w:r>
          </w:p>
        </w:tc>
      </w:tr>
      <w:tr w:rsidR="0027128F" w:rsidRPr="0027128F" w:rsidTr="00B778DC">
        <w:trPr>
          <w:trHeight w:hRule="exact" w:val="98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Государственная поддержка дете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B778DC">
        <w:trPr>
          <w:trHeight w:hRule="exact" w:val="567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B778DC">
        <w:trPr>
          <w:trHeight w:hRule="exact" w:val="59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B778DC">
        <w:trPr>
          <w:trHeight w:hRule="exact" w:val="102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455,2</w:t>
            </w:r>
          </w:p>
        </w:tc>
      </w:tr>
      <w:tr w:rsidR="0027128F" w:rsidRPr="0027128F" w:rsidTr="00AA6B3B">
        <w:trPr>
          <w:trHeight w:hRule="exact" w:val="14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4,9</w:t>
            </w:r>
          </w:p>
        </w:tc>
      </w:tr>
      <w:tr w:rsidR="0027128F" w:rsidRPr="0027128F" w:rsidTr="00B778DC">
        <w:trPr>
          <w:trHeight w:hRule="exact" w:val="67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4,9</w:t>
            </w:r>
          </w:p>
        </w:tc>
      </w:tr>
      <w:tr w:rsidR="0027128F" w:rsidRPr="0027128F" w:rsidTr="00AA6B3B">
        <w:trPr>
          <w:trHeight w:hRule="exact" w:val="305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 детей, переданных под опеку и попечительство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, 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ичитающегося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890,3</w:t>
            </w:r>
          </w:p>
        </w:tc>
      </w:tr>
      <w:tr w:rsidR="0027128F" w:rsidRPr="0027128F" w:rsidTr="00AA6B3B">
        <w:trPr>
          <w:trHeight w:hRule="exact" w:val="84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890,3</w:t>
            </w:r>
          </w:p>
        </w:tc>
      </w:tr>
      <w:tr w:rsidR="0027128F" w:rsidRPr="0027128F" w:rsidTr="00B778DC">
        <w:trPr>
          <w:trHeight w:hRule="exact" w:val="134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Финансовое управление администрации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0707,9</w:t>
            </w:r>
          </w:p>
        </w:tc>
      </w:tr>
      <w:tr w:rsidR="0027128F" w:rsidRPr="0027128F" w:rsidTr="00B778DC">
        <w:trPr>
          <w:trHeight w:hRule="exact" w:val="43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43,5</w:t>
            </w:r>
          </w:p>
        </w:tc>
      </w:tr>
      <w:tr w:rsidR="0027128F" w:rsidRPr="0027128F" w:rsidTr="00AA6B3B">
        <w:trPr>
          <w:trHeight w:hRule="exact" w:val="1897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12543,5</w:t>
            </w:r>
          </w:p>
        </w:tc>
      </w:tr>
      <w:tr w:rsidR="0027128F" w:rsidRPr="0027128F" w:rsidTr="00B778DC">
        <w:trPr>
          <w:trHeight w:hRule="exact" w:val="66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12543,5</w:t>
            </w:r>
          </w:p>
        </w:tc>
      </w:tr>
      <w:tr w:rsidR="0027128F" w:rsidRPr="0027128F" w:rsidTr="00B778DC">
        <w:trPr>
          <w:trHeight w:hRule="exact" w:val="700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содержания деятельности финансового орга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12543,5</w:t>
            </w:r>
          </w:p>
        </w:tc>
      </w:tr>
      <w:tr w:rsidR="0027128F" w:rsidRPr="0027128F" w:rsidTr="00B778DC">
        <w:trPr>
          <w:trHeight w:hRule="exact" w:val="170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23,0</w:t>
            </w:r>
          </w:p>
        </w:tc>
      </w:tr>
      <w:tr w:rsidR="0027128F" w:rsidRPr="0027128F" w:rsidTr="00AA6B3B">
        <w:trPr>
          <w:trHeight w:hRule="exact" w:val="163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11,7</w:t>
            </w:r>
          </w:p>
        </w:tc>
      </w:tr>
      <w:tr w:rsidR="0027128F" w:rsidRPr="0027128F" w:rsidTr="00B778DC">
        <w:trPr>
          <w:trHeight w:hRule="exact" w:val="659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02,5</w:t>
            </w:r>
          </w:p>
        </w:tc>
      </w:tr>
      <w:tr w:rsidR="0027128F" w:rsidRPr="0027128F" w:rsidTr="00B778DC">
        <w:trPr>
          <w:trHeight w:hRule="exact" w:val="27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,8</w:t>
            </w:r>
          </w:p>
        </w:tc>
      </w:tr>
      <w:tr w:rsidR="0027128F" w:rsidRPr="0027128F" w:rsidTr="00AA6B3B">
        <w:trPr>
          <w:trHeight w:hRule="exact" w:val="109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оронавирусно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инфе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,5</w:t>
            </w:r>
          </w:p>
        </w:tc>
      </w:tr>
      <w:tr w:rsidR="0027128F" w:rsidRPr="0027128F" w:rsidTr="00B778DC">
        <w:trPr>
          <w:trHeight w:hRule="exact" w:val="618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219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,5</w:t>
            </w:r>
          </w:p>
        </w:tc>
      </w:tr>
      <w:tr w:rsidR="0027128F" w:rsidRPr="0027128F" w:rsidTr="00B778DC">
        <w:trPr>
          <w:trHeight w:hRule="exact" w:val="27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B778DC">
        <w:trPr>
          <w:trHeight w:hRule="exact" w:val="574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AA6B3B">
        <w:trPr>
          <w:trHeight w:hRule="exact" w:val="17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B778DC">
        <w:trPr>
          <w:trHeight w:hRule="exact" w:val="38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B778DC">
        <w:trPr>
          <w:trHeight w:hRule="exact" w:val="725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венций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AA6B3B">
        <w:trPr>
          <w:trHeight w:hRule="exact" w:val="1431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B778DC">
        <w:trPr>
          <w:trHeight w:hRule="exact" w:val="40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AA6B3B">
        <w:trPr>
          <w:trHeight w:hRule="exact" w:val="109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AA6B3B">
        <w:trPr>
          <w:trHeight w:hRule="exact" w:val="125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AA6B3B">
        <w:trPr>
          <w:trHeight w:hRule="exact" w:val="18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B778DC">
        <w:trPr>
          <w:trHeight w:hRule="exact" w:val="453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B778DC">
        <w:trPr>
          <w:trHeight w:hRule="exact" w:val="736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дотаций бюджетам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AA6B3B">
        <w:trPr>
          <w:trHeight w:hRule="exact" w:val="85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75,7</w:t>
            </w:r>
          </w:p>
        </w:tc>
      </w:tr>
    </w:tbl>
    <w:p w:rsidR="0027128F" w:rsidRPr="0027128F" w:rsidRDefault="0027128F" w:rsidP="0027128F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1.12. приложение 11 изложить в следующей редакции:</w:t>
      </w:r>
    </w:p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27128F" w:rsidRPr="0027128F" w:rsidRDefault="0027128F" w:rsidP="00B778D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Приложение №11 к решению</w:t>
      </w:r>
    </w:p>
    <w:p w:rsidR="0027128F" w:rsidRPr="0027128F" w:rsidRDefault="0027128F" w:rsidP="00B778D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27128F" w:rsidRPr="0027128F" w:rsidRDefault="0027128F" w:rsidP="00B778D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B778D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27128F" w:rsidRPr="0027128F" w:rsidRDefault="0027128F" w:rsidP="00B778D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</w:t>
      </w:r>
      <w:r w:rsidR="00B778DC">
        <w:rPr>
          <w:rFonts w:ascii="Times New Roman" w:hAnsi="Times New Roman"/>
          <w:szCs w:val="28"/>
        </w:rPr>
        <w:t xml:space="preserve">                  от 20.12.2019 </w:t>
      </w:r>
      <w:r w:rsidRPr="0027128F">
        <w:rPr>
          <w:rFonts w:ascii="Times New Roman" w:hAnsi="Times New Roman"/>
          <w:szCs w:val="28"/>
        </w:rPr>
        <w:t>№ 4/67-125</w:t>
      </w:r>
    </w:p>
    <w:p w:rsidR="0027128F" w:rsidRPr="0027128F" w:rsidRDefault="0027128F" w:rsidP="00B778D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lastRenderedPageBreak/>
        <w:t xml:space="preserve">                                                                 «О бюджете муниципального района</w:t>
      </w:r>
    </w:p>
    <w:p w:rsidR="0027128F" w:rsidRPr="0027128F" w:rsidRDefault="0027128F" w:rsidP="00B778D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B778D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27128F" w:rsidRPr="0027128F" w:rsidRDefault="0027128F" w:rsidP="00B778D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на 2020 год и на плановый период 2021 и             2022 годов»</w:t>
      </w:r>
    </w:p>
    <w:p w:rsidR="0027128F" w:rsidRPr="0027128F" w:rsidRDefault="0027128F" w:rsidP="0027128F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</w:p>
    <w:p w:rsidR="0027128F" w:rsidRPr="0027128F" w:rsidRDefault="0027128F" w:rsidP="0027128F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Cs w:val="28"/>
        </w:rPr>
      </w:pPr>
    </w:p>
    <w:p w:rsidR="0027128F" w:rsidRPr="00B778DC" w:rsidRDefault="0027128F" w:rsidP="00B778DC">
      <w:pPr>
        <w:pStyle w:val="af8"/>
        <w:jc w:val="center"/>
        <w:rPr>
          <w:rFonts w:asciiTheme="minorHAnsi" w:hAnsiTheme="minorHAnsi"/>
        </w:rPr>
      </w:pPr>
      <w:r w:rsidRPr="00B778DC">
        <w:t xml:space="preserve">Ведомственная структура расходов бюджета муниципального района </w:t>
      </w:r>
      <w:proofErr w:type="spellStart"/>
      <w:r w:rsidRPr="00B778DC">
        <w:t>Давлекановский</w:t>
      </w:r>
      <w:proofErr w:type="spellEnd"/>
      <w:r w:rsidRPr="00B778DC">
        <w:t xml:space="preserve"> район  Республики Башкортостан на 2021 и 2022 годы</w:t>
      </w:r>
    </w:p>
    <w:p w:rsidR="0027128F" w:rsidRPr="0027128F" w:rsidRDefault="0027128F" w:rsidP="0027128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(тыс. рублей)</w:t>
      </w:r>
    </w:p>
    <w:tbl>
      <w:tblPr>
        <w:tblW w:w="10769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2"/>
        <w:gridCol w:w="709"/>
        <w:gridCol w:w="900"/>
        <w:gridCol w:w="1620"/>
        <w:gridCol w:w="542"/>
        <w:gridCol w:w="1438"/>
        <w:gridCol w:w="1438"/>
      </w:tblGrid>
      <w:tr w:rsidR="0027128F" w:rsidRPr="0027128F" w:rsidTr="00AA6B3B">
        <w:trPr>
          <w:trHeight w:hRule="exact" w:val="35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именование</w:t>
            </w: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Вед-во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РзП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Цс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128F">
              <w:rPr>
                <w:rFonts w:ascii="Times New Roman" w:hAnsi="Times New Roman"/>
                <w:szCs w:val="28"/>
              </w:rPr>
              <w:t>Вр</w:t>
            </w:r>
            <w:proofErr w:type="spellEnd"/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1 год</w:t>
            </w:r>
          </w:p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2 год</w:t>
            </w:r>
          </w:p>
        </w:tc>
      </w:tr>
      <w:tr w:rsidR="0027128F" w:rsidRPr="0027128F" w:rsidTr="00AA6B3B">
        <w:trPr>
          <w:trHeight w:hRule="exact" w:val="49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972658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002091,5</w:t>
            </w:r>
          </w:p>
        </w:tc>
      </w:tr>
      <w:tr w:rsidR="0027128F" w:rsidRPr="0027128F" w:rsidTr="00B778DC">
        <w:trPr>
          <w:trHeight w:hRule="exact" w:val="15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 xml:space="preserve">Администрация муниципального района  </w:t>
            </w:r>
            <w:proofErr w:type="spellStart"/>
            <w:r w:rsidRPr="0027128F">
              <w:rPr>
                <w:rFonts w:ascii="Times New Roman" w:hAnsi="Times New Roman"/>
                <w:b/>
                <w:bCs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bCs/>
                <w:szCs w:val="28"/>
              </w:rPr>
              <w:t xml:space="preserve">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92599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161116,8</w:t>
            </w:r>
          </w:p>
        </w:tc>
      </w:tr>
      <w:tr w:rsidR="0027128F" w:rsidRPr="0027128F" w:rsidTr="00AA6B3B">
        <w:trPr>
          <w:trHeight w:hRule="exact" w:val="28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Общегосударственные вопросы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0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472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641,6</w:t>
            </w:r>
          </w:p>
        </w:tc>
      </w:tr>
      <w:tr w:rsidR="0027128F" w:rsidRPr="0027128F" w:rsidTr="00B778DC">
        <w:trPr>
          <w:trHeight w:hRule="exact" w:val="70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423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867,7</w:t>
            </w:r>
          </w:p>
        </w:tc>
      </w:tr>
      <w:tr w:rsidR="0027128F" w:rsidRPr="0027128F" w:rsidTr="00AA6B3B">
        <w:trPr>
          <w:trHeight w:hRule="exact" w:val="140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423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867,7</w:t>
            </w:r>
          </w:p>
        </w:tc>
      </w:tr>
      <w:tr w:rsidR="0027128F" w:rsidRPr="0027128F" w:rsidTr="00B778DC">
        <w:trPr>
          <w:trHeight w:hRule="exact" w:val="201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423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867,7</w:t>
            </w:r>
          </w:p>
        </w:tc>
      </w:tr>
      <w:tr w:rsidR="0027128F" w:rsidRPr="0027128F" w:rsidTr="00B778DC">
        <w:trPr>
          <w:trHeight w:hRule="exact" w:val="144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423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867,7</w:t>
            </w:r>
          </w:p>
        </w:tc>
      </w:tr>
      <w:tr w:rsidR="0027128F" w:rsidRPr="0027128F" w:rsidTr="00B778DC">
        <w:trPr>
          <w:trHeight w:hRule="exact" w:val="112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661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037,9</w:t>
            </w:r>
          </w:p>
        </w:tc>
      </w:tr>
      <w:tr w:rsidR="0027128F" w:rsidRPr="0027128F" w:rsidTr="00B778DC">
        <w:trPr>
          <w:trHeight w:hRule="exact" w:val="211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4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9916,9</w:t>
            </w:r>
          </w:p>
        </w:tc>
      </w:tr>
      <w:tr w:rsidR="0027128F" w:rsidRPr="0027128F" w:rsidTr="00AA6B3B">
        <w:trPr>
          <w:trHeight w:hRule="exact" w:val="71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493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747,0</w:t>
            </w:r>
          </w:p>
        </w:tc>
      </w:tr>
      <w:tr w:rsidR="0027128F" w:rsidRPr="0027128F" w:rsidTr="00B778DC">
        <w:trPr>
          <w:trHeight w:hRule="exact" w:val="41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4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4,0</w:t>
            </w:r>
          </w:p>
        </w:tc>
      </w:tr>
      <w:tr w:rsidR="0027128F" w:rsidRPr="0027128F" w:rsidTr="00AA6B3B">
        <w:trPr>
          <w:trHeight w:hRule="exact" w:val="104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1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29,8</w:t>
            </w:r>
          </w:p>
        </w:tc>
      </w:tr>
      <w:tr w:rsidR="0027128F" w:rsidRPr="0027128F" w:rsidTr="00463924">
        <w:trPr>
          <w:trHeight w:hRule="exact" w:val="238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1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29,8</w:t>
            </w:r>
          </w:p>
        </w:tc>
      </w:tr>
      <w:tr w:rsidR="0027128F" w:rsidRPr="0027128F" w:rsidTr="00B778DC">
        <w:trPr>
          <w:trHeight w:hRule="exact" w:val="33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B778DC">
        <w:trPr>
          <w:trHeight w:hRule="exact" w:val="141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B778DC">
        <w:trPr>
          <w:trHeight w:hRule="exact" w:val="213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B778DC">
        <w:trPr>
          <w:trHeight w:hRule="exact" w:val="128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B778DC">
        <w:trPr>
          <w:trHeight w:hRule="exact" w:val="229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5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B778DC">
        <w:trPr>
          <w:trHeight w:hRule="exact" w:val="69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5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B778DC">
        <w:trPr>
          <w:trHeight w:hRule="exact" w:val="42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B778DC">
        <w:trPr>
          <w:trHeight w:hRule="exact" w:val="41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AA6B3B">
        <w:trPr>
          <w:trHeight w:hRule="exact" w:val="88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B778DC">
        <w:trPr>
          <w:trHeight w:hRule="exact" w:val="39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35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358,0</w:t>
            </w:r>
          </w:p>
        </w:tc>
      </w:tr>
      <w:tr w:rsidR="0027128F" w:rsidRPr="0027128F" w:rsidTr="00B778DC">
        <w:trPr>
          <w:trHeight w:hRule="exact" w:val="165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35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358,0</w:t>
            </w:r>
          </w:p>
        </w:tc>
      </w:tr>
      <w:tr w:rsidR="0027128F" w:rsidRPr="0027128F" w:rsidTr="00B778DC">
        <w:trPr>
          <w:trHeight w:hRule="exact" w:val="198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35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358,0</w:t>
            </w:r>
          </w:p>
        </w:tc>
      </w:tr>
      <w:tr w:rsidR="0027128F" w:rsidRPr="0027128F" w:rsidTr="002F060D">
        <w:trPr>
          <w:trHeight w:hRule="exact" w:val="141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</w:t>
            </w:r>
            <w:r w:rsidR="002F060D">
              <w:rPr>
                <w:rFonts w:ascii="Times New Roman" w:hAnsi="Times New Roman"/>
                <w:szCs w:val="28"/>
              </w:rPr>
              <w:t>моу</w:t>
            </w:r>
            <w:r w:rsidRPr="0027128F">
              <w:rPr>
                <w:rFonts w:ascii="Times New Roman" w:hAnsi="Times New Roman"/>
                <w:szCs w:val="28"/>
              </w:rPr>
              <w:t>пра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35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358,0</w:t>
            </w:r>
          </w:p>
        </w:tc>
      </w:tr>
      <w:tr w:rsidR="0027128F" w:rsidRPr="0027128F" w:rsidTr="002F060D">
        <w:trPr>
          <w:trHeight w:hRule="exact" w:val="98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35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4,1</w:t>
            </w:r>
          </w:p>
        </w:tc>
      </w:tr>
      <w:tr w:rsidR="0027128F" w:rsidRPr="0027128F" w:rsidTr="002F060D">
        <w:trPr>
          <w:trHeight w:hRule="exact" w:val="240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28F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3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3,0</w:t>
            </w:r>
          </w:p>
        </w:tc>
      </w:tr>
      <w:tr w:rsidR="0027128F" w:rsidRPr="0027128F" w:rsidTr="002F060D">
        <w:trPr>
          <w:trHeight w:hRule="exact" w:val="73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2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1,1</w:t>
            </w:r>
          </w:p>
        </w:tc>
      </w:tr>
      <w:tr w:rsidR="0027128F" w:rsidRPr="0027128F" w:rsidTr="00AA6B3B">
        <w:trPr>
          <w:trHeight w:hRule="exact" w:val="124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49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1,9</w:t>
            </w:r>
          </w:p>
        </w:tc>
      </w:tr>
      <w:tr w:rsidR="0027128F" w:rsidRPr="0027128F" w:rsidTr="002F060D">
        <w:trPr>
          <w:trHeight w:hRule="exact" w:val="245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28F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3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3,0</w:t>
            </w:r>
          </w:p>
        </w:tc>
      </w:tr>
      <w:tr w:rsidR="0027128F" w:rsidRPr="0027128F" w:rsidTr="002F060D">
        <w:trPr>
          <w:trHeight w:hRule="exact" w:val="70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6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8,9</w:t>
            </w:r>
          </w:p>
        </w:tc>
      </w:tr>
      <w:tr w:rsidR="0027128F" w:rsidRPr="0027128F" w:rsidTr="002F060D">
        <w:trPr>
          <w:trHeight w:hRule="exact" w:val="99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49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2,0</w:t>
            </w:r>
          </w:p>
        </w:tc>
      </w:tr>
      <w:tr w:rsidR="0027128F" w:rsidRPr="0027128F" w:rsidTr="002F060D">
        <w:trPr>
          <w:trHeight w:hRule="exact" w:val="25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28F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7,0</w:t>
            </w:r>
          </w:p>
        </w:tc>
      </w:tr>
      <w:tr w:rsidR="0027128F" w:rsidRPr="0027128F" w:rsidTr="002F060D">
        <w:trPr>
          <w:trHeight w:hRule="exact" w:val="70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2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5,0</w:t>
            </w:r>
          </w:p>
        </w:tc>
      </w:tr>
      <w:tr w:rsidR="0027128F" w:rsidRPr="0027128F" w:rsidTr="00AA6B3B">
        <w:trPr>
          <w:trHeight w:hRule="exact" w:val="53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2F060D">
        <w:trPr>
          <w:trHeight w:hRule="exact" w:val="130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2F060D">
        <w:trPr>
          <w:trHeight w:hRule="exact" w:val="112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2F060D">
        <w:trPr>
          <w:trHeight w:hRule="exact" w:val="140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2F060D">
        <w:trPr>
          <w:trHeight w:hRule="exact" w:val="470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диспетчерская служба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2F060D">
        <w:trPr>
          <w:trHeight w:hRule="exact" w:val="524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диспетчерская служба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2F060D">
        <w:trPr>
          <w:trHeight w:hRule="exact" w:val="226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AA6B3B">
        <w:trPr>
          <w:trHeight w:hRule="exact" w:val="82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1,1</w:t>
            </w:r>
          </w:p>
        </w:tc>
      </w:tr>
      <w:tr w:rsidR="0027128F" w:rsidRPr="0027128F" w:rsidTr="00463924">
        <w:trPr>
          <w:trHeight w:hRule="exact" w:val="45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588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429,7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15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27128F" w:rsidRPr="0027128F" w:rsidTr="002F060D">
        <w:trPr>
          <w:trHeight w:hRule="exact" w:val="43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15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27128F" w:rsidRPr="0027128F" w:rsidTr="00AA6B3B">
        <w:trPr>
          <w:trHeight w:hRule="exact" w:val="177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AA6B3B">
        <w:trPr>
          <w:trHeight w:hRule="exact" w:val="194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357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156,0</w:t>
            </w:r>
          </w:p>
        </w:tc>
      </w:tr>
      <w:tr w:rsidR="0027128F" w:rsidRPr="0027128F" w:rsidTr="00AA6B3B">
        <w:trPr>
          <w:trHeight w:hRule="exact" w:val="198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Развитие автомобильных дорог общего поль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357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156,0</w:t>
            </w:r>
          </w:p>
        </w:tc>
      </w:tr>
      <w:tr w:rsidR="0027128F" w:rsidRPr="0027128F" w:rsidTr="002F060D">
        <w:trPr>
          <w:trHeight w:hRule="exact" w:val="232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муниципальной целевой программы "Развития автомобильных дорог общего пользования муниципально</w:t>
            </w:r>
            <w:r w:rsidR="002F060D">
              <w:rPr>
                <w:rFonts w:ascii="Times New Roman" w:hAnsi="Times New Roman"/>
                <w:szCs w:val="28"/>
              </w:rPr>
              <w:t xml:space="preserve">го района </w:t>
            </w:r>
            <w:proofErr w:type="spellStart"/>
            <w:r w:rsidR="002F060D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="002F060D">
              <w:rPr>
                <w:rFonts w:ascii="Times New Roman" w:hAnsi="Times New Roman"/>
                <w:szCs w:val="28"/>
              </w:rPr>
              <w:t xml:space="preserve"> район Р</w:t>
            </w:r>
            <w:r w:rsidRPr="0027128F">
              <w:rPr>
                <w:rFonts w:ascii="Times New Roman" w:hAnsi="Times New Roman"/>
                <w:szCs w:val="28"/>
              </w:rPr>
              <w:t>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357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156,0</w:t>
            </w:r>
          </w:p>
        </w:tc>
      </w:tr>
      <w:tr w:rsidR="0027128F" w:rsidRPr="0027128F" w:rsidTr="00AA6B3B">
        <w:trPr>
          <w:trHeight w:hRule="exact" w:val="216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7357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8156,0</w:t>
            </w:r>
          </w:p>
        </w:tc>
      </w:tr>
      <w:tr w:rsidR="0027128F" w:rsidRPr="0027128F" w:rsidTr="002F060D">
        <w:trPr>
          <w:trHeight w:hRule="exact" w:val="37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64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933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64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933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709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223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709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223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16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58,4</w:t>
            </w:r>
          </w:p>
        </w:tc>
      </w:tr>
      <w:tr w:rsidR="0027128F" w:rsidRPr="0027128F" w:rsidTr="002F060D">
        <w:trPr>
          <w:trHeight w:hRule="exact" w:val="224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Муниципальная целевая программа "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2F060D">
        <w:trPr>
          <w:trHeight w:hRule="exact" w:val="25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2F060D">
        <w:trPr>
          <w:trHeight w:hRule="exact" w:val="198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беспечение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документами территориального план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2F060D">
        <w:trPr>
          <w:trHeight w:hRule="exact" w:val="240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3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AA6B3B">
        <w:trPr>
          <w:trHeight w:hRule="exact" w:val="84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3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6,0</w:t>
            </w:r>
          </w:p>
        </w:tc>
      </w:tr>
      <w:tr w:rsidR="0027128F" w:rsidRPr="0027128F" w:rsidTr="002F060D">
        <w:trPr>
          <w:trHeight w:hRule="exact" w:val="198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235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2F060D">
        <w:trPr>
          <w:trHeight w:hRule="exact" w:val="276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2F060D">
        <w:trPr>
          <w:trHeight w:hRule="exact" w:val="26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2F060D">
        <w:trPr>
          <w:trHeight w:hRule="exact" w:val="197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е архитектуры и градостроитель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8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0,2</w:t>
            </w:r>
          </w:p>
        </w:tc>
      </w:tr>
      <w:tr w:rsidR="0027128F" w:rsidRPr="0027128F" w:rsidTr="002F060D">
        <w:trPr>
          <w:trHeight w:hRule="exact" w:val="198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Реализация мероприятий муниципальной программы "Развитие архитектуры и градостроитель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8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0,2</w:t>
            </w:r>
          </w:p>
        </w:tc>
      </w:tr>
      <w:tr w:rsidR="0027128F" w:rsidRPr="0027128F" w:rsidTr="00AA6B3B">
        <w:trPr>
          <w:trHeight w:hRule="exact" w:val="178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8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0,2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8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0,2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8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0,2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752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752,2</w:t>
            </w:r>
          </w:p>
        </w:tc>
      </w:tr>
      <w:tr w:rsidR="0027128F" w:rsidRPr="0027128F" w:rsidTr="002F060D">
        <w:trPr>
          <w:trHeight w:hRule="exact" w:val="2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752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752,2</w:t>
            </w:r>
          </w:p>
        </w:tc>
      </w:tr>
      <w:tr w:rsidR="0027128F" w:rsidRPr="0027128F" w:rsidTr="00463924">
        <w:trPr>
          <w:trHeight w:hRule="exact" w:val="243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59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609,9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92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42,3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4792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809,8</w:t>
            </w:r>
          </w:p>
        </w:tc>
      </w:tr>
      <w:tr w:rsidR="0027128F" w:rsidRPr="0027128F" w:rsidTr="002F060D">
        <w:trPr>
          <w:trHeight w:hRule="exact" w:val="36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5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5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2F060D">
        <w:trPr>
          <w:trHeight w:hRule="exact" w:val="211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5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5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328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328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210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129</w:t>
            </w:r>
            <w:r w:rsidRPr="0027128F">
              <w:rPr>
                <w:rFonts w:ascii="Times New Roman" w:hAnsi="Times New Roman"/>
                <w:szCs w:val="28"/>
              </w:rPr>
              <w:t>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2103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129</w:t>
            </w:r>
            <w:r w:rsidRPr="0027128F">
              <w:rPr>
                <w:rFonts w:ascii="Times New Roman" w:hAnsi="Times New Roman"/>
                <w:szCs w:val="28"/>
              </w:rPr>
              <w:t>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2F060D">
        <w:trPr>
          <w:trHeight w:hRule="exact" w:val="32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6334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6809,8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комплексного развития систем коммунальной инфраструктуры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мероприятий программы комплексного развития систем коммунальной инфраструктуры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ероприятия программы комплексного развития систем коммунальной инфраструктуры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муниципкального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на 2011-2020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2F060D">
        <w:trPr>
          <w:trHeight w:hRule="exact" w:val="242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Муниципальная программа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2F060D">
        <w:trPr>
          <w:trHeight w:hRule="exact" w:val="268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1F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2F060D">
        <w:trPr>
          <w:trHeight w:hRule="exact" w:val="38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"Реализация проектов по комплексному благоустройству дворовы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Башкирские дворики" на 2019 год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2F060D">
        <w:trPr>
          <w:trHeight w:hRule="exact" w:val="34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2F060D">
        <w:trPr>
          <w:trHeight w:hRule="exact" w:val="99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AA6B3B">
        <w:trPr>
          <w:trHeight w:hRule="exact" w:val="177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2F060D">
        <w:trPr>
          <w:trHeight w:hRule="exact" w:val="59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2F060D">
        <w:trPr>
          <w:trHeight w:hRule="exact" w:val="102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2F060D">
        <w:trPr>
          <w:trHeight w:hRule="exact" w:val="39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4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2F060D">
        <w:trPr>
          <w:trHeight w:hRule="exact" w:val="28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12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2F060D">
        <w:trPr>
          <w:trHeight w:hRule="exact" w:val="43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48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2F060D">
        <w:trPr>
          <w:trHeight w:hRule="exact" w:val="28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48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48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48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AA6B3B">
        <w:trPr>
          <w:trHeight w:hRule="exact" w:val="159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 молодежной политики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AA6B3B">
        <w:trPr>
          <w:trHeight w:hRule="exact" w:val="165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молодежной политики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2F060D">
        <w:trPr>
          <w:trHeight w:hRule="exact" w:val="108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2F060D">
        <w:trPr>
          <w:trHeight w:hRule="exact" w:val="139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1580,2</w:t>
            </w:r>
          </w:p>
        </w:tc>
      </w:tr>
      <w:tr w:rsidR="0027128F" w:rsidRPr="0027128F" w:rsidTr="002F060D">
        <w:trPr>
          <w:trHeight w:hRule="exact" w:val="30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</w:tr>
      <w:tr w:rsidR="0027128F" w:rsidRPr="0027128F" w:rsidTr="002F060D">
        <w:trPr>
          <w:trHeight w:hRule="exact" w:val="38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</w:tr>
      <w:tr w:rsidR="0027128F" w:rsidRPr="0027128F" w:rsidTr="002F060D">
        <w:trPr>
          <w:trHeight w:hRule="exact" w:val="170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</w:tr>
      <w:tr w:rsidR="0027128F" w:rsidRPr="0027128F" w:rsidTr="00AA6B3B">
        <w:trPr>
          <w:trHeight w:hRule="exact" w:val="108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культуры и </w:t>
            </w:r>
            <w:r w:rsidR="00463924" w:rsidRPr="0027128F">
              <w:rPr>
                <w:rFonts w:ascii="Times New Roman" w:hAnsi="Times New Roman"/>
                <w:szCs w:val="28"/>
              </w:rPr>
              <w:t>искусства</w:t>
            </w:r>
            <w:r w:rsidRPr="0027128F">
              <w:rPr>
                <w:rFonts w:ascii="Times New Roman" w:hAnsi="Times New Roman"/>
                <w:szCs w:val="28"/>
              </w:rPr>
              <w:t xml:space="preserve">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</w:tr>
      <w:tr w:rsidR="0027128F" w:rsidRPr="0027128F" w:rsidTr="002F060D">
        <w:trPr>
          <w:trHeight w:hRule="exact" w:val="404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Основное мероприятие «Организация досуга и культурного отдыха насе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</w:tr>
      <w:tr w:rsidR="0027128F" w:rsidRPr="0027128F" w:rsidTr="00AA6B3B">
        <w:trPr>
          <w:trHeight w:hRule="exact" w:val="108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spellStart"/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C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финансирование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</w:tr>
      <w:tr w:rsidR="0027128F" w:rsidRPr="0027128F" w:rsidTr="00463924">
        <w:trPr>
          <w:trHeight w:hRule="exact" w:val="69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1,5</w:t>
            </w:r>
          </w:p>
        </w:tc>
      </w:tr>
      <w:tr w:rsidR="0027128F" w:rsidRPr="0027128F" w:rsidTr="00463924">
        <w:trPr>
          <w:trHeight w:hRule="exact" w:val="42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оциальная  полити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131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53,6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7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70,3</w:t>
            </w:r>
          </w:p>
        </w:tc>
      </w:tr>
      <w:tr w:rsidR="0027128F" w:rsidRPr="0027128F" w:rsidTr="00AA6B3B">
        <w:trPr>
          <w:trHeight w:hRule="exact" w:val="180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</w:tr>
      <w:tr w:rsidR="0027128F" w:rsidRPr="0027128F" w:rsidTr="00AA6B3B">
        <w:trPr>
          <w:trHeight w:hRule="exact" w:val="215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Устойчивое развитие сельских территорий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</w:tr>
      <w:tr w:rsidR="0027128F" w:rsidRPr="0027128F" w:rsidTr="00AA6B3B">
        <w:trPr>
          <w:trHeight w:hRule="exact" w:val="125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27128F">
              <w:rPr>
                <w:rFonts w:ascii="Times New Roman" w:hAnsi="Times New Roman"/>
                <w:szCs w:val="28"/>
              </w:rPr>
              <w:t>57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,0</w:t>
            </w:r>
          </w:p>
        </w:tc>
      </w:tr>
      <w:tr w:rsidR="0027128F" w:rsidRPr="0027128F" w:rsidTr="001A5E97">
        <w:trPr>
          <w:trHeight w:hRule="exact" w:val="100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грамма обеспечения жилыми помещениями инвалидов и семей имеющих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вали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AA6B3B">
        <w:trPr>
          <w:trHeight w:hRule="exact" w:val="196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Реализация мероприятий муниципальной программы "Обеспечение жилыми помещениями инвалидов и семей, имеющих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валидов, нуждающихся в жилых помещениях, предоставляемых по договорам социального найма,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всташих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на учет после 1 января 2005 года и страдающих тяжелыми формами хронических заболеваний по муниципальному району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Б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463924">
        <w:trPr>
          <w:trHeight w:hRule="exact" w:val="144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жилыми помещениями инвалидов и семей, имеющих дете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вали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101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463924">
        <w:trPr>
          <w:trHeight w:hRule="exact" w:val="53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961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883,3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Поддержка молодых семей, нуждающихся в улучшении жилищных условий,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8,2</w:t>
            </w:r>
          </w:p>
        </w:tc>
      </w:tr>
      <w:tr w:rsidR="0027128F" w:rsidRPr="0027128F" w:rsidTr="00463924">
        <w:trPr>
          <w:trHeight w:hRule="exact" w:val="224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Поддержка молодых семей, нуждающихся в улучшении жилищных условий,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349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348,2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349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348,2</w:t>
            </w:r>
          </w:p>
        </w:tc>
      </w:tr>
      <w:tr w:rsidR="0027128F" w:rsidRPr="0027128F" w:rsidTr="00463924">
        <w:trPr>
          <w:trHeight w:hRule="exact" w:val="112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80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349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348,2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080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349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348,2</w:t>
            </w:r>
          </w:p>
        </w:tc>
      </w:tr>
      <w:tr w:rsidR="0027128F" w:rsidRPr="0027128F" w:rsidTr="00463924">
        <w:trPr>
          <w:trHeight w:hRule="exact" w:val="168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612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35,1</w:t>
            </w:r>
          </w:p>
        </w:tc>
      </w:tr>
      <w:tr w:rsidR="0027128F" w:rsidRPr="0027128F" w:rsidTr="00AA6B3B">
        <w:trPr>
          <w:trHeight w:hRule="exact" w:val="126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612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35,1</w:t>
            </w:r>
          </w:p>
        </w:tc>
      </w:tr>
      <w:tr w:rsidR="0027128F" w:rsidRPr="0027128F" w:rsidTr="00463924">
        <w:trPr>
          <w:trHeight w:hRule="exact" w:val="144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Основное мероприятие «Государственная поддержка дете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612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35,1</w:t>
            </w:r>
          </w:p>
        </w:tc>
      </w:tr>
      <w:tr w:rsidR="0027128F" w:rsidRPr="0027128F" w:rsidTr="00463924">
        <w:trPr>
          <w:trHeight w:hRule="exact" w:val="367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463924">
        <w:trPr>
          <w:trHeight w:hRule="exact" w:val="366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финансируемых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25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33,8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25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33,8</w:t>
            </w:r>
          </w:p>
        </w:tc>
      </w:tr>
      <w:tr w:rsidR="0027128F" w:rsidRPr="0027128F" w:rsidTr="00463924">
        <w:trPr>
          <w:trHeight w:hRule="exact" w:val="266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R</w:t>
            </w:r>
            <w:r w:rsidRPr="0027128F">
              <w:rPr>
                <w:rFonts w:ascii="Times New Roman" w:hAnsi="Times New Roman"/>
                <w:szCs w:val="28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6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,3</w:t>
            </w:r>
          </w:p>
        </w:tc>
      </w:tr>
      <w:tr w:rsidR="0027128F" w:rsidRPr="0027128F" w:rsidTr="00AA6B3B">
        <w:trPr>
          <w:trHeight w:hRule="exact" w:val="7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R</w:t>
            </w:r>
            <w:r w:rsidRPr="0027128F">
              <w:rPr>
                <w:rFonts w:ascii="Times New Roman" w:hAnsi="Times New Roman"/>
                <w:szCs w:val="28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6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,3</w:t>
            </w:r>
          </w:p>
        </w:tc>
      </w:tr>
      <w:tr w:rsidR="0027128F" w:rsidRPr="0027128F" w:rsidTr="00463924">
        <w:trPr>
          <w:trHeight w:hRule="exact" w:val="40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27128F" w:rsidRPr="0027128F" w:rsidTr="00463924">
        <w:trPr>
          <w:trHeight w:hRule="exact" w:val="55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27128F" w:rsidRPr="0027128F" w:rsidTr="00463924">
        <w:trPr>
          <w:trHeight w:hRule="exact" w:val="172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27128F" w:rsidRPr="0027128F" w:rsidTr="00463924">
        <w:trPr>
          <w:trHeight w:hRule="exact" w:val="210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 муниципальной программы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27128F" w:rsidRPr="0027128F" w:rsidTr="00463924">
        <w:trPr>
          <w:trHeight w:hRule="exact" w:val="270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рганизация подготовки и участие команд и спортсменов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в физкультур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спортивных мероприят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27128F" w:rsidRPr="0027128F" w:rsidTr="00463924">
        <w:trPr>
          <w:trHeight w:hRule="exact" w:val="84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27128F" w:rsidRPr="0027128F" w:rsidTr="00463924">
        <w:trPr>
          <w:trHeight w:hRule="exact" w:val="8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50,0</w:t>
            </w:r>
          </w:p>
        </w:tc>
      </w:tr>
      <w:tr w:rsidR="0027128F" w:rsidRPr="0027128F" w:rsidTr="00463924">
        <w:trPr>
          <w:trHeight w:hRule="exact" w:val="71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27128F" w:rsidRPr="0027128F" w:rsidTr="00463924">
        <w:trPr>
          <w:trHeight w:hRule="exact" w:val="42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463924">
        <w:trPr>
          <w:trHeight w:hRule="exact" w:val="41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463924">
        <w:trPr>
          <w:trHeight w:hRule="exact" w:val="327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производства и распространения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автономного учрежд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</w:t>
            </w:r>
            <w:r w:rsidR="00463924">
              <w:rPr>
                <w:rFonts w:ascii="Times New Roman" w:hAnsi="Times New Roman"/>
                <w:szCs w:val="28"/>
              </w:rPr>
              <w:t>шкортостан "Телерадиокомпания "Д</w:t>
            </w:r>
            <w:r w:rsidRPr="0027128F">
              <w:rPr>
                <w:rFonts w:ascii="Times New Roman" w:hAnsi="Times New Roman"/>
                <w:szCs w:val="28"/>
              </w:rPr>
              <w:t>авлеканово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307853">
        <w:trPr>
          <w:trHeight w:hRule="exact" w:val="371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Реализация мероприятий муниципальной программы "Развитие производства и распространения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телевидеопродукции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автономного учреждения муниципального </w:t>
            </w:r>
            <w:r w:rsidR="00307853" w:rsidRPr="0027128F">
              <w:rPr>
                <w:rFonts w:ascii="Times New Roman" w:hAnsi="Times New Roman"/>
                <w:szCs w:val="28"/>
              </w:rPr>
              <w:t>района</w:t>
            </w:r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Телерадиокомпания "Давлеканово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307853">
        <w:trPr>
          <w:trHeight w:hRule="exact" w:val="168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307853">
        <w:trPr>
          <w:trHeight w:hRule="exact" w:val="8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307853">
        <w:trPr>
          <w:trHeight w:hRule="exact" w:val="14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79,3</w:t>
            </w:r>
          </w:p>
        </w:tc>
      </w:tr>
      <w:tr w:rsidR="0027128F" w:rsidRPr="0027128F" w:rsidTr="00AA6B3B">
        <w:trPr>
          <w:trHeight w:hRule="exact" w:val="107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Совет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297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063,8</w:t>
            </w:r>
          </w:p>
        </w:tc>
      </w:tr>
      <w:tr w:rsidR="0027128F" w:rsidRPr="0027128F" w:rsidTr="00307853">
        <w:trPr>
          <w:trHeight w:hRule="exact" w:val="47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27128F">
              <w:rPr>
                <w:rFonts w:ascii="Times New Roman" w:hAnsi="Times New Roman"/>
                <w:bCs/>
                <w:szCs w:val="28"/>
              </w:rPr>
              <w:t>Общегосударственные вопросы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0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2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3,8</w:t>
            </w:r>
          </w:p>
        </w:tc>
      </w:tr>
      <w:tr w:rsidR="0027128F" w:rsidRPr="0027128F" w:rsidTr="00AA6B3B">
        <w:trPr>
          <w:trHeight w:hRule="exact" w:val="107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2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3,8</w:t>
            </w:r>
          </w:p>
        </w:tc>
      </w:tr>
      <w:tr w:rsidR="0027128F" w:rsidRPr="0027128F" w:rsidTr="00307853">
        <w:trPr>
          <w:trHeight w:hRule="exact" w:val="147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2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3,8</w:t>
            </w:r>
          </w:p>
        </w:tc>
      </w:tr>
      <w:tr w:rsidR="0027128F" w:rsidRPr="0027128F" w:rsidTr="00307853">
        <w:trPr>
          <w:trHeight w:hRule="exact" w:val="198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2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3,8</w:t>
            </w:r>
          </w:p>
        </w:tc>
      </w:tr>
      <w:tr w:rsidR="0027128F" w:rsidRPr="0027128F" w:rsidTr="00307853">
        <w:trPr>
          <w:trHeight w:hRule="exact" w:val="116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беспечение деятельности органов местного </w:t>
            </w:r>
            <w:r w:rsidR="00307853" w:rsidRPr="0027128F">
              <w:rPr>
                <w:rFonts w:ascii="Times New Roman" w:hAnsi="Times New Roman"/>
                <w:szCs w:val="28"/>
              </w:rPr>
              <w:t>самоуправления</w:t>
            </w:r>
            <w:r w:rsidRPr="0027128F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2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3,8</w:t>
            </w:r>
          </w:p>
        </w:tc>
      </w:tr>
      <w:tr w:rsidR="0027128F" w:rsidRPr="0027128F" w:rsidTr="00AA6B3B">
        <w:trPr>
          <w:trHeight w:hRule="exact" w:val="107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Аппарат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2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3,8</w:t>
            </w:r>
          </w:p>
        </w:tc>
      </w:tr>
      <w:tr w:rsidR="0027128F" w:rsidRPr="0027128F" w:rsidTr="00307853">
        <w:trPr>
          <w:trHeight w:hRule="exact" w:val="221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72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64,5</w:t>
            </w:r>
          </w:p>
        </w:tc>
      </w:tr>
      <w:tr w:rsidR="0027128F" w:rsidRPr="0027128F" w:rsidTr="00307853">
        <w:trPr>
          <w:trHeight w:hRule="exact" w:val="83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4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4,6</w:t>
            </w:r>
          </w:p>
        </w:tc>
      </w:tr>
      <w:tr w:rsidR="0027128F" w:rsidRPr="0027128F" w:rsidTr="00307853">
        <w:trPr>
          <w:trHeight w:hRule="exact" w:val="41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4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4,7</w:t>
            </w:r>
          </w:p>
        </w:tc>
      </w:tr>
      <w:tr w:rsidR="0027128F" w:rsidRPr="0027128F" w:rsidTr="00307853">
        <w:trPr>
          <w:trHeight w:hRule="exact" w:val="43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307853">
        <w:trPr>
          <w:trHeight w:hRule="exact" w:val="70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307853">
        <w:trPr>
          <w:trHeight w:hRule="exact" w:val="169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рограмма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307853">
        <w:trPr>
          <w:trHeight w:hRule="exact" w:val="211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307853">
        <w:trPr>
          <w:trHeight w:hRule="exact" w:val="142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Печатание в СМИ  норматив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правовых актов органов местного самоупра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307853">
        <w:trPr>
          <w:trHeight w:hRule="exact" w:val="113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307853">
        <w:trPr>
          <w:trHeight w:hRule="exact" w:val="71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27128F" w:rsidRPr="0027128F" w:rsidTr="00307853">
        <w:trPr>
          <w:trHeight w:hRule="exact" w:val="169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ое казенное учреждение Управление культуры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90223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93152,6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19,4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20619,4</w:t>
            </w:r>
          </w:p>
        </w:tc>
      </w:tr>
      <w:tr w:rsidR="0027128F" w:rsidRPr="0027128F" w:rsidTr="00307853">
        <w:trPr>
          <w:trHeight w:hRule="exact" w:val="164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20619,4</w:t>
            </w:r>
          </w:p>
        </w:tc>
      </w:tr>
      <w:tr w:rsidR="0027128F" w:rsidRPr="0027128F" w:rsidTr="00AA6B3B">
        <w:trPr>
          <w:trHeight w:hRule="exact" w:val="167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Развитие культуры и искусств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20619,4</w:t>
            </w:r>
          </w:p>
        </w:tc>
      </w:tr>
      <w:tr w:rsidR="0027128F" w:rsidRPr="0027128F" w:rsidTr="00AA6B3B">
        <w:trPr>
          <w:trHeight w:hRule="exact" w:val="139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75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8F">
              <w:rPr>
                <w:rFonts w:ascii="Times New Roman" w:hAnsi="Times New Roman"/>
                <w:szCs w:val="28"/>
              </w:rPr>
              <w:t>20619,4</w:t>
            </w:r>
          </w:p>
        </w:tc>
      </w:tr>
      <w:tr w:rsidR="0027128F" w:rsidRPr="0027128F" w:rsidTr="00307853">
        <w:trPr>
          <w:trHeight w:hRule="exact" w:val="76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46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321,4</w:t>
            </w:r>
          </w:p>
        </w:tc>
      </w:tr>
      <w:tr w:rsidR="0027128F" w:rsidRPr="0027128F" w:rsidTr="00307853">
        <w:trPr>
          <w:trHeight w:hRule="exact" w:val="141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46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321,4</w:t>
            </w:r>
          </w:p>
        </w:tc>
      </w:tr>
      <w:tr w:rsidR="0027128F" w:rsidRPr="0027128F" w:rsidTr="00307853">
        <w:trPr>
          <w:trHeight w:hRule="exact" w:val="241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3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98,0</w:t>
            </w:r>
          </w:p>
        </w:tc>
      </w:tr>
      <w:tr w:rsidR="0027128F" w:rsidRPr="0027128F" w:rsidTr="00307853">
        <w:trPr>
          <w:trHeight w:hRule="exact" w:val="141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03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298,0</w:t>
            </w:r>
          </w:p>
        </w:tc>
      </w:tr>
      <w:tr w:rsidR="0027128F" w:rsidRPr="0027128F" w:rsidTr="00307853">
        <w:trPr>
          <w:trHeight w:hRule="exact" w:val="56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473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533,2</w:t>
            </w:r>
          </w:p>
        </w:tc>
      </w:tr>
      <w:tr w:rsidR="0027128F" w:rsidRPr="0027128F" w:rsidTr="00307853">
        <w:trPr>
          <w:trHeight w:hRule="exact" w:val="42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564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225,2</w:t>
            </w:r>
          </w:p>
        </w:tc>
      </w:tr>
      <w:tr w:rsidR="0027128F" w:rsidRPr="0027128F" w:rsidTr="00AA6B3B">
        <w:trPr>
          <w:trHeight w:hRule="exact" w:val="171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564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225,2</w:t>
            </w:r>
          </w:p>
        </w:tc>
      </w:tr>
      <w:tr w:rsidR="0027128F" w:rsidRPr="0027128F" w:rsidTr="00307853">
        <w:trPr>
          <w:trHeight w:hRule="exact" w:val="172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Подпрограмма "Развитие культуры и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икусства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04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160,3</w:t>
            </w:r>
          </w:p>
        </w:tc>
      </w:tr>
      <w:tr w:rsidR="0027128F" w:rsidRPr="0027128F" w:rsidTr="00307853">
        <w:trPr>
          <w:trHeight w:hRule="exact" w:val="395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рганизация досуга и культурного отдыха насе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714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260,3</w:t>
            </w:r>
          </w:p>
        </w:tc>
      </w:tr>
      <w:tr w:rsidR="0027128F" w:rsidRPr="0027128F" w:rsidTr="00307853">
        <w:trPr>
          <w:trHeight w:hRule="exact" w:val="71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392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660,5</w:t>
            </w:r>
          </w:p>
        </w:tc>
      </w:tr>
      <w:tr w:rsidR="0027128F" w:rsidRPr="0027128F" w:rsidTr="00307853">
        <w:trPr>
          <w:trHeight w:hRule="exact" w:val="155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392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5660,5</w:t>
            </w:r>
          </w:p>
        </w:tc>
      </w:tr>
      <w:tr w:rsidR="0027128F" w:rsidRPr="0027128F" w:rsidTr="00307853">
        <w:trPr>
          <w:trHeight w:hRule="exact" w:val="368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52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99,8</w:t>
            </w:r>
          </w:p>
        </w:tc>
      </w:tr>
      <w:tr w:rsidR="0027128F" w:rsidRPr="0027128F" w:rsidTr="00307853">
        <w:trPr>
          <w:trHeight w:hRule="exact" w:val="127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3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752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599,8</w:t>
            </w:r>
          </w:p>
        </w:tc>
      </w:tr>
      <w:tr w:rsidR="0027128F" w:rsidRPr="0027128F" w:rsidTr="00307853">
        <w:trPr>
          <w:trHeight w:hRule="exact" w:val="155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</w:tr>
      <w:tr w:rsidR="0027128F" w:rsidRPr="0027128F" w:rsidTr="00307853">
        <w:trPr>
          <w:trHeight w:hRule="exact" w:val="73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</w:tr>
      <w:tr w:rsidR="0027128F" w:rsidRPr="0027128F" w:rsidTr="00307853">
        <w:trPr>
          <w:trHeight w:hRule="exact" w:val="141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,0</w:t>
            </w:r>
          </w:p>
        </w:tc>
      </w:tr>
      <w:tr w:rsidR="0027128F" w:rsidRPr="0027128F" w:rsidTr="00307853">
        <w:trPr>
          <w:trHeight w:hRule="exact" w:val="168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библиотечного дела в муниципальн</w:t>
            </w:r>
            <w:r w:rsidR="00307853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ом районе </w:t>
            </w:r>
            <w:proofErr w:type="spellStart"/>
            <w:r w:rsidR="00307853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="00307853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</w:t>
            </w: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еспублики Башкортостан 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80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63,4</w:t>
            </w:r>
          </w:p>
        </w:tc>
      </w:tr>
      <w:tr w:rsidR="0027128F" w:rsidRPr="0027128F" w:rsidTr="00307853">
        <w:trPr>
          <w:trHeight w:hRule="exact" w:val="242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80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63,4</w:t>
            </w:r>
          </w:p>
        </w:tc>
      </w:tr>
      <w:tr w:rsidR="0027128F" w:rsidRPr="0027128F" w:rsidTr="00307853">
        <w:trPr>
          <w:trHeight w:hRule="exact" w:val="55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79,3</w:t>
            </w:r>
          </w:p>
        </w:tc>
      </w:tr>
      <w:tr w:rsidR="0027128F" w:rsidRPr="0027128F" w:rsidTr="00307853">
        <w:trPr>
          <w:trHeight w:hRule="exact" w:val="141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79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79,3</w:t>
            </w:r>
          </w:p>
        </w:tc>
      </w:tr>
      <w:tr w:rsidR="0027128F" w:rsidRPr="0027128F" w:rsidTr="00307853">
        <w:trPr>
          <w:trHeight w:hRule="exact" w:val="354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4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701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84,1</w:t>
            </w:r>
          </w:p>
        </w:tc>
      </w:tr>
      <w:tr w:rsidR="0027128F" w:rsidRPr="0027128F" w:rsidTr="00175721">
        <w:trPr>
          <w:trHeight w:hRule="exact" w:val="14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4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701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184,1</w:t>
            </w:r>
          </w:p>
        </w:tc>
      </w:tr>
      <w:tr w:rsidR="0027128F" w:rsidRPr="0027128F" w:rsidTr="00175721">
        <w:trPr>
          <w:trHeight w:hRule="exact" w:val="201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 xml:space="preserve">Подпрограмма "Сохранение, популяризация и охрана объектов культурного наследия на территории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1,5</w:t>
            </w:r>
          </w:p>
        </w:tc>
      </w:tr>
      <w:tr w:rsidR="0027128F" w:rsidRPr="0027128F" w:rsidTr="00175721">
        <w:trPr>
          <w:trHeight w:hRule="exact" w:val="140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1,5</w:t>
            </w:r>
          </w:p>
        </w:tc>
      </w:tr>
      <w:tr w:rsidR="0027128F" w:rsidRPr="0027128F" w:rsidTr="00175721">
        <w:trPr>
          <w:trHeight w:hRule="exact" w:val="55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62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62,0</w:t>
            </w:r>
          </w:p>
        </w:tc>
      </w:tr>
      <w:tr w:rsidR="0027128F" w:rsidRPr="0027128F" w:rsidTr="00175721">
        <w:trPr>
          <w:trHeight w:hRule="exact" w:val="143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62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62,0</w:t>
            </w:r>
          </w:p>
        </w:tc>
      </w:tr>
      <w:tr w:rsidR="0027128F" w:rsidRPr="0027128F" w:rsidTr="00175721">
        <w:trPr>
          <w:trHeight w:hRule="exact" w:val="353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6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76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39,5</w:t>
            </w:r>
          </w:p>
        </w:tc>
      </w:tr>
      <w:tr w:rsidR="0027128F" w:rsidRPr="0027128F" w:rsidTr="00175721">
        <w:trPr>
          <w:trHeight w:hRule="exact" w:val="141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86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27128F">
              <w:rPr>
                <w:rFonts w:ascii="Times New Roman" w:hAnsi="Times New Roman"/>
                <w:szCs w:val="28"/>
              </w:rPr>
              <w:t>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76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39,5</w:t>
            </w:r>
          </w:p>
        </w:tc>
      </w:tr>
      <w:tr w:rsidR="0027128F" w:rsidRPr="0027128F" w:rsidTr="00175721">
        <w:trPr>
          <w:trHeight w:hRule="exact" w:val="71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909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08,0</w:t>
            </w:r>
          </w:p>
        </w:tc>
      </w:tr>
      <w:tr w:rsidR="0027128F" w:rsidRPr="0027128F" w:rsidTr="00175721">
        <w:trPr>
          <w:trHeight w:hRule="exact" w:val="170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909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08,0</w:t>
            </w:r>
          </w:p>
        </w:tc>
      </w:tr>
      <w:tr w:rsidR="0027128F" w:rsidRPr="0027128F" w:rsidTr="00175721">
        <w:trPr>
          <w:trHeight w:hRule="exact" w:val="172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Обеспечение реализации программы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909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08,0</w:t>
            </w:r>
          </w:p>
        </w:tc>
      </w:tr>
      <w:tr w:rsidR="0027128F" w:rsidRPr="0027128F" w:rsidTr="00AA6B3B">
        <w:trPr>
          <w:trHeight w:hRule="exact" w:val="216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Основное мероприятие «Обеспечение реализации программы "Развитие культуры в муниципальном район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909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08,0</w:t>
            </w:r>
          </w:p>
        </w:tc>
      </w:tr>
      <w:tr w:rsidR="0027128F" w:rsidRPr="0027128F" w:rsidTr="00175721">
        <w:trPr>
          <w:trHeight w:hRule="exact" w:val="268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еб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909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308,0</w:t>
            </w:r>
          </w:p>
        </w:tc>
      </w:tr>
      <w:tr w:rsidR="0027128F" w:rsidRPr="0027128F" w:rsidTr="00175721">
        <w:trPr>
          <w:trHeight w:hRule="exact" w:val="225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06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16,0</w:t>
            </w:r>
          </w:p>
        </w:tc>
      </w:tr>
      <w:tr w:rsidR="0027128F" w:rsidRPr="0027128F" w:rsidTr="00175721">
        <w:trPr>
          <w:trHeight w:hRule="exact" w:val="85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3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2,0</w:t>
            </w:r>
          </w:p>
        </w:tc>
      </w:tr>
      <w:tr w:rsidR="0027128F" w:rsidRPr="0027128F" w:rsidTr="00F80437">
        <w:trPr>
          <w:trHeight w:hRule="exact" w:val="18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Муниципальное казенное учреждение Управление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63591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660051,2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503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8727,2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188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8981,7</w:t>
            </w:r>
          </w:p>
        </w:tc>
      </w:tr>
      <w:tr w:rsidR="0027128F" w:rsidRPr="0027128F" w:rsidTr="00F80437">
        <w:trPr>
          <w:trHeight w:hRule="exact" w:val="172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188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8981,7</w:t>
            </w:r>
          </w:p>
        </w:tc>
      </w:tr>
      <w:tr w:rsidR="0027128F" w:rsidRPr="0027128F" w:rsidTr="00F80437">
        <w:trPr>
          <w:trHeight w:hRule="exact" w:val="169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188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8981,7</w:t>
            </w:r>
          </w:p>
        </w:tc>
      </w:tr>
      <w:tr w:rsidR="0027128F" w:rsidRPr="0027128F" w:rsidTr="00F80437">
        <w:trPr>
          <w:trHeight w:hRule="exact" w:val="172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188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8981,7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868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568,2</w:t>
            </w:r>
          </w:p>
        </w:tc>
      </w:tr>
      <w:tr w:rsidR="0027128F" w:rsidRPr="0027128F" w:rsidTr="00F80437">
        <w:trPr>
          <w:trHeight w:hRule="exact" w:val="134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2868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3568,2</w:t>
            </w:r>
          </w:p>
        </w:tc>
      </w:tr>
      <w:tr w:rsidR="0027128F" w:rsidRPr="0027128F" w:rsidTr="00F80437">
        <w:trPr>
          <w:trHeight w:hRule="exact" w:val="778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6000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401,7</w:t>
            </w:r>
          </w:p>
        </w:tc>
      </w:tr>
      <w:tr w:rsidR="0027128F" w:rsidRPr="0027128F" w:rsidTr="00F80437">
        <w:trPr>
          <w:trHeight w:hRule="exact" w:val="143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6000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401,7</w:t>
            </w:r>
          </w:p>
        </w:tc>
      </w:tr>
      <w:tr w:rsidR="0027128F" w:rsidRPr="0027128F" w:rsidTr="00F80437">
        <w:trPr>
          <w:trHeight w:hRule="exact" w:val="952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</w:tr>
      <w:tr w:rsidR="0027128F" w:rsidRPr="0027128F" w:rsidTr="00AA6B3B">
        <w:trPr>
          <w:trHeight w:hRule="exact" w:val="125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</w:tr>
      <w:tr w:rsidR="0027128F" w:rsidRPr="0027128F" w:rsidTr="00F80437">
        <w:trPr>
          <w:trHeight w:hRule="exact" w:val="1037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252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11,6</w:t>
            </w:r>
          </w:p>
        </w:tc>
      </w:tr>
      <w:tr w:rsidR="0027128F" w:rsidRPr="0027128F" w:rsidTr="00F80437">
        <w:trPr>
          <w:trHeight w:hRule="exact" w:val="140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252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11,6</w:t>
            </w:r>
          </w:p>
        </w:tc>
      </w:tr>
      <w:tr w:rsidR="0027128F" w:rsidRPr="0027128F" w:rsidTr="00F80437">
        <w:trPr>
          <w:trHeight w:hRule="exact" w:val="98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7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F80437">
        <w:trPr>
          <w:trHeight w:hRule="exact" w:val="141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4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67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789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6589,5</w:t>
            </w:r>
          </w:p>
        </w:tc>
      </w:tr>
      <w:tr w:rsidR="0027128F" w:rsidRPr="0027128F" w:rsidTr="00F80437">
        <w:trPr>
          <w:trHeight w:hRule="exact" w:val="17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789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6589,5</w:t>
            </w:r>
          </w:p>
        </w:tc>
      </w:tr>
      <w:tr w:rsidR="0027128F" w:rsidRPr="0027128F" w:rsidTr="00F80437">
        <w:trPr>
          <w:trHeight w:hRule="exact" w:val="168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789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6589,5</w:t>
            </w:r>
          </w:p>
        </w:tc>
      </w:tr>
      <w:tr w:rsidR="0027128F" w:rsidRPr="0027128F" w:rsidTr="00AA6B3B">
        <w:trPr>
          <w:trHeight w:hRule="exact" w:val="159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92535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1269,2</w:t>
            </w:r>
          </w:p>
        </w:tc>
      </w:tr>
      <w:tr w:rsidR="0027128F" w:rsidRPr="0027128F" w:rsidTr="00F80437">
        <w:trPr>
          <w:trHeight w:hRule="exact" w:val="109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479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977,0</w:t>
            </w:r>
          </w:p>
        </w:tc>
      </w:tr>
      <w:tr w:rsidR="0027128F" w:rsidRPr="0027128F" w:rsidTr="00F80437">
        <w:trPr>
          <w:trHeight w:hRule="exact" w:val="141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479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0977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Школ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ы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интерн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43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519,8</w:t>
            </w:r>
          </w:p>
        </w:tc>
      </w:tr>
      <w:tr w:rsidR="0027128F" w:rsidRPr="0027128F" w:rsidTr="00AA6B3B">
        <w:trPr>
          <w:trHeight w:hRule="exact" w:val="150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4943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5519,8</w:t>
            </w:r>
          </w:p>
        </w:tc>
      </w:tr>
      <w:tr w:rsidR="0027128F" w:rsidRPr="0027128F" w:rsidTr="00F80437">
        <w:trPr>
          <w:trHeight w:hRule="exact" w:val="225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5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</w:tr>
      <w:tr w:rsidR="0027128F" w:rsidRPr="0027128F" w:rsidTr="00AA6B3B">
        <w:trPr>
          <w:trHeight w:hRule="exact" w:val="150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5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0,2</w:t>
            </w:r>
          </w:p>
        </w:tc>
      </w:tr>
      <w:tr w:rsidR="0027128F" w:rsidRPr="0027128F" w:rsidTr="00F80437">
        <w:trPr>
          <w:trHeight w:hRule="exact" w:val="683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968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3836,6</w:t>
            </w:r>
          </w:p>
        </w:tc>
      </w:tr>
      <w:tr w:rsidR="0027128F" w:rsidRPr="0027128F" w:rsidTr="00F80437">
        <w:trPr>
          <w:trHeight w:hRule="exact" w:val="125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968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3836,6</w:t>
            </w:r>
          </w:p>
        </w:tc>
      </w:tr>
      <w:tr w:rsidR="0027128F" w:rsidRPr="0027128F" w:rsidTr="00F80437">
        <w:trPr>
          <w:trHeight w:hRule="exact" w:val="853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( 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F80437">
        <w:trPr>
          <w:trHeight w:hRule="exact" w:val="155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едоставление субсидий </w:t>
            </w:r>
            <w:r w:rsidRPr="00F80437">
              <w:rPr>
                <w:rFonts w:ascii="Times New Roman" w:hAnsi="Times New Roman"/>
                <w:snapToGrid w:val="0"/>
                <w:color w:val="000000"/>
                <w:szCs w:val="28"/>
              </w:rPr>
              <w:t>бюджетным, автономным учреждениям и иным</w:t>
            </w: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F80437">
        <w:trPr>
          <w:trHeight w:hRule="exact" w:val="952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71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13,0</w:t>
            </w:r>
          </w:p>
        </w:tc>
      </w:tr>
      <w:tr w:rsidR="0027128F" w:rsidRPr="0027128F" w:rsidTr="00585DDD">
        <w:trPr>
          <w:trHeight w:hRule="exact" w:val="139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редоставление субсидий </w:t>
            </w:r>
            <w:r w:rsidRPr="00F80437">
              <w:rPr>
                <w:rFonts w:ascii="Times New Roman" w:hAnsi="Times New Roman"/>
                <w:snapToGrid w:val="0"/>
                <w:color w:val="000000"/>
                <w:szCs w:val="28"/>
              </w:rPr>
              <w:t>бюджетным, автономным учреждениям и иным</w:t>
            </w: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71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13,0</w:t>
            </w:r>
          </w:p>
        </w:tc>
      </w:tr>
      <w:tr w:rsidR="0027128F" w:rsidRPr="0027128F" w:rsidTr="00AA6B3B">
        <w:trPr>
          <w:trHeight w:hRule="exact" w:val="112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51,1</w:t>
            </w:r>
          </w:p>
        </w:tc>
      </w:tr>
      <w:tr w:rsidR="0027128F" w:rsidRPr="0027128F" w:rsidTr="00585DDD">
        <w:trPr>
          <w:trHeight w:hRule="exact" w:val="156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2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51,1</w:t>
            </w:r>
          </w:p>
        </w:tc>
      </w:tr>
      <w:tr w:rsidR="0027128F" w:rsidRPr="0027128F" w:rsidTr="00585DDD">
        <w:trPr>
          <w:trHeight w:hRule="exact" w:val="70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детей с ОВ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</w:tr>
      <w:tr w:rsidR="0027128F" w:rsidRPr="0027128F" w:rsidTr="00585DDD">
        <w:trPr>
          <w:trHeight w:hRule="exact" w:val="201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585DD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r w:rsidR="00585DD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</w:tr>
      <w:tr w:rsidR="0027128F" w:rsidRPr="0027128F" w:rsidTr="00585DDD">
        <w:trPr>
          <w:trHeight w:hRule="exact" w:val="140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7128F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185,6</w:t>
            </w:r>
          </w:p>
        </w:tc>
      </w:tr>
      <w:tr w:rsidR="0027128F" w:rsidRPr="0027128F" w:rsidTr="00585DDD">
        <w:trPr>
          <w:trHeight w:hRule="exact" w:val="55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спех каждого реб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Е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,7</w:t>
            </w:r>
          </w:p>
        </w:tc>
      </w:tr>
      <w:tr w:rsidR="0027128F" w:rsidRPr="0027128F" w:rsidTr="00585DDD">
        <w:trPr>
          <w:trHeight w:hRule="exact" w:val="214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Е2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,7</w:t>
            </w:r>
          </w:p>
        </w:tc>
      </w:tr>
      <w:tr w:rsidR="0027128F" w:rsidRPr="0027128F" w:rsidTr="00585DDD">
        <w:trPr>
          <w:trHeight w:hRule="exact" w:val="140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27128F">
              <w:rPr>
                <w:rFonts w:ascii="Times New Roman" w:hAnsi="Times New Roman"/>
                <w:szCs w:val="28"/>
              </w:rPr>
              <w:t>151Е25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9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,7</w:t>
            </w:r>
          </w:p>
        </w:tc>
      </w:tr>
      <w:tr w:rsidR="0027128F" w:rsidRPr="0027128F" w:rsidTr="00585DDD">
        <w:trPr>
          <w:trHeight w:hRule="exact" w:val="85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962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334,5</w:t>
            </w:r>
          </w:p>
        </w:tc>
      </w:tr>
      <w:tr w:rsidR="0027128F" w:rsidRPr="0027128F" w:rsidTr="00585DDD">
        <w:trPr>
          <w:trHeight w:hRule="exact" w:val="156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87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770,5</w:t>
            </w:r>
          </w:p>
        </w:tc>
      </w:tr>
      <w:tr w:rsidR="0027128F" w:rsidRPr="0027128F" w:rsidTr="00585DDD">
        <w:trPr>
          <w:trHeight w:hRule="exact" w:val="141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Воспитание 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учающихся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87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770,5</w:t>
            </w:r>
          </w:p>
        </w:tc>
      </w:tr>
      <w:tr w:rsidR="0027128F" w:rsidRPr="0027128F" w:rsidTr="00585DDD">
        <w:trPr>
          <w:trHeight w:hRule="exact" w:val="183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34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770,5</w:t>
            </w:r>
          </w:p>
        </w:tc>
      </w:tr>
      <w:tr w:rsidR="0027128F" w:rsidRPr="0027128F" w:rsidTr="00585DDD">
        <w:trPr>
          <w:trHeight w:hRule="exact" w:val="71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5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454,2</w:t>
            </w:r>
          </w:p>
        </w:tc>
      </w:tr>
      <w:tr w:rsidR="0027128F" w:rsidRPr="0027128F" w:rsidTr="00585DDD">
        <w:trPr>
          <w:trHeight w:hRule="exact" w:val="144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05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454,2</w:t>
            </w:r>
          </w:p>
        </w:tc>
      </w:tr>
      <w:tr w:rsidR="0027128F" w:rsidRPr="0027128F" w:rsidTr="00585DDD">
        <w:trPr>
          <w:trHeight w:hRule="exact" w:val="225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77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,3</w:t>
            </w:r>
          </w:p>
        </w:tc>
      </w:tr>
      <w:tr w:rsidR="0027128F" w:rsidRPr="0027128F" w:rsidTr="00585DDD">
        <w:trPr>
          <w:trHeight w:hRule="exact" w:val="141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677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00,3</w:t>
            </w:r>
          </w:p>
        </w:tc>
      </w:tr>
      <w:tr w:rsidR="0027128F" w:rsidRPr="0027128F" w:rsidTr="00585DDD">
        <w:trPr>
          <w:trHeight w:hRule="exact" w:val="42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спех каждого реб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Е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2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585DDD">
        <w:trPr>
          <w:trHeight w:hRule="exact" w:val="197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Е2549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2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585DDD">
        <w:trPr>
          <w:trHeight w:hRule="exact" w:val="142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7Е2549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2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27128F" w:rsidRPr="0027128F" w:rsidTr="00585DDD">
        <w:trPr>
          <w:trHeight w:hRule="exact" w:val="170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 развития физической культуры и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75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64,0</w:t>
            </w:r>
          </w:p>
        </w:tc>
      </w:tr>
      <w:tr w:rsidR="0027128F" w:rsidRPr="0027128F" w:rsidTr="00585DDD">
        <w:trPr>
          <w:trHeight w:hRule="exact" w:val="169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детск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юношеского спорта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75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64,0</w:t>
            </w:r>
          </w:p>
        </w:tc>
      </w:tr>
      <w:tr w:rsidR="0027128F" w:rsidRPr="0027128F" w:rsidTr="00585DDD">
        <w:trPr>
          <w:trHeight w:hRule="exact" w:val="113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75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564,0</w:t>
            </w:r>
          </w:p>
        </w:tc>
      </w:tr>
      <w:tr w:rsidR="0027128F" w:rsidRPr="0027128F" w:rsidTr="00585DDD">
        <w:trPr>
          <w:trHeight w:hRule="exact" w:val="84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5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49,4</w:t>
            </w:r>
          </w:p>
        </w:tc>
      </w:tr>
      <w:tr w:rsidR="0027128F" w:rsidRPr="0027128F" w:rsidTr="00585DDD">
        <w:trPr>
          <w:trHeight w:hRule="exact" w:val="144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75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49,4</w:t>
            </w:r>
          </w:p>
        </w:tc>
      </w:tr>
      <w:tr w:rsidR="0027128F" w:rsidRPr="0027128F" w:rsidTr="00AA6B3B">
        <w:trPr>
          <w:trHeight w:hRule="exact" w:val="249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7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4,6</w:t>
            </w:r>
          </w:p>
        </w:tc>
      </w:tr>
      <w:tr w:rsidR="0027128F" w:rsidRPr="0027128F" w:rsidTr="00585DDD">
        <w:trPr>
          <w:trHeight w:hRule="exact" w:val="145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101</w:t>
            </w:r>
            <w:r w:rsidRPr="0027128F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17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4,6</w:t>
            </w:r>
          </w:p>
        </w:tc>
      </w:tr>
      <w:tr w:rsidR="0027128F" w:rsidRPr="0027128F" w:rsidTr="00585DDD">
        <w:trPr>
          <w:trHeight w:hRule="exact" w:val="112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585DDD">
        <w:trPr>
          <w:trHeight w:hRule="exact" w:val="185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585DDD">
        <w:trPr>
          <w:trHeight w:hRule="exact" w:val="140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Педагогические кадры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585DDD">
        <w:trPr>
          <w:trHeight w:hRule="exact" w:val="141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585DDD">
        <w:trPr>
          <w:trHeight w:hRule="exact" w:val="99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ереподготовка и повышение квалификации кадров квал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585DDD">
        <w:trPr>
          <w:trHeight w:hRule="exact" w:val="69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585DDD">
        <w:trPr>
          <w:trHeight w:hRule="exact" w:val="84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28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22,5</w:t>
            </w:r>
          </w:p>
        </w:tc>
      </w:tr>
      <w:tr w:rsidR="0027128F" w:rsidRPr="0027128F" w:rsidTr="00585DDD">
        <w:trPr>
          <w:trHeight w:hRule="exact" w:val="172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28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22,5</w:t>
            </w:r>
          </w:p>
        </w:tc>
      </w:tr>
      <w:tr w:rsidR="0027128F" w:rsidRPr="0027128F" w:rsidTr="00585DDD">
        <w:trPr>
          <w:trHeight w:hRule="exact" w:val="239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28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22,5</w:t>
            </w:r>
          </w:p>
        </w:tc>
      </w:tr>
      <w:tr w:rsidR="0027128F" w:rsidRPr="0027128F" w:rsidTr="00585DDD">
        <w:trPr>
          <w:trHeight w:hRule="exact" w:val="198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28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22,5</w:t>
            </w:r>
          </w:p>
        </w:tc>
      </w:tr>
      <w:tr w:rsidR="0027128F" w:rsidRPr="0027128F" w:rsidTr="00585DDD">
        <w:trPr>
          <w:trHeight w:hRule="exact" w:val="113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585DDD">
        <w:trPr>
          <w:trHeight w:hRule="exact" w:val="71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585DDD">
        <w:trPr>
          <w:trHeight w:hRule="exact" w:val="85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отдыха и оздоро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84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84,7</w:t>
            </w:r>
          </w:p>
        </w:tc>
      </w:tr>
      <w:tr w:rsidR="0027128F" w:rsidRPr="0027128F" w:rsidTr="00AA6B3B">
        <w:trPr>
          <w:trHeight w:hRule="exact" w:val="93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84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84,7</w:t>
            </w:r>
          </w:p>
        </w:tc>
      </w:tr>
      <w:tr w:rsidR="0027128F" w:rsidRPr="0027128F" w:rsidTr="00AA6B3B">
        <w:trPr>
          <w:trHeight w:hRule="exact" w:val="225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43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937,8</w:t>
            </w:r>
          </w:p>
        </w:tc>
      </w:tr>
      <w:tr w:rsidR="0027128F" w:rsidRPr="0027128F" w:rsidTr="00AA6B3B">
        <w:trPr>
          <w:trHeight w:hRule="exact" w:val="67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43,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937,8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6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99,0</w:t>
            </w:r>
          </w:p>
        </w:tc>
      </w:tr>
      <w:tr w:rsidR="0027128F" w:rsidRPr="0027128F" w:rsidTr="00C71D9E">
        <w:trPr>
          <w:trHeight w:hRule="exact" w:val="158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6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99,0</w:t>
            </w:r>
          </w:p>
        </w:tc>
      </w:tr>
      <w:tr w:rsidR="0027128F" w:rsidRPr="0027128F" w:rsidTr="00C71D9E">
        <w:trPr>
          <w:trHeight w:hRule="exact" w:val="201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Реализация мероприятий муниципальной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прграммы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6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99,0</w:t>
            </w:r>
          </w:p>
        </w:tc>
      </w:tr>
      <w:tr w:rsidR="0027128F" w:rsidRPr="0027128F" w:rsidTr="00C71D9E">
        <w:trPr>
          <w:trHeight w:hRule="exact" w:val="225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Основное мероприятие «Обеспечение 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реализации мероприятий муниципальной программы развития образования муниципального райо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6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99,0</w:t>
            </w:r>
          </w:p>
        </w:tc>
      </w:tr>
      <w:tr w:rsidR="0027128F" w:rsidRPr="0027128F" w:rsidTr="00C71D9E">
        <w:trPr>
          <w:trHeight w:hRule="exact" w:val="254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Учебн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о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46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899,0</w:t>
            </w:r>
          </w:p>
        </w:tc>
      </w:tr>
      <w:tr w:rsidR="0027128F" w:rsidRPr="0027128F" w:rsidTr="00C71D9E">
        <w:trPr>
          <w:trHeight w:hRule="exact" w:val="226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465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873,7</w:t>
            </w:r>
          </w:p>
        </w:tc>
      </w:tr>
      <w:tr w:rsidR="0027128F" w:rsidRPr="0027128F" w:rsidTr="00AA6B3B">
        <w:trPr>
          <w:trHeight w:hRule="exact" w:val="76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955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978,7</w:t>
            </w:r>
          </w:p>
        </w:tc>
      </w:tr>
      <w:tr w:rsidR="0027128F" w:rsidRPr="0027128F" w:rsidTr="00C71D9E">
        <w:trPr>
          <w:trHeight w:hRule="exact" w:val="50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6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6,6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Социальная  полити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88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324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88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324,0</w:t>
            </w:r>
          </w:p>
        </w:tc>
      </w:tr>
      <w:tr w:rsidR="0027128F" w:rsidRPr="0027128F" w:rsidTr="00C71D9E">
        <w:trPr>
          <w:trHeight w:hRule="exact" w:val="174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0880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1324,0</w:t>
            </w:r>
          </w:p>
        </w:tc>
      </w:tr>
      <w:tr w:rsidR="0027128F" w:rsidRPr="0027128F" w:rsidTr="00C71D9E">
        <w:trPr>
          <w:trHeight w:hRule="exact" w:val="168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454,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794,3</w:t>
            </w:r>
          </w:p>
        </w:tc>
      </w:tr>
      <w:tr w:rsidR="0027128F" w:rsidRPr="0027128F" w:rsidTr="00C71D9E">
        <w:trPr>
          <w:trHeight w:hRule="exact" w:val="144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92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20,0</w:t>
            </w:r>
          </w:p>
        </w:tc>
      </w:tr>
      <w:tr w:rsidR="0027128F" w:rsidRPr="0027128F" w:rsidTr="00C71D9E">
        <w:trPr>
          <w:trHeight w:hRule="exact" w:val="268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92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20,0</w:t>
            </w:r>
          </w:p>
        </w:tc>
      </w:tr>
      <w:tr w:rsidR="0027128F" w:rsidRPr="0027128F" w:rsidTr="00AA6B3B">
        <w:trPr>
          <w:trHeight w:hRule="exact" w:val="143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62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74,3</w:t>
            </w:r>
          </w:p>
        </w:tc>
      </w:tr>
      <w:tr w:rsidR="0027128F" w:rsidRPr="0027128F" w:rsidTr="00C71D9E">
        <w:trPr>
          <w:trHeight w:hRule="exact" w:val="109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C71D9E">
        <w:trPr>
          <w:trHeight w:hRule="exact" w:val="297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C71D9E">
        <w:trPr>
          <w:trHeight w:hRule="exact" w:val="142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C71D9E">
        <w:trPr>
          <w:trHeight w:hRule="exact" w:val="269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2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4,3</w:t>
            </w:r>
          </w:p>
        </w:tc>
      </w:tr>
      <w:tr w:rsidR="0027128F" w:rsidRPr="0027128F" w:rsidTr="00C71D9E">
        <w:trPr>
          <w:trHeight w:hRule="exact" w:val="73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2,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4,3</w:t>
            </w:r>
          </w:p>
        </w:tc>
      </w:tr>
      <w:tr w:rsidR="0027128F" w:rsidRPr="0027128F" w:rsidTr="00C71D9E">
        <w:trPr>
          <w:trHeight w:hRule="exact" w:val="229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 xml:space="preserve">Подпрограмма "Организация досуга, летнего отдыха, оздоровления и занятости детей, подростков, учащейся молодежи в муниципальном районе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2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3,1</w:t>
            </w:r>
          </w:p>
        </w:tc>
      </w:tr>
      <w:tr w:rsidR="0027128F" w:rsidRPr="0027128F" w:rsidTr="00C71D9E">
        <w:trPr>
          <w:trHeight w:hRule="exact" w:val="169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оздоровительной компании среди дете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сирот и детей, оставшихся без попечения родителей в Республике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2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3,1</w:t>
            </w:r>
          </w:p>
        </w:tc>
      </w:tr>
      <w:tr w:rsidR="0027128F" w:rsidRPr="0027128F" w:rsidTr="00C71D9E">
        <w:trPr>
          <w:trHeight w:hRule="exact" w:val="212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2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3,1</w:t>
            </w:r>
          </w:p>
        </w:tc>
      </w:tr>
      <w:tr w:rsidR="0027128F" w:rsidRPr="0027128F" w:rsidTr="00C71D9E">
        <w:trPr>
          <w:trHeight w:hRule="exact" w:val="69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2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3,1</w:t>
            </w:r>
          </w:p>
        </w:tc>
      </w:tr>
      <w:tr w:rsidR="0027128F" w:rsidRPr="0027128F" w:rsidTr="00C71D9E">
        <w:trPr>
          <w:trHeight w:hRule="exact" w:val="99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593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616,6</w:t>
            </w:r>
          </w:p>
        </w:tc>
      </w:tr>
      <w:tr w:rsidR="0027128F" w:rsidRPr="0027128F" w:rsidTr="00C71D9E">
        <w:trPr>
          <w:trHeight w:hRule="exact" w:val="100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27128F" w:rsidRPr="0027128F" w:rsidTr="00C71D9E">
        <w:trPr>
          <w:trHeight w:hRule="exact" w:val="352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27128F" w:rsidRPr="0027128F" w:rsidTr="00C71D9E">
        <w:trPr>
          <w:trHeight w:hRule="exact" w:val="85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27128F" w:rsidRPr="0027128F" w:rsidTr="00C71D9E">
        <w:trPr>
          <w:trHeight w:hRule="exact" w:val="113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Государственная поддержка дете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й-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C71D9E">
        <w:trPr>
          <w:trHeight w:hRule="exact" w:val="7824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C71D9E">
        <w:trPr>
          <w:trHeight w:hRule="exact" w:val="69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AA6B3B">
        <w:trPr>
          <w:trHeight w:hRule="exact" w:val="143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13,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36,8</w:t>
            </w:r>
          </w:p>
        </w:tc>
      </w:tr>
      <w:tr w:rsidR="0027128F" w:rsidRPr="0027128F" w:rsidTr="00C71D9E">
        <w:trPr>
          <w:trHeight w:hRule="exact" w:val="211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1,0</w:t>
            </w:r>
          </w:p>
        </w:tc>
      </w:tr>
      <w:tr w:rsidR="0027128F" w:rsidRPr="0027128F" w:rsidTr="00C71D9E">
        <w:trPr>
          <w:trHeight w:hRule="exact" w:val="83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7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1,0</w:t>
            </w:r>
          </w:p>
        </w:tc>
      </w:tr>
      <w:tr w:rsidR="0027128F" w:rsidRPr="0027128F" w:rsidTr="00C71D9E">
        <w:trPr>
          <w:trHeight w:hRule="exact" w:val="1505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 детей, переданных под опеку и попечительство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, </w:t>
            </w:r>
            <w:proofErr w:type="gram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причитающегося</w:t>
            </w:r>
            <w:proofErr w:type="gram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</w:tr>
      <w:tr w:rsidR="0027128F" w:rsidRPr="0027128F" w:rsidTr="00AA6B3B">
        <w:trPr>
          <w:trHeight w:hRule="exact" w:val="84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</w:tr>
      <w:tr w:rsidR="0027128F" w:rsidRPr="0027128F" w:rsidTr="00C71D9E">
        <w:trPr>
          <w:trHeight w:hRule="exact" w:val="171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 xml:space="preserve">Финансовое управление администрации муниципального района </w:t>
            </w:r>
            <w:proofErr w:type="spellStart"/>
            <w:r w:rsidRPr="0027128F">
              <w:rPr>
                <w:rFonts w:ascii="Times New Roman" w:hAnsi="Times New Roman"/>
                <w:b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b/>
                <w:szCs w:val="28"/>
              </w:rPr>
              <w:t xml:space="preserve">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50945,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76707,1</w:t>
            </w:r>
          </w:p>
        </w:tc>
      </w:tr>
      <w:tr w:rsidR="0027128F" w:rsidRPr="0027128F" w:rsidTr="00C71D9E">
        <w:trPr>
          <w:trHeight w:hRule="exact" w:val="43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20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2,5</w:t>
            </w:r>
          </w:p>
        </w:tc>
      </w:tr>
      <w:tr w:rsidR="0027128F" w:rsidRPr="0027128F" w:rsidTr="00C71D9E">
        <w:trPr>
          <w:trHeight w:hRule="exact" w:val="226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20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2,5</w:t>
            </w:r>
          </w:p>
        </w:tc>
      </w:tr>
      <w:tr w:rsidR="0027128F" w:rsidRPr="0027128F" w:rsidTr="00C71D9E">
        <w:trPr>
          <w:trHeight w:hRule="exact" w:val="71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20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2,5</w:t>
            </w:r>
          </w:p>
        </w:tc>
      </w:tr>
      <w:tr w:rsidR="0027128F" w:rsidRPr="0027128F" w:rsidTr="00C71D9E">
        <w:trPr>
          <w:trHeight w:hRule="exact" w:val="99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содержания деятельности финансового ор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20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2,5</w:t>
            </w:r>
          </w:p>
        </w:tc>
      </w:tr>
      <w:tr w:rsidR="0027128F" w:rsidRPr="0027128F" w:rsidTr="00C71D9E">
        <w:trPr>
          <w:trHeight w:hRule="exact" w:val="127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Аппараты органов местного самоуправления муниципального района </w:t>
            </w:r>
            <w:proofErr w:type="spellStart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район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20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2,5</w:t>
            </w:r>
          </w:p>
        </w:tc>
      </w:tr>
      <w:tr w:rsidR="0027128F" w:rsidRPr="0027128F" w:rsidTr="00C71D9E">
        <w:trPr>
          <w:trHeight w:hRule="exact" w:val="241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83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00,6</w:t>
            </w:r>
          </w:p>
        </w:tc>
      </w:tr>
      <w:tr w:rsidR="0027128F" w:rsidRPr="0027128F" w:rsidTr="00C71D9E">
        <w:trPr>
          <w:trHeight w:hRule="exact" w:val="84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32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37,4</w:t>
            </w:r>
          </w:p>
        </w:tc>
      </w:tr>
      <w:tr w:rsidR="0027128F" w:rsidRPr="0027128F" w:rsidTr="00C71D9E">
        <w:trPr>
          <w:trHeight w:hRule="exact" w:val="56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,5</w:t>
            </w:r>
          </w:p>
        </w:tc>
      </w:tr>
      <w:tr w:rsidR="0027128F" w:rsidRPr="0027128F" w:rsidTr="00C71D9E">
        <w:trPr>
          <w:trHeight w:hRule="exact" w:val="42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C71D9E">
        <w:trPr>
          <w:trHeight w:hRule="exact" w:val="858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C71D9E">
        <w:trPr>
          <w:trHeight w:hRule="exact" w:val="243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C71D9E">
        <w:trPr>
          <w:trHeight w:hRule="exact" w:val="70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C71D9E">
        <w:trPr>
          <w:trHeight w:hRule="exact" w:val="71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субвенций бюджетам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C71D9E">
        <w:trPr>
          <w:trHeight w:hRule="exact" w:val="184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C71D9E">
        <w:trPr>
          <w:trHeight w:hRule="exact" w:val="56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2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C71D9E">
        <w:trPr>
          <w:trHeight w:hRule="exact" w:val="170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C71D9E">
        <w:trPr>
          <w:trHeight w:hRule="exact" w:val="1701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C71D9E">
        <w:trPr>
          <w:trHeight w:hRule="exact" w:val="227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Давлекан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йон Республики Башкортостан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C71D9E">
        <w:trPr>
          <w:trHeight w:hRule="exact" w:val="83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Организация межбюджетных отнош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C71D9E">
        <w:trPr>
          <w:trHeight w:hRule="exact" w:val="720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едоставление дотаций бюджетам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AA6B3B">
        <w:trPr>
          <w:trHeight w:hRule="exact" w:val="85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AA6B3B">
        <w:trPr>
          <w:trHeight w:hRule="exact" w:val="342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9301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242,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074,0</w:t>
            </w:r>
          </w:p>
        </w:tc>
      </w:tr>
      <w:tr w:rsidR="0027128F" w:rsidRPr="0027128F" w:rsidTr="00C71D9E">
        <w:trPr>
          <w:trHeight w:hRule="exact" w:val="453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7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508,9</w:t>
            </w:r>
          </w:p>
        </w:tc>
      </w:tr>
      <w:tr w:rsidR="0027128F" w:rsidRPr="0027128F" w:rsidTr="00C71D9E">
        <w:trPr>
          <w:trHeight w:hRule="exact" w:val="559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7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508,9</w:t>
            </w:r>
          </w:p>
        </w:tc>
      </w:tr>
      <w:tr w:rsidR="0027128F" w:rsidRPr="0027128F" w:rsidTr="00C71D9E">
        <w:trPr>
          <w:trHeight w:hRule="exact" w:val="425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7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508,9</w:t>
            </w:r>
          </w:p>
        </w:tc>
      </w:tr>
      <w:tr w:rsidR="0027128F" w:rsidRPr="0027128F" w:rsidTr="00C71D9E">
        <w:trPr>
          <w:trHeight w:hRule="exact" w:val="416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9999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7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508,9</w:t>
            </w:r>
          </w:p>
        </w:tc>
      </w:tr>
      <w:tr w:rsidR="0027128F" w:rsidRPr="0027128F" w:rsidTr="00C71D9E">
        <w:trPr>
          <w:trHeight w:hRule="exact" w:val="437"/>
        </w:trPr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27128F">
              <w:rPr>
                <w:rFonts w:ascii="Times New Roman" w:hAnsi="Times New Roman"/>
                <w:snapToGrid w:val="0"/>
                <w:color w:val="000000"/>
                <w:szCs w:val="28"/>
              </w:rPr>
              <w:t>И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90009999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78,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49508,9</w:t>
            </w:r>
          </w:p>
        </w:tc>
      </w:tr>
    </w:tbl>
    <w:p w:rsidR="0027128F" w:rsidRPr="0027128F" w:rsidRDefault="0027128F" w:rsidP="0027128F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</w:t>
      </w:r>
    </w:p>
    <w:p w:rsidR="0027128F" w:rsidRPr="0027128F" w:rsidRDefault="0027128F" w:rsidP="00C71D9E">
      <w:pPr>
        <w:tabs>
          <w:tab w:val="left" w:pos="945"/>
        </w:tabs>
        <w:rPr>
          <w:rFonts w:ascii="Times New Roman" w:hAnsi="Times New Roman"/>
          <w:szCs w:val="28"/>
        </w:rPr>
      </w:pPr>
    </w:p>
    <w:p w:rsid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1.13. приложение 12 изложить в следующей редакции:</w:t>
      </w:r>
    </w:p>
    <w:p w:rsidR="00C71D9E" w:rsidRPr="0027128F" w:rsidRDefault="00C71D9E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27128F" w:rsidRPr="0027128F" w:rsidRDefault="0027128F" w:rsidP="00C71D9E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Приложение №12 к решению</w:t>
      </w:r>
    </w:p>
    <w:p w:rsidR="0027128F" w:rsidRPr="0027128F" w:rsidRDefault="0027128F" w:rsidP="00C71D9E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27128F" w:rsidRPr="0027128F" w:rsidRDefault="0027128F" w:rsidP="00C71D9E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C71D9E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27128F" w:rsidRPr="0027128F" w:rsidRDefault="0027128F" w:rsidP="00C71D9E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</w:t>
      </w:r>
      <w:r w:rsidR="00C71D9E">
        <w:rPr>
          <w:rFonts w:ascii="Times New Roman" w:hAnsi="Times New Roman"/>
          <w:szCs w:val="28"/>
        </w:rPr>
        <w:t xml:space="preserve">                  от 20.12.2019 </w:t>
      </w:r>
      <w:r w:rsidRPr="0027128F">
        <w:rPr>
          <w:rFonts w:ascii="Times New Roman" w:hAnsi="Times New Roman"/>
          <w:szCs w:val="28"/>
        </w:rPr>
        <w:t>№ 4/67-125</w:t>
      </w:r>
    </w:p>
    <w:p w:rsidR="0027128F" w:rsidRPr="0027128F" w:rsidRDefault="0027128F" w:rsidP="00C71D9E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27128F" w:rsidRPr="0027128F" w:rsidRDefault="0027128F" w:rsidP="00C71D9E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C71D9E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27128F" w:rsidRPr="0027128F" w:rsidRDefault="0027128F" w:rsidP="00C71D9E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на 2020 год и на плановый период 2021 и             2022 годов»</w:t>
      </w:r>
    </w:p>
    <w:p w:rsidR="0027128F" w:rsidRPr="0027128F" w:rsidRDefault="0027128F" w:rsidP="0027128F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</w:p>
    <w:p w:rsidR="0027128F" w:rsidRPr="0027128F" w:rsidRDefault="0027128F" w:rsidP="0027128F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Cs w:val="28"/>
        </w:rPr>
      </w:pPr>
    </w:p>
    <w:p w:rsidR="0027128F" w:rsidRPr="00E33562" w:rsidRDefault="0027128F" w:rsidP="0027128F">
      <w:pPr>
        <w:ind w:firstLine="708"/>
        <w:jc w:val="center"/>
        <w:rPr>
          <w:rFonts w:ascii="Times New Roman" w:hAnsi="Times New Roman"/>
          <w:szCs w:val="28"/>
        </w:rPr>
      </w:pPr>
      <w:r w:rsidRPr="00E33562">
        <w:rPr>
          <w:rFonts w:ascii="Times New Roman" w:hAnsi="Times New Roman"/>
          <w:szCs w:val="28"/>
        </w:rPr>
        <w:t>Объем межбюджетных трансфертов из бюджета Республики Башкортостан на финансовое обеспечение исполнения органами местного самоуправления отдельных государственных полномочий на 2020 год</w:t>
      </w:r>
    </w:p>
    <w:p w:rsidR="0027128F" w:rsidRPr="0027128F" w:rsidRDefault="0027128F" w:rsidP="00E33562">
      <w:pPr>
        <w:rPr>
          <w:rFonts w:ascii="Times New Roman" w:hAnsi="Times New Roman"/>
          <w:b/>
          <w:szCs w:val="28"/>
        </w:rPr>
      </w:pPr>
    </w:p>
    <w:p w:rsidR="0027128F" w:rsidRPr="0027128F" w:rsidRDefault="0027128F" w:rsidP="0027128F">
      <w:pPr>
        <w:ind w:firstLine="708"/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27128F" w:rsidRPr="0027128F" w:rsidTr="00AA6B3B">
        <w:tc>
          <w:tcPr>
            <w:tcW w:w="7905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Сумма</w:t>
            </w:r>
          </w:p>
        </w:tc>
      </w:tr>
      <w:tr w:rsidR="0027128F" w:rsidRPr="0027128F" w:rsidTr="00AA6B3B">
        <w:tc>
          <w:tcPr>
            <w:tcW w:w="7905" w:type="dxa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Всего</w:t>
            </w:r>
          </w:p>
        </w:tc>
        <w:tc>
          <w:tcPr>
            <w:tcW w:w="2409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59719,1</w:t>
            </w:r>
          </w:p>
        </w:tc>
      </w:tr>
      <w:tr w:rsidR="0027128F" w:rsidRPr="0027128F" w:rsidTr="00E33562">
        <w:trPr>
          <w:trHeight w:val="4762"/>
        </w:trPr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270,5</w:t>
            </w:r>
          </w:p>
        </w:tc>
      </w:tr>
      <w:tr w:rsidR="0027128F" w:rsidRPr="0027128F" w:rsidTr="00E33562">
        <w:trPr>
          <w:trHeight w:val="4255"/>
        </w:trPr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lastRenderedPageBreak/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>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64,4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общеобразовательных организаций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7714,1</w:t>
            </w:r>
          </w:p>
        </w:tc>
      </w:tr>
      <w:tr w:rsidR="0027128F" w:rsidRPr="0027128F" w:rsidTr="00E33562">
        <w:trPr>
          <w:trHeight w:val="4218"/>
        </w:trPr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, средств обучения, игр, игрушек муниципальных общеобразовательных организаций 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637,7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02,5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На осуществление государственных полномочий по образованию и обеспечению в пределах муниципального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образования деятельности комиссий по делам несовершеннолетних и защите их прав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721,8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На создание и обеспечение деятельности административных комиссий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1,9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  <w:proofErr w:type="gramEnd"/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890,3</w:t>
            </w:r>
          </w:p>
        </w:tc>
      </w:tr>
      <w:tr w:rsidR="0027128F" w:rsidRPr="0027128F" w:rsidTr="00E33562">
        <w:trPr>
          <w:trHeight w:val="1657"/>
        </w:trPr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0,8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На осуществление государственных полномочий по организации отдыха и оздоровления детей-сирот и детей,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оставшихся без попечения родителей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1762,0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216,0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E33562">
        <w:trPr>
          <w:trHeight w:val="5147"/>
        </w:trPr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884,5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603,9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проведение мероприятий по отлову и содержанию безнадзорных животных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81,6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4,1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48,8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1,2</w:t>
            </w:r>
          </w:p>
        </w:tc>
      </w:tr>
      <w:tr w:rsidR="0027128F" w:rsidRPr="0027128F" w:rsidTr="00E33562">
        <w:trPr>
          <w:trHeight w:val="1499"/>
        </w:trPr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877,3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87,4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88,7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,4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выплату единовременного пособия при всех формах устройства детей, лишенных родительского попечения, в семью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4,9</w:t>
            </w:r>
          </w:p>
        </w:tc>
      </w:tr>
      <w:tr w:rsidR="0027128F" w:rsidRPr="0027128F" w:rsidTr="00AA6B3B">
        <w:tc>
          <w:tcPr>
            <w:tcW w:w="7905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проведение Всероссийской переписи населения 2020 года</w:t>
            </w:r>
          </w:p>
        </w:tc>
        <w:tc>
          <w:tcPr>
            <w:tcW w:w="24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2,2</w:t>
            </w:r>
          </w:p>
        </w:tc>
      </w:tr>
    </w:tbl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E33562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lastRenderedPageBreak/>
        <w:t>1.14. приложение 13 изложить в следующей редакции:</w:t>
      </w:r>
    </w:p>
    <w:p w:rsidR="00E33562" w:rsidRPr="0027128F" w:rsidRDefault="00E33562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27128F" w:rsidRPr="0027128F" w:rsidRDefault="0027128F" w:rsidP="00E3356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Приложение №13 к решению</w:t>
      </w:r>
    </w:p>
    <w:p w:rsidR="0027128F" w:rsidRPr="0027128F" w:rsidRDefault="0027128F" w:rsidP="00E3356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27128F" w:rsidRPr="0027128F" w:rsidRDefault="0027128F" w:rsidP="00E3356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E3356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27128F" w:rsidRPr="0027128F" w:rsidRDefault="0027128F" w:rsidP="00E3356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</w:t>
      </w:r>
      <w:r w:rsidR="00E33562">
        <w:rPr>
          <w:rFonts w:ascii="Times New Roman" w:hAnsi="Times New Roman"/>
          <w:szCs w:val="28"/>
        </w:rPr>
        <w:t xml:space="preserve">                  от 20.12.2019 </w:t>
      </w:r>
      <w:r w:rsidRPr="0027128F">
        <w:rPr>
          <w:rFonts w:ascii="Times New Roman" w:hAnsi="Times New Roman"/>
          <w:szCs w:val="28"/>
        </w:rPr>
        <w:t>№ 4/67-125</w:t>
      </w:r>
    </w:p>
    <w:p w:rsidR="0027128F" w:rsidRPr="0027128F" w:rsidRDefault="0027128F" w:rsidP="00E3356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27128F" w:rsidRPr="0027128F" w:rsidRDefault="0027128F" w:rsidP="00E3356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E3356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27128F" w:rsidRPr="0027128F" w:rsidRDefault="0027128F" w:rsidP="00E33562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на 2020 год и на плановый период 2021 и             2022 годов»</w:t>
      </w:r>
    </w:p>
    <w:p w:rsidR="0027128F" w:rsidRPr="0027128F" w:rsidRDefault="0027128F" w:rsidP="0027128F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</w:p>
    <w:p w:rsidR="0027128F" w:rsidRPr="0027128F" w:rsidRDefault="0027128F" w:rsidP="0027128F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Cs w:val="28"/>
        </w:rPr>
      </w:pPr>
    </w:p>
    <w:p w:rsidR="0027128F" w:rsidRPr="00E33562" w:rsidRDefault="0027128F" w:rsidP="0027128F">
      <w:pPr>
        <w:ind w:firstLine="708"/>
        <w:jc w:val="center"/>
        <w:rPr>
          <w:rFonts w:ascii="Times New Roman" w:hAnsi="Times New Roman"/>
          <w:szCs w:val="28"/>
        </w:rPr>
      </w:pPr>
      <w:r w:rsidRPr="00E33562">
        <w:rPr>
          <w:rFonts w:ascii="Times New Roman" w:hAnsi="Times New Roman"/>
          <w:szCs w:val="28"/>
        </w:rPr>
        <w:t>Объем межбюджетных трансфертов из бюджета Республики Башкортостан на финансовое обеспечение исполнения органами местного самоуправления отдельных государственных полномочий на 2021 и 2022 годы</w:t>
      </w:r>
    </w:p>
    <w:p w:rsidR="0027128F" w:rsidRPr="0027128F" w:rsidRDefault="0027128F" w:rsidP="0027128F">
      <w:pPr>
        <w:ind w:firstLine="708"/>
        <w:jc w:val="center"/>
        <w:rPr>
          <w:rFonts w:ascii="Times New Roman" w:hAnsi="Times New Roman"/>
          <w:b/>
          <w:szCs w:val="28"/>
        </w:rPr>
      </w:pPr>
    </w:p>
    <w:p w:rsidR="0027128F" w:rsidRPr="0027128F" w:rsidRDefault="0027128F" w:rsidP="0027128F">
      <w:pPr>
        <w:ind w:firstLine="708"/>
        <w:jc w:val="center"/>
        <w:rPr>
          <w:rFonts w:ascii="Times New Roman" w:hAnsi="Times New Roman"/>
          <w:b/>
          <w:szCs w:val="28"/>
        </w:rPr>
      </w:pPr>
    </w:p>
    <w:p w:rsidR="0027128F" w:rsidRPr="0027128F" w:rsidRDefault="0027128F" w:rsidP="0027128F">
      <w:pPr>
        <w:ind w:firstLine="708"/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тыс. рублей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4"/>
        <w:gridCol w:w="2309"/>
        <w:gridCol w:w="2217"/>
      </w:tblGrid>
      <w:tr w:rsidR="0027128F" w:rsidRPr="0027128F" w:rsidTr="00AA6B3B">
        <w:tc>
          <w:tcPr>
            <w:tcW w:w="5444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2309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1 год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2 год</w:t>
            </w:r>
          </w:p>
        </w:tc>
      </w:tr>
      <w:tr w:rsidR="0027128F" w:rsidRPr="0027128F" w:rsidTr="00AA6B3B">
        <w:tc>
          <w:tcPr>
            <w:tcW w:w="5444" w:type="dxa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Всего</w:t>
            </w:r>
          </w:p>
        </w:tc>
        <w:tc>
          <w:tcPr>
            <w:tcW w:w="2309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380214,3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128F">
              <w:rPr>
                <w:rFonts w:ascii="Times New Roman" w:hAnsi="Times New Roman"/>
                <w:b/>
                <w:szCs w:val="28"/>
              </w:rPr>
              <w:t>400545,2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6000,1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0401,7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На обеспечение государственных гарантий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>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1000,2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00,2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lastRenderedPageBreak/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общеобразовательных организаций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9968,9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3836,6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, средств обучения, игр, игрушек муниципальных общеобразовательных организаций 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961,5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35,7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14,1</w:t>
            </w:r>
          </w:p>
        </w:tc>
      </w:tr>
      <w:tr w:rsidR="0027128F" w:rsidRPr="0027128F" w:rsidTr="00E33562">
        <w:trPr>
          <w:trHeight w:val="1044"/>
        </w:trPr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02,5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02,5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49,6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1,9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создание и обеспечение деятельности административных комиссий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49,7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2,0</w:t>
            </w: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E33562">
        <w:trPr>
          <w:trHeight w:val="1137"/>
        </w:trPr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lastRenderedPageBreak/>
              <w:t>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  <w:proofErr w:type="gramEnd"/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1725,8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832,5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13,1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43,9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937,8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252,8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11,6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27128F">
              <w:rPr>
                <w:rFonts w:ascii="Times New Roman" w:hAnsi="Times New Roman"/>
                <w:szCs w:val="28"/>
              </w:rPr>
              <w:t xml:space="preserve">На обеспечение государственных гарантий реализации прав на получение общедоступного и бесплатного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671,9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9913,0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На проведение мероприятий по отлову и содержанию безнадзорных животных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050,3</w:t>
            </w:r>
          </w:p>
        </w:tc>
      </w:tr>
      <w:tr w:rsidR="0027128F" w:rsidRPr="0027128F" w:rsidTr="00CE51AC">
        <w:trPr>
          <w:trHeight w:val="2069"/>
        </w:trPr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325,6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233,8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22,4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4,3</w:t>
            </w:r>
          </w:p>
        </w:tc>
      </w:tr>
      <w:tr w:rsidR="0027128F" w:rsidRPr="0027128F" w:rsidTr="00CE51AC">
        <w:trPr>
          <w:trHeight w:val="995"/>
        </w:trPr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На компенсацию части платы, взимаемой с родителей (законных представителей) за присмотр и уход за детьми, посещающими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192,3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520,0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36,5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51,3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05,1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481,7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,4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5,9</w:t>
            </w:r>
          </w:p>
        </w:tc>
      </w:tr>
      <w:tr w:rsidR="0027128F" w:rsidRPr="0027128F" w:rsidTr="00AA6B3B">
        <w:tc>
          <w:tcPr>
            <w:tcW w:w="5444" w:type="dxa"/>
            <w:vAlign w:val="center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выплату единовременного пособия при всех формах устройства детей, лишенных родительского попечения, в семью</w:t>
            </w:r>
          </w:p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87,5</w:t>
            </w:r>
          </w:p>
        </w:tc>
        <w:tc>
          <w:tcPr>
            <w:tcW w:w="221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611,0</w:t>
            </w:r>
          </w:p>
        </w:tc>
      </w:tr>
    </w:tbl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E51AC" w:rsidRDefault="00CE51AC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lastRenderedPageBreak/>
        <w:t>1.15.приложение 18 изложить в следующей редакции:</w:t>
      </w:r>
    </w:p>
    <w:p w:rsidR="0027128F" w:rsidRPr="0027128F" w:rsidRDefault="0027128F" w:rsidP="0027128F">
      <w:pPr>
        <w:rPr>
          <w:rFonts w:ascii="Times New Roman" w:hAnsi="Times New Roman"/>
          <w:szCs w:val="28"/>
        </w:rPr>
      </w:pPr>
    </w:p>
    <w:p w:rsidR="0027128F" w:rsidRPr="0027128F" w:rsidRDefault="0027128F" w:rsidP="00CE51A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Приложение № 18 к решению</w:t>
      </w:r>
    </w:p>
    <w:p w:rsidR="0027128F" w:rsidRPr="0027128F" w:rsidRDefault="0027128F" w:rsidP="00CE51A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27128F" w:rsidRPr="0027128F" w:rsidRDefault="0027128F" w:rsidP="00CE51A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</w:t>
      </w:r>
    </w:p>
    <w:p w:rsidR="0027128F" w:rsidRPr="0027128F" w:rsidRDefault="0027128F" w:rsidP="00CE51A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27128F" w:rsidRPr="0027128F" w:rsidRDefault="0027128F" w:rsidP="00CE51A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</w:t>
      </w:r>
      <w:r w:rsidR="00CE51AC">
        <w:rPr>
          <w:rFonts w:ascii="Times New Roman" w:hAnsi="Times New Roman"/>
          <w:szCs w:val="28"/>
        </w:rPr>
        <w:t xml:space="preserve">                  от 20.12.2019 </w:t>
      </w:r>
      <w:r w:rsidRPr="0027128F">
        <w:rPr>
          <w:rFonts w:ascii="Times New Roman" w:hAnsi="Times New Roman"/>
          <w:szCs w:val="28"/>
        </w:rPr>
        <w:t>№ 4/67-125</w:t>
      </w:r>
    </w:p>
    <w:p w:rsidR="0027128F" w:rsidRPr="0027128F" w:rsidRDefault="0027128F" w:rsidP="00CE51A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27128F" w:rsidRPr="0027128F" w:rsidRDefault="0027128F" w:rsidP="00CE51A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CE51A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27128F" w:rsidRPr="0027128F" w:rsidRDefault="0027128F" w:rsidP="00CE51AC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на 2020 год и на плановый период 2021 и                 2022 годов»</w:t>
      </w:r>
    </w:p>
    <w:p w:rsidR="0027128F" w:rsidRPr="0027128F" w:rsidRDefault="0027128F" w:rsidP="0027128F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</w:t>
      </w:r>
    </w:p>
    <w:p w:rsidR="0027128F" w:rsidRPr="0027128F" w:rsidRDefault="0027128F" w:rsidP="0027128F">
      <w:pPr>
        <w:jc w:val="center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Таблица 1</w:t>
      </w:r>
    </w:p>
    <w:p w:rsidR="0027128F" w:rsidRPr="0027128F" w:rsidRDefault="0027128F" w:rsidP="0027128F">
      <w:pPr>
        <w:rPr>
          <w:rFonts w:ascii="Times New Roman" w:hAnsi="Times New Roman"/>
          <w:szCs w:val="28"/>
        </w:rPr>
      </w:pPr>
    </w:p>
    <w:p w:rsidR="0027128F" w:rsidRPr="00CE51AC" w:rsidRDefault="0027128F" w:rsidP="0027128F">
      <w:pPr>
        <w:jc w:val="center"/>
        <w:rPr>
          <w:rFonts w:ascii="Times New Roman" w:hAnsi="Times New Roman"/>
          <w:szCs w:val="28"/>
        </w:rPr>
      </w:pPr>
      <w:r w:rsidRPr="00CE51AC">
        <w:rPr>
          <w:rFonts w:ascii="Times New Roman" w:hAnsi="Times New Roman"/>
          <w:szCs w:val="28"/>
        </w:rPr>
        <w:t xml:space="preserve">Объем иных межбюджетных трансфертов  бюджетам поселений муниципального района </w:t>
      </w:r>
      <w:proofErr w:type="spellStart"/>
      <w:r w:rsidRPr="00CE51AC">
        <w:rPr>
          <w:rFonts w:ascii="Times New Roman" w:hAnsi="Times New Roman"/>
          <w:szCs w:val="28"/>
        </w:rPr>
        <w:t>Давлекановский</w:t>
      </w:r>
      <w:proofErr w:type="spellEnd"/>
      <w:r w:rsidRPr="00CE51AC">
        <w:rPr>
          <w:rFonts w:ascii="Times New Roman" w:hAnsi="Times New Roman"/>
          <w:szCs w:val="28"/>
        </w:rPr>
        <w:t xml:space="preserve"> район Республики Башкортостан из бюджета муниципального района </w:t>
      </w:r>
      <w:proofErr w:type="spellStart"/>
      <w:r w:rsidRPr="00CE51AC">
        <w:rPr>
          <w:rFonts w:ascii="Times New Roman" w:hAnsi="Times New Roman"/>
          <w:szCs w:val="28"/>
        </w:rPr>
        <w:t>Давлекановский</w:t>
      </w:r>
      <w:proofErr w:type="spellEnd"/>
      <w:r w:rsidRPr="00CE51AC">
        <w:rPr>
          <w:rFonts w:ascii="Times New Roman" w:hAnsi="Times New Roman"/>
          <w:szCs w:val="28"/>
        </w:rPr>
        <w:t xml:space="preserve"> район</w:t>
      </w:r>
    </w:p>
    <w:p w:rsidR="0027128F" w:rsidRPr="00CE51AC" w:rsidRDefault="0027128F" w:rsidP="00CE51AC">
      <w:pPr>
        <w:jc w:val="center"/>
        <w:rPr>
          <w:rFonts w:ascii="Times New Roman" w:hAnsi="Times New Roman"/>
          <w:szCs w:val="28"/>
        </w:rPr>
      </w:pPr>
      <w:r w:rsidRPr="00CE51AC">
        <w:rPr>
          <w:rFonts w:ascii="Times New Roman" w:hAnsi="Times New Roman"/>
          <w:szCs w:val="28"/>
        </w:rPr>
        <w:t xml:space="preserve"> Республики Башкортостан на 2020  год</w:t>
      </w:r>
    </w:p>
    <w:p w:rsidR="0027128F" w:rsidRPr="0027128F" w:rsidRDefault="0027128F" w:rsidP="0027128F">
      <w:pPr>
        <w:jc w:val="center"/>
        <w:rPr>
          <w:rFonts w:ascii="Times New Roman" w:hAnsi="Times New Roman"/>
          <w:b/>
          <w:szCs w:val="28"/>
        </w:rPr>
      </w:pPr>
    </w:p>
    <w:p w:rsidR="0027128F" w:rsidRPr="0027128F" w:rsidRDefault="0027128F" w:rsidP="0027128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(тыс. рубле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8"/>
        <w:gridCol w:w="2550"/>
      </w:tblGrid>
      <w:tr w:rsidR="0027128F" w:rsidRPr="0027128F" w:rsidTr="00AA6B3B">
        <w:tc>
          <w:tcPr>
            <w:tcW w:w="6918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именование иных межбюджетных трансфертов</w:t>
            </w:r>
          </w:p>
        </w:tc>
        <w:tc>
          <w:tcPr>
            <w:tcW w:w="2550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0 год</w:t>
            </w:r>
          </w:p>
        </w:tc>
      </w:tr>
      <w:tr w:rsidR="0027128F" w:rsidRPr="0027128F" w:rsidTr="00AA6B3B">
        <w:tc>
          <w:tcPr>
            <w:tcW w:w="6918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На прочие мероприятия по благоустройству территорий населенных пунктов </w:t>
            </w:r>
          </w:p>
        </w:tc>
        <w:tc>
          <w:tcPr>
            <w:tcW w:w="2550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200,0</w:t>
            </w:r>
          </w:p>
        </w:tc>
      </w:tr>
      <w:tr w:rsidR="0027128F" w:rsidRPr="0027128F" w:rsidTr="00AA6B3B">
        <w:tc>
          <w:tcPr>
            <w:tcW w:w="6918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формирование современной городской среды</w:t>
            </w:r>
          </w:p>
        </w:tc>
        <w:tc>
          <w:tcPr>
            <w:tcW w:w="2550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079,1</w:t>
            </w:r>
          </w:p>
        </w:tc>
      </w:tr>
      <w:tr w:rsidR="0027128F" w:rsidRPr="0027128F" w:rsidTr="00AA6B3B">
        <w:tc>
          <w:tcPr>
            <w:tcW w:w="6918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благоустройство дворовых территорий «Башкирские дворики»</w:t>
            </w:r>
          </w:p>
        </w:tc>
        <w:tc>
          <w:tcPr>
            <w:tcW w:w="2550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2226,2</w:t>
            </w:r>
          </w:p>
        </w:tc>
      </w:tr>
      <w:tr w:rsidR="0027128F" w:rsidRPr="0027128F" w:rsidTr="00AA6B3B">
        <w:tc>
          <w:tcPr>
            <w:tcW w:w="6918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финансирование расходных обязательств по переданным полномочиям</w:t>
            </w:r>
          </w:p>
        </w:tc>
        <w:tc>
          <w:tcPr>
            <w:tcW w:w="2550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21,8</w:t>
            </w:r>
          </w:p>
        </w:tc>
      </w:tr>
      <w:tr w:rsidR="0027128F" w:rsidRPr="0027128F" w:rsidTr="00AA6B3B">
        <w:tc>
          <w:tcPr>
            <w:tcW w:w="6918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На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550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48,3</w:t>
            </w:r>
          </w:p>
        </w:tc>
      </w:tr>
      <w:tr w:rsidR="0027128F" w:rsidRPr="0027128F" w:rsidTr="00AA6B3B">
        <w:tc>
          <w:tcPr>
            <w:tcW w:w="6918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550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7040,0</w:t>
            </w:r>
          </w:p>
        </w:tc>
      </w:tr>
      <w:tr w:rsidR="0027128F" w:rsidRPr="0027128F" w:rsidTr="00AA6B3B">
        <w:tc>
          <w:tcPr>
            <w:tcW w:w="6918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2550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879,4</w:t>
            </w:r>
          </w:p>
        </w:tc>
      </w:tr>
      <w:tr w:rsidR="0027128F" w:rsidRPr="0027128F" w:rsidTr="00AA6B3B">
        <w:tc>
          <w:tcPr>
            <w:tcW w:w="6918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реализацию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2550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357,7</w:t>
            </w:r>
          </w:p>
        </w:tc>
      </w:tr>
      <w:tr w:rsidR="0027128F" w:rsidRPr="0027128F" w:rsidTr="00AA6B3B">
        <w:tc>
          <w:tcPr>
            <w:tcW w:w="6918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На проведение комплексных кадастровых работ </w:t>
            </w:r>
          </w:p>
        </w:tc>
        <w:tc>
          <w:tcPr>
            <w:tcW w:w="2550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84,0</w:t>
            </w:r>
          </w:p>
        </w:tc>
      </w:tr>
      <w:tr w:rsidR="0027128F" w:rsidRPr="0027128F" w:rsidTr="00AA6B3B">
        <w:tc>
          <w:tcPr>
            <w:tcW w:w="6918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На мероприятия по капитальному ремонту водонапорных башен (систем централизованного водоснабжения) на территории сельских поселений </w:t>
            </w:r>
            <w:r w:rsidRPr="0027128F">
              <w:rPr>
                <w:rFonts w:ascii="Times New Roman" w:hAnsi="Times New Roman"/>
                <w:szCs w:val="28"/>
              </w:rPr>
              <w:lastRenderedPageBreak/>
              <w:t>Республики Башкортостан</w:t>
            </w:r>
          </w:p>
        </w:tc>
        <w:tc>
          <w:tcPr>
            <w:tcW w:w="2550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973,7</w:t>
            </w:r>
          </w:p>
        </w:tc>
      </w:tr>
      <w:tr w:rsidR="0027128F" w:rsidRPr="0027128F" w:rsidTr="00AA6B3B">
        <w:tc>
          <w:tcPr>
            <w:tcW w:w="6918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2550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545,0</w:t>
            </w:r>
          </w:p>
        </w:tc>
      </w:tr>
      <w:tr w:rsidR="0027128F" w:rsidRPr="0027128F" w:rsidTr="00AA6B3B">
        <w:tc>
          <w:tcPr>
            <w:tcW w:w="6918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2550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5255,2</w:t>
            </w:r>
          </w:p>
        </w:tc>
      </w:tr>
    </w:tbl>
    <w:p w:rsidR="0027128F" w:rsidRPr="0027128F" w:rsidRDefault="0027128F" w:rsidP="0027128F">
      <w:pPr>
        <w:jc w:val="center"/>
        <w:rPr>
          <w:rFonts w:ascii="Times New Roman" w:hAnsi="Times New Roman"/>
          <w:szCs w:val="28"/>
        </w:rPr>
      </w:pPr>
    </w:p>
    <w:p w:rsidR="0027128F" w:rsidRPr="0027128F" w:rsidRDefault="0027128F" w:rsidP="00F51FEB">
      <w:pPr>
        <w:rPr>
          <w:rFonts w:ascii="Times New Roman" w:hAnsi="Times New Roman"/>
          <w:szCs w:val="28"/>
        </w:rPr>
      </w:pPr>
    </w:p>
    <w:p w:rsidR="0027128F" w:rsidRPr="0027128F" w:rsidRDefault="0027128F" w:rsidP="00F51FEB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Приложение № 18 к решению</w:t>
      </w:r>
    </w:p>
    <w:p w:rsidR="0027128F" w:rsidRPr="0027128F" w:rsidRDefault="0027128F" w:rsidP="00F51FEB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27128F" w:rsidRPr="0027128F" w:rsidRDefault="0027128F" w:rsidP="00F51FEB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</w:t>
      </w:r>
    </w:p>
    <w:p w:rsidR="0027128F" w:rsidRPr="0027128F" w:rsidRDefault="0027128F" w:rsidP="00F51FEB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27128F" w:rsidRPr="0027128F" w:rsidRDefault="0027128F" w:rsidP="00F51FEB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</w:t>
      </w:r>
      <w:r w:rsidR="00F51FEB">
        <w:rPr>
          <w:rFonts w:ascii="Times New Roman" w:hAnsi="Times New Roman"/>
          <w:szCs w:val="28"/>
        </w:rPr>
        <w:t xml:space="preserve">                  от 20.12.2019 </w:t>
      </w:r>
      <w:r w:rsidRPr="0027128F">
        <w:rPr>
          <w:rFonts w:ascii="Times New Roman" w:hAnsi="Times New Roman"/>
          <w:szCs w:val="28"/>
        </w:rPr>
        <w:t xml:space="preserve">№ 4/67-125 </w:t>
      </w:r>
    </w:p>
    <w:p w:rsidR="0027128F" w:rsidRPr="0027128F" w:rsidRDefault="0027128F" w:rsidP="00F51FEB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27128F" w:rsidRPr="0027128F" w:rsidRDefault="0027128F" w:rsidP="00F51FEB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F51FEB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27128F" w:rsidRPr="0027128F" w:rsidRDefault="0027128F" w:rsidP="00F51FEB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на 2020 год и на плановый период 2021 и                             2022 годов»</w:t>
      </w:r>
    </w:p>
    <w:p w:rsidR="0027128F" w:rsidRPr="0027128F" w:rsidRDefault="0027128F" w:rsidP="00F51FEB">
      <w:pPr>
        <w:jc w:val="right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jc w:val="center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Таблица 2</w:t>
      </w:r>
    </w:p>
    <w:p w:rsidR="0027128F" w:rsidRPr="0027128F" w:rsidRDefault="0027128F" w:rsidP="0027128F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</w:t>
      </w:r>
    </w:p>
    <w:p w:rsidR="00F51FEB" w:rsidRDefault="0027128F" w:rsidP="0027128F">
      <w:pPr>
        <w:ind w:left="-357" w:hanging="720"/>
        <w:jc w:val="center"/>
        <w:rPr>
          <w:rFonts w:ascii="Times New Roman" w:hAnsi="Times New Roman"/>
          <w:bCs/>
          <w:szCs w:val="28"/>
        </w:rPr>
      </w:pPr>
      <w:r w:rsidRPr="00F51FEB">
        <w:rPr>
          <w:rFonts w:ascii="Times New Roman" w:hAnsi="Times New Roman"/>
          <w:bCs/>
          <w:szCs w:val="28"/>
        </w:rPr>
        <w:t xml:space="preserve">Распределение иных межбюджетных трансфертов бюджетам поселений </w:t>
      </w:r>
    </w:p>
    <w:p w:rsidR="00F51FEB" w:rsidRDefault="0027128F" w:rsidP="0027128F">
      <w:pPr>
        <w:ind w:left="-357" w:hanging="720"/>
        <w:jc w:val="center"/>
        <w:rPr>
          <w:rFonts w:ascii="Times New Roman" w:hAnsi="Times New Roman"/>
          <w:bCs/>
          <w:szCs w:val="28"/>
        </w:rPr>
      </w:pPr>
      <w:r w:rsidRPr="00F51FEB">
        <w:rPr>
          <w:rFonts w:ascii="Times New Roman" w:hAnsi="Times New Roman"/>
          <w:bCs/>
          <w:szCs w:val="28"/>
        </w:rPr>
        <w:t xml:space="preserve">муниципального района </w:t>
      </w:r>
      <w:proofErr w:type="spellStart"/>
      <w:r w:rsidRPr="00F51FEB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F51FEB">
        <w:rPr>
          <w:rFonts w:ascii="Times New Roman" w:hAnsi="Times New Roman"/>
          <w:bCs/>
          <w:szCs w:val="28"/>
        </w:rPr>
        <w:t xml:space="preserve"> район Республики Башкортостан </w:t>
      </w:r>
    </w:p>
    <w:p w:rsidR="00F51FEB" w:rsidRDefault="0027128F" w:rsidP="0027128F">
      <w:pPr>
        <w:ind w:left="-357" w:hanging="720"/>
        <w:jc w:val="center"/>
        <w:rPr>
          <w:rFonts w:ascii="Times New Roman" w:hAnsi="Times New Roman"/>
          <w:bCs/>
          <w:szCs w:val="28"/>
        </w:rPr>
      </w:pPr>
      <w:r w:rsidRPr="00F51FEB">
        <w:rPr>
          <w:rFonts w:ascii="Times New Roman" w:hAnsi="Times New Roman"/>
          <w:bCs/>
          <w:szCs w:val="28"/>
        </w:rPr>
        <w:t xml:space="preserve">из бюджета муниципального района </w:t>
      </w:r>
      <w:proofErr w:type="spellStart"/>
      <w:r w:rsidRPr="00F51FEB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F51FEB">
        <w:rPr>
          <w:rFonts w:ascii="Times New Roman" w:hAnsi="Times New Roman"/>
          <w:bCs/>
          <w:szCs w:val="28"/>
        </w:rPr>
        <w:t xml:space="preserve"> район </w:t>
      </w:r>
    </w:p>
    <w:p w:rsidR="0027128F" w:rsidRDefault="0027128F" w:rsidP="00F51FEB">
      <w:pPr>
        <w:ind w:left="-357" w:hanging="720"/>
        <w:jc w:val="center"/>
        <w:rPr>
          <w:rFonts w:ascii="Times New Roman" w:hAnsi="Times New Roman"/>
          <w:szCs w:val="28"/>
        </w:rPr>
      </w:pPr>
      <w:r w:rsidRPr="00F51FEB">
        <w:rPr>
          <w:rFonts w:ascii="Times New Roman" w:hAnsi="Times New Roman"/>
          <w:bCs/>
          <w:szCs w:val="28"/>
        </w:rPr>
        <w:t>Республики Башкортостан</w:t>
      </w:r>
      <w:r w:rsidRPr="00F51FEB">
        <w:rPr>
          <w:rFonts w:ascii="Times New Roman" w:hAnsi="Times New Roman"/>
          <w:szCs w:val="28"/>
        </w:rPr>
        <w:t xml:space="preserve"> на 2020 год</w:t>
      </w:r>
    </w:p>
    <w:p w:rsidR="00AA5D9B" w:rsidRPr="00F51FEB" w:rsidRDefault="00AA5D9B" w:rsidP="00F51FEB">
      <w:pPr>
        <w:ind w:left="-357" w:hanging="720"/>
        <w:jc w:val="center"/>
        <w:rPr>
          <w:rFonts w:ascii="Times New Roman" w:hAnsi="Times New Roman"/>
          <w:szCs w:val="28"/>
        </w:rPr>
      </w:pPr>
    </w:p>
    <w:p w:rsidR="0027128F" w:rsidRPr="0027128F" w:rsidRDefault="0027128F" w:rsidP="00AA5D9B">
      <w:pPr>
        <w:ind w:left="-357" w:hanging="720"/>
        <w:jc w:val="right"/>
        <w:rPr>
          <w:rFonts w:ascii="Times New Roman" w:hAnsi="Times New Roman"/>
          <w:b/>
          <w:szCs w:val="28"/>
        </w:rPr>
      </w:pPr>
      <w:r w:rsidRPr="0027128F">
        <w:rPr>
          <w:rFonts w:ascii="Times New Roman" w:hAnsi="Times New Roman"/>
          <w:szCs w:val="28"/>
        </w:rPr>
        <w:t>(тыс.</w:t>
      </w:r>
      <w:r w:rsidR="00F51FEB">
        <w:rPr>
          <w:rFonts w:ascii="Times New Roman" w:hAnsi="Times New Roman"/>
          <w:szCs w:val="28"/>
        </w:rPr>
        <w:t xml:space="preserve"> </w:t>
      </w:r>
      <w:r w:rsidRPr="0027128F">
        <w:rPr>
          <w:rFonts w:ascii="Times New Roman" w:hAnsi="Times New Roman"/>
          <w:szCs w:val="28"/>
        </w:rPr>
        <w:t>рублей)</w:t>
      </w:r>
      <w:r w:rsidRPr="0027128F"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647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1843"/>
      </w:tblGrid>
      <w:tr w:rsidR="0027128F" w:rsidRPr="0027128F" w:rsidTr="00AA5D9B">
        <w:trPr>
          <w:trHeight w:hRule="exact" w:val="1170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именование  сельского (городского) пос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ind w:firstLine="708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 2020 год</w:t>
            </w:r>
          </w:p>
        </w:tc>
      </w:tr>
      <w:tr w:rsidR="0027128F" w:rsidRPr="0027128F" w:rsidTr="00AA5D9B">
        <w:trPr>
          <w:trHeight w:hRule="exact" w:val="80"/>
        </w:trPr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7128F" w:rsidRPr="0027128F" w:rsidTr="00AA5D9B">
        <w:trPr>
          <w:trHeight w:hRule="exact" w:val="3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. 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Алгин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 сельсовет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29,2</w:t>
            </w:r>
          </w:p>
        </w:tc>
      </w:tr>
      <w:tr w:rsidR="0027128F" w:rsidRPr="0027128F" w:rsidTr="00AA5D9B">
        <w:trPr>
          <w:trHeight w:hRule="exact" w:val="36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. 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Бик-Кармалин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855,6</w:t>
            </w:r>
          </w:p>
        </w:tc>
      </w:tr>
      <w:tr w:rsidR="0027128F" w:rsidRPr="0027128F" w:rsidTr="00AA5D9B">
        <w:trPr>
          <w:trHeight w:hRule="exact" w:val="35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. Сельское поселение Ивановский сельсов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39,9</w:t>
            </w:r>
          </w:p>
        </w:tc>
      </w:tr>
      <w:tr w:rsidR="0027128F" w:rsidRPr="0027128F" w:rsidTr="00AA5D9B">
        <w:trPr>
          <w:trHeight w:hRule="exact" w:val="35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4. 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Има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>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армалин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9,0</w:t>
            </w:r>
          </w:p>
        </w:tc>
      </w:tr>
      <w:tr w:rsidR="0027128F" w:rsidRPr="0027128F" w:rsidTr="00AA5D9B">
        <w:trPr>
          <w:trHeight w:hRule="exact" w:val="35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5. 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азангул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29,5</w:t>
            </w:r>
          </w:p>
        </w:tc>
      </w:tr>
      <w:tr w:rsidR="0027128F" w:rsidRPr="0027128F" w:rsidTr="00AA5D9B">
        <w:trPr>
          <w:trHeight w:hRule="exact" w:val="36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6. 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адыргул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79,0</w:t>
            </w:r>
          </w:p>
        </w:tc>
      </w:tr>
      <w:tr w:rsidR="0027128F" w:rsidRPr="0027128F" w:rsidTr="00AA5D9B">
        <w:trPr>
          <w:trHeight w:hRule="exact" w:val="35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7. 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идряче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66,5</w:t>
            </w:r>
          </w:p>
        </w:tc>
      </w:tr>
      <w:tr w:rsidR="0027128F" w:rsidRPr="0027128F" w:rsidTr="00AA5D9B">
        <w:trPr>
          <w:trHeight w:hRule="exact" w:val="35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8. 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урманкее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1,0</w:t>
            </w:r>
          </w:p>
        </w:tc>
      </w:tr>
      <w:tr w:rsidR="0027128F" w:rsidRPr="0027128F" w:rsidTr="00AA5D9B">
        <w:trPr>
          <w:trHeight w:hRule="exact" w:val="36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9.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Мякаше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79,8</w:t>
            </w:r>
          </w:p>
        </w:tc>
      </w:tr>
      <w:tr w:rsidR="0027128F" w:rsidRPr="0027128F" w:rsidTr="00AA5D9B">
        <w:trPr>
          <w:trHeight w:hRule="exact" w:val="35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0.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Поляк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4,4</w:t>
            </w:r>
          </w:p>
        </w:tc>
      </w:tr>
      <w:tr w:rsidR="0027128F" w:rsidRPr="0027128F" w:rsidTr="00AA5D9B">
        <w:trPr>
          <w:trHeight w:hRule="exact" w:val="355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.Сельское поселение Раевский сельсов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357,1</w:t>
            </w:r>
          </w:p>
        </w:tc>
      </w:tr>
      <w:tr w:rsidR="0027128F" w:rsidRPr="0027128F" w:rsidTr="00AA5D9B">
        <w:trPr>
          <w:trHeight w:hRule="exact" w:val="35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2.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Рассвет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 сельсов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42,5</w:t>
            </w:r>
          </w:p>
        </w:tc>
      </w:tr>
      <w:tr w:rsidR="0027128F" w:rsidRPr="0027128F" w:rsidTr="00AA5D9B">
        <w:trPr>
          <w:trHeight w:hRule="exact"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3.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ергиополь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14,5</w:t>
            </w:r>
          </w:p>
        </w:tc>
      </w:tr>
      <w:tr w:rsidR="0027128F" w:rsidRPr="0027128F" w:rsidTr="00AA5D9B">
        <w:trPr>
          <w:trHeight w:hRule="exact" w:val="37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.Сельское поселение Соколовский сельсов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75,6</w:t>
            </w:r>
          </w:p>
        </w:tc>
      </w:tr>
      <w:tr w:rsidR="0027128F" w:rsidRPr="0027128F" w:rsidTr="00AA5D9B">
        <w:trPr>
          <w:trHeight w:hRule="exact" w:val="35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5.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Чуюнчин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68,0</w:t>
            </w:r>
          </w:p>
        </w:tc>
      </w:tr>
      <w:tr w:rsidR="0027128F" w:rsidRPr="0027128F" w:rsidTr="00AA5D9B">
        <w:trPr>
          <w:trHeight w:hRule="exact" w:val="34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6.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Шестае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22,8</w:t>
            </w:r>
          </w:p>
        </w:tc>
      </w:tr>
      <w:tr w:rsidR="0027128F" w:rsidRPr="0027128F" w:rsidTr="00AA5D9B">
        <w:trPr>
          <w:trHeight w:hRule="exact" w:val="34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lastRenderedPageBreak/>
              <w:t>17.Гродское поселение город Давлекано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73970,8</w:t>
            </w:r>
          </w:p>
        </w:tc>
      </w:tr>
      <w:tr w:rsidR="0027128F" w:rsidRPr="0027128F" w:rsidTr="00AA5D9B">
        <w:trPr>
          <w:trHeight w:hRule="exact" w:val="59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ТОГО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95255,2</w:t>
            </w:r>
          </w:p>
        </w:tc>
      </w:tr>
    </w:tbl>
    <w:p w:rsidR="0027128F" w:rsidRPr="0027128F" w:rsidRDefault="0027128F" w:rsidP="0027128F">
      <w:pPr>
        <w:rPr>
          <w:rFonts w:ascii="Times New Roman" w:hAnsi="Times New Roman"/>
          <w:szCs w:val="28"/>
        </w:rPr>
      </w:pPr>
    </w:p>
    <w:p w:rsidR="0027128F" w:rsidRPr="0027128F" w:rsidRDefault="0027128F" w:rsidP="00170207">
      <w:pPr>
        <w:ind w:firstLine="708"/>
        <w:jc w:val="both"/>
        <w:rPr>
          <w:rFonts w:ascii="Times New Roman" w:hAnsi="Times New Roman"/>
          <w:szCs w:val="28"/>
        </w:rPr>
      </w:pPr>
      <w:proofErr w:type="gramStart"/>
      <w:r w:rsidRPr="0027128F">
        <w:rPr>
          <w:rFonts w:ascii="Times New Roman" w:hAnsi="Times New Roman"/>
          <w:szCs w:val="28"/>
        </w:rPr>
        <w:t>1.16.</w:t>
      </w:r>
      <w:r w:rsidR="00612DA7">
        <w:rPr>
          <w:rFonts w:ascii="Times New Roman" w:hAnsi="Times New Roman"/>
          <w:szCs w:val="28"/>
        </w:rPr>
        <w:t xml:space="preserve"> </w:t>
      </w:r>
      <w:r w:rsidRPr="0027128F">
        <w:rPr>
          <w:rFonts w:ascii="Times New Roman" w:hAnsi="Times New Roman"/>
          <w:szCs w:val="28"/>
        </w:rPr>
        <w:t xml:space="preserve">приложение 18  к решению Совета муниципального района 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Респуб</w:t>
      </w:r>
      <w:r w:rsidR="00612DA7">
        <w:rPr>
          <w:rFonts w:ascii="Times New Roman" w:hAnsi="Times New Roman"/>
          <w:szCs w:val="28"/>
        </w:rPr>
        <w:t xml:space="preserve">лики Башкортостан от 20.12.2019 </w:t>
      </w:r>
      <w:r w:rsidRPr="0027128F">
        <w:rPr>
          <w:rFonts w:ascii="Times New Roman" w:hAnsi="Times New Roman"/>
          <w:szCs w:val="28"/>
        </w:rPr>
        <w:t xml:space="preserve">№ 4/67-125  </w:t>
      </w:r>
      <w:r w:rsidR="00170207">
        <w:rPr>
          <w:rFonts w:ascii="Times New Roman" w:hAnsi="Times New Roman"/>
          <w:szCs w:val="28"/>
        </w:rPr>
        <w:t xml:space="preserve">                   </w:t>
      </w:r>
      <w:r w:rsidRPr="0027128F">
        <w:rPr>
          <w:rFonts w:ascii="Times New Roman" w:hAnsi="Times New Roman"/>
          <w:szCs w:val="28"/>
        </w:rPr>
        <w:t xml:space="preserve">«О бюджете муниципального района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Республики Башкортостан на 2020 год и на плановы</w:t>
      </w:r>
      <w:r w:rsidR="00170207">
        <w:rPr>
          <w:rFonts w:ascii="Times New Roman" w:hAnsi="Times New Roman"/>
          <w:szCs w:val="28"/>
        </w:rPr>
        <w:t xml:space="preserve">й период 2021 и </w:t>
      </w:r>
      <w:r w:rsidRPr="0027128F">
        <w:rPr>
          <w:rFonts w:ascii="Times New Roman" w:hAnsi="Times New Roman"/>
          <w:szCs w:val="28"/>
        </w:rPr>
        <w:t xml:space="preserve">2022 годов»  «Объем иных межбюджетных трансфертов бюджетам поселений муниципального района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Республики Башкортостан из бюджета муниципального района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</w:t>
      </w:r>
      <w:r w:rsidR="00170207">
        <w:rPr>
          <w:rFonts w:ascii="Times New Roman" w:hAnsi="Times New Roman"/>
          <w:szCs w:val="28"/>
        </w:rPr>
        <w:t xml:space="preserve"> </w:t>
      </w:r>
      <w:r w:rsidRPr="0027128F">
        <w:rPr>
          <w:rFonts w:ascii="Times New Roman" w:hAnsi="Times New Roman"/>
          <w:szCs w:val="28"/>
        </w:rPr>
        <w:t>Республики Башкортостан на 2021 и 2022 годы</w:t>
      </w:r>
      <w:proofErr w:type="gramEnd"/>
      <w:r w:rsidRPr="0027128F">
        <w:rPr>
          <w:rFonts w:ascii="Times New Roman" w:hAnsi="Times New Roman"/>
          <w:szCs w:val="28"/>
        </w:rPr>
        <w:t>» (таблица 1,2) считать приложением №19 и изложить его в следующей редакции:</w:t>
      </w:r>
    </w:p>
    <w:p w:rsidR="0027128F" w:rsidRPr="0027128F" w:rsidRDefault="0027128F" w:rsidP="0027128F">
      <w:pPr>
        <w:jc w:val="center"/>
        <w:rPr>
          <w:rFonts w:ascii="Times New Roman" w:hAnsi="Times New Roman"/>
          <w:b/>
          <w:szCs w:val="28"/>
        </w:rPr>
      </w:pP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Приложение № 18 к решению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</w:t>
      </w:r>
      <w:r w:rsidR="00170207">
        <w:rPr>
          <w:rFonts w:ascii="Times New Roman" w:hAnsi="Times New Roman"/>
          <w:szCs w:val="28"/>
        </w:rPr>
        <w:t xml:space="preserve">                  от 20.12.2019 </w:t>
      </w:r>
      <w:r w:rsidRPr="0027128F">
        <w:rPr>
          <w:rFonts w:ascii="Times New Roman" w:hAnsi="Times New Roman"/>
          <w:szCs w:val="28"/>
        </w:rPr>
        <w:t>№ 4/67-125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на 2020 год и на плановый период 2021 и                 2022 годов»</w:t>
      </w:r>
    </w:p>
    <w:p w:rsidR="0027128F" w:rsidRPr="0027128F" w:rsidRDefault="0027128F" w:rsidP="0027128F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</w:t>
      </w:r>
    </w:p>
    <w:p w:rsidR="0027128F" w:rsidRPr="0027128F" w:rsidRDefault="0027128F" w:rsidP="0027128F">
      <w:pPr>
        <w:jc w:val="center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Таблица 1</w:t>
      </w:r>
    </w:p>
    <w:p w:rsidR="0027128F" w:rsidRPr="0027128F" w:rsidRDefault="0027128F" w:rsidP="0027128F">
      <w:pPr>
        <w:jc w:val="center"/>
        <w:rPr>
          <w:rFonts w:ascii="Times New Roman" w:hAnsi="Times New Roman"/>
          <w:b/>
          <w:szCs w:val="28"/>
        </w:rPr>
      </w:pPr>
    </w:p>
    <w:p w:rsidR="0027128F" w:rsidRPr="00170207" w:rsidRDefault="0027128F" w:rsidP="0027128F">
      <w:pPr>
        <w:jc w:val="center"/>
        <w:rPr>
          <w:rFonts w:ascii="Times New Roman" w:hAnsi="Times New Roman"/>
          <w:szCs w:val="28"/>
        </w:rPr>
      </w:pPr>
      <w:r w:rsidRPr="00170207">
        <w:rPr>
          <w:rFonts w:ascii="Times New Roman" w:hAnsi="Times New Roman"/>
          <w:szCs w:val="28"/>
        </w:rPr>
        <w:t xml:space="preserve">Объем иных межбюджетных трансфертов бюджетам поселений муниципального района </w:t>
      </w:r>
      <w:proofErr w:type="spellStart"/>
      <w:r w:rsidRPr="00170207">
        <w:rPr>
          <w:rFonts w:ascii="Times New Roman" w:hAnsi="Times New Roman"/>
          <w:szCs w:val="28"/>
        </w:rPr>
        <w:t>Давлекановский</w:t>
      </w:r>
      <w:proofErr w:type="spellEnd"/>
      <w:r w:rsidRPr="00170207">
        <w:rPr>
          <w:rFonts w:ascii="Times New Roman" w:hAnsi="Times New Roman"/>
          <w:szCs w:val="28"/>
        </w:rPr>
        <w:t xml:space="preserve"> район Республики Башкортостан из бюджета муниципального района </w:t>
      </w:r>
      <w:proofErr w:type="spellStart"/>
      <w:r w:rsidRPr="00170207">
        <w:rPr>
          <w:rFonts w:ascii="Times New Roman" w:hAnsi="Times New Roman"/>
          <w:szCs w:val="28"/>
        </w:rPr>
        <w:t>Давлекановский</w:t>
      </w:r>
      <w:proofErr w:type="spellEnd"/>
      <w:r w:rsidRPr="00170207">
        <w:rPr>
          <w:rFonts w:ascii="Times New Roman" w:hAnsi="Times New Roman"/>
          <w:szCs w:val="28"/>
        </w:rPr>
        <w:t xml:space="preserve"> район</w:t>
      </w:r>
    </w:p>
    <w:p w:rsidR="0027128F" w:rsidRPr="00170207" w:rsidRDefault="0027128F" w:rsidP="00170207">
      <w:pPr>
        <w:jc w:val="center"/>
        <w:rPr>
          <w:rFonts w:ascii="Times New Roman" w:hAnsi="Times New Roman"/>
          <w:szCs w:val="28"/>
        </w:rPr>
      </w:pPr>
      <w:r w:rsidRPr="00170207">
        <w:rPr>
          <w:rFonts w:ascii="Times New Roman" w:hAnsi="Times New Roman"/>
          <w:szCs w:val="28"/>
        </w:rPr>
        <w:t xml:space="preserve"> Республики Башкортостан на 2021 и 2022 годы</w:t>
      </w:r>
    </w:p>
    <w:p w:rsidR="0027128F" w:rsidRPr="0027128F" w:rsidRDefault="0027128F" w:rsidP="0027128F">
      <w:pPr>
        <w:jc w:val="center"/>
        <w:rPr>
          <w:rFonts w:ascii="Times New Roman" w:hAnsi="Times New Roman"/>
          <w:b/>
          <w:szCs w:val="28"/>
        </w:rPr>
      </w:pPr>
    </w:p>
    <w:p w:rsidR="0027128F" w:rsidRPr="0027128F" w:rsidRDefault="0027128F" w:rsidP="0027128F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(тыс. рублей)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5"/>
        <w:gridCol w:w="2177"/>
        <w:gridCol w:w="1998"/>
      </w:tblGrid>
      <w:tr w:rsidR="0027128F" w:rsidRPr="0027128F" w:rsidTr="00AA6B3B">
        <w:tc>
          <w:tcPr>
            <w:tcW w:w="5795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именование иных межбюджетных трансфертов</w:t>
            </w:r>
          </w:p>
        </w:tc>
        <w:tc>
          <w:tcPr>
            <w:tcW w:w="217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1 год</w:t>
            </w:r>
          </w:p>
        </w:tc>
        <w:tc>
          <w:tcPr>
            <w:tcW w:w="1998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2 год</w:t>
            </w:r>
          </w:p>
        </w:tc>
      </w:tr>
      <w:tr w:rsidR="0027128F" w:rsidRPr="0027128F" w:rsidTr="00AA6B3B">
        <w:tc>
          <w:tcPr>
            <w:tcW w:w="5795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На прочие мероприятия по благоустройству территорий населенных пунктов </w:t>
            </w:r>
          </w:p>
        </w:tc>
        <w:tc>
          <w:tcPr>
            <w:tcW w:w="217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998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27128F" w:rsidRPr="0027128F" w:rsidTr="00AA6B3B">
        <w:tc>
          <w:tcPr>
            <w:tcW w:w="5795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формирование современной городской среды</w:t>
            </w:r>
          </w:p>
        </w:tc>
        <w:tc>
          <w:tcPr>
            <w:tcW w:w="217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156,7</w:t>
            </w:r>
          </w:p>
        </w:tc>
        <w:tc>
          <w:tcPr>
            <w:tcW w:w="1998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632,0</w:t>
            </w:r>
          </w:p>
        </w:tc>
      </w:tr>
      <w:tr w:rsidR="0027128F" w:rsidRPr="0027128F" w:rsidTr="00AA6B3B">
        <w:tc>
          <w:tcPr>
            <w:tcW w:w="5795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 благоустройство дворовых территорий «Башкирские дворики»</w:t>
            </w:r>
          </w:p>
        </w:tc>
        <w:tc>
          <w:tcPr>
            <w:tcW w:w="217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  <w:tc>
          <w:tcPr>
            <w:tcW w:w="1998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2298,4</w:t>
            </w:r>
          </w:p>
        </w:tc>
      </w:tr>
      <w:tr w:rsidR="0027128F" w:rsidRPr="0027128F" w:rsidTr="00AA6B3B">
        <w:tc>
          <w:tcPr>
            <w:tcW w:w="5795" w:type="dxa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2177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455,1</w:t>
            </w:r>
          </w:p>
        </w:tc>
        <w:tc>
          <w:tcPr>
            <w:tcW w:w="1998" w:type="dxa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930,4</w:t>
            </w:r>
          </w:p>
        </w:tc>
      </w:tr>
    </w:tbl>
    <w:p w:rsidR="0027128F" w:rsidRPr="0027128F" w:rsidRDefault="0027128F" w:rsidP="0027128F">
      <w:pPr>
        <w:jc w:val="center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jc w:val="center"/>
        <w:rPr>
          <w:rFonts w:ascii="Times New Roman" w:hAnsi="Times New Roman"/>
          <w:szCs w:val="28"/>
        </w:rPr>
      </w:pPr>
    </w:p>
    <w:p w:rsidR="00C37F00" w:rsidRDefault="0027128F" w:rsidP="00170207">
      <w:pPr>
        <w:tabs>
          <w:tab w:val="left" w:pos="7620"/>
        </w:tabs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</w:t>
      </w:r>
    </w:p>
    <w:p w:rsidR="00C37F00" w:rsidRDefault="00C37F00" w:rsidP="00170207">
      <w:pPr>
        <w:tabs>
          <w:tab w:val="left" w:pos="7620"/>
        </w:tabs>
        <w:jc w:val="right"/>
        <w:rPr>
          <w:rFonts w:ascii="Times New Roman" w:hAnsi="Times New Roman"/>
          <w:szCs w:val="28"/>
        </w:rPr>
      </w:pPr>
    </w:p>
    <w:p w:rsidR="00C37F00" w:rsidRDefault="00C37F00" w:rsidP="00170207">
      <w:pPr>
        <w:tabs>
          <w:tab w:val="left" w:pos="7620"/>
        </w:tabs>
        <w:jc w:val="right"/>
        <w:rPr>
          <w:rFonts w:ascii="Times New Roman" w:hAnsi="Times New Roman"/>
          <w:szCs w:val="28"/>
        </w:rPr>
      </w:pPr>
    </w:p>
    <w:p w:rsidR="0027128F" w:rsidRPr="0027128F" w:rsidRDefault="0027128F" w:rsidP="00170207">
      <w:pPr>
        <w:tabs>
          <w:tab w:val="left" w:pos="7620"/>
        </w:tabs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lastRenderedPageBreak/>
        <w:t xml:space="preserve"> Приложение № 19 к решению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</w:t>
      </w:r>
      <w:r w:rsidR="00170207">
        <w:rPr>
          <w:rFonts w:ascii="Times New Roman" w:hAnsi="Times New Roman"/>
          <w:szCs w:val="28"/>
        </w:rPr>
        <w:t xml:space="preserve">                  от 20.12.2019 </w:t>
      </w:r>
      <w:r w:rsidRPr="0027128F">
        <w:rPr>
          <w:rFonts w:ascii="Times New Roman" w:hAnsi="Times New Roman"/>
          <w:szCs w:val="28"/>
        </w:rPr>
        <w:t>№ 4/67-125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на 2020 год и на плановый период 2021 и                             2022 годов»</w:t>
      </w:r>
    </w:p>
    <w:p w:rsidR="0027128F" w:rsidRPr="0027128F" w:rsidRDefault="0027128F" w:rsidP="0027128F">
      <w:pPr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jc w:val="center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>Таблица 2</w:t>
      </w:r>
    </w:p>
    <w:p w:rsidR="0027128F" w:rsidRPr="0027128F" w:rsidRDefault="0027128F" w:rsidP="0027128F">
      <w:pPr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</w:t>
      </w:r>
    </w:p>
    <w:p w:rsidR="00170207" w:rsidRDefault="0027128F" w:rsidP="0027128F">
      <w:pPr>
        <w:ind w:left="-357" w:hanging="720"/>
        <w:jc w:val="center"/>
        <w:rPr>
          <w:rFonts w:ascii="Times New Roman" w:hAnsi="Times New Roman"/>
          <w:bCs/>
          <w:szCs w:val="28"/>
        </w:rPr>
      </w:pPr>
      <w:r w:rsidRPr="00170207">
        <w:rPr>
          <w:rFonts w:ascii="Times New Roman" w:hAnsi="Times New Roman"/>
          <w:bCs/>
          <w:szCs w:val="28"/>
        </w:rPr>
        <w:t>Распределение иных межбюджетных трансфертов бюджетам поселений</w:t>
      </w:r>
    </w:p>
    <w:p w:rsidR="00170207" w:rsidRDefault="0027128F" w:rsidP="0027128F">
      <w:pPr>
        <w:ind w:left="-357" w:hanging="720"/>
        <w:jc w:val="center"/>
        <w:rPr>
          <w:rFonts w:ascii="Times New Roman" w:hAnsi="Times New Roman"/>
          <w:bCs/>
          <w:szCs w:val="28"/>
        </w:rPr>
      </w:pPr>
      <w:r w:rsidRPr="00170207">
        <w:rPr>
          <w:rFonts w:ascii="Times New Roman" w:hAnsi="Times New Roman"/>
          <w:bCs/>
          <w:szCs w:val="28"/>
        </w:rPr>
        <w:t xml:space="preserve"> муниципального района </w:t>
      </w:r>
      <w:proofErr w:type="spellStart"/>
      <w:r w:rsidRPr="00170207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170207">
        <w:rPr>
          <w:rFonts w:ascii="Times New Roman" w:hAnsi="Times New Roman"/>
          <w:bCs/>
          <w:szCs w:val="28"/>
        </w:rPr>
        <w:t xml:space="preserve"> район Республики Башкортостан </w:t>
      </w:r>
    </w:p>
    <w:p w:rsidR="00170207" w:rsidRDefault="0027128F" w:rsidP="0027128F">
      <w:pPr>
        <w:ind w:left="-357" w:hanging="720"/>
        <w:jc w:val="center"/>
        <w:rPr>
          <w:rFonts w:ascii="Times New Roman" w:hAnsi="Times New Roman"/>
          <w:bCs/>
          <w:szCs w:val="28"/>
        </w:rPr>
      </w:pPr>
      <w:r w:rsidRPr="00170207">
        <w:rPr>
          <w:rFonts w:ascii="Times New Roman" w:hAnsi="Times New Roman"/>
          <w:bCs/>
          <w:szCs w:val="28"/>
        </w:rPr>
        <w:t xml:space="preserve">з бюджета муниципального района </w:t>
      </w:r>
      <w:proofErr w:type="spellStart"/>
      <w:r w:rsidRPr="00170207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170207">
        <w:rPr>
          <w:rFonts w:ascii="Times New Roman" w:hAnsi="Times New Roman"/>
          <w:bCs/>
          <w:szCs w:val="28"/>
        </w:rPr>
        <w:t xml:space="preserve"> район</w:t>
      </w:r>
    </w:p>
    <w:p w:rsidR="0027128F" w:rsidRPr="00170207" w:rsidRDefault="0027128F" w:rsidP="00170207">
      <w:pPr>
        <w:ind w:left="-357" w:hanging="720"/>
        <w:jc w:val="center"/>
        <w:rPr>
          <w:rFonts w:ascii="Times New Roman" w:hAnsi="Times New Roman"/>
          <w:szCs w:val="28"/>
        </w:rPr>
      </w:pPr>
      <w:r w:rsidRPr="00170207">
        <w:rPr>
          <w:rFonts w:ascii="Times New Roman" w:hAnsi="Times New Roman"/>
          <w:bCs/>
          <w:szCs w:val="28"/>
        </w:rPr>
        <w:t xml:space="preserve"> Республики Башкортостан</w:t>
      </w:r>
      <w:r w:rsidRPr="00170207">
        <w:rPr>
          <w:rFonts w:ascii="Times New Roman" w:hAnsi="Times New Roman"/>
          <w:szCs w:val="28"/>
        </w:rPr>
        <w:t xml:space="preserve"> на 2021 и 2022 годы </w:t>
      </w:r>
    </w:p>
    <w:p w:rsidR="0027128F" w:rsidRPr="0027128F" w:rsidRDefault="0027128F" w:rsidP="0027128F">
      <w:pPr>
        <w:ind w:left="-357" w:hanging="720"/>
        <w:jc w:val="right"/>
        <w:rPr>
          <w:rFonts w:ascii="Times New Roman" w:hAnsi="Times New Roman"/>
          <w:b/>
          <w:szCs w:val="28"/>
        </w:rPr>
      </w:pPr>
      <w:r w:rsidRPr="0027128F">
        <w:rPr>
          <w:rFonts w:ascii="Times New Roman" w:hAnsi="Times New Roman"/>
          <w:szCs w:val="28"/>
        </w:rPr>
        <w:t>(тыс. рублей)</w:t>
      </w:r>
      <w:r w:rsidRPr="0027128F"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1133"/>
        <w:gridCol w:w="1276"/>
      </w:tblGrid>
      <w:tr w:rsidR="0027128F" w:rsidRPr="0027128F" w:rsidTr="00170207">
        <w:trPr>
          <w:trHeight w:val="12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Наименование  сельского (городского) посел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ind w:firstLine="708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 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</w:p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022 год</w:t>
            </w:r>
          </w:p>
        </w:tc>
      </w:tr>
      <w:tr w:rsidR="0027128F" w:rsidRPr="0027128F" w:rsidTr="00170207">
        <w:trPr>
          <w:trHeight w:hRule="exact" w:val="32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. 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Алгин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 сельсовет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6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2. 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Бик-Кармалин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5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. Сельское поселение Ивановский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4. 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Има</w:t>
            </w:r>
            <w:proofErr w:type="gramStart"/>
            <w:r w:rsidRPr="0027128F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>-</w:t>
            </w:r>
            <w:proofErr w:type="gramEnd"/>
            <w:r w:rsidRPr="002712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армалин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5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5. 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азангул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6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6. 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адыргул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5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7. 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идряче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5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8. 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Курманкее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6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9.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Мякаше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5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0.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Поляк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5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1.Сельское поселение Раевский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5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2.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Рассвето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3.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Сергиополь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7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4.Сельское поселение Соколовский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5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5.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Чуюнчин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4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 xml:space="preserve">16.Сельское поселение </w:t>
            </w:r>
            <w:proofErr w:type="spellStart"/>
            <w:r w:rsidRPr="0027128F">
              <w:rPr>
                <w:rFonts w:ascii="Times New Roman" w:hAnsi="Times New Roman"/>
                <w:szCs w:val="28"/>
              </w:rPr>
              <w:t>Шестаевский</w:t>
            </w:r>
            <w:proofErr w:type="spellEnd"/>
            <w:r w:rsidRPr="0027128F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27128F" w:rsidRPr="0027128F" w:rsidTr="00170207">
        <w:trPr>
          <w:trHeight w:hRule="exact" w:val="34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17. Городское поселение город Давлеканов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4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23930,4</w:t>
            </w:r>
          </w:p>
        </w:tc>
      </w:tr>
      <w:tr w:rsidR="0027128F" w:rsidRPr="0027128F" w:rsidTr="00170207">
        <w:trPr>
          <w:trHeight w:hRule="exact" w:val="59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ТОГО</w:t>
            </w:r>
          </w:p>
          <w:p w:rsidR="0027128F" w:rsidRPr="0027128F" w:rsidRDefault="0027128F" w:rsidP="0027128F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4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31930,4</w:t>
            </w:r>
          </w:p>
        </w:tc>
      </w:tr>
    </w:tbl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82E09" w:rsidRDefault="00C82E09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C37F00" w:rsidRDefault="00C37F00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lastRenderedPageBreak/>
        <w:t>1.17. дополнить приложением  20 следующей редакции:</w:t>
      </w:r>
    </w:p>
    <w:p w:rsidR="0027128F" w:rsidRPr="0027128F" w:rsidRDefault="0027128F" w:rsidP="0027128F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Приложение № 20 к решению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</w:t>
      </w:r>
      <w:r w:rsidR="00170207">
        <w:rPr>
          <w:rFonts w:ascii="Times New Roman" w:hAnsi="Times New Roman"/>
          <w:szCs w:val="28"/>
        </w:rPr>
        <w:t xml:space="preserve">                     от 20.12.2019 </w:t>
      </w:r>
      <w:r w:rsidRPr="0027128F">
        <w:rPr>
          <w:rFonts w:ascii="Times New Roman" w:hAnsi="Times New Roman"/>
          <w:szCs w:val="28"/>
        </w:rPr>
        <w:t>№ 4/67-125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</w:t>
      </w:r>
      <w:proofErr w:type="spellStart"/>
      <w:r w:rsidRPr="0027128F">
        <w:rPr>
          <w:rFonts w:ascii="Times New Roman" w:hAnsi="Times New Roman"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szCs w:val="28"/>
        </w:rPr>
        <w:t xml:space="preserve"> район 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27128F" w:rsidRPr="0027128F" w:rsidRDefault="0027128F" w:rsidP="00170207">
      <w:pPr>
        <w:jc w:val="right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szCs w:val="28"/>
        </w:rPr>
        <w:t xml:space="preserve">                                                                  на 2020 год и на плановый период 2021 и                 2022 годов»</w:t>
      </w:r>
    </w:p>
    <w:p w:rsidR="0027128F" w:rsidRPr="0027128F" w:rsidRDefault="0027128F" w:rsidP="0027128F">
      <w:pPr>
        <w:jc w:val="right"/>
        <w:rPr>
          <w:rFonts w:ascii="Times New Roman" w:hAnsi="Times New Roman"/>
          <w:szCs w:val="28"/>
        </w:rPr>
      </w:pPr>
    </w:p>
    <w:p w:rsidR="00BA7CA2" w:rsidRDefault="0027128F" w:rsidP="0027128F">
      <w:pPr>
        <w:jc w:val="center"/>
        <w:rPr>
          <w:rFonts w:ascii="Times New Roman" w:hAnsi="Times New Roman"/>
          <w:bCs/>
          <w:szCs w:val="28"/>
        </w:rPr>
      </w:pPr>
      <w:r w:rsidRPr="0027128F">
        <w:rPr>
          <w:rFonts w:ascii="Times New Roman" w:hAnsi="Times New Roman"/>
          <w:bCs/>
          <w:szCs w:val="28"/>
        </w:rPr>
        <w:t xml:space="preserve">Источники финансирования дефицита бюджета </w:t>
      </w:r>
      <w:r w:rsidRPr="0027128F">
        <w:rPr>
          <w:rFonts w:ascii="Times New Roman" w:hAnsi="Times New Roman"/>
          <w:bCs/>
          <w:szCs w:val="28"/>
        </w:rPr>
        <w:br/>
        <w:t xml:space="preserve">муниципального района </w:t>
      </w:r>
      <w:proofErr w:type="spellStart"/>
      <w:r w:rsidRPr="0027128F">
        <w:rPr>
          <w:rFonts w:ascii="Times New Roman" w:hAnsi="Times New Roman"/>
          <w:bCs/>
          <w:szCs w:val="28"/>
        </w:rPr>
        <w:t>Давлекановский</w:t>
      </w:r>
      <w:proofErr w:type="spellEnd"/>
      <w:r w:rsidRPr="0027128F">
        <w:rPr>
          <w:rFonts w:ascii="Times New Roman" w:hAnsi="Times New Roman"/>
          <w:bCs/>
          <w:szCs w:val="28"/>
        </w:rPr>
        <w:t xml:space="preserve"> район Республики Башкортостан </w:t>
      </w:r>
    </w:p>
    <w:p w:rsidR="0027128F" w:rsidRPr="0027128F" w:rsidRDefault="0027128F" w:rsidP="0027128F">
      <w:pPr>
        <w:jc w:val="center"/>
        <w:rPr>
          <w:rFonts w:ascii="Times New Roman" w:hAnsi="Times New Roman"/>
          <w:szCs w:val="28"/>
        </w:rPr>
      </w:pPr>
      <w:r w:rsidRPr="0027128F">
        <w:rPr>
          <w:rFonts w:ascii="Times New Roman" w:hAnsi="Times New Roman"/>
          <w:bCs/>
          <w:szCs w:val="28"/>
        </w:rPr>
        <w:t>на 2020 год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796"/>
        <w:gridCol w:w="2746"/>
        <w:gridCol w:w="824"/>
        <w:gridCol w:w="3734"/>
        <w:gridCol w:w="796"/>
        <w:gridCol w:w="1654"/>
        <w:gridCol w:w="169"/>
      </w:tblGrid>
      <w:tr w:rsidR="0027128F" w:rsidRPr="0027128F" w:rsidTr="00170207">
        <w:trPr>
          <w:gridAfter w:val="1"/>
          <w:wAfter w:w="169" w:type="dxa"/>
          <w:cantSplit/>
        </w:trPr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28F" w:rsidRPr="0027128F" w:rsidRDefault="0027128F" w:rsidP="0027128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</w:tcPr>
          <w:p w:rsidR="0027128F" w:rsidRPr="0027128F" w:rsidRDefault="0027128F" w:rsidP="0027128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27128F">
              <w:rPr>
                <w:rFonts w:ascii="Times New Roman" w:hAnsi="Times New Roman"/>
                <w:sz w:val="24"/>
                <w:szCs w:val="28"/>
              </w:rPr>
              <w:t>(тыс. рублей)</w:t>
            </w:r>
          </w:p>
        </w:tc>
      </w:tr>
      <w:tr w:rsidR="0027128F" w:rsidRPr="0027128F" w:rsidTr="00170207">
        <w:trPr>
          <w:gridBefore w:val="1"/>
          <w:wBefore w:w="796" w:type="dxa"/>
          <w:cantSplit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Сумма</w:t>
            </w:r>
          </w:p>
        </w:tc>
      </w:tr>
    </w:tbl>
    <w:p w:rsidR="0027128F" w:rsidRPr="0027128F" w:rsidRDefault="0027128F" w:rsidP="0027128F">
      <w:pPr>
        <w:rPr>
          <w:rFonts w:ascii="Times New Roman" w:hAnsi="Times New Roman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3566"/>
        <w:gridCol w:w="4534"/>
        <w:gridCol w:w="1823"/>
      </w:tblGrid>
      <w:tr w:rsidR="0027128F" w:rsidRPr="0027128F" w:rsidTr="00170207">
        <w:trPr>
          <w:cantSplit/>
          <w:trHeight w:hRule="exact" w:val="374"/>
          <w:tblHeader/>
        </w:trPr>
        <w:tc>
          <w:tcPr>
            <w:tcW w:w="3566" w:type="dxa"/>
            <w:shd w:val="clear" w:color="auto" w:fill="auto"/>
            <w:tcMar>
              <w:bottom w:w="0" w:type="dxa"/>
            </w:tcMar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4534" w:type="dxa"/>
            <w:shd w:val="clear" w:color="auto" w:fill="auto"/>
            <w:tcMar>
              <w:bottom w:w="0" w:type="dxa"/>
            </w:tcMar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1823" w:type="dxa"/>
            <w:shd w:val="clear" w:color="auto" w:fill="auto"/>
            <w:tcMar>
              <w:bottom w:w="0" w:type="dxa"/>
            </w:tcMar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</w:tr>
      <w:tr w:rsidR="0027128F" w:rsidRPr="0027128F" w:rsidTr="00170207">
        <w:trPr>
          <w:cantSplit/>
          <w:trHeight w:val="374"/>
        </w:trPr>
        <w:tc>
          <w:tcPr>
            <w:tcW w:w="3566" w:type="dxa"/>
            <w:shd w:val="clear" w:color="auto" w:fill="auto"/>
            <w:noWrap/>
            <w:vAlign w:val="center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 </w:t>
            </w:r>
          </w:p>
        </w:tc>
        <w:tc>
          <w:tcPr>
            <w:tcW w:w="4534" w:type="dxa"/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</w:tc>
        <w:tc>
          <w:tcPr>
            <w:tcW w:w="1823" w:type="dxa"/>
            <w:shd w:val="clear" w:color="auto" w:fill="auto"/>
          </w:tcPr>
          <w:p w:rsidR="0027128F" w:rsidRPr="0027128F" w:rsidRDefault="0027128F" w:rsidP="0027128F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56221,4</w:t>
            </w:r>
          </w:p>
        </w:tc>
      </w:tr>
      <w:tr w:rsidR="0027128F" w:rsidRPr="0027128F" w:rsidTr="00170207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01 00 00 00 00 0000 000</w:t>
            </w:r>
          </w:p>
        </w:tc>
        <w:tc>
          <w:tcPr>
            <w:tcW w:w="4534" w:type="dxa"/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3" w:type="dxa"/>
            <w:shd w:val="clear" w:color="auto" w:fill="auto"/>
          </w:tcPr>
          <w:p w:rsidR="0027128F" w:rsidRPr="0027128F" w:rsidRDefault="0027128F" w:rsidP="0027128F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27128F">
              <w:rPr>
                <w:rFonts w:ascii="Times New Roman" w:hAnsi="Times New Roman"/>
                <w:b/>
                <w:bCs/>
                <w:szCs w:val="28"/>
              </w:rPr>
              <w:t>56221,4</w:t>
            </w:r>
          </w:p>
        </w:tc>
      </w:tr>
      <w:tr w:rsidR="0027128F" w:rsidRPr="0027128F" w:rsidTr="00170207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 05 00 00 00 0000 000</w:t>
            </w:r>
          </w:p>
        </w:tc>
        <w:tc>
          <w:tcPr>
            <w:tcW w:w="4534" w:type="dxa"/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3" w:type="dxa"/>
            <w:shd w:val="clear" w:color="auto" w:fill="auto"/>
          </w:tcPr>
          <w:p w:rsidR="0027128F" w:rsidRPr="0027128F" w:rsidRDefault="0027128F" w:rsidP="0027128F">
            <w:pPr>
              <w:jc w:val="righ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221,4</w:t>
            </w:r>
          </w:p>
        </w:tc>
      </w:tr>
      <w:tr w:rsidR="0027128F" w:rsidRPr="0027128F" w:rsidTr="00170207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27128F" w:rsidRPr="0027128F" w:rsidRDefault="0027128F" w:rsidP="0027128F">
            <w:pPr>
              <w:jc w:val="center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01 05 02 01 05 0000 000</w:t>
            </w:r>
          </w:p>
        </w:tc>
        <w:tc>
          <w:tcPr>
            <w:tcW w:w="4534" w:type="dxa"/>
            <w:shd w:val="clear" w:color="auto" w:fill="auto"/>
          </w:tcPr>
          <w:p w:rsidR="0027128F" w:rsidRPr="0027128F" w:rsidRDefault="0027128F" w:rsidP="0027128F">
            <w:pPr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Прочие остатки денежных средств бюджетов муниципальных районов</w:t>
            </w:r>
          </w:p>
        </w:tc>
        <w:tc>
          <w:tcPr>
            <w:tcW w:w="1823" w:type="dxa"/>
            <w:shd w:val="clear" w:color="auto" w:fill="auto"/>
          </w:tcPr>
          <w:p w:rsidR="0027128F" w:rsidRPr="0027128F" w:rsidRDefault="0027128F" w:rsidP="0027128F">
            <w:pPr>
              <w:jc w:val="right"/>
              <w:rPr>
                <w:rFonts w:ascii="Times New Roman" w:hAnsi="Times New Roman"/>
                <w:szCs w:val="28"/>
              </w:rPr>
            </w:pPr>
            <w:r w:rsidRPr="0027128F">
              <w:rPr>
                <w:rFonts w:ascii="Times New Roman" w:hAnsi="Times New Roman"/>
                <w:szCs w:val="28"/>
              </w:rPr>
              <w:t>56221,4</w:t>
            </w:r>
          </w:p>
        </w:tc>
      </w:tr>
    </w:tbl>
    <w:p w:rsidR="0027128F" w:rsidRPr="0027128F" w:rsidRDefault="0027128F" w:rsidP="0027128F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eastAsia="en-US"/>
        </w:rPr>
      </w:pPr>
    </w:p>
    <w:p w:rsidR="0027128F" w:rsidRPr="0027128F" w:rsidRDefault="0027128F" w:rsidP="0027128F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27128F">
        <w:rPr>
          <w:rFonts w:ascii="Times New Roman" w:hAnsi="Times New Roman"/>
          <w:szCs w:val="28"/>
          <w:lang w:eastAsia="en-US"/>
        </w:rPr>
        <w:t>2.Настоящее решение подлежит  опубликованию в местной печати.</w:t>
      </w:r>
    </w:p>
    <w:p w:rsidR="0027128F" w:rsidRPr="0027128F" w:rsidRDefault="0027128F" w:rsidP="0027128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  <w:lang w:eastAsia="en-US"/>
        </w:rPr>
      </w:pPr>
    </w:p>
    <w:p w:rsidR="00BD1E1F" w:rsidRDefault="00BD1E1F" w:rsidP="00BD1E1F">
      <w:pPr>
        <w:tabs>
          <w:tab w:val="left" w:pos="1080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редседатель Совета </w:t>
      </w:r>
    </w:p>
    <w:p w:rsidR="00BD1E1F" w:rsidRDefault="00BD1E1F" w:rsidP="00BD1E1F">
      <w:pPr>
        <w:tabs>
          <w:tab w:val="left" w:pos="1080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муниципального района </w:t>
      </w:r>
    </w:p>
    <w:p w:rsidR="00BD1E1F" w:rsidRDefault="00BD1E1F" w:rsidP="00BD1E1F">
      <w:pPr>
        <w:tabs>
          <w:tab w:val="left" w:pos="1080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Давлекановский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район </w:t>
      </w:r>
    </w:p>
    <w:p w:rsidR="0027128F" w:rsidRPr="0027128F" w:rsidRDefault="00BD1E1F" w:rsidP="00BD1E1F">
      <w:pPr>
        <w:tabs>
          <w:tab w:val="left" w:pos="1080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Г.М. </w:t>
      </w:r>
      <w:proofErr w:type="spellStart"/>
      <w:r>
        <w:rPr>
          <w:rFonts w:ascii="Times New Roman" w:hAnsi="Times New Roman"/>
          <w:szCs w:val="28"/>
          <w:lang w:eastAsia="en-US"/>
        </w:rPr>
        <w:t>Яккшин</w:t>
      </w:r>
      <w:proofErr w:type="spellEnd"/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C07E88" w:rsidRDefault="00C07E88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P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P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p w:rsidR="00271A81" w:rsidRPr="00271A81" w:rsidRDefault="00271A81" w:rsidP="00271A81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</w:p>
    <w:sectPr w:rsidR="00271A81" w:rsidRPr="00271A81" w:rsidSect="0012356E">
      <w:headerReference w:type="default" r:id="rId9"/>
      <w:type w:val="continuous"/>
      <w:pgSz w:w="11907" w:h="16840" w:code="9"/>
      <w:pgMar w:top="1134" w:right="708" w:bottom="709" w:left="1276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C1" w:rsidRDefault="00CC3AC1">
      <w:r>
        <w:separator/>
      </w:r>
    </w:p>
  </w:endnote>
  <w:endnote w:type="continuationSeparator" w:id="0">
    <w:p w:rsidR="00CC3AC1" w:rsidRDefault="00CC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C1" w:rsidRDefault="00CC3AC1">
      <w:r>
        <w:separator/>
      </w:r>
    </w:p>
  </w:footnote>
  <w:footnote w:type="continuationSeparator" w:id="0">
    <w:p w:rsidR="00CC3AC1" w:rsidRDefault="00CC3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A75AEE" w:rsidRPr="009F012F" w:rsidRDefault="00A75AEE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B053D1">
          <w:rPr>
            <w:noProof/>
            <w:sz w:val="20"/>
          </w:rPr>
          <w:t>260</w:t>
        </w:r>
        <w:r w:rsidRPr="009F012F">
          <w:rPr>
            <w:sz w:val="20"/>
          </w:rPr>
          <w:fldChar w:fldCharType="end"/>
        </w:r>
      </w:p>
    </w:sdtContent>
  </w:sdt>
  <w:p w:rsidR="00A75AEE" w:rsidRDefault="00A75A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101FC"/>
    <w:rsid w:val="00011680"/>
    <w:rsid w:val="00011946"/>
    <w:rsid w:val="00011C8B"/>
    <w:rsid w:val="00011CF7"/>
    <w:rsid w:val="00012319"/>
    <w:rsid w:val="000128EA"/>
    <w:rsid w:val="00013FFA"/>
    <w:rsid w:val="00014D42"/>
    <w:rsid w:val="00015C3E"/>
    <w:rsid w:val="00016204"/>
    <w:rsid w:val="0001676E"/>
    <w:rsid w:val="00016B2A"/>
    <w:rsid w:val="00017E48"/>
    <w:rsid w:val="000216C6"/>
    <w:rsid w:val="00021E34"/>
    <w:rsid w:val="00023CE5"/>
    <w:rsid w:val="0002481A"/>
    <w:rsid w:val="00024B23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CF3"/>
    <w:rsid w:val="000464D8"/>
    <w:rsid w:val="00047208"/>
    <w:rsid w:val="00051180"/>
    <w:rsid w:val="00051F85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0FAF"/>
    <w:rsid w:val="00092045"/>
    <w:rsid w:val="00092111"/>
    <w:rsid w:val="00092211"/>
    <w:rsid w:val="0009286D"/>
    <w:rsid w:val="00092FA6"/>
    <w:rsid w:val="00092FFA"/>
    <w:rsid w:val="00094F2C"/>
    <w:rsid w:val="00095C74"/>
    <w:rsid w:val="00095DF4"/>
    <w:rsid w:val="00095E40"/>
    <w:rsid w:val="00096CAB"/>
    <w:rsid w:val="000A0444"/>
    <w:rsid w:val="000A46DE"/>
    <w:rsid w:val="000A5027"/>
    <w:rsid w:val="000A525D"/>
    <w:rsid w:val="000A6BED"/>
    <w:rsid w:val="000A6C01"/>
    <w:rsid w:val="000A6FD0"/>
    <w:rsid w:val="000A74AB"/>
    <w:rsid w:val="000A75AF"/>
    <w:rsid w:val="000A773A"/>
    <w:rsid w:val="000A7F5B"/>
    <w:rsid w:val="000B0D60"/>
    <w:rsid w:val="000B2DB5"/>
    <w:rsid w:val="000B3207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67D5"/>
    <w:rsid w:val="000F6B89"/>
    <w:rsid w:val="000F6C91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D4"/>
    <w:rsid w:val="00130427"/>
    <w:rsid w:val="00130EAB"/>
    <w:rsid w:val="00130EBB"/>
    <w:rsid w:val="001315EF"/>
    <w:rsid w:val="00131F60"/>
    <w:rsid w:val="001326C9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23B"/>
    <w:rsid w:val="00152EE6"/>
    <w:rsid w:val="001546F7"/>
    <w:rsid w:val="001572BB"/>
    <w:rsid w:val="00160119"/>
    <w:rsid w:val="001615C6"/>
    <w:rsid w:val="00161981"/>
    <w:rsid w:val="0016329B"/>
    <w:rsid w:val="00163600"/>
    <w:rsid w:val="00164951"/>
    <w:rsid w:val="00165A20"/>
    <w:rsid w:val="00165DDC"/>
    <w:rsid w:val="00166F1B"/>
    <w:rsid w:val="00167172"/>
    <w:rsid w:val="00167213"/>
    <w:rsid w:val="0016790D"/>
    <w:rsid w:val="00170207"/>
    <w:rsid w:val="0017127B"/>
    <w:rsid w:val="001716E3"/>
    <w:rsid w:val="001721B7"/>
    <w:rsid w:val="00172D23"/>
    <w:rsid w:val="00173E5F"/>
    <w:rsid w:val="0017546A"/>
    <w:rsid w:val="00175721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A5E97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5CB2"/>
    <w:rsid w:val="001D7ABA"/>
    <w:rsid w:val="001E095D"/>
    <w:rsid w:val="001E0F9C"/>
    <w:rsid w:val="001E2D59"/>
    <w:rsid w:val="001E3689"/>
    <w:rsid w:val="001E4777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303D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25D8"/>
    <w:rsid w:val="00233CAA"/>
    <w:rsid w:val="00234EA7"/>
    <w:rsid w:val="0023638B"/>
    <w:rsid w:val="00236696"/>
    <w:rsid w:val="00236849"/>
    <w:rsid w:val="00236C82"/>
    <w:rsid w:val="00236F05"/>
    <w:rsid w:val="0024059C"/>
    <w:rsid w:val="00240D18"/>
    <w:rsid w:val="00241B4C"/>
    <w:rsid w:val="00242164"/>
    <w:rsid w:val="00245BA3"/>
    <w:rsid w:val="00245D22"/>
    <w:rsid w:val="00245E23"/>
    <w:rsid w:val="00246DAA"/>
    <w:rsid w:val="002471BE"/>
    <w:rsid w:val="002473F2"/>
    <w:rsid w:val="0024745D"/>
    <w:rsid w:val="00247D0C"/>
    <w:rsid w:val="0025035C"/>
    <w:rsid w:val="0025112F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518B"/>
    <w:rsid w:val="00265B0C"/>
    <w:rsid w:val="00266652"/>
    <w:rsid w:val="00266AB7"/>
    <w:rsid w:val="00266C3A"/>
    <w:rsid w:val="00267F0E"/>
    <w:rsid w:val="0027107E"/>
    <w:rsid w:val="002710AE"/>
    <w:rsid w:val="0027128F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58FE"/>
    <w:rsid w:val="002F048A"/>
    <w:rsid w:val="002F056B"/>
    <w:rsid w:val="002F060D"/>
    <w:rsid w:val="002F0659"/>
    <w:rsid w:val="002F1B9E"/>
    <w:rsid w:val="002F4296"/>
    <w:rsid w:val="002F5C25"/>
    <w:rsid w:val="002F5C91"/>
    <w:rsid w:val="002F6509"/>
    <w:rsid w:val="002F6794"/>
    <w:rsid w:val="003011D6"/>
    <w:rsid w:val="00302076"/>
    <w:rsid w:val="003031FA"/>
    <w:rsid w:val="00303B0C"/>
    <w:rsid w:val="003055F4"/>
    <w:rsid w:val="003063D7"/>
    <w:rsid w:val="00307853"/>
    <w:rsid w:val="00307A11"/>
    <w:rsid w:val="00310307"/>
    <w:rsid w:val="00310733"/>
    <w:rsid w:val="00310ABD"/>
    <w:rsid w:val="00311533"/>
    <w:rsid w:val="003145A0"/>
    <w:rsid w:val="00314B75"/>
    <w:rsid w:val="00314CF8"/>
    <w:rsid w:val="003155FC"/>
    <w:rsid w:val="00315640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F90"/>
    <w:rsid w:val="00357B0E"/>
    <w:rsid w:val="00357BF1"/>
    <w:rsid w:val="00360C46"/>
    <w:rsid w:val="00361047"/>
    <w:rsid w:val="00361144"/>
    <w:rsid w:val="00361484"/>
    <w:rsid w:val="00362862"/>
    <w:rsid w:val="003636BA"/>
    <w:rsid w:val="00363B49"/>
    <w:rsid w:val="00365F0C"/>
    <w:rsid w:val="0036717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6A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7F7"/>
    <w:rsid w:val="003B5BD1"/>
    <w:rsid w:val="003B6117"/>
    <w:rsid w:val="003B7087"/>
    <w:rsid w:val="003B7130"/>
    <w:rsid w:val="003C01D5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300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01D"/>
    <w:rsid w:val="003D74D7"/>
    <w:rsid w:val="003D76B2"/>
    <w:rsid w:val="003D795E"/>
    <w:rsid w:val="003E0C00"/>
    <w:rsid w:val="003E1A1E"/>
    <w:rsid w:val="003E45DD"/>
    <w:rsid w:val="003E5F67"/>
    <w:rsid w:val="003F0501"/>
    <w:rsid w:val="003F0E70"/>
    <w:rsid w:val="003F0ED5"/>
    <w:rsid w:val="003F1033"/>
    <w:rsid w:val="003F3D00"/>
    <w:rsid w:val="003F4085"/>
    <w:rsid w:val="003F44BB"/>
    <w:rsid w:val="003F4B93"/>
    <w:rsid w:val="003F5CC0"/>
    <w:rsid w:val="003F62F7"/>
    <w:rsid w:val="003F6A8E"/>
    <w:rsid w:val="003F7715"/>
    <w:rsid w:val="0040175A"/>
    <w:rsid w:val="004022A0"/>
    <w:rsid w:val="00403D48"/>
    <w:rsid w:val="00404AB1"/>
    <w:rsid w:val="0040586F"/>
    <w:rsid w:val="004060B0"/>
    <w:rsid w:val="004060C8"/>
    <w:rsid w:val="004108AF"/>
    <w:rsid w:val="00410EC1"/>
    <w:rsid w:val="00411BF7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924"/>
    <w:rsid w:val="00463B10"/>
    <w:rsid w:val="00465B42"/>
    <w:rsid w:val="00465FEE"/>
    <w:rsid w:val="00466609"/>
    <w:rsid w:val="00467887"/>
    <w:rsid w:val="004678A2"/>
    <w:rsid w:val="00472D99"/>
    <w:rsid w:val="00473265"/>
    <w:rsid w:val="00473D73"/>
    <w:rsid w:val="00473DA4"/>
    <w:rsid w:val="004741D5"/>
    <w:rsid w:val="00474B76"/>
    <w:rsid w:val="00474E93"/>
    <w:rsid w:val="004754A6"/>
    <w:rsid w:val="00475D46"/>
    <w:rsid w:val="00477DFC"/>
    <w:rsid w:val="00480352"/>
    <w:rsid w:val="00480366"/>
    <w:rsid w:val="00480E10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471E"/>
    <w:rsid w:val="004C5A71"/>
    <w:rsid w:val="004C5ED0"/>
    <w:rsid w:val="004C6FB1"/>
    <w:rsid w:val="004D041D"/>
    <w:rsid w:val="004D0B5E"/>
    <w:rsid w:val="004D208F"/>
    <w:rsid w:val="004D3B81"/>
    <w:rsid w:val="004D3D6A"/>
    <w:rsid w:val="004D4113"/>
    <w:rsid w:val="004D59CD"/>
    <w:rsid w:val="004D6804"/>
    <w:rsid w:val="004E0D3D"/>
    <w:rsid w:val="004E34EB"/>
    <w:rsid w:val="004E4236"/>
    <w:rsid w:val="004E60C4"/>
    <w:rsid w:val="004E69C0"/>
    <w:rsid w:val="004E6BF5"/>
    <w:rsid w:val="004E6F47"/>
    <w:rsid w:val="004E7ABA"/>
    <w:rsid w:val="004E7B66"/>
    <w:rsid w:val="004E7C7B"/>
    <w:rsid w:val="004F055C"/>
    <w:rsid w:val="004F1F2A"/>
    <w:rsid w:val="004F1F64"/>
    <w:rsid w:val="004F2DD0"/>
    <w:rsid w:val="004F400B"/>
    <w:rsid w:val="004F4355"/>
    <w:rsid w:val="004F4E18"/>
    <w:rsid w:val="004F5535"/>
    <w:rsid w:val="004F5E87"/>
    <w:rsid w:val="00500EBC"/>
    <w:rsid w:val="00501475"/>
    <w:rsid w:val="00501A00"/>
    <w:rsid w:val="00502F34"/>
    <w:rsid w:val="00503A58"/>
    <w:rsid w:val="00505C9E"/>
    <w:rsid w:val="00505EA0"/>
    <w:rsid w:val="00506E30"/>
    <w:rsid w:val="0051018F"/>
    <w:rsid w:val="00510B5F"/>
    <w:rsid w:val="00513446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F97"/>
    <w:rsid w:val="0052124F"/>
    <w:rsid w:val="00523755"/>
    <w:rsid w:val="00523FE6"/>
    <w:rsid w:val="005246AF"/>
    <w:rsid w:val="00525161"/>
    <w:rsid w:val="00525D0B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463C"/>
    <w:rsid w:val="00536930"/>
    <w:rsid w:val="00536F0E"/>
    <w:rsid w:val="00537342"/>
    <w:rsid w:val="005415DC"/>
    <w:rsid w:val="00543744"/>
    <w:rsid w:val="0054389E"/>
    <w:rsid w:val="00543F58"/>
    <w:rsid w:val="0054642E"/>
    <w:rsid w:val="00546FA3"/>
    <w:rsid w:val="00547A94"/>
    <w:rsid w:val="00550348"/>
    <w:rsid w:val="00551359"/>
    <w:rsid w:val="00552ADE"/>
    <w:rsid w:val="00552E85"/>
    <w:rsid w:val="00552F5E"/>
    <w:rsid w:val="00554A55"/>
    <w:rsid w:val="00554AEC"/>
    <w:rsid w:val="00555D54"/>
    <w:rsid w:val="005561DB"/>
    <w:rsid w:val="0055689A"/>
    <w:rsid w:val="00560246"/>
    <w:rsid w:val="005609A6"/>
    <w:rsid w:val="0056284B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2A5C"/>
    <w:rsid w:val="00585DDD"/>
    <w:rsid w:val="005902F1"/>
    <w:rsid w:val="0059160D"/>
    <w:rsid w:val="00591A8C"/>
    <w:rsid w:val="0059222D"/>
    <w:rsid w:val="00592D77"/>
    <w:rsid w:val="005943C1"/>
    <w:rsid w:val="00597647"/>
    <w:rsid w:val="00597CF3"/>
    <w:rsid w:val="005A05D0"/>
    <w:rsid w:val="005A0D76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619"/>
    <w:rsid w:val="005D089E"/>
    <w:rsid w:val="005D28C0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DA7"/>
    <w:rsid w:val="00612F1B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3E8D"/>
    <w:rsid w:val="00623F57"/>
    <w:rsid w:val="0062546E"/>
    <w:rsid w:val="00626930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30C4"/>
    <w:rsid w:val="00745202"/>
    <w:rsid w:val="00745E1B"/>
    <w:rsid w:val="007477BC"/>
    <w:rsid w:val="00751016"/>
    <w:rsid w:val="007514ED"/>
    <w:rsid w:val="00752F8D"/>
    <w:rsid w:val="00753E25"/>
    <w:rsid w:val="00753ECA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31AF"/>
    <w:rsid w:val="007937A3"/>
    <w:rsid w:val="00794059"/>
    <w:rsid w:val="00794315"/>
    <w:rsid w:val="00794DE1"/>
    <w:rsid w:val="007971BC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A794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C161A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1AA4"/>
    <w:rsid w:val="007F25BD"/>
    <w:rsid w:val="007F2749"/>
    <w:rsid w:val="007F32B2"/>
    <w:rsid w:val="007F3DC4"/>
    <w:rsid w:val="007F7FC2"/>
    <w:rsid w:val="007F7FF5"/>
    <w:rsid w:val="008026A4"/>
    <w:rsid w:val="00804477"/>
    <w:rsid w:val="00805E0B"/>
    <w:rsid w:val="00806CF5"/>
    <w:rsid w:val="0081078B"/>
    <w:rsid w:val="00810D74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1B14"/>
    <w:rsid w:val="00841B30"/>
    <w:rsid w:val="00844FD8"/>
    <w:rsid w:val="0084526D"/>
    <w:rsid w:val="00845E58"/>
    <w:rsid w:val="00847416"/>
    <w:rsid w:val="0085011C"/>
    <w:rsid w:val="008504C3"/>
    <w:rsid w:val="008505C8"/>
    <w:rsid w:val="008515CA"/>
    <w:rsid w:val="00851C54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442A"/>
    <w:rsid w:val="00874694"/>
    <w:rsid w:val="00874D0C"/>
    <w:rsid w:val="00876206"/>
    <w:rsid w:val="008772C1"/>
    <w:rsid w:val="008773C7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B00B5"/>
    <w:rsid w:val="008B1000"/>
    <w:rsid w:val="008B1339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F073C"/>
    <w:rsid w:val="008F097D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50BE"/>
    <w:rsid w:val="009255D5"/>
    <w:rsid w:val="00926C8F"/>
    <w:rsid w:val="00927C62"/>
    <w:rsid w:val="0093051D"/>
    <w:rsid w:val="009309EF"/>
    <w:rsid w:val="0093221E"/>
    <w:rsid w:val="00933B98"/>
    <w:rsid w:val="0093515B"/>
    <w:rsid w:val="00935503"/>
    <w:rsid w:val="0093554F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51952"/>
    <w:rsid w:val="00952210"/>
    <w:rsid w:val="00952DE8"/>
    <w:rsid w:val="0095382E"/>
    <w:rsid w:val="00956DBE"/>
    <w:rsid w:val="0096099B"/>
    <w:rsid w:val="00961E4F"/>
    <w:rsid w:val="00963E26"/>
    <w:rsid w:val="0096478D"/>
    <w:rsid w:val="00965074"/>
    <w:rsid w:val="00965F40"/>
    <w:rsid w:val="009660B9"/>
    <w:rsid w:val="00966C9D"/>
    <w:rsid w:val="00972552"/>
    <w:rsid w:val="00972ACE"/>
    <w:rsid w:val="00972B37"/>
    <w:rsid w:val="00973929"/>
    <w:rsid w:val="009740FC"/>
    <w:rsid w:val="00974DAA"/>
    <w:rsid w:val="00975BE7"/>
    <w:rsid w:val="00975FE7"/>
    <w:rsid w:val="009812F9"/>
    <w:rsid w:val="00981A5A"/>
    <w:rsid w:val="00985B4A"/>
    <w:rsid w:val="009878AF"/>
    <w:rsid w:val="00987A71"/>
    <w:rsid w:val="00991E8C"/>
    <w:rsid w:val="00993DD7"/>
    <w:rsid w:val="009941D4"/>
    <w:rsid w:val="00994840"/>
    <w:rsid w:val="009952E8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3A22"/>
    <w:rsid w:val="009D5666"/>
    <w:rsid w:val="009D6456"/>
    <w:rsid w:val="009D6F7E"/>
    <w:rsid w:val="009D7854"/>
    <w:rsid w:val="009D7942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3D9B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117EF"/>
    <w:rsid w:val="00A11BC9"/>
    <w:rsid w:val="00A12241"/>
    <w:rsid w:val="00A139BE"/>
    <w:rsid w:val="00A144AA"/>
    <w:rsid w:val="00A14865"/>
    <w:rsid w:val="00A14B87"/>
    <w:rsid w:val="00A14D1D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576"/>
    <w:rsid w:val="00A30EA7"/>
    <w:rsid w:val="00A311C0"/>
    <w:rsid w:val="00A336CF"/>
    <w:rsid w:val="00A34760"/>
    <w:rsid w:val="00A34EE5"/>
    <w:rsid w:val="00A35C35"/>
    <w:rsid w:val="00A3692A"/>
    <w:rsid w:val="00A41763"/>
    <w:rsid w:val="00A41C9D"/>
    <w:rsid w:val="00A42CB7"/>
    <w:rsid w:val="00A434C4"/>
    <w:rsid w:val="00A5069B"/>
    <w:rsid w:val="00A509B3"/>
    <w:rsid w:val="00A51B38"/>
    <w:rsid w:val="00A52E7B"/>
    <w:rsid w:val="00A53DF7"/>
    <w:rsid w:val="00A54C75"/>
    <w:rsid w:val="00A55A84"/>
    <w:rsid w:val="00A55CD0"/>
    <w:rsid w:val="00A569AB"/>
    <w:rsid w:val="00A603DF"/>
    <w:rsid w:val="00A6079E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5AEE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5D9B"/>
    <w:rsid w:val="00AA6B3B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1"/>
    <w:rsid w:val="00AD6328"/>
    <w:rsid w:val="00AD6856"/>
    <w:rsid w:val="00AD6B38"/>
    <w:rsid w:val="00AD7B3C"/>
    <w:rsid w:val="00AD7C41"/>
    <w:rsid w:val="00AE08B0"/>
    <w:rsid w:val="00AE1014"/>
    <w:rsid w:val="00AE20B0"/>
    <w:rsid w:val="00AE2330"/>
    <w:rsid w:val="00AE25C7"/>
    <w:rsid w:val="00AE2770"/>
    <w:rsid w:val="00AE2F28"/>
    <w:rsid w:val="00AE3007"/>
    <w:rsid w:val="00AE321E"/>
    <w:rsid w:val="00AE3691"/>
    <w:rsid w:val="00AE47A1"/>
    <w:rsid w:val="00AE493D"/>
    <w:rsid w:val="00AE52B9"/>
    <w:rsid w:val="00AE6196"/>
    <w:rsid w:val="00AE6638"/>
    <w:rsid w:val="00AE6C4D"/>
    <w:rsid w:val="00AE7405"/>
    <w:rsid w:val="00AE772F"/>
    <w:rsid w:val="00AF0599"/>
    <w:rsid w:val="00AF0799"/>
    <w:rsid w:val="00AF0CF6"/>
    <w:rsid w:val="00AF119E"/>
    <w:rsid w:val="00AF223B"/>
    <w:rsid w:val="00AF2C9D"/>
    <w:rsid w:val="00AF32EF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1A2"/>
    <w:rsid w:val="00B004CF"/>
    <w:rsid w:val="00B019D2"/>
    <w:rsid w:val="00B0288D"/>
    <w:rsid w:val="00B03B30"/>
    <w:rsid w:val="00B04722"/>
    <w:rsid w:val="00B053D1"/>
    <w:rsid w:val="00B05582"/>
    <w:rsid w:val="00B06195"/>
    <w:rsid w:val="00B061B5"/>
    <w:rsid w:val="00B07112"/>
    <w:rsid w:val="00B07369"/>
    <w:rsid w:val="00B114AD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45A"/>
    <w:rsid w:val="00B208D9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37A5B"/>
    <w:rsid w:val="00B41108"/>
    <w:rsid w:val="00B433CE"/>
    <w:rsid w:val="00B44A6A"/>
    <w:rsid w:val="00B44D71"/>
    <w:rsid w:val="00B45AEA"/>
    <w:rsid w:val="00B46210"/>
    <w:rsid w:val="00B47E18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8DC"/>
    <w:rsid w:val="00B77EE8"/>
    <w:rsid w:val="00B80752"/>
    <w:rsid w:val="00B82457"/>
    <w:rsid w:val="00B829AE"/>
    <w:rsid w:val="00B865E5"/>
    <w:rsid w:val="00B873F9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A7CA2"/>
    <w:rsid w:val="00BB06D6"/>
    <w:rsid w:val="00BB07AD"/>
    <w:rsid w:val="00BB0F33"/>
    <w:rsid w:val="00BB12FF"/>
    <w:rsid w:val="00BB1B74"/>
    <w:rsid w:val="00BB1D85"/>
    <w:rsid w:val="00BB225F"/>
    <w:rsid w:val="00BB5432"/>
    <w:rsid w:val="00BB560A"/>
    <w:rsid w:val="00BB6173"/>
    <w:rsid w:val="00BB7E9E"/>
    <w:rsid w:val="00BC144C"/>
    <w:rsid w:val="00BC1BF5"/>
    <w:rsid w:val="00BC4184"/>
    <w:rsid w:val="00BC5EEC"/>
    <w:rsid w:val="00BD028C"/>
    <w:rsid w:val="00BD03DA"/>
    <w:rsid w:val="00BD1A5A"/>
    <w:rsid w:val="00BD1E1F"/>
    <w:rsid w:val="00BD325D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571D"/>
    <w:rsid w:val="00C06B7E"/>
    <w:rsid w:val="00C06E92"/>
    <w:rsid w:val="00C0705F"/>
    <w:rsid w:val="00C07E88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B16"/>
    <w:rsid w:val="00C206AA"/>
    <w:rsid w:val="00C20931"/>
    <w:rsid w:val="00C20C46"/>
    <w:rsid w:val="00C2105F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37F00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437F"/>
    <w:rsid w:val="00C6471A"/>
    <w:rsid w:val="00C649E8"/>
    <w:rsid w:val="00C65311"/>
    <w:rsid w:val="00C678FE"/>
    <w:rsid w:val="00C67B9B"/>
    <w:rsid w:val="00C71023"/>
    <w:rsid w:val="00C71858"/>
    <w:rsid w:val="00C71D9E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2E09"/>
    <w:rsid w:val="00C83C2D"/>
    <w:rsid w:val="00C84601"/>
    <w:rsid w:val="00C84F9B"/>
    <w:rsid w:val="00C85E00"/>
    <w:rsid w:val="00C86203"/>
    <w:rsid w:val="00C86550"/>
    <w:rsid w:val="00C86658"/>
    <w:rsid w:val="00C901B8"/>
    <w:rsid w:val="00C9058F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3AC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A15"/>
    <w:rsid w:val="00CE0E5D"/>
    <w:rsid w:val="00CE44F2"/>
    <w:rsid w:val="00CE4EFC"/>
    <w:rsid w:val="00CE51A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2148"/>
    <w:rsid w:val="00CF286E"/>
    <w:rsid w:val="00CF39E2"/>
    <w:rsid w:val="00CF431E"/>
    <w:rsid w:val="00CF46E7"/>
    <w:rsid w:val="00CF6436"/>
    <w:rsid w:val="00CF6533"/>
    <w:rsid w:val="00CF6EAB"/>
    <w:rsid w:val="00CF72FA"/>
    <w:rsid w:val="00CF7474"/>
    <w:rsid w:val="00D00565"/>
    <w:rsid w:val="00D00E9A"/>
    <w:rsid w:val="00D021E4"/>
    <w:rsid w:val="00D028D7"/>
    <w:rsid w:val="00D04253"/>
    <w:rsid w:val="00D04430"/>
    <w:rsid w:val="00D0464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16F7"/>
    <w:rsid w:val="00D31B7F"/>
    <w:rsid w:val="00D32DD4"/>
    <w:rsid w:val="00D331E0"/>
    <w:rsid w:val="00D3409F"/>
    <w:rsid w:val="00D348B6"/>
    <w:rsid w:val="00D37B24"/>
    <w:rsid w:val="00D402B0"/>
    <w:rsid w:val="00D40974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432F"/>
    <w:rsid w:val="00D8514C"/>
    <w:rsid w:val="00D91135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5C21"/>
    <w:rsid w:val="00DB6972"/>
    <w:rsid w:val="00DB6F6D"/>
    <w:rsid w:val="00DB7439"/>
    <w:rsid w:val="00DB7AA7"/>
    <w:rsid w:val="00DC0001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671"/>
    <w:rsid w:val="00E0386F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56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9C8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795"/>
    <w:rsid w:val="00E83738"/>
    <w:rsid w:val="00E838B7"/>
    <w:rsid w:val="00E853B0"/>
    <w:rsid w:val="00E85C68"/>
    <w:rsid w:val="00E86493"/>
    <w:rsid w:val="00E875AD"/>
    <w:rsid w:val="00E877C3"/>
    <w:rsid w:val="00E87DD6"/>
    <w:rsid w:val="00E90C46"/>
    <w:rsid w:val="00E9102B"/>
    <w:rsid w:val="00E92E5F"/>
    <w:rsid w:val="00E9381F"/>
    <w:rsid w:val="00E93D40"/>
    <w:rsid w:val="00E93F2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1FEB"/>
    <w:rsid w:val="00F5200C"/>
    <w:rsid w:val="00F5222A"/>
    <w:rsid w:val="00F52F1E"/>
    <w:rsid w:val="00F53B67"/>
    <w:rsid w:val="00F53DC8"/>
    <w:rsid w:val="00F568E2"/>
    <w:rsid w:val="00F5777E"/>
    <w:rsid w:val="00F57B59"/>
    <w:rsid w:val="00F57D16"/>
    <w:rsid w:val="00F61691"/>
    <w:rsid w:val="00F6253A"/>
    <w:rsid w:val="00F626C1"/>
    <w:rsid w:val="00F6443C"/>
    <w:rsid w:val="00F648A0"/>
    <w:rsid w:val="00F654FA"/>
    <w:rsid w:val="00F659FD"/>
    <w:rsid w:val="00F66FCF"/>
    <w:rsid w:val="00F67158"/>
    <w:rsid w:val="00F67373"/>
    <w:rsid w:val="00F700A9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A16"/>
    <w:rsid w:val="00F76F26"/>
    <w:rsid w:val="00F7735D"/>
    <w:rsid w:val="00F80437"/>
    <w:rsid w:val="00F80EB6"/>
    <w:rsid w:val="00F8156A"/>
    <w:rsid w:val="00F81735"/>
    <w:rsid w:val="00F82EC1"/>
    <w:rsid w:val="00F832BD"/>
    <w:rsid w:val="00F83604"/>
    <w:rsid w:val="00F83EE1"/>
    <w:rsid w:val="00F840E8"/>
    <w:rsid w:val="00F840FF"/>
    <w:rsid w:val="00F86E3C"/>
    <w:rsid w:val="00F87AC6"/>
    <w:rsid w:val="00F87F49"/>
    <w:rsid w:val="00F912CE"/>
    <w:rsid w:val="00F91CE1"/>
    <w:rsid w:val="00F938A0"/>
    <w:rsid w:val="00F93E97"/>
    <w:rsid w:val="00F95D2E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70F9"/>
    <w:rsid w:val="00FC7571"/>
    <w:rsid w:val="00FC773E"/>
    <w:rsid w:val="00FD0B02"/>
    <w:rsid w:val="00FD17BC"/>
    <w:rsid w:val="00FD22F5"/>
    <w:rsid w:val="00FD3439"/>
    <w:rsid w:val="00FD46FD"/>
    <w:rsid w:val="00FD6191"/>
    <w:rsid w:val="00FE0271"/>
    <w:rsid w:val="00FE1AB4"/>
    <w:rsid w:val="00FE1FF1"/>
    <w:rsid w:val="00FE2552"/>
    <w:rsid w:val="00FE3B0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uiPriority w:val="99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semiHidden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4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5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6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7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8">
    <w:name w:val="No Spacing"/>
    <w:link w:val="af9"/>
    <w:uiPriority w:val="99"/>
    <w:qFormat/>
    <w:rsid w:val="000B0D60"/>
    <w:rPr>
      <w:rFonts w:ascii="Peterburg" w:hAnsi="Peterburg"/>
      <w:sz w:val="28"/>
    </w:rPr>
  </w:style>
  <w:style w:type="paragraph" w:styleId="afa">
    <w:name w:val="List Paragraph"/>
    <w:basedOn w:val="a0"/>
    <w:uiPriority w:val="99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b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c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d">
    <w:name w:val="Strong"/>
    <w:qFormat/>
    <w:rsid w:val="00F626C1"/>
    <w:rPr>
      <w:rFonts w:cs="Times New Roman"/>
      <w:b/>
      <w:bCs/>
    </w:rPr>
  </w:style>
  <w:style w:type="character" w:customStyle="1" w:styleId="afe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e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rsid w:val="00F626C1"/>
    <w:rPr>
      <w:sz w:val="28"/>
      <w:szCs w:val="24"/>
    </w:rPr>
  </w:style>
  <w:style w:type="paragraph" w:customStyle="1" w:styleId="aff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0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9">
    <w:name w:val="Без интервала Знак"/>
    <w:link w:val="af8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1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2">
    <w:name w:val="Цветовое выделение для Текст"/>
    <w:uiPriority w:val="99"/>
    <w:rsid w:val="00271A81"/>
  </w:style>
  <w:style w:type="character" w:customStyle="1" w:styleId="aff3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4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0"/>
    <w:uiPriority w:val="99"/>
    <w:rsid w:val="00271A81"/>
    <w:rPr>
      <w:i/>
      <w:iCs/>
    </w:rPr>
  </w:style>
  <w:style w:type="character" w:styleId="aff6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71A8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72">
    <w:name w:val="Нет списка7"/>
    <w:next w:val="a3"/>
    <w:semiHidden/>
    <w:rsid w:val="00271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uiPriority w:val="99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semiHidden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4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5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6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7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8">
    <w:name w:val="No Spacing"/>
    <w:link w:val="af9"/>
    <w:uiPriority w:val="99"/>
    <w:qFormat/>
    <w:rsid w:val="000B0D60"/>
    <w:rPr>
      <w:rFonts w:ascii="Peterburg" w:hAnsi="Peterburg"/>
      <w:sz w:val="28"/>
    </w:rPr>
  </w:style>
  <w:style w:type="paragraph" w:styleId="afa">
    <w:name w:val="List Paragraph"/>
    <w:basedOn w:val="a0"/>
    <w:uiPriority w:val="99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b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c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d">
    <w:name w:val="Strong"/>
    <w:qFormat/>
    <w:rsid w:val="00F626C1"/>
    <w:rPr>
      <w:rFonts w:cs="Times New Roman"/>
      <w:b/>
      <w:bCs/>
    </w:rPr>
  </w:style>
  <w:style w:type="character" w:customStyle="1" w:styleId="afe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e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rsid w:val="00F626C1"/>
    <w:rPr>
      <w:sz w:val="28"/>
      <w:szCs w:val="24"/>
    </w:rPr>
  </w:style>
  <w:style w:type="paragraph" w:customStyle="1" w:styleId="aff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0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9">
    <w:name w:val="Без интервала Знак"/>
    <w:link w:val="af8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1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2">
    <w:name w:val="Цветовое выделение для Текст"/>
    <w:uiPriority w:val="99"/>
    <w:rsid w:val="00271A81"/>
  </w:style>
  <w:style w:type="character" w:customStyle="1" w:styleId="aff3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4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0"/>
    <w:uiPriority w:val="99"/>
    <w:rsid w:val="00271A81"/>
    <w:rPr>
      <w:i/>
      <w:iCs/>
    </w:rPr>
  </w:style>
  <w:style w:type="character" w:styleId="aff6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71A8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72">
    <w:name w:val="Нет списка7"/>
    <w:next w:val="a3"/>
    <w:semiHidden/>
    <w:rsid w:val="0027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DFE6-819E-44EA-B14D-AE590169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2387</TotalTime>
  <Pages>260</Pages>
  <Words>62692</Words>
  <Characters>357348</Characters>
  <Application>Microsoft Office Word</Application>
  <DocSecurity>0</DocSecurity>
  <Lines>2977</Lines>
  <Paragraphs>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41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Kuznetsov</dc:creator>
  <cp:keywords/>
  <dc:description/>
  <cp:lastModifiedBy>Наталья</cp:lastModifiedBy>
  <cp:revision>670</cp:revision>
  <cp:lastPrinted>2020-09-08T12:28:00Z</cp:lastPrinted>
  <dcterms:created xsi:type="dcterms:W3CDTF">2017-09-14T11:03:00Z</dcterms:created>
  <dcterms:modified xsi:type="dcterms:W3CDTF">2020-09-11T05:39:00Z</dcterms:modified>
</cp:coreProperties>
</file>